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оссийская Федерация</w:t>
      </w:r>
    </w:p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еспублика Хакасия</w:t>
      </w:r>
    </w:p>
    <w:p w:rsidR="00121D40" w:rsidRPr="00800BE1" w:rsidRDefault="00511FF3" w:rsidP="00E32038">
      <w:pPr>
        <w:jc w:val="center"/>
        <w:rPr>
          <w:sz w:val="26"/>
        </w:rPr>
      </w:pPr>
      <w:r>
        <w:rPr>
          <w:sz w:val="26"/>
        </w:rPr>
        <w:t xml:space="preserve">Администрация </w:t>
      </w:r>
      <w:r w:rsidR="00121D40" w:rsidRPr="00800BE1">
        <w:rPr>
          <w:sz w:val="26"/>
        </w:rPr>
        <w:t>Бейского района</w:t>
      </w:r>
    </w:p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еспублики Хакасия</w:t>
      </w:r>
    </w:p>
    <w:p w:rsidR="00121D40" w:rsidRPr="00800BE1" w:rsidRDefault="00121D40" w:rsidP="00E32038">
      <w:pPr>
        <w:jc w:val="both"/>
        <w:rPr>
          <w:sz w:val="26"/>
        </w:rPr>
      </w:pPr>
    </w:p>
    <w:p w:rsidR="00121D40" w:rsidRPr="00800BE1" w:rsidRDefault="00121D40" w:rsidP="00E32038">
      <w:pPr>
        <w:pStyle w:val="3"/>
        <w:jc w:val="center"/>
        <w:rPr>
          <w:sz w:val="26"/>
        </w:rPr>
      </w:pPr>
      <w:r w:rsidRPr="00800BE1">
        <w:rPr>
          <w:sz w:val="26"/>
        </w:rPr>
        <w:t>ПОСТАНОВЛЕНИЕ</w:t>
      </w:r>
    </w:p>
    <w:p w:rsidR="004052F3" w:rsidRPr="00800BE1" w:rsidRDefault="004052F3" w:rsidP="00E32038">
      <w:pPr>
        <w:pStyle w:val="3"/>
        <w:jc w:val="center"/>
        <w:rPr>
          <w:sz w:val="26"/>
        </w:rPr>
      </w:pPr>
    </w:p>
    <w:p w:rsidR="00121D40" w:rsidRPr="00800BE1" w:rsidRDefault="00121D40" w:rsidP="00E32038">
      <w:pPr>
        <w:jc w:val="both"/>
        <w:rPr>
          <w:sz w:val="26"/>
        </w:rPr>
      </w:pPr>
    </w:p>
    <w:p w:rsidR="00121D40" w:rsidRPr="00800BE1" w:rsidRDefault="00121D40" w:rsidP="00E32038">
      <w:pPr>
        <w:rPr>
          <w:sz w:val="26"/>
        </w:rPr>
      </w:pPr>
      <w:r w:rsidRPr="00800BE1">
        <w:rPr>
          <w:sz w:val="26"/>
        </w:rPr>
        <w:t xml:space="preserve">от </w:t>
      </w:r>
      <w:r w:rsidR="00782C46" w:rsidRPr="00800BE1">
        <w:rPr>
          <w:sz w:val="26"/>
        </w:rPr>
        <w:t>«</w:t>
      </w:r>
      <w:r w:rsidR="00446A30">
        <w:rPr>
          <w:sz w:val="26"/>
        </w:rPr>
        <w:t xml:space="preserve"> </w:t>
      </w:r>
      <w:r w:rsidR="000E0E8F">
        <w:rPr>
          <w:sz w:val="26"/>
        </w:rPr>
        <w:t>20</w:t>
      </w:r>
      <w:r w:rsidR="00446A30">
        <w:rPr>
          <w:sz w:val="26"/>
        </w:rPr>
        <w:t xml:space="preserve">  </w:t>
      </w:r>
      <w:r w:rsidR="00782C46" w:rsidRPr="00800BE1">
        <w:rPr>
          <w:sz w:val="26"/>
        </w:rPr>
        <w:t>»</w:t>
      </w:r>
      <w:r w:rsidR="00446A30">
        <w:rPr>
          <w:sz w:val="26"/>
        </w:rPr>
        <w:t xml:space="preserve"> июля</w:t>
      </w:r>
      <w:r w:rsidR="00F24879">
        <w:rPr>
          <w:sz w:val="26"/>
        </w:rPr>
        <w:t xml:space="preserve"> </w:t>
      </w:r>
      <w:r w:rsidR="00F15473" w:rsidRPr="00800BE1">
        <w:rPr>
          <w:sz w:val="26"/>
        </w:rPr>
        <w:t>20</w:t>
      </w:r>
      <w:r w:rsidR="006D3630" w:rsidRPr="00800BE1">
        <w:rPr>
          <w:sz w:val="26"/>
        </w:rPr>
        <w:t>2</w:t>
      </w:r>
      <w:r w:rsidR="005B57D4" w:rsidRPr="00800BE1">
        <w:rPr>
          <w:sz w:val="26"/>
        </w:rPr>
        <w:t>2</w:t>
      </w:r>
      <w:r w:rsidRPr="00800BE1">
        <w:rPr>
          <w:sz w:val="26"/>
        </w:rPr>
        <w:t xml:space="preserve">г.       </w:t>
      </w:r>
      <w:r w:rsidR="000E0E8F">
        <w:rPr>
          <w:sz w:val="26"/>
        </w:rPr>
        <w:t xml:space="preserve">                            </w:t>
      </w:r>
      <w:r w:rsidRPr="00800BE1">
        <w:rPr>
          <w:sz w:val="26"/>
        </w:rPr>
        <w:t xml:space="preserve">с. Бея     </w:t>
      </w:r>
      <w:r w:rsidR="00446A30">
        <w:rPr>
          <w:sz w:val="26"/>
        </w:rPr>
        <w:t xml:space="preserve">                                                   </w:t>
      </w:r>
      <w:r w:rsidRPr="00800BE1">
        <w:rPr>
          <w:sz w:val="26"/>
        </w:rPr>
        <w:t xml:space="preserve">  № </w:t>
      </w:r>
      <w:r w:rsidR="000E0E8F">
        <w:rPr>
          <w:sz w:val="26"/>
        </w:rPr>
        <w:t>530</w:t>
      </w:r>
    </w:p>
    <w:p w:rsidR="00121D40" w:rsidRPr="00800BE1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F34F06" w:rsidTr="0078468D">
        <w:trPr>
          <w:trHeight w:val="1807"/>
        </w:trPr>
        <w:tc>
          <w:tcPr>
            <w:tcW w:w="4783" w:type="dxa"/>
          </w:tcPr>
          <w:p w:rsidR="00121D40" w:rsidRPr="00F34F06" w:rsidRDefault="00CD3C04" w:rsidP="00E32038">
            <w:pPr>
              <w:jc w:val="both"/>
              <w:rPr>
                <w:b/>
                <w:sz w:val="26"/>
                <w:szCs w:val="26"/>
              </w:rPr>
            </w:pPr>
            <w:r w:rsidRPr="00F34F06">
              <w:rPr>
                <w:b/>
                <w:sz w:val="26"/>
                <w:szCs w:val="26"/>
              </w:rPr>
              <w:t xml:space="preserve">О внесении изменений в </w:t>
            </w:r>
            <w:r w:rsidR="000D126D" w:rsidRPr="00F34F06">
              <w:rPr>
                <w:b/>
                <w:sz w:val="26"/>
                <w:szCs w:val="26"/>
              </w:rPr>
              <w:t>муниципальн</w:t>
            </w:r>
            <w:r w:rsidRPr="00F34F06">
              <w:rPr>
                <w:b/>
                <w:sz w:val="26"/>
                <w:szCs w:val="26"/>
              </w:rPr>
              <w:t>ую</w:t>
            </w:r>
            <w:r w:rsidR="00B77AFF">
              <w:rPr>
                <w:b/>
                <w:sz w:val="26"/>
                <w:szCs w:val="26"/>
              </w:rPr>
              <w:t xml:space="preserve"> </w:t>
            </w:r>
            <w:r w:rsidR="00121D40" w:rsidRPr="00F34F06">
              <w:rPr>
                <w:b/>
                <w:sz w:val="26"/>
                <w:szCs w:val="26"/>
              </w:rPr>
              <w:t>программ</w:t>
            </w:r>
            <w:r w:rsidRPr="00F34F06">
              <w:rPr>
                <w:b/>
                <w:sz w:val="26"/>
                <w:szCs w:val="26"/>
              </w:rPr>
              <w:t>у</w:t>
            </w:r>
            <w:r w:rsidR="000E0E8F">
              <w:rPr>
                <w:b/>
                <w:sz w:val="26"/>
                <w:szCs w:val="26"/>
              </w:rPr>
              <w:t xml:space="preserve"> </w:t>
            </w:r>
            <w:r w:rsidR="006D3630" w:rsidRPr="00F34F06">
              <w:rPr>
                <w:b/>
                <w:sz w:val="26"/>
                <w:szCs w:val="26"/>
              </w:rPr>
              <w:t>«Развитие и совершенствование образования в Бейском районе на 2021-2025 годы»</w:t>
            </w:r>
          </w:p>
          <w:p w:rsidR="00121D40" w:rsidRPr="00F34F06" w:rsidRDefault="00121D40" w:rsidP="00E320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F34F06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Pr="00F34F06" w:rsidRDefault="000D126D" w:rsidP="00E32038">
      <w:pPr>
        <w:ind w:right="-1" w:firstLine="708"/>
        <w:jc w:val="both"/>
        <w:rPr>
          <w:sz w:val="26"/>
          <w:szCs w:val="26"/>
        </w:rPr>
      </w:pPr>
      <w:r w:rsidRPr="00F34F06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F34F06"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:rsidR="000D126D" w:rsidRPr="00F34F06" w:rsidRDefault="000D126D" w:rsidP="00E32038">
      <w:pPr>
        <w:jc w:val="both"/>
        <w:rPr>
          <w:sz w:val="26"/>
          <w:szCs w:val="26"/>
        </w:rPr>
      </w:pPr>
    </w:p>
    <w:p w:rsidR="000D126D" w:rsidRPr="00652D42" w:rsidRDefault="000D126D" w:rsidP="00EA53FE">
      <w:pPr>
        <w:jc w:val="center"/>
        <w:rPr>
          <w:sz w:val="26"/>
          <w:szCs w:val="26"/>
        </w:rPr>
      </w:pPr>
      <w:r w:rsidRPr="00652D42">
        <w:rPr>
          <w:sz w:val="26"/>
          <w:szCs w:val="26"/>
        </w:rPr>
        <w:t>П О С Т А Н О В Л Я ЕТ:</w:t>
      </w:r>
    </w:p>
    <w:p w:rsidR="00121D40" w:rsidRPr="00652D42" w:rsidRDefault="00121D40" w:rsidP="00E32038">
      <w:pPr>
        <w:jc w:val="both"/>
        <w:rPr>
          <w:b/>
          <w:sz w:val="26"/>
          <w:szCs w:val="26"/>
        </w:rPr>
      </w:pPr>
    </w:p>
    <w:p w:rsidR="00EA53FE" w:rsidRPr="00652D42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652D42">
        <w:rPr>
          <w:sz w:val="26"/>
        </w:rPr>
        <w:t>1</w:t>
      </w:r>
      <w:r w:rsidRPr="00652D42">
        <w:rPr>
          <w:sz w:val="26"/>
          <w:szCs w:val="26"/>
        </w:rPr>
        <w:t>. Внести в муниципальную программу «Развитие и совершенствование образования в Бейском районе на 2021-2025 годы», утвержденную постановлением</w:t>
      </w:r>
      <w:r w:rsidR="00511FF3" w:rsidRPr="00652D42">
        <w:rPr>
          <w:sz w:val="26"/>
          <w:szCs w:val="26"/>
        </w:rPr>
        <w:t xml:space="preserve"> администрации Бейского района </w:t>
      </w:r>
      <w:r w:rsidRPr="00652D42">
        <w:rPr>
          <w:sz w:val="26"/>
          <w:szCs w:val="26"/>
        </w:rPr>
        <w:t>от 30.12.2020г. № 839, изменения  следующего содержания:</w:t>
      </w:r>
    </w:p>
    <w:p w:rsidR="00EA53FE" w:rsidRPr="00652D42" w:rsidRDefault="007D6F4B" w:rsidP="00EA53FE">
      <w:pPr>
        <w:ind w:firstLine="709"/>
        <w:contextualSpacing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1.1. </w:t>
      </w:r>
      <w:r w:rsidR="00EA53FE" w:rsidRPr="00652D42">
        <w:rPr>
          <w:sz w:val="26"/>
          <w:szCs w:val="26"/>
        </w:rPr>
        <w:t>Подраздел «Объемы финансирования программы» паспорта программы изложить в следующей редакции:</w:t>
      </w:r>
    </w:p>
    <w:p w:rsidR="00EA53FE" w:rsidRPr="00652D42" w:rsidRDefault="006A36FE" w:rsidP="00EA53FE">
      <w:pPr>
        <w:ind w:firstLine="709"/>
        <w:contextualSpacing/>
        <w:jc w:val="both"/>
        <w:rPr>
          <w:sz w:val="26"/>
          <w:szCs w:val="26"/>
        </w:rPr>
      </w:pPr>
      <w:r w:rsidRPr="00652D42">
        <w:rPr>
          <w:iCs/>
          <w:sz w:val="26"/>
          <w:szCs w:val="26"/>
        </w:rPr>
        <w:t>«</w:t>
      </w:r>
      <w:r w:rsidR="00EA53FE" w:rsidRPr="00652D42">
        <w:rPr>
          <w:iCs/>
          <w:sz w:val="26"/>
          <w:szCs w:val="26"/>
        </w:rPr>
        <w:t>Общая сумма затрат по программе за 2021-2025 годы составит –</w:t>
      </w:r>
      <w:r w:rsidR="002377D2" w:rsidRPr="00652D42">
        <w:rPr>
          <w:color w:val="000000"/>
          <w:sz w:val="26"/>
          <w:szCs w:val="26"/>
        </w:rPr>
        <w:t>2491744,945</w:t>
      </w:r>
      <w:r w:rsidR="00EA53FE" w:rsidRPr="00652D42">
        <w:rPr>
          <w:iCs/>
          <w:sz w:val="26"/>
          <w:szCs w:val="26"/>
        </w:rPr>
        <w:t>тыс. руб., из них</w:t>
      </w:r>
      <w:r w:rsidRPr="00652D42">
        <w:rPr>
          <w:iCs/>
          <w:sz w:val="26"/>
          <w:szCs w:val="26"/>
        </w:rPr>
        <w:t>»</w:t>
      </w:r>
      <w:r w:rsidR="00EA53FE" w:rsidRPr="00652D42">
        <w:rPr>
          <w:iCs/>
          <w:sz w:val="26"/>
          <w:szCs w:val="26"/>
        </w:rPr>
        <w:t>:</w:t>
      </w:r>
    </w:p>
    <w:p w:rsidR="00EA53FE" w:rsidRPr="00652D42" w:rsidRDefault="00EA53FE" w:rsidP="00EA53FE">
      <w:pPr>
        <w:ind w:left="708"/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>- 2021 год</w:t>
      </w:r>
      <w:r w:rsidR="00800BE1" w:rsidRPr="00652D42">
        <w:rPr>
          <w:iCs/>
          <w:sz w:val="26"/>
          <w:szCs w:val="26"/>
        </w:rPr>
        <w:t xml:space="preserve"> 573403,458</w:t>
      </w:r>
      <w:r w:rsidRPr="00652D42">
        <w:rPr>
          <w:iCs/>
          <w:sz w:val="26"/>
          <w:szCs w:val="26"/>
        </w:rPr>
        <w:t>тыс.руб., в том числе</w:t>
      </w:r>
    </w:p>
    <w:p w:rsidR="00EA53FE" w:rsidRPr="00652D42" w:rsidRDefault="00EA53FE" w:rsidP="00EA53FE">
      <w:pPr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средства местного бюджета </w:t>
      </w:r>
      <w:r w:rsidR="00800BE1" w:rsidRPr="00652D42">
        <w:rPr>
          <w:color w:val="000000"/>
          <w:sz w:val="26"/>
          <w:szCs w:val="26"/>
        </w:rPr>
        <w:t>113665,598</w:t>
      </w:r>
      <w:r w:rsidRPr="00652D42">
        <w:rPr>
          <w:iCs/>
          <w:sz w:val="26"/>
          <w:szCs w:val="26"/>
        </w:rPr>
        <w:t xml:space="preserve"> тыс. руб., республиканского бюджета- </w:t>
      </w:r>
      <w:r w:rsidR="00800BE1" w:rsidRPr="00652D42">
        <w:rPr>
          <w:color w:val="000000"/>
          <w:sz w:val="26"/>
          <w:szCs w:val="26"/>
        </w:rPr>
        <w:t>392767,62</w:t>
      </w:r>
      <w:r w:rsidRPr="00652D42">
        <w:rPr>
          <w:iCs/>
          <w:sz w:val="26"/>
          <w:szCs w:val="26"/>
        </w:rPr>
        <w:t xml:space="preserve">тыс.  руб., федерального бюджета </w:t>
      </w:r>
      <w:r w:rsidR="00E34E9B" w:rsidRPr="00652D42">
        <w:rPr>
          <w:iCs/>
          <w:sz w:val="26"/>
          <w:szCs w:val="26"/>
        </w:rPr>
        <w:t>–</w:t>
      </w:r>
      <w:r w:rsidR="00800BE1" w:rsidRPr="00652D42">
        <w:rPr>
          <w:color w:val="000000"/>
          <w:sz w:val="26"/>
          <w:szCs w:val="26"/>
        </w:rPr>
        <w:t>66970,24</w:t>
      </w:r>
      <w:r w:rsidRPr="00652D42">
        <w:rPr>
          <w:iCs/>
          <w:sz w:val="26"/>
          <w:szCs w:val="26"/>
        </w:rPr>
        <w:t>тыс.руб.;</w:t>
      </w:r>
    </w:p>
    <w:p w:rsidR="00EA53FE" w:rsidRPr="00652D42" w:rsidRDefault="00EA53FE" w:rsidP="00EA53FE">
      <w:pPr>
        <w:ind w:left="708"/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- 2022 год- </w:t>
      </w:r>
      <w:r w:rsidR="002377D2" w:rsidRPr="00652D42">
        <w:rPr>
          <w:iCs/>
          <w:sz w:val="26"/>
          <w:szCs w:val="26"/>
        </w:rPr>
        <w:t>631268,481</w:t>
      </w:r>
      <w:r w:rsidRPr="00652D42">
        <w:rPr>
          <w:iCs/>
          <w:sz w:val="26"/>
          <w:szCs w:val="26"/>
        </w:rPr>
        <w:t>тыс.руб., в том числе</w:t>
      </w:r>
    </w:p>
    <w:p w:rsidR="00EA53FE" w:rsidRPr="00652D42" w:rsidRDefault="00EA53FE" w:rsidP="00EA53FE">
      <w:pPr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средства местного бюджета </w:t>
      </w:r>
      <w:r w:rsidR="00564743" w:rsidRPr="00652D42">
        <w:rPr>
          <w:iCs/>
          <w:sz w:val="26"/>
          <w:szCs w:val="26"/>
        </w:rPr>
        <w:t>24</w:t>
      </w:r>
      <w:r w:rsidR="00D17FE8">
        <w:rPr>
          <w:iCs/>
          <w:sz w:val="26"/>
          <w:szCs w:val="26"/>
        </w:rPr>
        <w:t>15</w:t>
      </w:r>
      <w:r w:rsidR="00564743" w:rsidRPr="00652D42">
        <w:rPr>
          <w:iCs/>
          <w:sz w:val="26"/>
          <w:szCs w:val="26"/>
        </w:rPr>
        <w:t>00,547</w:t>
      </w:r>
      <w:r w:rsidRPr="00652D42">
        <w:rPr>
          <w:iCs/>
          <w:sz w:val="26"/>
          <w:szCs w:val="26"/>
        </w:rPr>
        <w:t xml:space="preserve"> тыс. руб., республиканского бюджета- </w:t>
      </w:r>
      <w:r w:rsidR="00564743" w:rsidRPr="00652D42">
        <w:rPr>
          <w:iCs/>
          <w:sz w:val="26"/>
          <w:szCs w:val="26"/>
        </w:rPr>
        <w:t>35</w:t>
      </w:r>
      <w:r w:rsidR="00D17FE8">
        <w:rPr>
          <w:iCs/>
          <w:sz w:val="26"/>
          <w:szCs w:val="26"/>
        </w:rPr>
        <w:t>85</w:t>
      </w:r>
      <w:r w:rsidR="00564743" w:rsidRPr="00652D42">
        <w:rPr>
          <w:iCs/>
          <w:sz w:val="26"/>
          <w:szCs w:val="26"/>
        </w:rPr>
        <w:t>70,223</w:t>
      </w:r>
      <w:r w:rsidR="00B3293E" w:rsidRPr="00652D42">
        <w:rPr>
          <w:iCs/>
          <w:sz w:val="26"/>
          <w:szCs w:val="26"/>
        </w:rPr>
        <w:t xml:space="preserve"> </w:t>
      </w:r>
      <w:r w:rsidRPr="00652D42">
        <w:rPr>
          <w:iCs/>
          <w:sz w:val="26"/>
          <w:szCs w:val="26"/>
        </w:rPr>
        <w:t xml:space="preserve">тыс.  руб. федерального бюджета </w:t>
      </w:r>
      <w:r w:rsidR="00297C5D" w:rsidRPr="00652D42">
        <w:rPr>
          <w:iCs/>
          <w:sz w:val="26"/>
          <w:szCs w:val="26"/>
        </w:rPr>
        <w:t>–</w:t>
      </w:r>
      <w:r w:rsidR="00564743" w:rsidRPr="00652D42">
        <w:rPr>
          <w:iCs/>
          <w:sz w:val="26"/>
          <w:szCs w:val="26"/>
        </w:rPr>
        <w:t>31197,711</w:t>
      </w:r>
      <w:r w:rsidRPr="00652D42">
        <w:rPr>
          <w:iCs/>
          <w:sz w:val="26"/>
          <w:szCs w:val="26"/>
        </w:rPr>
        <w:t>тыс.руб.;</w:t>
      </w:r>
    </w:p>
    <w:p w:rsidR="00EA53FE" w:rsidRPr="00652D42" w:rsidRDefault="00EA53FE" w:rsidP="00EA53FE">
      <w:pPr>
        <w:ind w:left="708"/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- 2023 год- </w:t>
      </w:r>
      <w:r w:rsidR="00266C93" w:rsidRPr="00652D42">
        <w:rPr>
          <w:iCs/>
          <w:sz w:val="26"/>
          <w:szCs w:val="26"/>
        </w:rPr>
        <w:t>522329,470</w:t>
      </w:r>
      <w:r w:rsidRPr="00652D42">
        <w:rPr>
          <w:iCs/>
          <w:sz w:val="26"/>
          <w:szCs w:val="26"/>
        </w:rPr>
        <w:t xml:space="preserve"> тыс.руб., в том числе</w:t>
      </w:r>
    </w:p>
    <w:p w:rsidR="00EA53FE" w:rsidRPr="00652D42" w:rsidRDefault="00EA53FE" w:rsidP="00EA53FE">
      <w:pPr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средства местного бюджета </w:t>
      </w:r>
      <w:r w:rsidR="00800BE1" w:rsidRPr="00652D42">
        <w:rPr>
          <w:iCs/>
          <w:sz w:val="26"/>
          <w:szCs w:val="26"/>
        </w:rPr>
        <w:t>10570</w:t>
      </w:r>
      <w:r w:rsidR="00266C93" w:rsidRPr="00652D42">
        <w:rPr>
          <w:iCs/>
          <w:sz w:val="26"/>
          <w:szCs w:val="26"/>
        </w:rPr>
        <w:t>8</w:t>
      </w:r>
      <w:r w:rsidR="00800BE1" w:rsidRPr="00652D42">
        <w:rPr>
          <w:iCs/>
          <w:sz w:val="26"/>
          <w:szCs w:val="26"/>
        </w:rPr>
        <w:t>,</w:t>
      </w:r>
      <w:r w:rsidR="00266C93" w:rsidRPr="00652D42">
        <w:rPr>
          <w:iCs/>
          <w:sz w:val="26"/>
          <w:szCs w:val="26"/>
        </w:rPr>
        <w:t>985</w:t>
      </w:r>
      <w:r w:rsidRPr="00652D42">
        <w:rPr>
          <w:iCs/>
          <w:sz w:val="26"/>
          <w:szCs w:val="26"/>
        </w:rPr>
        <w:t xml:space="preserve"> тыс. руб., республиканского бюджета- </w:t>
      </w:r>
      <w:r w:rsidR="00266C93" w:rsidRPr="00652D42">
        <w:rPr>
          <w:iCs/>
          <w:sz w:val="26"/>
          <w:szCs w:val="26"/>
        </w:rPr>
        <w:t>360199,54</w:t>
      </w:r>
      <w:r w:rsidRPr="00652D42">
        <w:rPr>
          <w:iCs/>
          <w:sz w:val="26"/>
          <w:szCs w:val="26"/>
        </w:rPr>
        <w:t xml:space="preserve"> тыс.руб.</w:t>
      </w:r>
      <w:r w:rsidR="001475DB" w:rsidRPr="00652D42">
        <w:rPr>
          <w:iCs/>
          <w:sz w:val="26"/>
          <w:szCs w:val="26"/>
        </w:rPr>
        <w:t xml:space="preserve"> из </w:t>
      </w:r>
      <w:r w:rsidRPr="00652D42">
        <w:rPr>
          <w:iCs/>
          <w:sz w:val="26"/>
          <w:szCs w:val="26"/>
        </w:rPr>
        <w:t>федерального бюджета -</w:t>
      </w:r>
      <w:r w:rsidR="001475DB" w:rsidRPr="00652D42">
        <w:rPr>
          <w:iCs/>
          <w:sz w:val="26"/>
          <w:szCs w:val="26"/>
        </w:rPr>
        <w:t>56420,945</w:t>
      </w:r>
      <w:r w:rsidRPr="00652D42">
        <w:rPr>
          <w:iCs/>
          <w:sz w:val="26"/>
          <w:szCs w:val="26"/>
        </w:rPr>
        <w:t xml:space="preserve"> тыс.руб.;</w:t>
      </w:r>
    </w:p>
    <w:p w:rsidR="00EA53FE" w:rsidRPr="00652D42" w:rsidRDefault="00EA53FE" w:rsidP="00EA53FE">
      <w:pPr>
        <w:ind w:left="708"/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   - 2024 год- </w:t>
      </w:r>
      <w:r w:rsidR="001475DB" w:rsidRPr="00652D42">
        <w:rPr>
          <w:iCs/>
          <w:sz w:val="26"/>
          <w:szCs w:val="26"/>
        </w:rPr>
        <w:t>475743,5</w:t>
      </w:r>
      <w:r w:rsidR="001B768F" w:rsidRPr="00652D42">
        <w:rPr>
          <w:iCs/>
          <w:sz w:val="26"/>
          <w:szCs w:val="26"/>
        </w:rPr>
        <w:t>36</w:t>
      </w:r>
      <w:r w:rsidRPr="00652D42">
        <w:rPr>
          <w:iCs/>
          <w:sz w:val="26"/>
          <w:szCs w:val="26"/>
        </w:rPr>
        <w:t>тыс.руб., в том числе</w:t>
      </w:r>
    </w:p>
    <w:p w:rsidR="00EA53FE" w:rsidRPr="00652D42" w:rsidRDefault="00EA53FE" w:rsidP="00EA53FE">
      <w:pPr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средства местного бюджета </w:t>
      </w:r>
      <w:r w:rsidR="001475DB" w:rsidRPr="00652D42">
        <w:rPr>
          <w:iCs/>
          <w:sz w:val="26"/>
          <w:szCs w:val="26"/>
        </w:rPr>
        <w:t>92223,0</w:t>
      </w:r>
      <w:r w:rsidR="001B768F" w:rsidRPr="00652D42">
        <w:rPr>
          <w:iCs/>
          <w:sz w:val="26"/>
          <w:szCs w:val="26"/>
        </w:rPr>
        <w:t>76</w:t>
      </w:r>
      <w:r w:rsidRPr="00652D42">
        <w:rPr>
          <w:iCs/>
          <w:sz w:val="26"/>
          <w:szCs w:val="26"/>
        </w:rPr>
        <w:t xml:space="preserve"> тыс. руб., республиканского бюджета- </w:t>
      </w:r>
      <w:r w:rsidR="001475DB" w:rsidRPr="00652D42">
        <w:rPr>
          <w:iCs/>
          <w:sz w:val="26"/>
          <w:szCs w:val="26"/>
        </w:rPr>
        <w:t>335547,884</w:t>
      </w:r>
      <w:r w:rsidRPr="00652D42">
        <w:rPr>
          <w:iCs/>
          <w:sz w:val="26"/>
          <w:szCs w:val="26"/>
        </w:rPr>
        <w:t>тыс.руб.</w:t>
      </w:r>
      <w:r w:rsidR="001475DB" w:rsidRPr="00652D42">
        <w:rPr>
          <w:iCs/>
          <w:sz w:val="26"/>
          <w:szCs w:val="26"/>
        </w:rPr>
        <w:t>из федерального бюджета-47972,576</w:t>
      </w:r>
    </w:p>
    <w:p w:rsidR="00EA53FE" w:rsidRPr="00652D42" w:rsidRDefault="00EA53FE" w:rsidP="00EA53FE">
      <w:pPr>
        <w:ind w:left="708"/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>-  2025 год- 289000,0тыс.руб., в том числе</w:t>
      </w:r>
    </w:p>
    <w:p w:rsidR="00EA53FE" w:rsidRPr="00652D42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652D42">
        <w:rPr>
          <w:iCs/>
          <w:sz w:val="26"/>
          <w:szCs w:val="26"/>
        </w:rPr>
        <w:t>средства местного бюджета 87000,0 тыс. руб., республиканского бюджета- 202000,0тыс. руб.</w:t>
      </w:r>
    </w:p>
    <w:p w:rsidR="00EA53FE" w:rsidRPr="00652D42" w:rsidRDefault="006A36FE" w:rsidP="00EA53FE">
      <w:pPr>
        <w:ind w:firstLine="709"/>
        <w:contextualSpacing/>
        <w:jc w:val="both"/>
        <w:rPr>
          <w:sz w:val="26"/>
          <w:szCs w:val="26"/>
        </w:rPr>
      </w:pPr>
      <w:r w:rsidRPr="00652D42">
        <w:rPr>
          <w:sz w:val="26"/>
          <w:szCs w:val="26"/>
        </w:rPr>
        <w:t>1.2. Раздел 2</w:t>
      </w:r>
      <w:r w:rsidR="00EA53FE" w:rsidRPr="00652D42">
        <w:rPr>
          <w:sz w:val="26"/>
          <w:szCs w:val="26"/>
        </w:rPr>
        <w:t>. «Перечень мероприятий и ресурсное обеспечение» изложить в следующей редакции</w:t>
      </w:r>
      <w:r w:rsidRPr="00652D42">
        <w:rPr>
          <w:sz w:val="26"/>
          <w:szCs w:val="26"/>
        </w:rPr>
        <w:t>»</w:t>
      </w:r>
      <w:r w:rsidR="00EA53FE" w:rsidRPr="00652D42">
        <w:rPr>
          <w:sz w:val="26"/>
          <w:szCs w:val="26"/>
        </w:rPr>
        <w:t>:</w:t>
      </w:r>
    </w:p>
    <w:p w:rsidR="00B247B3" w:rsidRPr="00652D42" w:rsidRDefault="00EA53FE" w:rsidP="006A36FE">
      <w:pPr>
        <w:ind w:firstLine="709"/>
        <w:contextualSpacing/>
        <w:jc w:val="center"/>
        <w:rPr>
          <w:sz w:val="26"/>
          <w:szCs w:val="26"/>
        </w:rPr>
      </w:pPr>
      <w:r w:rsidRPr="00652D42">
        <w:rPr>
          <w:sz w:val="26"/>
          <w:szCs w:val="26"/>
        </w:rPr>
        <w:t>2. Перечень мероприятий и ресурсное обеспечение</w:t>
      </w:r>
    </w:p>
    <w:p w:rsidR="00266E7E" w:rsidRPr="00652D42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0"/>
        <w:gridCol w:w="57"/>
        <w:gridCol w:w="34"/>
        <w:gridCol w:w="1234"/>
        <w:gridCol w:w="41"/>
        <w:gridCol w:w="8"/>
        <w:gridCol w:w="1075"/>
        <w:gridCol w:w="44"/>
        <w:gridCol w:w="1079"/>
        <w:gridCol w:w="61"/>
        <w:gridCol w:w="122"/>
        <w:gridCol w:w="1012"/>
        <w:gridCol w:w="50"/>
        <w:gridCol w:w="96"/>
        <w:gridCol w:w="18"/>
        <w:gridCol w:w="1124"/>
        <w:gridCol w:w="1138"/>
      </w:tblGrid>
      <w:tr w:rsidR="009A25CF" w:rsidRPr="00652D42" w:rsidTr="00773003">
        <w:trPr>
          <w:jc w:val="center"/>
        </w:trPr>
        <w:tc>
          <w:tcPr>
            <w:tcW w:w="2980" w:type="dxa"/>
            <w:vMerge w:val="restart"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3" w:type="dxa"/>
            <w:gridSpan w:val="16"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Объём финансирования</w:t>
            </w:r>
          </w:p>
        </w:tc>
      </w:tr>
      <w:tr w:rsidR="009A25CF" w:rsidRPr="00652D42" w:rsidTr="00773003">
        <w:trPr>
          <w:jc w:val="center"/>
        </w:trPr>
        <w:tc>
          <w:tcPr>
            <w:tcW w:w="2980" w:type="dxa"/>
            <w:vMerge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 w:val="restart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всего</w:t>
            </w:r>
          </w:p>
        </w:tc>
        <w:tc>
          <w:tcPr>
            <w:tcW w:w="5868" w:type="dxa"/>
            <w:gridSpan w:val="13"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в том числе по годам</w:t>
            </w:r>
          </w:p>
        </w:tc>
      </w:tr>
      <w:tr w:rsidR="009A25CF" w:rsidRPr="00652D42" w:rsidTr="00773003">
        <w:trPr>
          <w:jc w:val="center"/>
        </w:trPr>
        <w:tc>
          <w:tcPr>
            <w:tcW w:w="2980" w:type="dxa"/>
            <w:vMerge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gridSpan w:val="3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</w:tc>
        <w:tc>
          <w:tcPr>
            <w:tcW w:w="1123" w:type="dxa"/>
            <w:gridSpan w:val="2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</w:tc>
        <w:tc>
          <w:tcPr>
            <w:tcW w:w="1245" w:type="dxa"/>
            <w:gridSpan w:val="4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  <w:gridSpan w:val="3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</w:tc>
        <w:tc>
          <w:tcPr>
            <w:tcW w:w="1138" w:type="dxa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</w:tc>
      </w:tr>
      <w:tr w:rsidR="009A25CF" w:rsidRPr="00652D42" w:rsidTr="00773003">
        <w:trPr>
          <w:jc w:val="center"/>
        </w:trPr>
        <w:tc>
          <w:tcPr>
            <w:tcW w:w="10173" w:type="dxa"/>
            <w:gridSpan w:val="17"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lastRenderedPageBreak/>
              <w:t>Направление: Обеспечение гарантий доступности получения полноценного и качественного дошкольного образования</w:t>
            </w:r>
          </w:p>
        </w:tc>
      </w:tr>
      <w:tr w:rsidR="0038272F" w:rsidRPr="00652D42" w:rsidTr="00773003">
        <w:trPr>
          <w:jc w:val="center"/>
        </w:trPr>
        <w:tc>
          <w:tcPr>
            <w:tcW w:w="3071" w:type="dxa"/>
            <w:gridSpan w:val="3"/>
          </w:tcPr>
          <w:p w:rsidR="0038272F" w:rsidRPr="00652D42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на </w:t>
            </w:r>
            <w:r w:rsidRPr="00652D42">
              <w:rPr>
                <w:b/>
                <w:bCs/>
                <w:sz w:val="26"/>
                <w:szCs w:val="26"/>
              </w:rPr>
              <w:t>2021-2025 г</w:t>
            </w:r>
            <w:r w:rsidR="00D81790" w:rsidRPr="00652D42">
              <w:rPr>
                <w:b/>
                <w:bCs/>
                <w:sz w:val="26"/>
                <w:szCs w:val="26"/>
              </w:rPr>
              <w:t>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34" w:type="dxa"/>
            <w:vAlign w:val="bottom"/>
          </w:tcPr>
          <w:p w:rsidR="0038272F" w:rsidRPr="00652D42" w:rsidRDefault="004D629C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529149,768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652D42" w:rsidRDefault="00C25401" w:rsidP="00216E10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414</w:t>
            </w:r>
            <w:r w:rsidR="00216E10" w:rsidRPr="00652D42">
              <w:rPr>
                <w:color w:val="000000"/>
                <w:sz w:val="26"/>
                <w:szCs w:val="26"/>
              </w:rPr>
              <w:t>5</w:t>
            </w:r>
            <w:r w:rsidRPr="00652D42">
              <w:rPr>
                <w:color w:val="000000"/>
                <w:sz w:val="26"/>
                <w:szCs w:val="26"/>
              </w:rPr>
              <w:t>,</w:t>
            </w:r>
            <w:r w:rsidR="00216E10" w:rsidRPr="00652D42">
              <w:rPr>
                <w:color w:val="000000"/>
                <w:sz w:val="26"/>
                <w:szCs w:val="26"/>
              </w:rPr>
              <w:t>968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652D42" w:rsidRDefault="007713C2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40547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652D42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6837,8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652D42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8619,0</w:t>
            </w:r>
          </w:p>
        </w:tc>
        <w:tc>
          <w:tcPr>
            <w:tcW w:w="1138" w:type="dxa"/>
            <w:vAlign w:val="bottom"/>
          </w:tcPr>
          <w:p w:rsidR="0038272F" w:rsidRPr="00652D42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9</w:t>
            </w:r>
            <w:r w:rsidR="0038272F"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71" w:type="dxa"/>
            <w:gridSpan w:val="3"/>
          </w:tcPr>
          <w:p w:rsidR="0038272F" w:rsidRPr="00652D42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34" w:type="dxa"/>
            <w:vAlign w:val="bottom"/>
          </w:tcPr>
          <w:p w:rsidR="0038272F" w:rsidRPr="00652D42" w:rsidRDefault="004D629C" w:rsidP="001F4952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13074,768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652D42" w:rsidRDefault="00C25401" w:rsidP="00216E10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717</w:t>
            </w:r>
            <w:r w:rsidR="00216E10" w:rsidRPr="00652D42">
              <w:rPr>
                <w:color w:val="000000"/>
                <w:sz w:val="26"/>
                <w:szCs w:val="26"/>
              </w:rPr>
              <w:t>1</w:t>
            </w:r>
            <w:r w:rsidRPr="00652D42">
              <w:rPr>
                <w:color w:val="000000"/>
                <w:sz w:val="26"/>
                <w:szCs w:val="26"/>
              </w:rPr>
              <w:t>,</w:t>
            </w:r>
            <w:r w:rsidR="00216E10" w:rsidRPr="00652D42">
              <w:rPr>
                <w:color w:val="000000"/>
                <w:sz w:val="26"/>
                <w:szCs w:val="26"/>
              </w:rPr>
              <w:t>968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652D42" w:rsidRDefault="007713C2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7907,0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652D42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1412,8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652D42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0583,0</w:t>
            </w:r>
          </w:p>
        </w:tc>
        <w:tc>
          <w:tcPr>
            <w:tcW w:w="1138" w:type="dxa"/>
            <w:vAlign w:val="bottom"/>
          </w:tcPr>
          <w:p w:rsidR="0038272F" w:rsidRPr="00652D42" w:rsidRDefault="0038272F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</w:t>
            </w:r>
            <w:r w:rsidR="008A3F31" w:rsidRPr="00652D42">
              <w:rPr>
                <w:color w:val="000000"/>
                <w:sz w:val="26"/>
                <w:szCs w:val="26"/>
              </w:rPr>
              <w:t>6</w:t>
            </w:r>
            <w:r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71" w:type="dxa"/>
            <w:gridSpan w:val="3"/>
          </w:tcPr>
          <w:p w:rsidR="0038272F" w:rsidRPr="00652D42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34" w:type="dxa"/>
            <w:vAlign w:val="bottom"/>
          </w:tcPr>
          <w:p w:rsidR="0038272F" w:rsidRPr="00652D42" w:rsidRDefault="00594D28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16075,0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652D42" w:rsidRDefault="00C25401" w:rsidP="00CC7D8A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56974,0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652D42" w:rsidRDefault="00C2540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72640,0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652D42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75425,0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652D42" w:rsidRDefault="00594D28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78036,0</w:t>
            </w:r>
          </w:p>
        </w:tc>
        <w:tc>
          <w:tcPr>
            <w:tcW w:w="1138" w:type="dxa"/>
            <w:vAlign w:val="bottom"/>
          </w:tcPr>
          <w:p w:rsidR="0038272F" w:rsidRPr="00652D42" w:rsidRDefault="002A2612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</w:t>
            </w:r>
            <w:r w:rsidR="008A3F31" w:rsidRPr="00652D42">
              <w:rPr>
                <w:color w:val="000000"/>
                <w:sz w:val="26"/>
                <w:szCs w:val="26"/>
              </w:rPr>
              <w:t>3</w:t>
            </w:r>
            <w:r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71" w:type="dxa"/>
            <w:gridSpan w:val="3"/>
          </w:tcPr>
          <w:p w:rsidR="0038272F" w:rsidRPr="00652D42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34" w:type="dxa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  <w:gridSpan w:val="3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2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245" w:type="dxa"/>
            <w:gridSpan w:val="4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238" w:type="dxa"/>
            <w:gridSpan w:val="3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jc w:val="center"/>
        </w:trPr>
        <w:tc>
          <w:tcPr>
            <w:tcW w:w="10173" w:type="dxa"/>
            <w:gridSpan w:val="17"/>
          </w:tcPr>
          <w:p w:rsidR="0038272F" w:rsidRPr="00652D42" w:rsidRDefault="0038272F" w:rsidP="009A25CF">
            <w:pPr>
              <w:jc w:val="center"/>
              <w:rPr>
                <w:b/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правление: Развитие и модернизация системы общего образования в школах</w:t>
            </w:r>
          </w:p>
        </w:tc>
      </w:tr>
      <w:tr w:rsidR="0038272F" w:rsidRPr="00652D42" w:rsidTr="00773003">
        <w:trPr>
          <w:trHeight w:val="424"/>
          <w:jc w:val="center"/>
        </w:trPr>
        <w:tc>
          <w:tcPr>
            <w:tcW w:w="3071" w:type="dxa"/>
            <w:gridSpan w:val="3"/>
          </w:tcPr>
          <w:p w:rsidR="0038272F" w:rsidRPr="00652D42" w:rsidRDefault="0038272F" w:rsidP="00D81790">
            <w:pPr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 xml:space="preserve">Подпрограмма «Общеобразовательные организации </w:t>
            </w:r>
            <w:r w:rsidR="00D81790" w:rsidRPr="00652D42">
              <w:rPr>
                <w:b/>
                <w:sz w:val="26"/>
                <w:szCs w:val="26"/>
              </w:rPr>
              <w:t xml:space="preserve">на </w:t>
            </w:r>
            <w:r w:rsidRPr="00652D42">
              <w:rPr>
                <w:b/>
                <w:bCs/>
                <w:sz w:val="26"/>
                <w:szCs w:val="26"/>
              </w:rPr>
              <w:t>2021-2025 г</w:t>
            </w:r>
            <w:r w:rsidR="00D81790" w:rsidRPr="00652D42">
              <w:rPr>
                <w:b/>
                <w:bCs/>
                <w:sz w:val="26"/>
                <w:szCs w:val="26"/>
              </w:rPr>
              <w:t>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5" w:type="dxa"/>
            <w:gridSpan w:val="2"/>
            <w:vAlign w:val="bottom"/>
          </w:tcPr>
          <w:p w:rsidR="0038272F" w:rsidRPr="00652D42" w:rsidRDefault="009C2BC5" w:rsidP="00E608B6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21542,5</w:t>
            </w:r>
            <w:r w:rsidR="00E608B6" w:rsidRPr="00652D4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83" w:type="dxa"/>
            <w:gridSpan w:val="2"/>
            <w:vAlign w:val="bottom"/>
          </w:tcPr>
          <w:p w:rsidR="0038272F" w:rsidRPr="00652D42" w:rsidRDefault="0050564D" w:rsidP="00E608B6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77177,</w:t>
            </w:r>
            <w:r w:rsidR="00E608B6" w:rsidRPr="00652D42">
              <w:rPr>
                <w:color w:val="000000"/>
                <w:sz w:val="26"/>
                <w:szCs w:val="26"/>
              </w:rPr>
              <w:t>579</w:t>
            </w:r>
          </w:p>
        </w:tc>
        <w:tc>
          <w:tcPr>
            <w:tcW w:w="1184" w:type="dxa"/>
            <w:gridSpan w:val="3"/>
            <w:vAlign w:val="bottom"/>
          </w:tcPr>
          <w:p w:rsidR="0038272F" w:rsidRPr="00652D42" w:rsidRDefault="00884EE1" w:rsidP="00884EE1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96647,608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652D42" w:rsidRDefault="000969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82204,2</w:t>
            </w:r>
            <w:r w:rsidR="00C528E4" w:rsidRPr="00652D4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88" w:type="dxa"/>
            <w:gridSpan w:val="4"/>
            <w:vAlign w:val="bottom"/>
          </w:tcPr>
          <w:p w:rsidR="0038272F" w:rsidRPr="00652D42" w:rsidRDefault="002E7C1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67813,1</w:t>
            </w:r>
            <w:r w:rsidR="00C528E4" w:rsidRPr="00652D4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8" w:type="dxa"/>
            <w:vAlign w:val="bottom"/>
          </w:tcPr>
          <w:p w:rsidR="0038272F" w:rsidRPr="00652D42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7</w:t>
            </w:r>
            <w:r w:rsidR="0038272F"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trHeight w:val="43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8272F" w:rsidP="009A25CF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9C2BC5" w:rsidP="005919B1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26523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5056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9773,9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884EE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34</w:t>
            </w:r>
            <w:r w:rsidR="009C2BC5" w:rsidRPr="00652D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5056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2083,6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2E7C1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250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8000</w:t>
            </w:r>
          </w:p>
        </w:tc>
      </w:tr>
      <w:tr w:rsidR="0038272F" w:rsidRPr="00652D42" w:rsidTr="00773003">
        <w:trPr>
          <w:trHeight w:val="726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8272F" w:rsidP="009A25CF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C528E4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53651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213D7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47582,1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2C459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429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2C459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49800,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2F" w:rsidRPr="00652D42" w:rsidRDefault="003C4877" w:rsidP="00C528E4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34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2F" w:rsidRPr="00652D42" w:rsidRDefault="008A3F31" w:rsidP="00C528E4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79000</w:t>
            </w:r>
          </w:p>
        </w:tc>
      </w:tr>
      <w:tr w:rsidR="0038272F" w:rsidRPr="00652D42" w:rsidTr="00773003">
        <w:trPr>
          <w:trHeight w:val="39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8272F" w:rsidP="009A25CF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2C459F" w:rsidP="002C459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41368,4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213D7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9821,6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C487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0215,6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C487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0320,608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C487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1010,6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trHeight w:val="397"/>
          <w:jc w:val="center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правление: Развитие и модернизация системы общего образования в школах-интернатах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на </w:t>
            </w:r>
            <w:r w:rsidRPr="00652D42">
              <w:rPr>
                <w:b/>
                <w:bCs/>
                <w:sz w:val="26"/>
                <w:szCs w:val="26"/>
              </w:rPr>
              <w:t>2021-2025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 г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677D5A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595058,816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E208B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61541,3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52D42" w:rsidRDefault="00677D5A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25583,67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675A3B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13745,</w:t>
            </w:r>
            <w:r w:rsidR="00694093" w:rsidRPr="00652D42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675A3B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9188,</w:t>
            </w:r>
            <w:r w:rsidR="00694093" w:rsidRPr="00652D42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1138" w:type="dxa"/>
            <w:vAlign w:val="bottom"/>
          </w:tcPr>
          <w:p w:rsidR="0038272F" w:rsidRPr="00652D42" w:rsidRDefault="00EA3F7B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5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677D5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16550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E208B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2673,8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52D42" w:rsidRDefault="00677D5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6334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675A3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9162,9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675A3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8380,0</w:t>
            </w:r>
          </w:p>
        </w:tc>
        <w:tc>
          <w:tcPr>
            <w:tcW w:w="1138" w:type="dxa"/>
            <w:vAlign w:val="bottom"/>
          </w:tcPr>
          <w:p w:rsidR="0038272F" w:rsidRPr="00652D42" w:rsidRDefault="0038272F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</w:t>
            </w:r>
            <w:r w:rsidR="00EA3F7B" w:rsidRPr="00652D42">
              <w:rPr>
                <w:color w:val="000000"/>
                <w:sz w:val="26"/>
                <w:szCs w:val="26"/>
              </w:rPr>
              <w:t>0</w:t>
            </w:r>
            <w:r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694093" w:rsidP="00022527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45674,25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DB7A2C" w:rsidP="00E208BA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31082,25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52D42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1000,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6333,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2259,0</w:t>
            </w:r>
          </w:p>
        </w:tc>
        <w:tc>
          <w:tcPr>
            <w:tcW w:w="1138" w:type="dxa"/>
            <w:vAlign w:val="bottom"/>
          </w:tcPr>
          <w:p w:rsidR="0038272F" w:rsidRPr="00652D42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5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652D42" w:rsidRDefault="00694093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32833,666</w:t>
            </w:r>
          </w:p>
        </w:tc>
        <w:tc>
          <w:tcPr>
            <w:tcW w:w="1119" w:type="dxa"/>
            <w:gridSpan w:val="2"/>
          </w:tcPr>
          <w:p w:rsidR="0038272F" w:rsidRPr="00652D42" w:rsidRDefault="00DB7A2C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7785,25</w:t>
            </w:r>
          </w:p>
        </w:tc>
        <w:tc>
          <w:tcPr>
            <w:tcW w:w="1140" w:type="dxa"/>
            <w:gridSpan w:val="2"/>
          </w:tcPr>
          <w:p w:rsidR="0038272F" w:rsidRPr="00652D42" w:rsidRDefault="00694093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8249,472</w:t>
            </w:r>
          </w:p>
        </w:tc>
        <w:tc>
          <w:tcPr>
            <w:tcW w:w="1280" w:type="dxa"/>
            <w:gridSpan w:val="4"/>
          </w:tcPr>
          <w:p w:rsidR="0038272F" w:rsidRPr="00652D42" w:rsidRDefault="00694093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8249,472</w:t>
            </w:r>
          </w:p>
        </w:tc>
        <w:tc>
          <w:tcPr>
            <w:tcW w:w="1142" w:type="dxa"/>
            <w:gridSpan w:val="2"/>
          </w:tcPr>
          <w:p w:rsidR="0038272F" w:rsidRPr="00652D42" w:rsidRDefault="00694093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8549,472</w:t>
            </w:r>
          </w:p>
        </w:tc>
        <w:tc>
          <w:tcPr>
            <w:tcW w:w="1138" w:type="dxa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jc w:val="center"/>
        </w:trPr>
        <w:tc>
          <w:tcPr>
            <w:tcW w:w="10173" w:type="dxa"/>
            <w:gridSpan w:val="17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правление: Создание условий для развития ребенка в соответствии с его интересами и возможностями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на </w:t>
            </w:r>
            <w:r w:rsidRPr="00652D42">
              <w:rPr>
                <w:b/>
                <w:bCs/>
                <w:sz w:val="26"/>
                <w:szCs w:val="26"/>
              </w:rPr>
              <w:t>2021-2025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 г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3E5F48" w:rsidP="00FE1F8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9093,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311DEC" w:rsidP="00DE71CC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687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52D42" w:rsidRDefault="003E5F4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5179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31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913,4</w:t>
            </w:r>
          </w:p>
        </w:tc>
        <w:tc>
          <w:tcPr>
            <w:tcW w:w="1138" w:type="dxa"/>
            <w:vAlign w:val="bottom"/>
          </w:tcPr>
          <w:p w:rsidR="0038272F" w:rsidRPr="00652D42" w:rsidRDefault="00801B9D" w:rsidP="00801B9D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</w:t>
            </w:r>
            <w:r w:rsidR="0038272F"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3E5F48" w:rsidP="00FE1F8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9093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687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52D42" w:rsidRDefault="00BB15B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5179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31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913,4</w:t>
            </w:r>
          </w:p>
        </w:tc>
        <w:tc>
          <w:tcPr>
            <w:tcW w:w="1138" w:type="dxa"/>
            <w:vAlign w:val="bottom"/>
          </w:tcPr>
          <w:p w:rsidR="0038272F" w:rsidRPr="00652D42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</w:t>
            </w:r>
            <w:r w:rsidR="0038272F"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8" w:type="dxa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jc w:val="center"/>
        </w:trPr>
        <w:tc>
          <w:tcPr>
            <w:tcW w:w="10173" w:type="dxa"/>
            <w:gridSpan w:val="17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правление: Создание условий, обеспечивающих обучение и развитие детей с ограниченными возможностями здоровья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106D6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 xml:space="preserve">Подпрограмма «Образование детей-инвалидов и детей </w:t>
            </w:r>
          </w:p>
          <w:p w:rsidR="0038272F" w:rsidRPr="00652D42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lastRenderedPageBreak/>
              <w:t xml:space="preserve">с ограниченными возможностями здоровья 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на </w:t>
            </w:r>
            <w:r w:rsidRPr="00652D42">
              <w:rPr>
                <w:b/>
                <w:bCs/>
                <w:sz w:val="26"/>
                <w:szCs w:val="26"/>
              </w:rPr>
              <w:t>2021-2025 г</w:t>
            </w:r>
            <w:r w:rsidR="00D81790" w:rsidRPr="00652D42">
              <w:rPr>
                <w:b/>
                <w:bCs/>
                <w:sz w:val="26"/>
                <w:szCs w:val="26"/>
              </w:rPr>
              <w:t>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FC4B84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lastRenderedPageBreak/>
              <w:t>216793,04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22488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8898,8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652D42" w:rsidRDefault="00E76908" w:rsidP="00A27064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8546,1</w:t>
            </w:r>
            <w:r w:rsidR="00A27064"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652D42" w:rsidRDefault="008A6FF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8653,9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1694,2</w:t>
            </w:r>
            <w:r w:rsidR="007F4527" w:rsidRPr="00652D4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8" w:type="dxa"/>
            <w:vAlign w:val="bottom"/>
          </w:tcPr>
          <w:p w:rsidR="0038272F" w:rsidRPr="00652D42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9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E7690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1011,1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22488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470,6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652D42" w:rsidRDefault="00E76908" w:rsidP="00A27064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596,</w:t>
            </w:r>
            <w:r w:rsidR="00A27064" w:rsidRPr="00652D4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652D42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204,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740,3</w:t>
            </w:r>
          </w:p>
        </w:tc>
        <w:tc>
          <w:tcPr>
            <w:tcW w:w="1138" w:type="dxa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FC4B84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90725,52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BF49F3" w:rsidP="0022488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4200,54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652D42" w:rsidRDefault="0080138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0700,0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652D42" w:rsidRDefault="008A6FF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3199,98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7F452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7625,0</w:t>
            </w:r>
          </w:p>
        </w:tc>
        <w:tc>
          <w:tcPr>
            <w:tcW w:w="1138" w:type="dxa"/>
            <w:vAlign w:val="bottom"/>
          </w:tcPr>
          <w:p w:rsidR="0038272F" w:rsidRPr="00652D42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5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652D42" w:rsidRDefault="0080138E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5056,42</w:t>
            </w:r>
          </w:p>
        </w:tc>
        <w:tc>
          <w:tcPr>
            <w:tcW w:w="1119" w:type="dxa"/>
            <w:gridSpan w:val="2"/>
          </w:tcPr>
          <w:p w:rsidR="0038272F" w:rsidRPr="00652D42" w:rsidRDefault="00BF49F3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227,66</w:t>
            </w:r>
          </w:p>
        </w:tc>
        <w:tc>
          <w:tcPr>
            <w:tcW w:w="1262" w:type="dxa"/>
            <w:gridSpan w:val="3"/>
          </w:tcPr>
          <w:p w:rsidR="0038272F" w:rsidRPr="00652D42" w:rsidRDefault="007F452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249,920</w:t>
            </w:r>
          </w:p>
        </w:tc>
        <w:tc>
          <w:tcPr>
            <w:tcW w:w="1158" w:type="dxa"/>
            <w:gridSpan w:val="3"/>
          </w:tcPr>
          <w:p w:rsidR="0038272F" w:rsidRPr="00652D42" w:rsidRDefault="007F452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249,920</w:t>
            </w:r>
          </w:p>
        </w:tc>
        <w:tc>
          <w:tcPr>
            <w:tcW w:w="1142" w:type="dxa"/>
            <w:gridSpan w:val="2"/>
          </w:tcPr>
          <w:p w:rsidR="0038272F" w:rsidRPr="00652D42" w:rsidRDefault="007F452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328,920</w:t>
            </w:r>
          </w:p>
        </w:tc>
        <w:tc>
          <w:tcPr>
            <w:tcW w:w="1138" w:type="dxa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jc w:val="center"/>
        </w:trPr>
        <w:tc>
          <w:tcPr>
            <w:tcW w:w="10173" w:type="dxa"/>
            <w:gridSpan w:val="17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7713C2" w:rsidRPr="00652D42" w:rsidTr="00B149D2">
        <w:trPr>
          <w:jc w:val="center"/>
        </w:trPr>
        <w:tc>
          <w:tcPr>
            <w:tcW w:w="3037" w:type="dxa"/>
            <w:gridSpan w:val="2"/>
          </w:tcPr>
          <w:p w:rsidR="007713C2" w:rsidRPr="00652D42" w:rsidRDefault="007713C2" w:rsidP="00D81790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 xml:space="preserve">Подпрограмма «Развитие образования </w:t>
            </w:r>
            <w:r w:rsidRPr="00652D42">
              <w:rPr>
                <w:b/>
                <w:bCs/>
                <w:sz w:val="26"/>
                <w:szCs w:val="26"/>
              </w:rPr>
              <w:t>на 2021-2025 г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</w:tcPr>
          <w:p w:rsidR="007713C2" w:rsidRPr="00652D42" w:rsidRDefault="00F851C2" w:rsidP="00037626">
            <w:r w:rsidRPr="00652D42">
              <w:t>280806,922</w:t>
            </w:r>
          </w:p>
        </w:tc>
        <w:tc>
          <w:tcPr>
            <w:tcW w:w="1119" w:type="dxa"/>
            <w:gridSpan w:val="2"/>
          </w:tcPr>
          <w:p w:rsidR="007713C2" w:rsidRPr="00652D42" w:rsidRDefault="007713C2" w:rsidP="00037626">
            <w:r w:rsidRPr="00652D42">
              <w:t>71951,89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652D42" w:rsidRDefault="007713C2" w:rsidP="00B149D2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04764,898</w:t>
            </w:r>
          </w:p>
        </w:tc>
        <w:tc>
          <w:tcPr>
            <w:tcW w:w="1176" w:type="dxa"/>
            <w:gridSpan w:val="4"/>
          </w:tcPr>
          <w:p w:rsidR="007713C2" w:rsidRPr="00652D42" w:rsidRDefault="007713C2" w:rsidP="00037626">
            <w:r w:rsidRPr="00652D42">
              <w:t>62574,8</w:t>
            </w:r>
          </w:p>
        </w:tc>
        <w:tc>
          <w:tcPr>
            <w:tcW w:w="1124" w:type="dxa"/>
          </w:tcPr>
          <w:p w:rsidR="007713C2" w:rsidRPr="00652D42" w:rsidRDefault="007713C2" w:rsidP="00037626">
            <w:r w:rsidRPr="00652D42">
              <w:t>41515,334</w:t>
            </w:r>
          </w:p>
        </w:tc>
        <w:tc>
          <w:tcPr>
            <w:tcW w:w="1138" w:type="dxa"/>
          </w:tcPr>
          <w:p w:rsidR="007713C2" w:rsidRPr="00652D42" w:rsidRDefault="007713C2" w:rsidP="00037626">
            <w:r w:rsidRPr="00652D42">
              <w:t>0</w:t>
            </w:r>
          </w:p>
        </w:tc>
      </w:tr>
      <w:tr w:rsidR="007713C2" w:rsidRPr="00652D42" w:rsidTr="00B149D2">
        <w:trPr>
          <w:jc w:val="center"/>
        </w:trPr>
        <w:tc>
          <w:tcPr>
            <w:tcW w:w="3037" w:type="dxa"/>
            <w:gridSpan w:val="2"/>
          </w:tcPr>
          <w:p w:rsidR="007713C2" w:rsidRPr="00652D42" w:rsidRDefault="007713C2" w:rsidP="00560260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</w:tcPr>
          <w:p w:rsidR="007713C2" w:rsidRPr="00652D42" w:rsidRDefault="00F851C2" w:rsidP="00F851C2">
            <w:r w:rsidRPr="00652D42">
              <w:t>118094,473</w:t>
            </w:r>
          </w:p>
        </w:tc>
        <w:tc>
          <w:tcPr>
            <w:tcW w:w="1119" w:type="dxa"/>
            <w:gridSpan w:val="2"/>
          </w:tcPr>
          <w:p w:rsidR="007713C2" w:rsidRPr="00652D42" w:rsidRDefault="007713C2" w:rsidP="00F36697">
            <w:pPr>
              <w:jc w:val="center"/>
            </w:pPr>
            <w:r w:rsidRPr="00652D42">
              <w:t>10887,43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652D42" w:rsidRDefault="00217CEE" w:rsidP="00B14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0</w:t>
            </w:r>
            <w:r w:rsidR="007713C2" w:rsidRPr="00652D42">
              <w:rPr>
                <w:color w:val="000000" w:themeColor="text1"/>
              </w:rPr>
              <w:t>20,964</w:t>
            </w:r>
          </w:p>
        </w:tc>
        <w:tc>
          <w:tcPr>
            <w:tcW w:w="1176" w:type="dxa"/>
            <w:gridSpan w:val="4"/>
          </w:tcPr>
          <w:p w:rsidR="007713C2" w:rsidRPr="00652D42" w:rsidRDefault="007713C2" w:rsidP="00037626">
            <w:r w:rsidRPr="00652D42">
              <w:t>21782,215</w:t>
            </w:r>
          </w:p>
        </w:tc>
        <w:tc>
          <w:tcPr>
            <w:tcW w:w="1124" w:type="dxa"/>
          </w:tcPr>
          <w:p w:rsidR="007713C2" w:rsidRPr="00652D42" w:rsidRDefault="007713C2" w:rsidP="00037626">
            <w:r w:rsidRPr="00652D42">
              <w:t>11103,864</w:t>
            </w:r>
          </w:p>
        </w:tc>
        <w:tc>
          <w:tcPr>
            <w:tcW w:w="1138" w:type="dxa"/>
          </w:tcPr>
          <w:p w:rsidR="007713C2" w:rsidRPr="00652D42" w:rsidRDefault="007713C2" w:rsidP="00037626">
            <w:r w:rsidRPr="00652D42">
              <w:t>0</w:t>
            </w:r>
          </w:p>
        </w:tc>
      </w:tr>
      <w:tr w:rsidR="007713C2" w:rsidRPr="00652D42" w:rsidTr="00B149D2">
        <w:trPr>
          <w:trHeight w:val="274"/>
          <w:jc w:val="center"/>
        </w:trPr>
        <w:tc>
          <w:tcPr>
            <w:tcW w:w="3037" w:type="dxa"/>
            <w:gridSpan w:val="2"/>
          </w:tcPr>
          <w:p w:rsidR="007713C2" w:rsidRPr="00652D42" w:rsidRDefault="007713C2" w:rsidP="00560260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</w:tcPr>
          <w:p w:rsidR="007713C2" w:rsidRPr="00652D42" w:rsidRDefault="007713C2" w:rsidP="0053204C">
            <w:r w:rsidRPr="00652D42">
              <w:t>39535,660</w:t>
            </w:r>
          </w:p>
        </w:tc>
        <w:tc>
          <w:tcPr>
            <w:tcW w:w="1119" w:type="dxa"/>
            <w:gridSpan w:val="2"/>
          </w:tcPr>
          <w:p w:rsidR="007713C2" w:rsidRPr="00652D42" w:rsidRDefault="007713C2" w:rsidP="00037626">
            <w:r w:rsidRPr="00652D42">
              <w:t>12928,73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652D42" w:rsidRDefault="00217CEE" w:rsidP="00B14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87</w:t>
            </w:r>
            <w:r w:rsidR="007713C2" w:rsidRPr="00652D42">
              <w:rPr>
                <w:color w:val="000000" w:themeColor="text1"/>
              </w:rPr>
              <w:t>,406</w:t>
            </w:r>
          </w:p>
        </w:tc>
        <w:tc>
          <w:tcPr>
            <w:tcW w:w="1176" w:type="dxa"/>
            <w:gridSpan w:val="4"/>
          </w:tcPr>
          <w:p w:rsidR="007713C2" w:rsidRPr="00652D42" w:rsidRDefault="007713C2" w:rsidP="00037626">
            <w:r w:rsidRPr="00652D42">
              <w:t>4191,64</w:t>
            </w:r>
          </w:p>
        </w:tc>
        <w:tc>
          <w:tcPr>
            <w:tcW w:w="1124" w:type="dxa"/>
          </w:tcPr>
          <w:p w:rsidR="007713C2" w:rsidRPr="00652D42" w:rsidRDefault="007713C2" w:rsidP="00037626">
            <w:r w:rsidRPr="00652D42">
              <w:t>3327,884</w:t>
            </w:r>
          </w:p>
        </w:tc>
        <w:tc>
          <w:tcPr>
            <w:tcW w:w="1138" w:type="dxa"/>
          </w:tcPr>
          <w:p w:rsidR="007713C2" w:rsidRPr="00652D42" w:rsidRDefault="007713C2" w:rsidP="00037626">
            <w:r w:rsidRPr="00652D42">
              <w:t>0</w:t>
            </w:r>
          </w:p>
        </w:tc>
      </w:tr>
      <w:tr w:rsidR="007713C2" w:rsidRPr="00652D42" w:rsidTr="00B149D2">
        <w:trPr>
          <w:jc w:val="center"/>
        </w:trPr>
        <w:tc>
          <w:tcPr>
            <w:tcW w:w="3037" w:type="dxa"/>
            <w:gridSpan w:val="2"/>
          </w:tcPr>
          <w:p w:rsidR="007713C2" w:rsidRPr="00652D42" w:rsidRDefault="007713C2" w:rsidP="00560260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7713C2" w:rsidRPr="00652D42" w:rsidRDefault="007713C2" w:rsidP="00F851C2">
            <w:r w:rsidRPr="00652D42">
              <w:t>123176,</w:t>
            </w:r>
            <w:r w:rsidR="00F851C2" w:rsidRPr="00652D42">
              <w:t>7</w:t>
            </w:r>
            <w:r w:rsidRPr="00652D42">
              <w:t>9</w:t>
            </w:r>
            <w:r w:rsidR="00F851C2" w:rsidRPr="00652D42">
              <w:t>9</w:t>
            </w:r>
          </w:p>
        </w:tc>
        <w:tc>
          <w:tcPr>
            <w:tcW w:w="1119" w:type="dxa"/>
            <w:gridSpan w:val="2"/>
          </w:tcPr>
          <w:p w:rsidR="007713C2" w:rsidRPr="00652D42" w:rsidRDefault="007713C2" w:rsidP="00037626">
            <w:r w:rsidRPr="00652D42">
              <w:t>48135,73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652D42" w:rsidRDefault="007713C2" w:rsidP="00B149D2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11356,528</w:t>
            </w:r>
          </w:p>
        </w:tc>
        <w:tc>
          <w:tcPr>
            <w:tcW w:w="1176" w:type="dxa"/>
            <w:gridSpan w:val="4"/>
          </w:tcPr>
          <w:p w:rsidR="007713C2" w:rsidRPr="00652D42" w:rsidRDefault="007713C2" w:rsidP="00037626">
            <w:r w:rsidRPr="00652D42">
              <w:t>36600,945</w:t>
            </w:r>
          </w:p>
        </w:tc>
        <w:tc>
          <w:tcPr>
            <w:tcW w:w="1124" w:type="dxa"/>
          </w:tcPr>
          <w:p w:rsidR="007713C2" w:rsidRPr="00652D42" w:rsidRDefault="007713C2" w:rsidP="00037626">
            <w:r w:rsidRPr="00652D42">
              <w:t>27083,586</w:t>
            </w:r>
          </w:p>
        </w:tc>
        <w:tc>
          <w:tcPr>
            <w:tcW w:w="1138" w:type="dxa"/>
          </w:tcPr>
          <w:p w:rsidR="007713C2" w:rsidRPr="00652D42" w:rsidRDefault="007713C2" w:rsidP="00037626">
            <w:r w:rsidRPr="00652D42">
              <w:t>0</w:t>
            </w:r>
          </w:p>
        </w:tc>
      </w:tr>
      <w:tr w:rsidR="00A4525A" w:rsidRPr="00652D42" w:rsidTr="00773003">
        <w:trPr>
          <w:jc w:val="center"/>
        </w:trPr>
        <w:tc>
          <w:tcPr>
            <w:tcW w:w="3037" w:type="dxa"/>
            <w:gridSpan w:val="2"/>
          </w:tcPr>
          <w:p w:rsidR="00A4525A" w:rsidRPr="00652D42" w:rsidRDefault="00A4525A" w:rsidP="00F0038E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652D42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652D42" w:rsidRDefault="00B149D2" w:rsidP="001A17B8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491744,945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652D42" w:rsidRDefault="00BF49F3" w:rsidP="001475D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573403,</w:t>
            </w:r>
            <w:r w:rsidR="001475DB" w:rsidRPr="00652D42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652D42" w:rsidRDefault="00B149D2" w:rsidP="00132CAE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31268,481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652D42" w:rsidRDefault="00DC3E1D" w:rsidP="00266C9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52</w:t>
            </w:r>
            <w:r w:rsidR="00266C93" w:rsidRPr="00652D42">
              <w:rPr>
                <w:color w:val="000000"/>
                <w:sz w:val="26"/>
                <w:szCs w:val="26"/>
              </w:rPr>
              <w:t>232</w:t>
            </w:r>
            <w:r w:rsidRPr="00652D42">
              <w:rPr>
                <w:color w:val="000000"/>
                <w:sz w:val="26"/>
                <w:szCs w:val="26"/>
              </w:rPr>
              <w:t>9,</w:t>
            </w:r>
            <w:r w:rsidR="00266C93" w:rsidRPr="00652D42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124" w:type="dxa"/>
            <w:vAlign w:val="bottom"/>
          </w:tcPr>
          <w:p w:rsidR="00A4525A" w:rsidRPr="00652D42" w:rsidRDefault="00A451FE" w:rsidP="001B768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75743,5</w:t>
            </w:r>
            <w:r w:rsidR="001B768F" w:rsidRPr="00652D42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8" w:type="dxa"/>
            <w:vAlign w:val="bottom"/>
          </w:tcPr>
          <w:p w:rsidR="00A4525A" w:rsidRPr="00652D42" w:rsidRDefault="00A4525A" w:rsidP="00750F0D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89000</w:t>
            </w:r>
          </w:p>
        </w:tc>
      </w:tr>
      <w:tr w:rsidR="00A4525A" w:rsidRPr="00652D42" w:rsidTr="00773003">
        <w:trPr>
          <w:jc w:val="center"/>
        </w:trPr>
        <w:tc>
          <w:tcPr>
            <w:tcW w:w="3037" w:type="dxa"/>
            <w:gridSpan w:val="2"/>
          </w:tcPr>
          <w:p w:rsidR="00A4525A" w:rsidRPr="00652D42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652D42" w:rsidRDefault="00B2549A" w:rsidP="001475D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42398,206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652D42" w:rsidRDefault="00BF49F3" w:rsidP="00CA35AA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13665,</w:t>
            </w:r>
            <w:r w:rsidR="00CA35AA" w:rsidRPr="00652D42">
              <w:rPr>
                <w:color w:val="000000"/>
                <w:sz w:val="26"/>
                <w:szCs w:val="26"/>
              </w:rPr>
              <w:t>598</w:t>
            </w:r>
          </w:p>
        </w:tc>
        <w:tc>
          <w:tcPr>
            <w:tcW w:w="1262" w:type="dxa"/>
            <w:gridSpan w:val="3"/>
            <w:vAlign w:val="center"/>
          </w:tcPr>
          <w:p w:rsidR="00A4525A" w:rsidRPr="00652D42" w:rsidRDefault="00B149D2" w:rsidP="00217CEE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4</w:t>
            </w:r>
            <w:r w:rsidR="00217CEE">
              <w:rPr>
                <w:color w:val="000000"/>
                <w:sz w:val="26"/>
                <w:szCs w:val="26"/>
              </w:rPr>
              <w:t>15</w:t>
            </w:r>
            <w:r w:rsidRPr="00652D42">
              <w:rPr>
                <w:color w:val="000000"/>
                <w:sz w:val="26"/>
                <w:szCs w:val="26"/>
              </w:rPr>
              <w:t>00,547</w:t>
            </w:r>
          </w:p>
        </w:tc>
        <w:tc>
          <w:tcPr>
            <w:tcW w:w="1176" w:type="dxa"/>
            <w:gridSpan w:val="4"/>
            <w:vAlign w:val="center"/>
          </w:tcPr>
          <w:p w:rsidR="00A4525A" w:rsidRPr="00652D42" w:rsidRDefault="00AD59DA" w:rsidP="00266C9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570</w:t>
            </w:r>
            <w:r w:rsidR="00266C93" w:rsidRPr="00652D42">
              <w:rPr>
                <w:color w:val="000000"/>
                <w:sz w:val="26"/>
                <w:szCs w:val="26"/>
              </w:rPr>
              <w:t>8</w:t>
            </w:r>
            <w:r w:rsidRPr="00652D42">
              <w:rPr>
                <w:color w:val="000000"/>
                <w:sz w:val="26"/>
                <w:szCs w:val="26"/>
              </w:rPr>
              <w:t>,</w:t>
            </w:r>
            <w:r w:rsidR="00266C93" w:rsidRPr="00652D42">
              <w:rPr>
                <w:color w:val="000000"/>
                <w:sz w:val="26"/>
                <w:szCs w:val="26"/>
              </w:rPr>
              <w:t>985</w:t>
            </w:r>
          </w:p>
        </w:tc>
        <w:tc>
          <w:tcPr>
            <w:tcW w:w="1124" w:type="dxa"/>
            <w:vAlign w:val="center"/>
          </w:tcPr>
          <w:p w:rsidR="00A4525A" w:rsidRPr="00652D42" w:rsidRDefault="00A451FE" w:rsidP="001B768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2223,0</w:t>
            </w:r>
            <w:r w:rsidR="001B768F" w:rsidRPr="00652D42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138" w:type="dxa"/>
            <w:vAlign w:val="center"/>
          </w:tcPr>
          <w:p w:rsidR="00A4525A" w:rsidRPr="00652D42" w:rsidRDefault="00A4525A" w:rsidP="007A7C86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7000</w:t>
            </w:r>
          </w:p>
        </w:tc>
      </w:tr>
      <w:tr w:rsidR="00A4525A" w:rsidRPr="00652D42" w:rsidTr="00D07B8E">
        <w:trPr>
          <w:jc w:val="center"/>
        </w:trPr>
        <w:tc>
          <w:tcPr>
            <w:tcW w:w="3037" w:type="dxa"/>
            <w:gridSpan w:val="2"/>
          </w:tcPr>
          <w:p w:rsidR="00A4525A" w:rsidRPr="00652D42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652D42" w:rsidRDefault="00B2549A" w:rsidP="00B2549A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646785,267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652D42" w:rsidRDefault="00BF49F3" w:rsidP="00BD61D9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92767,62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652D42" w:rsidRDefault="00B93A75" w:rsidP="00217CEE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5</w:t>
            </w:r>
            <w:r w:rsidR="00217CEE">
              <w:rPr>
                <w:color w:val="000000"/>
                <w:sz w:val="26"/>
                <w:szCs w:val="26"/>
              </w:rPr>
              <w:t>85</w:t>
            </w:r>
            <w:r w:rsidRPr="00652D42">
              <w:rPr>
                <w:color w:val="000000"/>
                <w:sz w:val="26"/>
                <w:szCs w:val="26"/>
              </w:rPr>
              <w:t>70,22</w:t>
            </w:r>
            <w:r w:rsidR="00412E16" w:rsidRPr="00652D4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652D42" w:rsidRDefault="00266C93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60199,54</w:t>
            </w:r>
          </w:p>
        </w:tc>
        <w:tc>
          <w:tcPr>
            <w:tcW w:w="1124" w:type="dxa"/>
            <w:vAlign w:val="bottom"/>
          </w:tcPr>
          <w:p w:rsidR="00A4525A" w:rsidRPr="00652D42" w:rsidRDefault="00A451FE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35547,884</w:t>
            </w:r>
          </w:p>
        </w:tc>
        <w:tc>
          <w:tcPr>
            <w:tcW w:w="1138" w:type="dxa"/>
            <w:vAlign w:val="bottom"/>
          </w:tcPr>
          <w:p w:rsidR="00A4525A" w:rsidRPr="00652D42" w:rsidRDefault="00A4525A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02000</w:t>
            </w:r>
          </w:p>
        </w:tc>
      </w:tr>
      <w:tr w:rsidR="00A4525A" w:rsidRPr="00652D42" w:rsidTr="00773003">
        <w:trPr>
          <w:jc w:val="center"/>
        </w:trPr>
        <w:tc>
          <w:tcPr>
            <w:tcW w:w="3037" w:type="dxa"/>
            <w:gridSpan w:val="2"/>
          </w:tcPr>
          <w:p w:rsidR="00A4525A" w:rsidRPr="00652D42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A4525A" w:rsidRPr="00652D42" w:rsidRDefault="00A451FE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61,47</w:t>
            </w:r>
            <w:r w:rsidR="00B2549A" w:rsidRPr="00652D42">
              <w:rPr>
                <w:sz w:val="26"/>
                <w:szCs w:val="26"/>
              </w:rPr>
              <w:t>2</w:t>
            </w:r>
          </w:p>
        </w:tc>
        <w:tc>
          <w:tcPr>
            <w:tcW w:w="1119" w:type="dxa"/>
            <w:gridSpan w:val="2"/>
          </w:tcPr>
          <w:p w:rsidR="00A4525A" w:rsidRPr="00652D42" w:rsidRDefault="00BF49F3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6970,24</w:t>
            </w:r>
          </w:p>
        </w:tc>
        <w:tc>
          <w:tcPr>
            <w:tcW w:w="1262" w:type="dxa"/>
            <w:gridSpan w:val="3"/>
          </w:tcPr>
          <w:p w:rsidR="00A4525A" w:rsidRPr="00652D42" w:rsidRDefault="00DB3CA5" w:rsidP="00412E16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1197,7</w:t>
            </w:r>
            <w:r w:rsidR="00412E16" w:rsidRPr="00652D4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76" w:type="dxa"/>
            <w:gridSpan w:val="4"/>
          </w:tcPr>
          <w:p w:rsidR="00A4525A" w:rsidRPr="00652D42" w:rsidRDefault="00BC4785" w:rsidP="00AD59DA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56420,9</w:t>
            </w:r>
            <w:r w:rsidR="00AD59DA" w:rsidRPr="00652D4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24" w:type="dxa"/>
          </w:tcPr>
          <w:p w:rsidR="00A4525A" w:rsidRPr="00652D42" w:rsidRDefault="00A451FE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7972,576</w:t>
            </w:r>
          </w:p>
        </w:tc>
        <w:tc>
          <w:tcPr>
            <w:tcW w:w="1138" w:type="dxa"/>
          </w:tcPr>
          <w:p w:rsidR="00A4525A" w:rsidRPr="00652D42" w:rsidRDefault="00A4525A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A25CF" w:rsidRPr="00652D42" w:rsidRDefault="009A25CF" w:rsidP="009A25CF">
      <w:pPr>
        <w:rPr>
          <w:b/>
          <w:sz w:val="26"/>
          <w:szCs w:val="26"/>
        </w:rPr>
      </w:pPr>
    </w:p>
    <w:p w:rsidR="006A36FE" w:rsidRPr="00652D42" w:rsidRDefault="006A36FE" w:rsidP="006A36FE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1.3. В подпрограмму </w:t>
      </w:r>
      <w:r w:rsidRPr="00652D42">
        <w:rPr>
          <w:sz w:val="26"/>
          <w:szCs w:val="26"/>
        </w:rPr>
        <w:tab/>
        <w:t>«Дошкольные образовательные организации  на 2021-2025 гг.» приложения 1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6A36FE" w:rsidRPr="00652D42" w:rsidRDefault="006A36FE" w:rsidP="006A36FE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1.3.1. Пункт «Объемы финансирования подпрограммы» паспорта подпрограммы изложить в следующей редакции:</w:t>
      </w:r>
    </w:p>
    <w:p w:rsidR="006A36FE" w:rsidRPr="00652D42" w:rsidRDefault="00C174E0" w:rsidP="006A36FE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«</w:t>
      </w:r>
      <w:r w:rsidR="006A36FE" w:rsidRPr="00652D42">
        <w:rPr>
          <w:sz w:val="26"/>
          <w:szCs w:val="26"/>
        </w:rPr>
        <w:t xml:space="preserve">Финансирование подпрограммы осуществляется в объёме  </w:t>
      </w:r>
      <w:r w:rsidR="00840C56" w:rsidRPr="00652D42">
        <w:rPr>
          <w:sz w:val="26"/>
          <w:szCs w:val="26"/>
        </w:rPr>
        <w:t>529149,768</w:t>
      </w:r>
      <w:r w:rsidR="0059394B" w:rsidRPr="00652D42">
        <w:rPr>
          <w:sz w:val="26"/>
          <w:szCs w:val="26"/>
        </w:rPr>
        <w:t>тыс.рублей</w:t>
      </w:r>
    </w:p>
    <w:p w:rsidR="006A36FE" w:rsidRPr="00652D42" w:rsidRDefault="006A36FE" w:rsidP="006A36FE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1 год – </w:t>
      </w:r>
      <w:r w:rsidR="0061035C" w:rsidRPr="00652D42">
        <w:rPr>
          <w:sz w:val="26"/>
          <w:szCs w:val="26"/>
        </w:rPr>
        <w:t>10414</w:t>
      </w:r>
      <w:r w:rsidR="00216E10" w:rsidRPr="00652D42">
        <w:rPr>
          <w:sz w:val="26"/>
          <w:szCs w:val="26"/>
        </w:rPr>
        <w:t>5</w:t>
      </w:r>
      <w:r w:rsidR="0061035C" w:rsidRPr="00652D42">
        <w:rPr>
          <w:sz w:val="26"/>
          <w:szCs w:val="26"/>
        </w:rPr>
        <w:t>,</w:t>
      </w:r>
      <w:r w:rsidR="00216E10" w:rsidRPr="00652D42">
        <w:rPr>
          <w:sz w:val="26"/>
          <w:szCs w:val="26"/>
        </w:rPr>
        <w:t>968</w:t>
      </w:r>
      <w:r w:rsidR="00E9450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 xml:space="preserve">рублей,  в том числе </w:t>
      </w:r>
      <w:r w:rsidR="0061035C" w:rsidRPr="00652D42">
        <w:rPr>
          <w:sz w:val="26"/>
          <w:szCs w:val="26"/>
        </w:rPr>
        <w:t>4717</w:t>
      </w:r>
      <w:r w:rsidR="00216E10" w:rsidRPr="00652D42">
        <w:rPr>
          <w:sz w:val="26"/>
          <w:szCs w:val="26"/>
        </w:rPr>
        <w:t>1</w:t>
      </w:r>
      <w:r w:rsidR="0061035C" w:rsidRPr="00652D42">
        <w:rPr>
          <w:sz w:val="26"/>
          <w:szCs w:val="26"/>
        </w:rPr>
        <w:t>,</w:t>
      </w:r>
      <w:r w:rsidR="00216E10" w:rsidRPr="00652D42">
        <w:rPr>
          <w:sz w:val="26"/>
          <w:szCs w:val="26"/>
        </w:rPr>
        <w:t>968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61035C" w:rsidRPr="00652D42">
        <w:rPr>
          <w:sz w:val="26"/>
          <w:szCs w:val="26"/>
        </w:rPr>
        <w:t>56974,0</w:t>
      </w:r>
      <w:r w:rsidRPr="00652D42">
        <w:rPr>
          <w:sz w:val="26"/>
          <w:szCs w:val="26"/>
        </w:rPr>
        <w:t xml:space="preserve"> тыс. рублей;</w:t>
      </w:r>
    </w:p>
    <w:p w:rsidR="006A36FE" w:rsidRPr="00652D42" w:rsidRDefault="006A36FE" w:rsidP="006A36FE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840C56" w:rsidRPr="00652D42">
        <w:rPr>
          <w:sz w:val="26"/>
          <w:szCs w:val="26"/>
        </w:rPr>
        <w:t>140547,0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840C56" w:rsidRPr="00652D42">
        <w:rPr>
          <w:sz w:val="26"/>
          <w:szCs w:val="26"/>
        </w:rPr>
        <w:t>67907,0</w:t>
      </w:r>
      <w:r w:rsidRPr="00652D42">
        <w:rPr>
          <w:sz w:val="26"/>
          <w:szCs w:val="26"/>
        </w:rPr>
        <w:t xml:space="preserve">тыс. рублей, из республиканского бюджета – </w:t>
      </w:r>
      <w:r w:rsidR="0061035C" w:rsidRPr="00652D42">
        <w:rPr>
          <w:sz w:val="26"/>
          <w:szCs w:val="26"/>
        </w:rPr>
        <w:t>72640,0</w:t>
      </w:r>
      <w:r w:rsidRPr="00652D42">
        <w:rPr>
          <w:sz w:val="26"/>
          <w:szCs w:val="26"/>
        </w:rPr>
        <w:t xml:space="preserve"> тыс. рублей;</w:t>
      </w:r>
    </w:p>
    <w:p w:rsidR="006A36FE" w:rsidRPr="00652D42" w:rsidRDefault="006A36FE" w:rsidP="006A36FE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3 год – </w:t>
      </w:r>
      <w:r w:rsidR="0061035C" w:rsidRPr="00652D42">
        <w:rPr>
          <w:sz w:val="26"/>
          <w:szCs w:val="26"/>
        </w:rPr>
        <w:t>106837,8</w:t>
      </w:r>
      <w:r w:rsidRPr="00652D42">
        <w:rPr>
          <w:sz w:val="26"/>
          <w:szCs w:val="26"/>
        </w:rPr>
        <w:t xml:space="preserve">  тыс. рублей, в том числе из местного бюджета </w:t>
      </w:r>
      <w:r w:rsidR="0061035C" w:rsidRPr="00652D42">
        <w:rPr>
          <w:sz w:val="26"/>
          <w:szCs w:val="26"/>
        </w:rPr>
        <w:t>31412,8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61035C" w:rsidRPr="00652D42">
        <w:rPr>
          <w:sz w:val="26"/>
          <w:szCs w:val="26"/>
        </w:rPr>
        <w:t>75425,0</w:t>
      </w:r>
      <w:r w:rsidRPr="00652D42">
        <w:rPr>
          <w:sz w:val="26"/>
          <w:szCs w:val="26"/>
        </w:rPr>
        <w:t xml:space="preserve"> тыс. рублей;</w:t>
      </w:r>
    </w:p>
    <w:p w:rsidR="006A36FE" w:rsidRPr="00652D42" w:rsidRDefault="006A36FE" w:rsidP="006A36FE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4 год –  </w:t>
      </w:r>
      <w:r w:rsidR="0061035C" w:rsidRPr="00652D42">
        <w:rPr>
          <w:sz w:val="26"/>
          <w:szCs w:val="26"/>
        </w:rPr>
        <w:t>108619,0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61035C" w:rsidRPr="00652D42">
        <w:rPr>
          <w:sz w:val="26"/>
          <w:szCs w:val="26"/>
        </w:rPr>
        <w:t>30583,0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61035C" w:rsidRPr="00652D42">
        <w:rPr>
          <w:sz w:val="26"/>
          <w:szCs w:val="26"/>
        </w:rPr>
        <w:t>78036,0</w:t>
      </w:r>
      <w:r w:rsidR="00E9450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>рублей;</w:t>
      </w:r>
    </w:p>
    <w:p w:rsidR="006A36FE" w:rsidRPr="00652D42" w:rsidRDefault="006A36FE" w:rsidP="00C174E0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5 год –69000,0 тыс. рублей, в том числе из местного бюджета 36000,0 тыс. рублей, из республиканского бюджета –33000,0 </w:t>
      </w:r>
      <w:r w:rsidR="00E9450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>рублей</w:t>
      </w:r>
    </w:p>
    <w:p w:rsidR="00387F20" w:rsidRPr="00652D42" w:rsidRDefault="006A36FE" w:rsidP="00C174E0">
      <w:pPr>
        <w:spacing w:after="192" w:line="288" w:lineRule="atLeast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ab/>
        <w:t xml:space="preserve">1.3.2. Раздел </w:t>
      </w:r>
      <w:r w:rsidR="00C174E0" w:rsidRPr="00652D42">
        <w:rPr>
          <w:rFonts w:cs="Tahoma"/>
          <w:sz w:val="26"/>
          <w:szCs w:val="19"/>
        </w:rPr>
        <w:t xml:space="preserve">1 </w:t>
      </w:r>
      <w:r w:rsidRPr="00652D42">
        <w:rPr>
          <w:rFonts w:cs="Tahoma"/>
          <w:sz w:val="26"/>
          <w:szCs w:val="19"/>
        </w:rPr>
        <w:t>«Перечень мероприятий и ресурсное обеспечение подпрограммы» изложить в следующей редакции:</w:t>
      </w:r>
    </w:p>
    <w:p w:rsidR="00171A06" w:rsidRPr="00652D42" w:rsidRDefault="001D5446" w:rsidP="00E32038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</w:t>
      </w:r>
      <w:r w:rsidR="00171A06" w:rsidRPr="00652D42">
        <w:rPr>
          <w:rFonts w:cs="Tahoma"/>
          <w:sz w:val="26"/>
          <w:szCs w:val="19"/>
        </w:rPr>
        <w:t>. Перечень мероприятий</w:t>
      </w:r>
      <w:r w:rsidR="00696A6C" w:rsidRPr="00652D42">
        <w:rPr>
          <w:rFonts w:cs="Tahoma"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696A6C" w:rsidRPr="00652D42" w:rsidTr="005A2C9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652D42" w:rsidRDefault="00696A6C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652D42" w:rsidRDefault="00696A6C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652D42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A2C9F" w:rsidRPr="00652D42" w:rsidTr="005063BA">
        <w:trPr>
          <w:trHeight w:val="58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652D42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652D42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652D42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652D42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696A6C" w:rsidRPr="00652D42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696A6C" w:rsidRPr="00652D42" w:rsidTr="00200DF6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652D42" w:rsidRDefault="00FB6A5F" w:rsidP="00E32038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="00602941" w:rsidRPr="00652D42">
              <w:rPr>
                <w:b/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F0038E" w:rsidRPr="00652D42" w:rsidTr="00B673D4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054E4D" w:rsidP="00E32038">
            <w:pPr>
              <w:jc w:val="center"/>
            </w:pPr>
            <w:r w:rsidRPr="00652D42">
              <w:t>М</w:t>
            </w:r>
            <w:r w:rsidR="00F0038E" w:rsidRPr="00652D42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5D2BB0" w:rsidP="00E32038">
            <w:pPr>
              <w:jc w:val="center"/>
            </w:pPr>
            <w:r w:rsidRPr="00652D42">
              <w:t>10128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CA1EA5" w:rsidP="00F0038E">
            <w:pPr>
              <w:jc w:val="center"/>
            </w:pPr>
            <w:r w:rsidRPr="00652D42">
              <w:t>1329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333C4F" w:rsidP="003C7FD5">
            <w:pPr>
              <w:jc w:val="center"/>
            </w:pPr>
            <w:r w:rsidRPr="00652D42">
              <w:t>106</w:t>
            </w:r>
            <w:r w:rsidR="003C7FD5" w:rsidRPr="00652D42">
              <w:t>2</w:t>
            </w:r>
            <w:r w:rsidRPr="00652D42">
              <w:t>37,</w:t>
            </w:r>
            <w:r w:rsidR="003C7FD5"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59394B" w:rsidP="003C7FD5">
            <w:pPr>
              <w:jc w:val="center"/>
            </w:pPr>
            <w:r w:rsidRPr="00652D42">
              <w:t>108</w:t>
            </w:r>
            <w:r w:rsidR="003C7FD5" w:rsidRPr="00652D42">
              <w:t>0</w:t>
            </w:r>
            <w:r w:rsidRPr="00652D42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B62F94" w:rsidP="00E32038">
            <w:pPr>
              <w:jc w:val="center"/>
            </w:pPr>
            <w:r w:rsidRPr="00652D42">
              <w:t>69</w:t>
            </w:r>
            <w:r w:rsidR="00F0038E"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8773DD" w:rsidP="004F5886">
            <w:r w:rsidRPr="00652D42">
              <w:t>517526,723</w:t>
            </w:r>
          </w:p>
        </w:tc>
      </w:tr>
      <w:tr w:rsidR="00F0038E" w:rsidRPr="00652D42" w:rsidTr="00B673D4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216E10" w:rsidP="00F0038E">
            <w:pPr>
              <w:jc w:val="center"/>
            </w:pPr>
            <w:r w:rsidRPr="00652D42">
              <w:t>44458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CA1EA5" w:rsidP="00F0038E">
            <w:pPr>
              <w:jc w:val="center"/>
            </w:pPr>
            <w:r w:rsidRPr="00652D42">
              <w:t>609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ED27B1" w:rsidP="00F0038E">
            <w:pPr>
              <w:jc w:val="center"/>
            </w:pPr>
            <w:r w:rsidRPr="00652D42">
              <w:t>31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333C4F" w:rsidP="00F0038E">
            <w:pPr>
              <w:jc w:val="center"/>
            </w:pPr>
            <w:r w:rsidRPr="00652D42">
              <w:t>30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B62F94">
            <w:pPr>
              <w:jc w:val="center"/>
            </w:pPr>
            <w:r w:rsidRPr="00652D42">
              <w:t>3</w:t>
            </w:r>
            <w:r w:rsidR="00B62F94" w:rsidRPr="00652D42">
              <w:t>6</w:t>
            </w:r>
            <w:r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8773DD" w:rsidP="00F0038E">
            <w:r w:rsidRPr="00652D42">
              <w:t>203401,723</w:t>
            </w:r>
          </w:p>
        </w:tc>
      </w:tr>
      <w:tr w:rsidR="00F0038E" w:rsidRPr="00652D42" w:rsidTr="00B673D4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E32038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216E10" w:rsidP="00216E10">
            <w:pPr>
              <w:jc w:val="center"/>
            </w:pPr>
            <w:r w:rsidRPr="00652D42">
              <w:t>56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ED27B1" w:rsidP="00E32038">
            <w:pPr>
              <w:jc w:val="center"/>
            </w:pPr>
            <w:r w:rsidRPr="00652D42">
              <w:t>72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ED27B1" w:rsidP="00E32038">
            <w:pPr>
              <w:jc w:val="center"/>
            </w:pPr>
            <w:r w:rsidRPr="00652D42">
              <w:t>74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59394B" w:rsidP="00E32038">
            <w:pPr>
              <w:jc w:val="center"/>
            </w:pPr>
            <w:r w:rsidRPr="00652D42">
              <w:t>77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B62F94" w:rsidP="00E32038">
            <w:pPr>
              <w:jc w:val="center"/>
            </w:pPr>
            <w:r w:rsidRPr="00652D42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DE6951" w:rsidP="00AD31B0">
            <w:r w:rsidRPr="00652D42">
              <w:t>314125,0</w:t>
            </w:r>
          </w:p>
        </w:tc>
      </w:tr>
      <w:tr w:rsidR="00F0038E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200DF6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200DF6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200DF6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200DF6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200DF6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F0038E">
            <w:pPr>
              <w:jc w:val="center"/>
            </w:pPr>
            <w:r w:rsidRPr="00652D42">
              <w:t>0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054E4D" w:rsidP="003179EB">
            <w:pPr>
              <w:jc w:val="center"/>
            </w:pPr>
            <w:r w:rsidRPr="00652D42">
              <w:t>М</w:t>
            </w:r>
            <w:r w:rsidR="009532E0" w:rsidRPr="00652D42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5D2BB0" w:rsidP="005D2BB0">
            <w:pPr>
              <w:jc w:val="center"/>
            </w:pPr>
            <w:r w:rsidRPr="00652D42">
              <w:t>286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CA1EA5" w:rsidP="00E32038">
            <w:pPr>
              <w:jc w:val="center"/>
            </w:pPr>
            <w:r w:rsidRPr="00652D42">
              <w:t>75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DE6951" w:rsidP="00E32038">
            <w:pPr>
              <w:jc w:val="center"/>
            </w:pPr>
            <w:r w:rsidRPr="00652D42"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3C7FD5" w:rsidP="00E32038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8773DD" w:rsidP="004F5886">
            <w:pPr>
              <w:jc w:val="center"/>
            </w:pPr>
            <w:r w:rsidRPr="00652D42">
              <w:t>112623,045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216E10" w:rsidP="00F0038E">
            <w:pPr>
              <w:jc w:val="center"/>
            </w:pPr>
            <w:r w:rsidRPr="00652D42">
              <w:t>271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CA1EA5" w:rsidP="00CA1EA5">
            <w:pPr>
              <w:jc w:val="center"/>
            </w:pPr>
            <w:r w:rsidRPr="00652D42">
              <w:t>69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333C4F" w:rsidP="00F0038E">
            <w:pPr>
              <w:jc w:val="center"/>
            </w:pPr>
            <w:r w:rsidRPr="00652D42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F0038E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F0038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8773DD" w:rsidP="00DE6951">
            <w:pPr>
              <w:jc w:val="center"/>
            </w:pPr>
            <w:r w:rsidRPr="00652D42">
              <w:t>9673,045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216E10" w:rsidP="00E32038">
            <w:pPr>
              <w:jc w:val="center"/>
            </w:pPr>
            <w:r w:rsidRPr="00652D42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ED27B1" w:rsidP="00E32038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ED27B1" w:rsidP="00E32038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59394B" w:rsidP="00E32038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DE6951" w:rsidP="00F0038E">
            <w:pPr>
              <w:jc w:val="center"/>
            </w:pPr>
            <w:r w:rsidRPr="00652D42">
              <w:t>1950,0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r w:rsidRPr="00652D42">
              <w:t>0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216E10" w:rsidP="00200DF6">
            <w:pPr>
              <w:jc w:val="center"/>
            </w:pPr>
            <w:r w:rsidRPr="00652D42">
              <w:t>104145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CA1EA5" w:rsidP="00B62F94">
            <w:pPr>
              <w:jc w:val="center"/>
            </w:pPr>
            <w:r w:rsidRPr="00652D42">
              <w:t>140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333C4F" w:rsidP="00333C4F">
            <w:pPr>
              <w:jc w:val="center"/>
            </w:pPr>
            <w:r w:rsidRPr="00652D42">
              <w:t>106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59394B" w:rsidP="00200DF6">
            <w:pPr>
              <w:jc w:val="center"/>
            </w:pPr>
            <w:r w:rsidRPr="00652D42">
              <w:t>108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B62F94" w:rsidP="00200DF6">
            <w:pPr>
              <w:jc w:val="center"/>
            </w:pPr>
            <w:r w:rsidRPr="00652D42">
              <w:t>69</w:t>
            </w:r>
            <w:r w:rsidR="009532E0"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8773DD" w:rsidP="00F0038E">
            <w:r w:rsidRPr="00652D42">
              <w:t>529149,768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9532E0"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216E10" w:rsidP="009532E0">
            <w:pPr>
              <w:jc w:val="center"/>
            </w:pPr>
            <w:r w:rsidRPr="00652D42">
              <w:t>47171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CA1EA5" w:rsidP="00B62F94">
            <w:pPr>
              <w:jc w:val="center"/>
            </w:pPr>
            <w:r w:rsidRPr="00652D42">
              <w:t>67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333C4F" w:rsidP="009532E0">
            <w:pPr>
              <w:jc w:val="center"/>
            </w:pPr>
            <w:r w:rsidRPr="00652D42">
              <w:t>314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59394B" w:rsidP="009532E0">
            <w:pPr>
              <w:jc w:val="center"/>
            </w:pPr>
            <w:r w:rsidRPr="00652D42">
              <w:t>3058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B62F94">
            <w:pPr>
              <w:jc w:val="center"/>
            </w:pPr>
            <w:r w:rsidRPr="00652D42">
              <w:t>3</w:t>
            </w:r>
            <w:r w:rsidR="00B62F94" w:rsidRPr="00652D42">
              <w:t>6</w:t>
            </w:r>
            <w:r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8773DD" w:rsidP="009532E0">
            <w:pPr>
              <w:jc w:val="center"/>
            </w:pPr>
            <w:r w:rsidRPr="00652D42">
              <w:t>213074,768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9532E0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216E10" w:rsidP="00216E10">
            <w:pPr>
              <w:jc w:val="center"/>
            </w:pPr>
            <w:r w:rsidRPr="00652D42">
              <w:t>56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ED27B1" w:rsidP="009532E0">
            <w:pPr>
              <w:jc w:val="center"/>
            </w:pPr>
            <w:r w:rsidRPr="00652D42">
              <w:t>7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333C4F" w:rsidP="009532E0">
            <w:pPr>
              <w:jc w:val="center"/>
            </w:pPr>
            <w:r w:rsidRPr="00652D42">
              <w:t>75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59394B" w:rsidP="009532E0">
            <w:pPr>
              <w:jc w:val="center"/>
            </w:pPr>
            <w:r w:rsidRPr="00652D42">
              <w:t>78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B62F94" w:rsidP="009532E0">
            <w:pPr>
              <w:jc w:val="center"/>
            </w:pPr>
            <w:r w:rsidRPr="00652D42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DE6951" w:rsidP="009532E0">
            <w:pPr>
              <w:jc w:val="center"/>
            </w:pPr>
            <w:r w:rsidRPr="00652D42">
              <w:t>316075,0</w:t>
            </w:r>
          </w:p>
        </w:tc>
      </w:tr>
    </w:tbl>
    <w:p w:rsidR="007544CD" w:rsidRPr="00652D42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652D42" w:rsidRDefault="005063BA" w:rsidP="00C174E0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1.4</w:t>
      </w:r>
      <w:r w:rsidR="00C174E0" w:rsidRPr="00652D42">
        <w:rPr>
          <w:sz w:val="26"/>
          <w:szCs w:val="26"/>
        </w:rPr>
        <w:t>. В подпрограмму «Общеобразовательные организации на 2021-2025 гг.»  приложения 2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652D42" w:rsidRDefault="005063BA" w:rsidP="00C174E0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1.4</w:t>
      </w:r>
      <w:r w:rsidR="00C174E0" w:rsidRPr="00652D42">
        <w:rPr>
          <w:sz w:val="26"/>
          <w:szCs w:val="26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52D42" w:rsidRDefault="00C174E0" w:rsidP="00C174E0">
      <w:pPr>
        <w:jc w:val="both"/>
        <w:rPr>
          <w:sz w:val="26"/>
          <w:szCs w:val="26"/>
        </w:rPr>
      </w:pPr>
      <w:r w:rsidRPr="00652D42">
        <w:rPr>
          <w:b/>
          <w:sz w:val="26"/>
          <w:szCs w:val="26"/>
        </w:rPr>
        <w:tab/>
        <w:t>«</w:t>
      </w:r>
      <w:r w:rsidRPr="00652D42">
        <w:rPr>
          <w:sz w:val="26"/>
          <w:szCs w:val="26"/>
        </w:rPr>
        <w:t xml:space="preserve">Финансирование подпрограммы осуществляется в объёме  </w:t>
      </w:r>
      <w:r w:rsidR="004275FC" w:rsidRPr="00652D42">
        <w:rPr>
          <w:sz w:val="26"/>
          <w:szCs w:val="26"/>
        </w:rPr>
        <w:t>8208</w:t>
      </w:r>
      <w:r w:rsidR="00145421" w:rsidRPr="00652D42">
        <w:rPr>
          <w:sz w:val="26"/>
          <w:szCs w:val="26"/>
        </w:rPr>
        <w:t>42,503</w:t>
      </w:r>
      <w:r w:rsidRPr="00652D42">
        <w:rPr>
          <w:sz w:val="26"/>
          <w:szCs w:val="26"/>
        </w:rPr>
        <w:t xml:space="preserve"> тыс. рублей, в том числе»: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1 год – </w:t>
      </w:r>
      <w:r w:rsidR="005B4F21" w:rsidRPr="00652D42">
        <w:rPr>
          <w:sz w:val="26"/>
          <w:szCs w:val="26"/>
        </w:rPr>
        <w:t>177177,</w:t>
      </w:r>
      <w:r w:rsidR="006F4305" w:rsidRPr="00652D42">
        <w:rPr>
          <w:sz w:val="26"/>
          <w:szCs w:val="26"/>
        </w:rPr>
        <w:t>579</w:t>
      </w:r>
      <w:r w:rsidR="00D25752" w:rsidRPr="00652D42">
        <w:rPr>
          <w:sz w:val="26"/>
          <w:szCs w:val="26"/>
        </w:rPr>
        <w:t xml:space="preserve"> тыс.</w:t>
      </w:r>
      <w:r w:rsidRPr="00652D42">
        <w:rPr>
          <w:sz w:val="26"/>
          <w:szCs w:val="26"/>
        </w:rPr>
        <w:t xml:space="preserve"> рублей, в том числе </w:t>
      </w:r>
      <w:r w:rsidR="005B4F21" w:rsidRPr="00652D42">
        <w:rPr>
          <w:sz w:val="26"/>
          <w:szCs w:val="26"/>
        </w:rPr>
        <w:t>19773,9</w:t>
      </w:r>
      <w:r w:rsidR="006F4305" w:rsidRPr="00652D42">
        <w:rPr>
          <w:sz w:val="26"/>
          <w:szCs w:val="26"/>
        </w:rPr>
        <w:t>26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5B4F21" w:rsidRPr="00652D42">
        <w:rPr>
          <w:sz w:val="26"/>
          <w:szCs w:val="26"/>
        </w:rPr>
        <w:t>147582,</w:t>
      </w:r>
      <w:r w:rsidR="006F4305" w:rsidRPr="00652D42">
        <w:rPr>
          <w:sz w:val="26"/>
          <w:szCs w:val="26"/>
        </w:rPr>
        <w:t>05</w:t>
      </w:r>
      <w:r w:rsidRPr="00652D42">
        <w:rPr>
          <w:sz w:val="26"/>
          <w:szCs w:val="26"/>
        </w:rPr>
        <w:t xml:space="preserve"> тыс. рублей</w:t>
      </w:r>
      <w:r w:rsidR="005B4F21" w:rsidRPr="00652D42">
        <w:rPr>
          <w:sz w:val="26"/>
          <w:szCs w:val="26"/>
        </w:rPr>
        <w:t xml:space="preserve"> из федерального бюджета – 9821,6</w:t>
      </w:r>
      <w:r w:rsidR="006F4305" w:rsidRPr="00652D42">
        <w:rPr>
          <w:sz w:val="26"/>
          <w:szCs w:val="26"/>
        </w:rPr>
        <w:t>03</w:t>
      </w:r>
      <w:r w:rsidR="005B4F21" w:rsidRPr="00652D42">
        <w:rPr>
          <w:sz w:val="26"/>
          <w:szCs w:val="26"/>
        </w:rPr>
        <w:t>тыс.рублей</w:t>
      </w:r>
      <w:r w:rsidRPr="00652D42">
        <w:rPr>
          <w:sz w:val="26"/>
          <w:szCs w:val="26"/>
        </w:rPr>
        <w:t>;</w:t>
      </w:r>
    </w:p>
    <w:p w:rsidR="005B4F21" w:rsidRPr="00652D42" w:rsidRDefault="00C174E0" w:rsidP="005B4F21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4275FC" w:rsidRPr="00652D42">
        <w:rPr>
          <w:sz w:val="26"/>
          <w:szCs w:val="26"/>
        </w:rPr>
        <w:t>196647</w:t>
      </w:r>
      <w:r w:rsidR="00145421" w:rsidRPr="00652D42">
        <w:rPr>
          <w:sz w:val="26"/>
          <w:szCs w:val="26"/>
        </w:rPr>
        <w:t>,608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145421" w:rsidRPr="00652D42">
        <w:rPr>
          <w:sz w:val="26"/>
          <w:szCs w:val="26"/>
        </w:rPr>
        <w:t>4</w:t>
      </w:r>
      <w:r w:rsidR="004275FC" w:rsidRPr="00652D42">
        <w:rPr>
          <w:sz w:val="26"/>
          <w:szCs w:val="26"/>
        </w:rPr>
        <w:t>34</w:t>
      </w:r>
      <w:r w:rsidR="00145421" w:rsidRPr="00652D42">
        <w:rPr>
          <w:sz w:val="26"/>
          <w:szCs w:val="26"/>
        </w:rPr>
        <w:t>63,0</w:t>
      </w:r>
      <w:r w:rsidRPr="00652D42">
        <w:rPr>
          <w:sz w:val="26"/>
          <w:szCs w:val="26"/>
        </w:rPr>
        <w:t xml:space="preserve"> тыс. рублей, из республиканского бюджета – </w:t>
      </w:r>
      <w:r w:rsidR="005B4F21" w:rsidRPr="00652D42">
        <w:rPr>
          <w:sz w:val="26"/>
          <w:szCs w:val="26"/>
        </w:rPr>
        <w:t>142969,0</w:t>
      </w:r>
      <w:r w:rsidRPr="00652D42">
        <w:rPr>
          <w:sz w:val="26"/>
          <w:szCs w:val="26"/>
        </w:rPr>
        <w:t xml:space="preserve"> тыс. рублей</w:t>
      </w:r>
      <w:r w:rsidR="005B4F21" w:rsidRPr="00652D42">
        <w:rPr>
          <w:sz w:val="26"/>
          <w:szCs w:val="26"/>
        </w:rPr>
        <w:t>из федерального бюджета – 10215,608тыс.рублей;</w:t>
      </w:r>
    </w:p>
    <w:p w:rsidR="005B4F21" w:rsidRPr="00652D42" w:rsidRDefault="00C174E0" w:rsidP="005B4F21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3 год – </w:t>
      </w:r>
      <w:r w:rsidR="005B4F21" w:rsidRPr="00652D42">
        <w:rPr>
          <w:sz w:val="26"/>
          <w:szCs w:val="26"/>
        </w:rPr>
        <w:t>182204,208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5B4F21" w:rsidRPr="00652D42">
        <w:rPr>
          <w:sz w:val="26"/>
          <w:szCs w:val="26"/>
        </w:rPr>
        <w:t>22083,6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5B4F21" w:rsidRPr="00652D42">
        <w:rPr>
          <w:sz w:val="26"/>
          <w:szCs w:val="26"/>
        </w:rPr>
        <w:t>149800,0</w:t>
      </w:r>
      <w:r w:rsidRPr="00652D42">
        <w:rPr>
          <w:sz w:val="26"/>
          <w:szCs w:val="26"/>
        </w:rPr>
        <w:t xml:space="preserve"> тыс. рублей</w:t>
      </w:r>
      <w:r w:rsidR="005B4F21" w:rsidRPr="00652D42">
        <w:rPr>
          <w:sz w:val="26"/>
          <w:szCs w:val="26"/>
        </w:rPr>
        <w:t>,из федерального бюджета – 10320,608тыс.рублей;</w:t>
      </w:r>
    </w:p>
    <w:p w:rsidR="005B4F21" w:rsidRPr="00652D42" w:rsidRDefault="00C174E0" w:rsidP="005B4F21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4 год –  </w:t>
      </w:r>
      <w:r w:rsidR="005B4F21" w:rsidRPr="00652D42">
        <w:rPr>
          <w:sz w:val="26"/>
          <w:szCs w:val="26"/>
        </w:rPr>
        <w:t>167813,108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5B4F21" w:rsidRPr="00652D42">
        <w:rPr>
          <w:sz w:val="26"/>
          <w:szCs w:val="26"/>
        </w:rPr>
        <w:t>22502,5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5B4F21" w:rsidRPr="00652D42">
        <w:rPr>
          <w:sz w:val="26"/>
          <w:szCs w:val="26"/>
        </w:rPr>
        <w:t xml:space="preserve">134300,0 </w:t>
      </w:r>
      <w:r w:rsidRPr="00652D42">
        <w:rPr>
          <w:sz w:val="26"/>
          <w:szCs w:val="26"/>
        </w:rPr>
        <w:t>тыс. рублей</w:t>
      </w:r>
      <w:r w:rsidR="005B4F21" w:rsidRPr="00652D42">
        <w:rPr>
          <w:sz w:val="26"/>
          <w:szCs w:val="26"/>
        </w:rPr>
        <w:t>,из федерального бюджета – 11010,608тыс.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</w:p>
    <w:p w:rsidR="00C174E0" w:rsidRPr="00652D42" w:rsidRDefault="00C174E0" w:rsidP="00C174E0">
      <w:pPr>
        <w:jc w:val="both"/>
        <w:rPr>
          <w:rFonts w:cs="Tahoma"/>
          <w:sz w:val="26"/>
          <w:szCs w:val="19"/>
        </w:rPr>
      </w:pPr>
      <w:r w:rsidRPr="00652D42">
        <w:rPr>
          <w:sz w:val="26"/>
          <w:szCs w:val="26"/>
        </w:rPr>
        <w:lastRenderedPageBreak/>
        <w:t>2025 год – 97000,0 тыс. рублей, в том числе из местного бюджета 18000,0 тыс. рублей, из республиканского бюджета –79000,0тыс.рублей.</w:t>
      </w:r>
    </w:p>
    <w:p w:rsidR="005063BA" w:rsidRPr="00652D42" w:rsidRDefault="005063BA" w:rsidP="005063BA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4</w:t>
      </w:r>
      <w:r w:rsidR="00C174E0" w:rsidRPr="00652D42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5063BA" w:rsidRPr="00652D42" w:rsidRDefault="005063BA" w:rsidP="005063BA">
      <w:pPr>
        <w:ind w:firstLine="709"/>
        <w:jc w:val="both"/>
        <w:rPr>
          <w:rFonts w:cs="Tahoma"/>
          <w:sz w:val="26"/>
          <w:szCs w:val="19"/>
        </w:rPr>
      </w:pPr>
    </w:p>
    <w:p w:rsidR="00346C50" w:rsidRPr="00652D42" w:rsidRDefault="00C174E0" w:rsidP="00C174E0">
      <w:pPr>
        <w:spacing w:after="192" w:line="288" w:lineRule="atLeast"/>
        <w:jc w:val="center"/>
        <w:rPr>
          <w:sz w:val="26"/>
          <w:szCs w:val="26"/>
        </w:rPr>
      </w:pPr>
      <w:r w:rsidRPr="00652D42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58"/>
        <w:gridCol w:w="26"/>
        <w:gridCol w:w="986"/>
        <w:gridCol w:w="55"/>
        <w:gridCol w:w="1214"/>
        <w:gridCol w:w="1128"/>
        <w:gridCol w:w="986"/>
        <w:gridCol w:w="986"/>
        <w:gridCol w:w="987"/>
        <w:gridCol w:w="988"/>
      </w:tblGrid>
      <w:tr w:rsidR="00346C50" w:rsidRPr="00652D42" w:rsidTr="005D114F">
        <w:trPr>
          <w:trHeight w:val="277"/>
        </w:trPr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6C50" w:rsidRPr="00652D42" w:rsidTr="005D114F">
        <w:trPr>
          <w:trHeight w:val="376"/>
        </w:trPr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346C50" w:rsidRPr="00652D42" w:rsidTr="005D114F">
        <w:trPr>
          <w:trHeight w:val="376"/>
        </w:trPr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6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346C50" w:rsidRPr="00652D42" w:rsidTr="005D114F">
        <w:trPr>
          <w:trHeight w:val="593"/>
        </w:trPr>
        <w:tc>
          <w:tcPr>
            <w:tcW w:w="10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="00602941" w:rsidRPr="00652D42">
              <w:rPr>
                <w:b/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346C50" w:rsidRPr="00652D42" w:rsidTr="00B673D4">
        <w:trPr>
          <w:trHeight w:val="1864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196045" w:rsidP="003179EB">
            <w:pPr>
              <w:jc w:val="center"/>
            </w:pPr>
            <w:r w:rsidRPr="00652D42">
              <w:t>СОШ, ООШ.НОШ</w:t>
            </w:r>
          </w:p>
          <w:p w:rsidR="00196045" w:rsidRPr="00652D42" w:rsidRDefault="00196045" w:rsidP="003179EB">
            <w:pPr>
              <w:jc w:val="center"/>
            </w:pPr>
            <w:r w:rsidRPr="00652D42">
              <w:t>район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6F4305" w:rsidP="003179EB">
            <w:pPr>
              <w:jc w:val="center"/>
            </w:pPr>
            <w:r w:rsidRPr="00652D42">
              <w:t>172467,0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4F2189" w:rsidP="004F2189">
            <w:pPr>
              <w:jc w:val="center"/>
            </w:pPr>
            <w:r w:rsidRPr="00652D42">
              <w:t>191461,7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3179EB">
            <w:pPr>
              <w:jc w:val="center"/>
            </w:pPr>
            <w:r w:rsidRPr="00652D42">
              <w:t>177974,7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C0517" w:rsidP="003179EB">
            <w:pPr>
              <w:jc w:val="center"/>
            </w:pPr>
            <w:r w:rsidRPr="00652D42">
              <w:t>162414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F0484" w:rsidP="003179EB">
            <w:pPr>
              <w:jc w:val="center"/>
            </w:pPr>
            <w:r w:rsidRPr="00652D42">
              <w:t>97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54EBC" w:rsidP="003179EB">
            <w:r w:rsidRPr="00652D42">
              <w:t>802018,11</w:t>
            </w:r>
          </w:p>
        </w:tc>
      </w:tr>
      <w:tr w:rsidR="00346C50" w:rsidRPr="00652D42" w:rsidTr="00B673D4">
        <w:trPr>
          <w:trHeight w:val="535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3179EB">
            <w:pPr>
              <w:jc w:val="center"/>
            </w:pPr>
            <w:r w:rsidRPr="00652D42">
              <w:t>18871,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4D623B" w:rsidP="004F2189">
            <w:pPr>
              <w:jc w:val="center"/>
            </w:pPr>
            <w:r w:rsidRPr="00652D42">
              <w:t>4</w:t>
            </w:r>
            <w:r w:rsidR="004F2189" w:rsidRPr="00652D42">
              <w:t>16</w:t>
            </w:r>
            <w:r w:rsidRPr="00652D42">
              <w:t>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0671EE">
            <w:pPr>
              <w:jc w:val="center"/>
            </w:pPr>
            <w:r w:rsidRPr="00652D42">
              <w:t>2125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2050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F0484" w:rsidP="003179EB">
            <w:pPr>
              <w:jc w:val="center"/>
            </w:pPr>
            <w:r w:rsidRPr="00652D42">
              <w:t>18</w:t>
            </w:r>
            <w:r w:rsidR="00070F2E" w:rsidRPr="00652D42">
              <w:t>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54EBC" w:rsidP="00AD31B0">
            <w:r w:rsidRPr="00652D42">
              <w:t>121006,702</w:t>
            </w:r>
          </w:p>
        </w:tc>
      </w:tr>
      <w:tr w:rsidR="00346C50" w:rsidRPr="00652D42" w:rsidTr="00B673D4">
        <w:trPr>
          <w:trHeight w:val="535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3179EB">
            <w:pPr>
              <w:jc w:val="center"/>
            </w:pPr>
            <w:r w:rsidRPr="00652D42">
              <w:t>143773,9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C71FB2" w:rsidP="003179EB">
            <w:pPr>
              <w:jc w:val="center"/>
            </w:pPr>
            <w:r w:rsidRPr="00652D42">
              <w:t>1395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14640</w:t>
            </w:r>
            <w:r w:rsidR="005D114F" w:rsidRPr="00652D42">
              <w:t>0</w:t>
            </w:r>
            <w:r w:rsidRPr="00652D42"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13090</w:t>
            </w:r>
            <w:r w:rsidR="005D114F" w:rsidRPr="00652D42">
              <w:t>0</w:t>
            </w:r>
            <w:r w:rsidRPr="00652D42"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F0484" w:rsidP="003179EB">
            <w:pPr>
              <w:jc w:val="center"/>
            </w:pPr>
            <w:r w:rsidRPr="00652D42">
              <w:t>7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747EB" w:rsidP="003179EB">
            <w:r w:rsidRPr="00652D42">
              <w:t>639642,981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6F4305" w:rsidP="003179EB">
            <w:pPr>
              <w:jc w:val="center"/>
            </w:pPr>
            <w:r w:rsidRPr="00652D42">
              <w:t>9821,6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C71FB2" w:rsidP="003179EB">
            <w:pPr>
              <w:jc w:val="center"/>
            </w:pPr>
            <w:r w:rsidRPr="00652D42">
              <w:t>10215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1032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1101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747EB" w:rsidP="003179EB">
            <w:pPr>
              <w:jc w:val="center"/>
            </w:pPr>
            <w:r w:rsidRPr="00652D42">
              <w:t>41368,427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045" w:rsidRPr="00652D42" w:rsidRDefault="00196045" w:rsidP="00196045">
            <w:pPr>
              <w:jc w:val="center"/>
            </w:pPr>
            <w:r w:rsidRPr="00652D42">
              <w:t>СОШ, ООШ.НОШ</w:t>
            </w:r>
          </w:p>
          <w:p w:rsidR="00346C50" w:rsidRPr="00652D42" w:rsidRDefault="00196045" w:rsidP="00196045">
            <w:pPr>
              <w:jc w:val="center"/>
            </w:pPr>
            <w:r w:rsidRPr="00652D42">
              <w:t>район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184710">
            <w:pPr>
              <w:jc w:val="center"/>
            </w:pPr>
            <w:r w:rsidRPr="00652D42">
              <w:t>4710,4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54EBC" w:rsidP="003179EB">
            <w:pPr>
              <w:jc w:val="center"/>
            </w:pPr>
            <w:r w:rsidRPr="00652D42">
              <w:t>518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207CCA">
            <w:pPr>
              <w:jc w:val="center"/>
            </w:pPr>
            <w:r w:rsidRPr="00652D42">
              <w:t>422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3179EB">
            <w:pPr>
              <w:jc w:val="center"/>
            </w:pPr>
            <w:r w:rsidRPr="00652D42">
              <w:t>53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070F2E" w:rsidP="003179EB">
            <w:pPr>
              <w:jc w:val="center"/>
            </w:pPr>
            <w:r w:rsidRPr="00652D42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54EBC" w:rsidP="00354EBC">
            <w:pPr>
              <w:jc w:val="center"/>
            </w:pPr>
            <w:r w:rsidRPr="00652D42">
              <w:t>19524,393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184710">
            <w:pPr>
              <w:jc w:val="center"/>
            </w:pPr>
            <w:r w:rsidRPr="00652D42">
              <w:t>902,4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4D623B" w:rsidP="003179EB">
            <w:pPr>
              <w:jc w:val="center"/>
            </w:pPr>
            <w:r w:rsidRPr="00652D42">
              <w:t>178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82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19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070F2E" w:rsidP="003179EB">
            <w:pPr>
              <w:jc w:val="center"/>
            </w:pPr>
            <w:r w:rsidRPr="00652D42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54EBC" w:rsidP="003179EB">
            <w:pPr>
              <w:jc w:val="center"/>
            </w:pPr>
            <w:r w:rsidRPr="00652D42">
              <w:t>5516,324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3179EB">
            <w:pPr>
              <w:jc w:val="center"/>
            </w:pPr>
            <w:r w:rsidRPr="00652D42">
              <w:t>3808,0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C71FB2" w:rsidP="003179EB">
            <w:pPr>
              <w:jc w:val="center"/>
            </w:pPr>
            <w:r w:rsidRPr="00652D42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3179EB">
            <w:pPr>
              <w:jc w:val="center"/>
            </w:pPr>
            <w:r w:rsidRPr="00652D42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3179EB">
            <w:pPr>
              <w:jc w:val="center"/>
            </w:pPr>
            <w:r w:rsidRPr="00652D42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747EB" w:rsidP="003179EB">
            <w:pPr>
              <w:jc w:val="center"/>
            </w:pPr>
            <w:r w:rsidRPr="00652D42">
              <w:t>14008,069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r w:rsidRPr="00652D42">
              <w:t>0</w:t>
            </w:r>
          </w:p>
        </w:tc>
      </w:tr>
      <w:tr w:rsidR="00070F2E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070F2E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070F2E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6F4305" w:rsidP="00184710">
            <w:pPr>
              <w:jc w:val="center"/>
            </w:pPr>
            <w:r w:rsidRPr="00652D42">
              <w:t>177177,5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1D50E6" w:rsidP="004F2189">
            <w:pPr>
              <w:jc w:val="center"/>
            </w:pPr>
            <w:r w:rsidRPr="00652D42">
              <w:t>19</w:t>
            </w:r>
            <w:r w:rsidR="004F2189" w:rsidRPr="00652D42">
              <w:t>66</w:t>
            </w:r>
            <w:r w:rsidRPr="00652D42">
              <w:t>47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5D114F" w:rsidP="005D114F">
            <w:pPr>
              <w:jc w:val="center"/>
            </w:pPr>
            <w:r w:rsidRPr="00652D42">
              <w:t>182204,2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8C0517" w:rsidP="003179EB">
            <w:pPr>
              <w:jc w:val="center"/>
            </w:pPr>
            <w:r w:rsidRPr="00652D42">
              <w:t>167813,1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8F0484" w:rsidP="003179EB">
            <w:pPr>
              <w:jc w:val="center"/>
            </w:pPr>
            <w:r w:rsidRPr="00652D42">
              <w:t>970</w:t>
            </w:r>
            <w:r w:rsidR="00070F2E" w:rsidRPr="00652D42"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354EBC" w:rsidP="003179EB">
            <w:r w:rsidRPr="00652D42">
              <w:t>821542,503</w:t>
            </w:r>
          </w:p>
        </w:tc>
      </w:tr>
      <w:tr w:rsidR="00070F2E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070F2E" w:rsidP="003179EB"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070F2E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D25752" w:rsidP="00184710">
            <w:pPr>
              <w:jc w:val="center"/>
            </w:pPr>
            <w:r w:rsidRPr="00652D42">
              <w:t>19773,9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4F2189" w:rsidP="00B34BAE">
            <w:pPr>
              <w:jc w:val="center"/>
            </w:pPr>
            <w:r w:rsidRPr="00652D42">
              <w:t>434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5D114F" w:rsidP="00B34BAE">
            <w:pPr>
              <w:jc w:val="center"/>
            </w:pPr>
            <w:r w:rsidRPr="00652D42">
              <w:t>2208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8C0517" w:rsidP="003179EB">
            <w:pPr>
              <w:jc w:val="center"/>
            </w:pPr>
            <w:r w:rsidRPr="00652D42">
              <w:t>2250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8F0484" w:rsidP="008F0484">
            <w:pPr>
              <w:jc w:val="center"/>
            </w:pPr>
            <w:r w:rsidRPr="00652D42">
              <w:t>18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F70C78" w:rsidP="003179EB">
            <w:pPr>
              <w:jc w:val="center"/>
            </w:pPr>
            <w:r w:rsidRPr="00652D42">
              <w:t>126523,026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3179EB">
            <w:pPr>
              <w:jc w:val="center"/>
            </w:pPr>
            <w:r w:rsidRPr="00652D42">
              <w:t>147582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C71FB2" w:rsidP="003179EB">
            <w:pPr>
              <w:jc w:val="center"/>
            </w:pPr>
            <w:r w:rsidRPr="00652D42">
              <w:t>1429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3179EB">
            <w:pPr>
              <w:jc w:val="center"/>
            </w:pPr>
            <w:r w:rsidRPr="00652D42">
              <w:t>149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C0517" w:rsidP="003179EB">
            <w:pPr>
              <w:jc w:val="center"/>
            </w:pPr>
            <w:r w:rsidRPr="00652D42">
              <w:t>134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F0484" w:rsidP="003179EB">
            <w:pPr>
              <w:jc w:val="center"/>
            </w:pPr>
            <w:r w:rsidRPr="00652D42">
              <w:t>7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CC24DE" w:rsidP="003179EB">
            <w:pPr>
              <w:jc w:val="center"/>
            </w:pPr>
            <w:r w:rsidRPr="00652D42">
              <w:t>653651,05</w:t>
            </w:r>
          </w:p>
        </w:tc>
      </w:tr>
      <w:tr w:rsidR="006F4305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652D42" w:rsidRDefault="006F4305" w:rsidP="003179E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652D42" w:rsidRDefault="006F4305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652D42" w:rsidRDefault="006F4305" w:rsidP="003179EB">
            <w:pPr>
              <w:jc w:val="center"/>
            </w:pPr>
            <w:r w:rsidRPr="00652D42">
              <w:t>9821,6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652D42" w:rsidRDefault="00C71FB2" w:rsidP="003179EB">
            <w:pPr>
              <w:jc w:val="center"/>
            </w:pPr>
            <w:r w:rsidRPr="00652D42">
              <w:t>10215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652D42" w:rsidRDefault="005D114F" w:rsidP="003179EB">
            <w:pPr>
              <w:jc w:val="center"/>
            </w:pPr>
            <w:r w:rsidRPr="00652D42">
              <w:t>1032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652D42" w:rsidRDefault="005D114F" w:rsidP="003179EB">
            <w:pPr>
              <w:jc w:val="center"/>
            </w:pPr>
            <w:r w:rsidRPr="00652D42">
              <w:t>1101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652D42" w:rsidRDefault="006F4305" w:rsidP="003179E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652D42" w:rsidRDefault="00F70C78" w:rsidP="003179EB">
            <w:pPr>
              <w:jc w:val="center"/>
            </w:pPr>
            <w:r w:rsidRPr="00652D42">
              <w:t>4</w:t>
            </w:r>
            <w:r w:rsidR="00CC24DE" w:rsidRPr="00652D42">
              <w:t>1368,427</w:t>
            </w:r>
          </w:p>
        </w:tc>
      </w:tr>
    </w:tbl>
    <w:p w:rsidR="00346C50" w:rsidRPr="00652D42" w:rsidRDefault="00346C50" w:rsidP="00346C5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652D42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5</w:t>
      </w:r>
      <w:r w:rsidRPr="00652D42">
        <w:rPr>
          <w:rFonts w:cs="Tahoma"/>
          <w:sz w:val="26"/>
          <w:szCs w:val="19"/>
        </w:rPr>
        <w:t>. В подпрограмму «Общеобразовательные организации (школы-интернаты) на2021-2025 гг.» приложения 3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652D42" w:rsidRDefault="005063BA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5</w:t>
      </w:r>
      <w:r w:rsidR="00C174E0" w:rsidRPr="00652D42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52D42" w:rsidRDefault="00C174E0" w:rsidP="00C174E0">
      <w:pPr>
        <w:ind w:firstLine="708"/>
        <w:jc w:val="both"/>
        <w:rPr>
          <w:i/>
          <w:sz w:val="26"/>
          <w:szCs w:val="26"/>
        </w:rPr>
      </w:pPr>
      <w:r w:rsidRPr="00652D42">
        <w:rPr>
          <w:sz w:val="26"/>
          <w:szCs w:val="26"/>
        </w:rPr>
        <w:lastRenderedPageBreak/>
        <w:t xml:space="preserve">«Финансирование подпрограммы осуществляется в объёме  </w:t>
      </w:r>
      <w:r w:rsidR="006D28C9" w:rsidRPr="00652D42">
        <w:rPr>
          <w:sz w:val="26"/>
          <w:szCs w:val="26"/>
        </w:rPr>
        <w:t>595058,816</w:t>
      </w:r>
      <w:r w:rsidRPr="00652D42">
        <w:rPr>
          <w:sz w:val="26"/>
          <w:szCs w:val="26"/>
        </w:rPr>
        <w:t xml:space="preserve"> тыс. рублей, в том числе»:</w:t>
      </w:r>
    </w:p>
    <w:p w:rsidR="00C174E0" w:rsidRPr="00652D42" w:rsidRDefault="00C174E0" w:rsidP="00B673D4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1 год – </w:t>
      </w:r>
      <w:r w:rsidR="004E3176" w:rsidRPr="00652D42">
        <w:rPr>
          <w:sz w:val="26"/>
          <w:szCs w:val="26"/>
        </w:rPr>
        <w:t>161541,3</w:t>
      </w:r>
      <w:r w:rsidRPr="00652D42">
        <w:rPr>
          <w:sz w:val="26"/>
          <w:szCs w:val="26"/>
        </w:rPr>
        <w:t xml:space="preserve"> рублей, в том числе </w:t>
      </w:r>
      <w:r w:rsidR="004E3176" w:rsidRPr="00652D42">
        <w:rPr>
          <w:sz w:val="26"/>
          <w:szCs w:val="26"/>
        </w:rPr>
        <w:t>22673,810</w:t>
      </w:r>
      <w:r w:rsidRPr="00652D42">
        <w:rPr>
          <w:sz w:val="26"/>
          <w:szCs w:val="26"/>
        </w:rPr>
        <w:t xml:space="preserve"> тыс. рублей из местного бюджета, из республиканского бюджета – </w:t>
      </w:r>
      <w:r w:rsidR="004E3176" w:rsidRPr="00652D42">
        <w:rPr>
          <w:sz w:val="26"/>
          <w:szCs w:val="26"/>
        </w:rPr>
        <w:t>131082,242</w:t>
      </w:r>
      <w:r w:rsidRPr="00652D42">
        <w:rPr>
          <w:sz w:val="26"/>
          <w:szCs w:val="26"/>
        </w:rPr>
        <w:t xml:space="preserve"> тыс. рублей</w:t>
      </w:r>
      <w:r w:rsidR="004E3176" w:rsidRPr="00652D42">
        <w:rPr>
          <w:sz w:val="26"/>
          <w:szCs w:val="26"/>
        </w:rPr>
        <w:t>,из федерального бюджета – 7785,248 тыс. рублей</w:t>
      </w:r>
    </w:p>
    <w:p w:rsidR="00C174E0" w:rsidRPr="00652D42" w:rsidRDefault="00C174E0" w:rsidP="00B673D4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6D28C9" w:rsidRPr="00652D42">
        <w:rPr>
          <w:sz w:val="26"/>
          <w:szCs w:val="26"/>
        </w:rPr>
        <w:t>125583,672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6D28C9" w:rsidRPr="00652D42">
        <w:rPr>
          <w:sz w:val="26"/>
          <w:szCs w:val="26"/>
        </w:rPr>
        <w:t>36334,2</w:t>
      </w:r>
      <w:r w:rsidRPr="00652D42">
        <w:rPr>
          <w:sz w:val="26"/>
          <w:szCs w:val="26"/>
        </w:rPr>
        <w:t xml:space="preserve"> тыс. рублей, из республиканского бюджета – </w:t>
      </w:r>
      <w:r w:rsidR="00AB622E" w:rsidRPr="00652D42">
        <w:rPr>
          <w:sz w:val="26"/>
          <w:szCs w:val="26"/>
        </w:rPr>
        <w:t>81000,0</w:t>
      </w:r>
      <w:r w:rsidRPr="00652D42">
        <w:rPr>
          <w:sz w:val="26"/>
          <w:szCs w:val="26"/>
        </w:rPr>
        <w:t xml:space="preserve"> тыс. рублей</w:t>
      </w:r>
      <w:r w:rsidR="00767CCD" w:rsidRPr="00652D42">
        <w:rPr>
          <w:sz w:val="26"/>
          <w:szCs w:val="26"/>
        </w:rPr>
        <w:t xml:space="preserve">,из федерального бюджета – </w:t>
      </w:r>
      <w:r w:rsidR="007803C3" w:rsidRPr="00652D42">
        <w:rPr>
          <w:sz w:val="26"/>
          <w:szCs w:val="26"/>
        </w:rPr>
        <w:t>8249,472</w:t>
      </w:r>
      <w:r w:rsidR="00767CCD" w:rsidRPr="00652D42">
        <w:rPr>
          <w:sz w:val="26"/>
          <w:szCs w:val="26"/>
        </w:rPr>
        <w:t xml:space="preserve"> тыс. рублей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3 год – </w:t>
      </w:r>
      <w:r w:rsidR="00AB622E" w:rsidRPr="00652D42">
        <w:rPr>
          <w:sz w:val="26"/>
          <w:szCs w:val="26"/>
        </w:rPr>
        <w:t>113745,372</w:t>
      </w:r>
      <w:r w:rsidRPr="00652D42">
        <w:rPr>
          <w:sz w:val="26"/>
          <w:szCs w:val="26"/>
        </w:rPr>
        <w:t xml:space="preserve">  тыс. рублей, в том числе из местного бюджета </w:t>
      </w:r>
      <w:r w:rsidR="007803C3" w:rsidRPr="00652D42">
        <w:rPr>
          <w:sz w:val="26"/>
          <w:szCs w:val="26"/>
        </w:rPr>
        <w:t>19162,9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AB622E" w:rsidRPr="00652D42">
        <w:rPr>
          <w:sz w:val="26"/>
          <w:szCs w:val="26"/>
        </w:rPr>
        <w:t>86333,0</w:t>
      </w:r>
      <w:r w:rsidRPr="00652D42">
        <w:rPr>
          <w:sz w:val="26"/>
          <w:szCs w:val="26"/>
        </w:rPr>
        <w:t xml:space="preserve"> тыс. рублей</w:t>
      </w:r>
      <w:r w:rsidR="00767CCD" w:rsidRPr="00652D42">
        <w:rPr>
          <w:sz w:val="26"/>
          <w:szCs w:val="26"/>
        </w:rPr>
        <w:t xml:space="preserve">,из федерального бюджета – </w:t>
      </w:r>
      <w:r w:rsidR="007803C3" w:rsidRPr="00652D42">
        <w:rPr>
          <w:sz w:val="26"/>
          <w:szCs w:val="26"/>
        </w:rPr>
        <w:t>8249,472</w:t>
      </w:r>
      <w:r w:rsidR="00767CCD" w:rsidRPr="00652D42">
        <w:rPr>
          <w:sz w:val="26"/>
          <w:szCs w:val="26"/>
        </w:rPr>
        <w:t xml:space="preserve"> тыс. рублей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4 год </w:t>
      </w:r>
      <w:r w:rsidR="00725E32" w:rsidRPr="00652D42">
        <w:rPr>
          <w:sz w:val="26"/>
          <w:szCs w:val="26"/>
        </w:rPr>
        <w:t>109188</w:t>
      </w:r>
      <w:r w:rsidR="00E638FB" w:rsidRPr="00652D42">
        <w:rPr>
          <w:sz w:val="26"/>
          <w:szCs w:val="26"/>
        </w:rPr>
        <w:t>,</w:t>
      </w:r>
      <w:r w:rsidR="00725E32" w:rsidRPr="00652D42">
        <w:rPr>
          <w:sz w:val="26"/>
          <w:szCs w:val="26"/>
        </w:rPr>
        <w:t>4</w:t>
      </w:r>
      <w:r w:rsidR="00E638FB" w:rsidRPr="00652D42">
        <w:rPr>
          <w:sz w:val="26"/>
          <w:szCs w:val="26"/>
        </w:rPr>
        <w:t>72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7803C3" w:rsidRPr="00652D42">
        <w:rPr>
          <w:sz w:val="26"/>
          <w:szCs w:val="26"/>
        </w:rPr>
        <w:t>1838</w:t>
      </w:r>
      <w:r w:rsidR="00725E32" w:rsidRPr="00652D42">
        <w:rPr>
          <w:sz w:val="26"/>
          <w:szCs w:val="26"/>
        </w:rPr>
        <w:t>0</w:t>
      </w:r>
      <w:r w:rsidR="007803C3" w:rsidRPr="00652D42">
        <w:rPr>
          <w:sz w:val="26"/>
          <w:szCs w:val="26"/>
        </w:rPr>
        <w:t>,0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AB622E" w:rsidRPr="00652D42">
        <w:rPr>
          <w:sz w:val="26"/>
          <w:szCs w:val="26"/>
        </w:rPr>
        <w:t>82259,0</w:t>
      </w:r>
      <w:r w:rsidRPr="00652D42">
        <w:rPr>
          <w:sz w:val="26"/>
          <w:szCs w:val="26"/>
        </w:rPr>
        <w:t>тыс. рублей</w:t>
      </w:r>
      <w:r w:rsidR="00767CCD" w:rsidRPr="00652D42">
        <w:rPr>
          <w:sz w:val="26"/>
          <w:szCs w:val="26"/>
        </w:rPr>
        <w:t xml:space="preserve">,из федерального бюджета – </w:t>
      </w:r>
      <w:r w:rsidR="007803C3" w:rsidRPr="00652D42">
        <w:rPr>
          <w:sz w:val="26"/>
          <w:szCs w:val="26"/>
        </w:rPr>
        <w:t>8549,472</w:t>
      </w:r>
      <w:r w:rsidR="00767CCD" w:rsidRPr="00652D42">
        <w:rPr>
          <w:sz w:val="26"/>
          <w:szCs w:val="26"/>
        </w:rPr>
        <w:t xml:space="preserve"> тыс. рублей</w:t>
      </w:r>
    </w:p>
    <w:p w:rsidR="00C174E0" w:rsidRPr="00652D42" w:rsidRDefault="00C174E0" w:rsidP="00C174E0">
      <w:pPr>
        <w:spacing w:line="288" w:lineRule="atLeast"/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5 год –85000,0 тыс. рублей, в том числе из местного бюджета 20000,0 тыс. рублей, из республиканского бюджета –65000,0тыс.рублей</w:t>
      </w:r>
      <w:r w:rsidR="00767CCD" w:rsidRPr="00652D42">
        <w:rPr>
          <w:sz w:val="26"/>
          <w:szCs w:val="26"/>
        </w:rPr>
        <w:t xml:space="preserve">,из федерального бюджета – </w:t>
      </w:r>
      <w:r w:rsidR="007803C3" w:rsidRPr="00652D42">
        <w:rPr>
          <w:sz w:val="26"/>
          <w:szCs w:val="26"/>
        </w:rPr>
        <w:t>0</w:t>
      </w:r>
      <w:r w:rsidR="00767CCD" w:rsidRPr="00652D42">
        <w:rPr>
          <w:sz w:val="26"/>
          <w:szCs w:val="26"/>
        </w:rPr>
        <w:t xml:space="preserve"> тыс. рублей</w:t>
      </w:r>
    </w:p>
    <w:p w:rsidR="00C174E0" w:rsidRPr="00652D42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5</w:t>
      </w:r>
      <w:r w:rsidRPr="00652D42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B34BAE" w:rsidRPr="00652D42" w:rsidRDefault="00C174E0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B34BAE" w:rsidRPr="00652D42" w:rsidTr="00E1080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34BAE" w:rsidRPr="00652D42" w:rsidTr="00804A8B">
        <w:trPr>
          <w:trHeight w:val="67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B34BAE" w:rsidRPr="00652D42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B34BAE" w:rsidRPr="00652D42" w:rsidTr="00804A8B">
        <w:trPr>
          <w:trHeight w:val="450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="00602941" w:rsidRPr="00652D42">
              <w:rPr>
                <w:b/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FC01A5" w:rsidRPr="00652D42" w:rsidTr="00804A8B">
        <w:trPr>
          <w:trHeight w:val="18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  <w:p w:rsidR="00FC01A5" w:rsidRPr="00652D42" w:rsidRDefault="00FC01A5" w:rsidP="00B34BAE">
            <w:pPr>
              <w:jc w:val="center"/>
            </w:pPr>
          </w:p>
          <w:p w:rsidR="00FC01A5" w:rsidRPr="00652D42" w:rsidRDefault="00FC01A5" w:rsidP="00B34BAE">
            <w:pPr>
              <w:jc w:val="center"/>
            </w:pPr>
          </w:p>
          <w:p w:rsidR="00FC01A5" w:rsidRPr="00652D42" w:rsidRDefault="00FC01A5" w:rsidP="00B34BAE">
            <w:pPr>
              <w:jc w:val="center"/>
            </w:pPr>
          </w:p>
          <w:p w:rsidR="00FC01A5" w:rsidRPr="00652D42" w:rsidRDefault="00FC01A5" w:rsidP="00B34BAE">
            <w:pPr>
              <w:jc w:val="center"/>
            </w:pPr>
          </w:p>
          <w:p w:rsidR="00FC01A5" w:rsidRPr="00652D42" w:rsidRDefault="00FC01A5" w:rsidP="00B34BAE">
            <w:pPr>
              <w:jc w:val="center"/>
            </w:pPr>
            <w:r w:rsidRPr="00652D42">
              <w:t>Бейская школа-интернат, Куйбышевская школа-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B34BAE">
            <w:pPr>
              <w:jc w:val="center"/>
            </w:pPr>
            <w:r w:rsidRPr="00652D42">
              <w:t>156850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B625FF" w:rsidP="001A3B87">
            <w:pPr>
              <w:jc w:val="center"/>
            </w:pPr>
            <w:r w:rsidRPr="00652D42">
              <w:t>12201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180588" w:rsidP="00B34BAE">
            <w:pPr>
              <w:jc w:val="center"/>
            </w:pPr>
            <w:r w:rsidRPr="00652D42">
              <w:t>110732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180588" w:rsidP="00B34BAE">
            <w:pPr>
              <w:jc w:val="center"/>
            </w:pPr>
            <w:r w:rsidRPr="00652D42">
              <w:t>10645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775A7A" w:rsidP="00775A7A">
            <w:pPr>
              <w:jc w:val="center"/>
            </w:pPr>
            <w:r w:rsidRPr="00652D42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F7F6A" w:rsidP="00AD31B0">
            <w:r w:rsidRPr="00652D42">
              <w:t>574576,755</w:t>
            </w:r>
          </w:p>
        </w:tc>
      </w:tr>
      <w:tr w:rsidR="00FC01A5" w:rsidRPr="00652D42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B34BAE">
            <w:pPr>
              <w:jc w:val="center"/>
            </w:pPr>
            <w:r w:rsidRPr="00652D42">
              <w:t>21460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B625FF" w:rsidP="00B34BAE">
            <w:pPr>
              <w:jc w:val="center"/>
            </w:pPr>
            <w:r w:rsidRPr="00652D42">
              <w:t>35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18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18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775A7A">
            <w:pPr>
              <w:jc w:val="center"/>
            </w:pPr>
            <w:r w:rsidRPr="00652D42">
              <w:t>2</w:t>
            </w:r>
            <w:r w:rsidR="00775A7A" w:rsidRPr="00652D42">
              <w:t>0</w:t>
            </w:r>
            <w:r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804A8B" w:rsidP="00B34BAE">
            <w:r w:rsidRPr="00652D42">
              <w:t>113521,379</w:t>
            </w:r>
          </w:p>
        </w:tc>
      </w:tr>
      <w:tr w:rsidR="00FC01A5" w:rsidRPr="00652D42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AF18A7">
            <w:pPr>
              <w:jc w:val="center"/>
            </w:pPr>
            <w:r w:rsidRPr="00652D42">
              <w:t>127604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7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FC" w:rsidRPr="00652D42" w:rsidRDefault="004C06FC" w:rsidP="004C06FC">
            <w:r w:rsidRPr="00652D42">
              <w:t>83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79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775A7A" w:rsidP="00B34BAE">
            <w:pPr>
              <w:jc w:val="center"/>
            </w:pPr>
            <w:r w:rsidRPr="00652D42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F7F6A" w:rsidP="00B34BAE">
            <w:r w:rsidRPr="00652D42">
              <w:t>434696,612</w:t>
            </w:r>
          </w:p>
        </w:tc>
      </w:tr>
      <w:tr w:rsidR="00FC01A5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B34BAE">
            <w:pPr>
              <w:jc w:val="center"/>
            </w:pPr>
            <w:r w:rsidRPr="00652D42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F7F6A" w:rsidP="00B34BAE">
            <w:pPr>
              <w:jc w:val="center"/>
            </w:pPr>
            <w:r w:rsidRPr="00652D42">
              <w:t>32833,664</w:t>
            </w:r>
          </w:p>
        </w:tc>
      </w:tr>
      <w:tr w:rsidR="00FC01A5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2021E7">
            <w:pPr>
              <w:jc w:val="center"/>
            </w:pPr>
            <w:r w:rsidRPr="00652D42">
              <w:t>4690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62650B" w:rsidP="00B625FF">
            <w:pPr>
              <w:jc w:val="center"/>
            </w:pPr>
            <w:r w:rsidRPr="00652D42">
              <w:t>3</w:t>
            </w:r>
            <w:r w:rsidR="00B625FF" w:rsidRPr="00652D42">
              <w:t>5</w:t>
            </w:r>
            <w:r w:rsidRPr="00652D42"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62650B" w:rsidP="00B34BAE">
            <w:pPr>
              <w:jc w:val="center"/>
            </w:pPr>
            <w:r w:rsidRPr="00652D42">
              <w:t>3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62650B" w:rsidP="00B34BAE">
            <w:pPr>
              <w:jc w:val="center"/>
            </w:pPr>
            <w:r w:rsidRPr="00652D42"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F7F6A" w:rsidP="00762F5D">
            <w:pPr>
              <w:jc w:val="center"/>
            </w:pPr>
            <w:r w:rsidRPr="00652D42">
              <w:t>14107,161</w:t>
            </w:r>
          </w:p>
        </w:tc>
      </w:tr>
      <w:tr w:rsidR="00FC01A5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B34BAE">
            <w:pPr>
              <w:jc w:val="center"/>
            </w:pPr>
            <w:r w:rsidRPr="00652D42">
              <w:t>1213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625FF">
            <w:pPr>
              <w:jc w:val="center"/>
            </w:pPr>
            <w:r w:rsidRPr="00652D42">
              <w:t>1</w:t>
            </w:r>
            <w:r w:rsidR="00B625FF" w:rsidRPr="00652D42">
              <w:t>0</w:t>
            </w:r>
            <w:r w:rsidRPr="00652D42"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5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804A8B" w:rsidP="000506CC">
            <w:pPr>
              <w:jc w:val="center"/>
            </w:pPr>
            <w:r w:rsidRPr="00652D42">
              <w:t>3029,531</w:t>
            </w:r>
          </w:p>
        </w:tc>
      </w:tr>
      <w:tr w:rsidR="00FC01A5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B34BAE">
            <w:pPr>
              <w:jc w:val="center"/>
            </w:pPr>
            <w:r w:rsidRPr="00652D42">
              <w:t>347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62650B" w:rsidP="00B34BAE">
            <w:pPr>
              <w:jc w:val="center"/>
            </w:pPr>
            <w:r w:rsidRPr="00652D42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62650B" w:rsidP="00B34BAE">
            <w:pPr>
              <w:jc w:val="center"/>
            </w:pPr>
            <w:r w:rsidRPr="00652D42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62650B" w:rsidP="00B34BAE">
            <w:pPr>
              <w:jc w:val="center"/>
            </w:pPr>
            <w:r w:rsidRPr="00652D42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F7F6A" w:rsidP="00B34BAE">
            <w:pPr>
              <w:jc w:val="center"/>
            </w:pPr>
            <w:r w:rsidRPr="00652D42">
              <w:t>10977,63</w:t>
            </w:r>
          </w:p>
        </w:tc>
      </w:tr>
      <w:tr w:rsidR="00FC01A5" w:rsidRPr="00652D42" w:rsidTr="00804A8B">
        <w:trPr>
          <w:trHeight w:val="2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r w:rsidRPr="00652D42">
              <w:t>0</w:t>
            </w:r>
          </w:p>
        </w:tc>
      </w:tr>
      <w:tr w:rsidR="00B34BAE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603BB1" w:rsidP="00B34BAE">
            <w:pPr>
              <w:jc w:val="center"/>
            </w:pPr>
            <w:r w:rsidRPr="00652D42">
              <w:t>161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B625FF" w:rsidP="001A3B87">
            <w:pPr>
              <w:jc w:val="center"/>
            </w:pPr>
            <w:r w:rsidRPr="00652D42">
              <w:t>125583,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180588" w:rsidP="00B34BAE">
            <w:pPr>
              <w:jc w:val="center"/>
            </w:pPr>
            <w:r w:rsidRPr="00652D42">
              <w:t>113745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180588" w:rsidP="00B34BAE">
            <w:pPr>
              <w:jc w:val="center"/>
            </w:pPr>
            <w:r w:rsidRPr="00652D42">
              <w:t>10918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775A7A" w:rsidP="00B34BAE">
            <w:pPr>
              <w:jc w:val="center"/>
            </w:pPr>
            <w:r w:rsidRPr="00652D42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A3110B" w:rsidP="00B34BAE">
            <w:r w:rsidRPr="00652D42">
              <w:t>595058,816</w:t>
            </w:r>
          </w:p>
        </w:tc>
      </w:tr>
      <w:tr w:rsidR="00B34BAE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603BB1" w:rsidP="00B34BAE">
            <w:pPr>
              <w:jc w:val="center"/>
            </w:pPr>
            <w:r w:rsidRPr="00652D42">
              <w:t>2267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FA5A80" w:rsidP="001A3B87">
            <w:pPr>
              <w:jc w:val="center"/>
            </w:pPr>
            <w:r w:rsidRPr="00652D42">
              <w:t>36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62650B" w:rsidP="00B34BAE">
            <w:pPr>
              <w:jc w:val="center"/>
            </w:pPr>
            <w:r w:rsidRPr="00652D42">
              <w:t>19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62650B" w:rsidP="00B34BAE">
            <w:pPr>
              <w:jc w:val="center"/>
            </w:pPr>
            <w:r w:rsidRPr="00652D42">
              <w:t>18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E1080F" w:rsidP="00775A7A">
            <w:pPr>
              <w:jc w:val="center"/>
            </w:pPr>
            <w:r w:rsidRPr="00652D42">
              <w:t>2</w:t>
            </w:r>
            <w:r w:rsidR="00775A7A" w:rsidRPr="00652D42">
              <w:t>0</w:t>
            </w:r>
            <w:r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804A8B" w:rsidP="00DB15BE">
            <w:pPr>
              <w:jc w:val="center"/>
            </w:pPr>
            <w:r w:rsidRPr="00652D42">
              <w:t>116550,91</w:t>
            </w:r>
          </w:p>
        </w:tc>
      </w:tr>
      <w:tr w:rsidR="00B34BAE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603BB1" w:rsidP="00B34BAE">
            <w:pPr>
              <w:jc w:val="center"/>
            </w:pPr>
            <w:r w:rsidRPr="00652D42">
              <w:t>131082,2</w:t>
            </w:r>
            <w:r w:rsidRPr="00652D42"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62650B" w:rsidP="00B34BAE">
            <w:pPr>
              <w:jc w:val="center"/>
            </w:pPr>
            <w:r w:rsidRPr="00652D42">
              <w:lastRenderedPageBreak/>
              <w:t>8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62650B" w:rsidP="00B34BAE">
            <w:pPr>
              <w:jc w:val="center"/>
            </w:pPr>
            <w:r w:rsidRPr="00652D42">
              <w:t>86333,</w:t>
            </w:r>
            <w:r w:rsidRPr="00652D42"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62650B" w:rsidP="00B34BAE">
            <w:pPr>
              <w:jc w:val="center"/>
            </w:pPr>
            <w:r w:rsidRPr="00652D42">
              <w:lastRenderedPageBreak/>
              <w:t>82259,</w:t>
            </w:r>
            <w:r w:rsidRPr="00652D42"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775A7A" w:rsidP="00B34BAE">
            <w:pPr>
              <w:jc w:val="center"/>
            </w:pPr>
            <w:r w:rsidRPr="00652D42">
              <w:lastRenderedPageBreak/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F760CE" w:rsidP="00B34BAE">
            <w:pPr>
              <w:jc w:val="center"/>
            </w:pPr>
            <w:r w:rsidRPr="00652D42">
              <w:t>445674</w:t>
            </w:r>
            <w:r w:rsidRPr="00652D42">
              <w:lastRenderedPageBreak/>
              <w:t>,242</w:t>
            </w:r>
          </w:p>
        </w:tc>
      </w:tr>
      <w:tr w:rsidR="0062650B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652D42" w:rsidRDefault="0062650B" w:rsidP="00B34BAE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652D42" w:rsidRDefault="0062650B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652D42" w:rsidRDefault="0062650B" w:rsidP="00B34BAE">
            <w:pPr>
              <w:jc w:val="center"/>
            </w:pPr>
            <w:r w:rsidRPr="00652D42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652D42" w:rsidRDefault="0062650B" w:rsidP="0039760D">
            <w:r w:rsidRPr="00652D42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652D42" w:rsidRDefault="0062650B" w:rsidP="0039760D">
            <w:r w:rsidRPr="00652D42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652D42" w:rsidRDefault="0062650B" w:rsidP="0039760D">
            <w:r w:rsidRPr="00652D42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652D42" w:rsidRDefault="0062650B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652D42" w:rsidRDefault="009228E8" w:rsidP="00B34BAE">
            <w:pPr>
              <w:jc w:val="center"/>
            </w:pPr>
            <w:r w:rsidRPr="00652D42">
              <w:t>32833,664</w:t>
            </w:r>
          </w:p>
        </w:tc>
      </w:tr>
    </w:tbl>
    <w:p w:rsidR="00B34BAE" w:rsidRPr="00652D42" w:rsidRDefault="00B34BAE" w:rsidP="00B34BAE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652D42" w:rsidRDefault="005063BA" w:rsidP="00A46B59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6</w:t>
      </w:r>
      <w:r w:rsidR="00C174E0" w:rsidRPr="00652D42">
        <w:rPr>
          <w:rFonts w:cs="Tahoma"/>
          <w:sz w:val="26"/>
          <w:szCs w:val="19"/>
        </w:rPr>
        <w:t xml:space="preserve">. В подпрограмму </w:t>
      </w:r>
      <w:r w:rsidR="00C174E0" w:rsidRPr="00652D42">
        <w:rPr>
          <w:rFonts w:cs="Tahoma"/>
          <w:sz w:val="26"/>
          <w:szCs w:val="19"/>
        </w:rPr>
        <w:tab/>
      </w:r>
      <w:r w:rsidR="00C174E0" w:rsidRPr="00652D42">
        <w:rPr>
          <w:sz w:val="26"/>
          <w:szCs w:val="26"/>
        </w:rPr>
        <w:t xml:space="preserve">«Организация дополнительного образования </w:t>
      </w:r>
      <w:r w:rsidR="00C174E0" w:rsidRPr="00652D42">
        <w:rPr>
          <w:bCs/>
          <w:sz w:val="26"/>
          <w:szCs w:val="26"/>
        </w:rPr>
        <w:t xml:space="preserve"> на 2021-2025 гг.</w:t>
      </w:r>
      <w:r w:rsidR="00C174E0" w:rsidRPr="00652D42">
        <w:rPr>
          <w:sz w:val="26"/>
          <w:szCs w:val="26"/>
        </w:rPr>
        <w:t xml:space="preserve">» </w:t>
      </w:r>
      <w:r w:rsidR="00C174E0" w:rsidRPr="00652D42">
        <w:rPr>
          <w:rFonts w:cs="Tahoma"/>
          <w:sz w:val="26"/>
          <w:szCs w:val="19"/>
        </w:rPr>
        <w:t>приложения 4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8552BD" w:rsidRPr="00652D42" w:rsidRDefault="008552BD" w:rsidP="00A46B59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 xml:space="preserve">1.6.1.Пункт </w:t>
      </w:r>
      <w:r w:rsidR="00A46B59" w:rsidRPr="00652D42">
        <w:rPr>
          <w:rFonts w:cs="Tahoma"/>
          <w:sz w:val="26"/>
          <w:szCs w:val="19"/>
        </w:rPr>
        <w:t>«</w:t>
      </w:r>
      <w:r w:rsidRPr="00652D42">
        <w:rPr>
          <w:rFonts w:cs="Tahoma"/>
          <w:sz w:val="26"/>
          <w:szCs w:val="19"/>
        </w:rPr>
        <w:t>цель подпрограммы</w:t>
      </w:r>
      <w:r w:rsidR="00A46B59" w:rsidRPr="00652D42">
        <w:rPr>
          <w:rFonts w:cs="Tahoma"/>
          <w:sz w:val="26"/>
          <w:szCs w:val="19"/>
        </w:rPr>
        <w:t xml:space="preserve">» паспорта </w:t>
      </w:r>
      <w:r w:rsidRPr="00652D42">
        <w:rPr>
          <w:rFonts w:cs="Tahoma"/>
          <w:sz w:val="26"/>
          <w:szCs w:val="19"/>
        </w:rPr>
        <w:t>изложить в следующей редакции:</w:t>
      </w:r>
    </w:p>
    <w:p w:rsidR="008552BD" w:rsidRPr="00652D42" w:rsidRDefault="00A46B59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«</w:t>
      </w:r>
      <w:r w:rsidR="005E5789" w:rsidRPr="00652D42">
        <w:rPr>
          <w:sz w:val="26"/>
          <w:szCs w:val="26"/>
        </w:rPr>
        <w:t>Обеспечение развития системы дополнительного образования детей, выявление и поддержка одаренных детей</w:t>
      </w:r>
      <w:r w:rsidRPr="00652D42">
        <w:rPr>
          <w:sz w:val="26"/>
          <w:szCs w:val="26"/>
        </w:rPr>
        <w:t>;</w:t>
      </w:r>
    </w:p>
    <w:p w:rsidR="005E5789" w:rsidRPr="00652D42" w:rsidRDefault="005E5789" w:rsidP="00A46B59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sz w:val="26"/>
          <w:szCs w:val="26"/>
          <w:lang w:eastAsia="en-US"/>
        </w:rPr>
        <w:t>Обеспечение равной доступности качественного дополнительного образования, реализуемой системой персонифицированного финансирования дополнительного образования детей.</w:t>
      </w:r>
      <w:r w:rsidR="00A46B59" w:rsidRPr="00652D42">
        <w:rPr>
          <w:sz w:val="26"/>
          <w:szCs w:val="26"/>
          <w:lang w:eastAsia="en-US"/>
        </w:rPr>
        <w:t>».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rFonts w:cs="Tahoma"/>
          <w:sz w:val="26"/>
          <w:szCs w:val="19"/>
        </w:rPr>
        <w:t xml:space="preserve">         1.6.2.</w:t>
      </w:r>
      <w:r w:rsidRPr="00652D42">
        <w:rPr>
          <w:sz w:val="26"/>
          <w:szCs w:val="26"/>
        </w:rPr>
        <w:t xml:space="preserve">Пункт </w:t>
      </w:r>
      <w:r w:rsidR="00A46B59" w:rsidRPr="00652D42">
        <w:rPr>
          <w:sz w:val="26"/>
          <w:szCs w:val="26"/>
        </w:rPr>
        <w:t xml:space="preserve"> «задачи </w:t>
      </w:r>
      <w:r w:rsidRPr="00652D42">
        <w:rPr>
          <w:sz w:val="26"/>
          <w:szCs w:val="26"/>
        </w:rPr>
        <w:t>подпрограммы</w:t>
      </w:r>
      <w:r w:rsidR="00A46B59" w:rsidRPr="00652D42">
        <w:rPr>
          <w:sz w:val="26"/>
          <w:szCs w:val="26"/>
        </w:rPr>
        <w:t>» паспорта</w:t>
      </w:r>
      <w:r w:rsidRPr="00652D42">
        <w:rPr>
          <w:rFonts w:cs="Tahoma"/>
          <w:sz w:val="26"/>
          <w:szCs w:val="19"/>
        </w:rPr>
        <w:t xml:space="preserve"> изложить в следующей редакции</w:t>
      </w:r>
      <w:r w:rsidRPr="00652D42">
        <w:rPr>
          <w:sz w:val="26"/>
          <w:szCs w:val="26"/>
        </w:rPr>
        <w:t>:</w:t>
      </w:r>
    </w:p>
    <w:p w:rsidR="005E5789" w:rsidRPr="00652D42" w:rsidRDefault="00A46B59" w:rsidP="00A46B59">
      <w:pPr>
        <w:ind w:firstLine="709"/>
        <w:jc w:val="both"/>
        <w:rPr>
          <w:spacing w:val="-3"/>
          <w:sz w:val="26"/>
          <w:szCs w:val="26"/>
        </w:rPr>
      </w:pPr>
      <w:r w:rsidRPr="00652D42">
        <w:rPr>
          <w:spacing w:val="-3"/>
          <w:sz w:val="26"/>
          <w:szCs w:val="26"/>
        </w:rPr>
        <w:t>«</w:t>
      </w:r>
      <w:r w:rsidR="005E5789" w:rsidRPr="00652D42">
        <w:rPr>
          <w:spacing w:val="-3"/>
          <w:sz w:val="26"/>
          <w:szCs w:val="26"/>
        </w:rPr>
        <w:t>Обеспечение деятельности учреждений дополнительного образования детей,</w:t>
      </w:r>
      <w:r w:rsidRPr="00652D42">
        <w:rPr>
          <w:spacing w:val="-3"/>
          <w:sz w:val="26"/>
          <w:szCs w:val="26"/>
        </w:rPr>
        <w:t xml:space="preserve"> подведомственных УОБР;</w:t>
      </w:r>
    </w:p>
    <w:p w:rsidR="005E5789" w:rsidRPr="00652D42" w:rsidRDefault="005E5789" w:rsidP="00A46B59">
      <w:pPr>
        <w:ind w:firstLine="709"/>
        <w:jc w:val="both"/>
        <w:rPr>
          <w:spacing w:val="-3"/>
          <w:sz w:val="26"/>
          <w:szCs w:val="26"/>
        </w:rPr>
      </w:pPr>
      <w:r w:rsidRPr="00652D42">
        <w:rPr>
          <w:spacing w:val="-3"/>
          <w:sz w:val="26"/>
          <w:szCs w:val="26"/>
        </w:rPr>
        <w:t>Укрепление материально-технической базы учреждений до</w:t>
      </w:r>
      <w:r w:rsidR="00A46B59" w:rsidRPr="00652D42">
        <w:rPr>
          <w:spacing w:val="-3"/>
          <w:sz w:val="26"/>
          <w:szCs w:val="26"/>
        </w:rPr>
        <w:t>полнительного образования детей;</w:t>
      </w:r>
    </w:p>
    <w:p w:rsidR="005E5789" w:rsidRPr="00652D42" w:rsidRDefault="005E5789" w:rsidP="00A46B59">
      <w:pPr>
        <w:ind w:firstLine="709"/>
        <w:jc w:val="both"/>
        <w:rPr>
          <w:spacing w:val="-3"/>
          <w:sz w:val="26"/>
          <w:szCs w:val="26"/>
        </w:rPr>
      </w:pPr>
      <w:r w:rsidRPr="00652D42">
        <w:rPr>
          <w:spacing w:val="-3"/>
          <w:sz w:val="26"/>
          <w:szCs w:val="26"/>
        </w:rPr>
        <w:t>Разработка и ведение районной систем</w:t>
      </w:r>
      <w:r w:rsidR="00A46B59" w:rsidRPr="00652D42">
        <w:rPr>
          <w:spacing w:val="-3"/>
          <w:sz w:val="26"/>
          <w:szCs w:val="26"/>
        </w:rPr>
        <w:t>ы учета личных достижений детей;</w:t>
      </w:r>
    </w:p>
    <w:p w:rsidR="005E5789" w:rsidRPr="00652D42" w:rsidRDefault="005E5789" w:rsidP="00A46B59">
      <w:pPr>
        <w:ind w:firstLine="709"/>
        <w:jc w:val="both"/>
        <w:rPr>
          <w:b/>
          <w:sz w:val="26"/>
          <w:szCs w:val="26"/>
        </w:rPr>
      </w:pPr>
      <w:r w:rsidRPr="00652D42">
        <w:rPr>
          <w:spacing w:val="-3"/>
          <w:sz w:val="26"/>
          <w:szCs w:val="26"/>
        </w:rPr>
        <w:t>Проведение районных массовых мероприятий с детьми</w:t>
      </w:r>
      <w:r w:rsidR="00A46B59" w:rsidRPr="00652D42">
        <w:rPr>
          <w:spacing w:val="-3"/>
          <w:sz w:val="26"/>
          <w:szCs w:val="26"/>
        </w:rPr>
        <w:t>;</w:t>
      </w:r>
    </w:p>
    <w:p w:rsidR="005E5789" w:rsidRPr="00652D42" w:rsidRDefault="005E5789" w:rsidP="00A46B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652D42">
        <w:rPr>
          <w:sz w:val="26"/>
          <w:szCs w:val="26"/>
          <w:lang w:eastAsia="en-US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  <w:r w:rsidR="00A46B59" w:rsidRPr="00652D42">
        <w:rPr>
          <w:sz w:val="26"/>
          <w:szCs w:val="26"/>
          <w:lang w:eastAsia="en-US"/>
        </w:rPr>
        <w:t>».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rFonts w:cs="Tahoma"/>
          <w:sz w:val="26"/>
          <w:szCs w:val="19"/>
        </w:rPr>
        <w:t>1.6.3.</w:t>
      </w:r>
      <w:r w:rsidRPr="00652D42">
        <w:rPr>
          <w:sz w:val="26"/>
          <w:szCs w:val="26"/>
        </w:rPr>
        <w:t xml:space="preserve">Пункт </w:t>
      </w:r>
      <w:r w:rsidR="00A46B59" w:rsidRPr="00652D42">
        <w:rPr>
          <w:sz w:val="26"/>
          <w:szCs w:val="26"/>
        </w:rPr>
        <w:t>«</w:t>
      </w:r>
      <w:r w:rsidRPr="00652D42">
        <w:rPr>
          <w:rFonts w:cs="Tahoma"/>
          <w:sz w:val="26"/>
          <w:szCs w:val="19"/>
        </w:rPr>
        <w:t xml:space="preserve">показатели результативности </w:t>
      </w:r>
      <w:r w:rsidR="00A46B59" w:rsidRPr="00652D42">
        <w:rPr>
          <w:sz w:val="26"/>
          <w:szCs w:val="26"/>
        </w:rPr>
        <w:t xml:space="preserve">подпрограммы» паспорта </w:t>
      </w:r>
      <w:r w:rsidRPr="00652D42">
        <w:rPr>
          <w:sz w:val="26"/>
          <w:szCs w:val="26"/>
        </w:rPr>
        <w:t>изложить в следующей редакции:</w:t>
      </w:r>
    </w:p>
    <w:p w:rsidR="005E5789" w:rsidRPr="00652D42" w:rsidRDefault="00A46B59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«</w:t>
      </w:r>
      <w:r w:rsidR="005E5789" w:rsidRPr="00652D42">
        <w:rPr>
          <w:sz w:val="26"/>
          <w:szCs w:val="26"/>
        </w:rPr>
        <w:t>Доля детей, получающих услуги дополнительного образования в Центре детского творчества, в общей численности детей в возрасте 5-18 лет: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1 год - 28,9%;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2 год - 29,2%;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3 год - 29,5%;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4 год - 29,7%;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5 год – 30,0%.</w:t>
      </w:r>
    </w:p>
    <w:p w:rsidR="005E5789" w:rsidRPr="00652D42" w:rsidRDefault="005E5789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Доля педагогических работников, которым при прохождении аттестации присвоена первая или высшая категория: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1 год – 40,0%;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41,0%; 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3 год – 42,0%;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4 год – 43,0%;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5 год – 44,0%.</w:t>
      </w:r>
    </w:p>
    <w:p w:rsidR="005E5789" w:rsidRPr="00652D42" w:rsidRDefault="005E5789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Отношение среднемесячной зарплаты педагогических работников организаций дополнительного образования к средней зарплате учителей: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1 год – 73,3%;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74,5%; 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3 год – 75,5%;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4 год – 78,0%;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5 год – 78,5%.</w:t>
      </w:r>
    </w:p>
    <w:p w:rsidR="005E5789" w:rsidRPr="00652D42" w:rsidRDefault="005E5789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Доля детей, получающих услуги дополнительного образования в Детской школе искусств в возрасте с 6-17 лет,  обучающихся по Бейскому району составляет от общего количества детей 2011 чел.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1 год – 3,3 %  .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lastRenderedPageBreak/>
        <w:t>2022 год - 3,4%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3 год – 3,5%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4 год – 3,6%</w:t>
      </w:r>
    </w:p>
    <w:p w:rsidR="005E5789" w:rsidRPr="00652D42" w:rsidRDefault="005E5789" w:rsidP="00A46B59">
      <w:pPr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5 год -3,7%</w:t>
      </w:r>
    </w:p>
    <w:p w:rsidR="005E5789" w:rsidRPr="00652D42" w:rsidRDefault="005E5789" w:rsidP="00A46B59">
      <w:pPr>
        <w:ind w:firstLine="709"/>
        <w:jc w:val="both"/>
        <w:rPr>
          <w:sz w:val="26"/>
          <w:szCs w:val="19"/>
        </w:rPr>
      </w:pPr>
      <w:r w:rsidRPr="00652D42">
        <w:rPr>
          <w:sz w:val="26"/>
          <w:szCs w:val="19"/>
        </w:rPr>
        <w:t>Увеличение численности граждан занимающихся в соответствии со стратегией развития физической культуры и спорта в Бейском районе</w:t>
      </w:r>
    </w:p>
    <w:p w:rsidR="005E5789" w:rsidRPr="00652D42" w:rsidRDefault="005E5789" w:rsidP="00A46B59">
      <w:pPr>
        <w:jc w:val="both"/>
        <w:rPr>
          <w:sz w:val="26"/>
          <w:szCs w:val="19"/>
        </w:rPr>
      </w:pPr>
      <w:r w:rsidRPr="00652D42">
        <w:rPr>
          <w:sz w:val="26"/>
          <w:szCs w:val="19"/>
        </w:rPr>
        <w:t>2021 год – 30,1%</w:t>
      </w:r>
    </w:p>
    <w:p w:rsidR="005E5789" w:rsidRPr="00652D42" w:rsidRDefault="005E5789" w:rsidP="00A46B59">
      <w:pPr>
        <w:jc w:val="both"/>
        <w:rPr>
          <w:sz w:val="26"/>
          <w:szCs w:val="19"/>
        </w:rPr>
      </w:pPr>
      <w:r w:rsidRPr="00652D42">
        <w:rPr>
          <w:sz w:val="26"/>
          <w:szCs w:val="19"/>
        </w:rPr>
        <w:t>2022 год –  32,6%;</w:t>
      </w:r>
    </w:p>
    <w:p w:rsidR="005E5789" w:rsidRPr="00652D42" w:rsidRDefault="005E5789" w:rsidP="00A46B59">
      <w:pPr>
        <w:jc w:val="both"/>
        <w:rPr>
          <w:sz w:val="26"/>
          <w:szCs w:val="19"/>
        </w:rPr>
      </w:pPr>
      <w:r w:rsidRPr="00652D42">
        <w:rPr>
          <w:sz w:val="26"/>
          <w:szCs w:val="19"/>
        </w:rPr>
        <w:t>2023 год –  35,1%;</w:t>
      </w:r>
    </w:p>
    <w:p w:rsidR="005E5789" w:rsidRPr="00652D42" w:rsidRDefault="005E5789" w:rsidP="00A46B59">
      <w:pPr>
        <w:jc w:val="both"/>
        <w:rPr>
          <w:sz w:val="26"/>
          <w:szCs w:val="19"/>
        </w:rPr>
      </w:pPr>
      <w:r w:rsidRPr="00652D42">
        <w:rPr>
          <w:sz w:val="26"/>
          <w:szCs w:val="19"/>
        </w:rPr>
        <w:t>2024 год – 38,1%</w:t>
      </w:r>
    </w:p>
    <w:p w:rsidR="005E5789" w:rsidRPr="00652D42" w:rsidRDefault="005E5789" w:rsidP="00A46B59">
      <w:pPr>
        <w:jc w:val="both"/>
        <w:rPr>
          <w:sz w:val="26"/>
          <w:szCs w:val="19"/>
        </w:rPr>
      </w:pPr>
      <w:r w:rsidRPr="00652D42">
        <w:rPr>
          <w:sz w:val="26"/>
          <w:szCs w:val="19"/>
        </w:rPr>
        <w:t>2025 год – 39%</w:t>
      </w:r>
    </w:p>
    <w:p w:rsidR="005E5789" w:rsidRPr="00652D42" w:rsidRDefault="005E5789" w:rsidP="00A46B59">
      <w:pPr>
        <w:ind w:left="708"/>
        <w:jc w:val="both"/>
        <w:rPr>
          <w:sz w:val="26"/>
          <w:szCs w:val="19"/>
        </w:rPr>
      </w:pPr>
      <w:r w:rsidRPr="00652D42">
        <w:rPr>
          <w:sz w:val="26"/>
          <w:szCs w:val="19"/>
        </w:rPr>
        <w:t>Увеличение удельного веса населения с ограниченнымивозможностями здоровья¸ занимающиеся физической культурой и спортом, в общей численности данной категории населения</w:t>
      </w:r>
    </w:p>
    <w:p w:rsidR="005E5789" w:rsidRPr="00652D42" w:rsidRDefault="005E5789" w:rsidP="00A46B59">
      <w:pPr>
        <w:jc w:val="both"/>
        <w:rPr>
          <w:sz w:val="26"/>
          <w:szCs w:val="19"/>
        </w:rPr>
      </w:pPr>
      <w:r w:rsidRPr="00652D42">
        <w:rPr>
          <w:sz w:val="26"/>
          <w:szCs w:val="19"/>
        </w:rPr>
        <w:t>2021 год –  15%;</w:t>
      </w:r>
    </w:p>
    <w:p w:rsidR="005E5789" w:rsidRPr="00652D42" w:rsidRDefault="005E5789" w:rsidP="00A46B59">
      <w:pPr>
        <w:jc w:val="both"/>
        <w:rPr>
          <w:sz w:val="26"/>
          <w:szCs w:val="19"/>
        </w:rPr>
      </w:pPr>
      <w:r w:rsidRPr="00652D42">
        <w:rPr>
          <w:sz w:val="26"/>
          <w:szCs w:val="19"/>
        </w:rPr>
        <w:t>2022 год –  16,2%;</w:t>
      </w:r>
    </w:p>
    <w:p w:rsidR="005E5789" w:rsidRPr="00652D42" w:rsidRDefault="005E5789" w:rsidP="00A46B59">
      <w:pPr>
        <w:jc w:val="both"/>
        <w:rPr>
          <w:sz w:val="26"/>
          <w:szCs w:val="19"/>
        </w:rPr>
      </w:pPr>
      <w:r w:rsidRPr="00652D42">
        <w:rPr>
          <w:sz w:val="26"/>
          <w:szCs w:val="19"/>
        </w:rPr>
        <w:t>2023 год –  17,3%</w:t>
      </w:r>
    </w:p>
    <w:p w:rsidR="005E5789" w:rsidRPr="00652D42" w:rsidRDefault="005E5789" w:rsidP="00A46B59">
      <w:pPr>
        <w:jc w:val="both"/>
        <w:rPr>
          <w:sz w:val="26"/>
          <w:szCs w:val="19"/>
        </w:rPr>
      </w:pPr>
      <w:r w:rsidRPr="00652D42">
        <w:rPr>
          <w:sz w:val="26"/>
          <w:szCs w:val="19"/>
        </w:rPr>
        <w:t>2024 год – 18,4%</w:t>
      </w:r>
    </w:p>
    <w:p w:rsidR="005E5789" w:rsidRPr="00652D42" w:rsidRDefault="005E5789" w:rsidP="00A46B59">
      <w:pPr>
        <w:jc w:val="both"/>
        <w:rPr>
          <w:b/>
          <w:sz w:val="26"/>
          <w:szCs w:val="26"/>
        </w:rPr>
      </w:pPr>
      <w:r w:rsidRPr="00652D42">
        <w:rPr>
          <w:sz w:val="26"/>
          <w:szCs w:val="19"/>
        </w:rPr>
        <w:t>2025 год-  19%</w:t>
      </w:r>
    </w:p>
    <w:p w:rsidR="005E5789" w:rsidRPr="00652D42" w:rsidRDefault="005E5789" w:rsidP="00A46B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652D42">
        <w:rPr>
          <w:sz w:val="26"/>
          <w:szCs w:val="26"/>
          <w:lang w:eastAsia="en-US"/>
        </w:rPr>
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</w:r>
    </w:p>
    <w:p w:rsidR="005E5789" w:rsidRPr="00652D42" w:rsidRDefault="005E5789" w:rsidP="00A46B59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652D42">
        <w:rPr>
          <w:sz w:val="26"/>
          <w:szCs w:val="26"/>
          <w:lang w:eastAsia="en-US"/>
        </w:rPr>
        <w:t>2022 – 25%;</w:t>
      </w:r>
    </w:p>
    <w:p w:rsidR="005E5789" w:rsidRPr="00652D42" w:rsidRDefault="005E5789" w:rsidP="00A46B59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652D42">
        <w:rPr>
          <w:sz w:val="26"/>
          <w:szCs w:val="26"/>
          <w:lang w:eastAsia="en-US"/>
        </w:rPr>
        <w:t>2023 – 25 %.</w:t>
      </w:r>
    </w:p>
    <w:p w:rsidR="005E5789" w:rsidRPr="00652D42" w:rsidRDefault="005E5789" w:rsidP="00A46B59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652D42">
        <w:rPr>
          <w:sz w:val="26"/>
          <w:szCs w:val="26"/>
          <w:lang w:eastAsia="en-US"/>
        </w:rPr>
        <w:t>2024 – 25%.</w:t>
      </w:r>
    </w:p>
    <w:p w:rsidR="005E5789" w:rsidRPr="00652D42" w:rsidRDefault="005E5789" w:rsidP="00A46B59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652D42">
        <w:rPr>
          <w:sz w:val="26"/>
          <w:szCs w:val="26"/>
          <w:lang w:eastAsia="en-US"/>
        </w:rPr>
        <w:t>2025 – 25%.</w:t>
      </w:r>
      <w:r w:rsidR="00A46B59" w:rsidRPr="00652D42">
        <w:rPr>
          <w:sz w:val="26"/>
          <w:szCs w:val="26"/>
          <w:lang w:eastAsia="en-US"/>
        </w:rPr>
        <w:t>».</w:t>
      </w:r>
    </w:p>
    <w:p w:rsidR="00C174E0" w:rsidRPr="00652D42" w:rsidRDefault="005063BA" w:rsidP="00A46B59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6</w:t>
      </w:r>
      <w:r w:rsidR="00C174E0" w:rsidRPr="00652D42">
        <w:rPr>
          <w:rFonts w:cs="Tahoma"/>
          <w:sz w:val="26"/>
          <w:szCs w:val="19"/>
        </w:rPr>
        <w:t>.</w:t>
      </w:r>
      <w:r w:rsidR="00A46B59" w:rsidRPr="00652D42">
        <w:rPr>
          <w:rFonts w:cs="Tahoma"/>
          <w:sz w:val="26"/>
          <w:szCs w:val="19"/>
        </w:rPr>
        <w:t>4</w:t>
      </w:r>
      <w:r w:rsidR="00C174E0" w:rsidRPr="00652D42">
        <w:rPr>
          <w:rFonts w:cs="Tahoma"/>
          <w:sz w:val="26"/>
          <w:szCs w:val="19"/>
        </w:rPr>
        <w:t>. Пункт «Объемы финансирования подпрограммы» паспорта подпрограммы изложить в следующей редакции:</w:t>
      </w:r>
    </w:p>
    <w:p w:rsidR="00C174E0" w:rsidRPr="00652D42" w:rsidRDefault="00C174E0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«Финансирование подпрограммы осуществляется в объёме  </w:t>
      </w:r>
      <w:r w:rsidR="00970B9F" w:rsidRPr="00652D42">
        <w:rPr>
          <w:sz w:val="26"/>
          <w:szCs w:val="26"/>
        </w:rPr>
        <w:t>49093,9</w:t>
      </w:r>
      <w:r w:rsidRPr="00652D42">
        <w:rPr>
          <w:sz w:val="26"/>
          <w:szCs w:val="26"/>
        </w:rPr>
        <w:t xml:space="preserve"> тыс. рублей, в том числе»:</w:t>
      </w:r>
    </w:p>
    <w:p w:rsidR="00C174E0" w:rsidRPr="00652D42" w:rsidRDefault="00C174E0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1 год – </w:t>
      </w:r>
      <w:r w:rsidR="000B7329" w:rsidRPr="00652D42">
        <w:rPr>
          <w:sz w:val="26"/>
          <w:szCs w:val="26"/>
        </w:rPr>
        <w:t>9687,9</w:t>
      </w:r>
      <w:r w:rsidR="00272AA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 xml:space="preserve">рублей,  в том числе </w:t>
      </w:r>
      <w:r w:rsidR="000B7329" w:rsidRPr="00652D42">
        <w:rPr>
          <w:sz w:val="26"/>
          <w:szCs w:val="26"/>
        </w:rPr>
        <w:t>9687,9</w:t>
      </w:r>
      <w:r w:rsidRPr="00652D42">
        <w:rPr>
          <w:sz w:val="26"/>
          <w:szCs w:val="26"/>
        </w:rPr>
        <w:t>тыс. рублей  из местного бюджета, из республиканского бюджета – 0 рублей;</w:t>
      </w:r>
    </w:p>
    <w:p w:rsidR="00C174E0" w:rsidRPr="00652D42" w:rsidRDefault="00C174E0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970B9F" w:rsidRPr="00652D42">
        <w:rPr>
          <w:sz w:val="26"/>
          <w:szCs w:val="26"/>
        </w:rPr>
        <w:t>15179,2</w:t>
      </w:r>
      <w:r w:rsidR="00272AA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 xml:space="preserve"> рублей,  в том числе </w:t>
      </w:r>
      <w:r w:rsidR="00970B9F" w:rsidRPr="00652D42">
        <w:rPr>
          <w:sz w:val="26"/>
          <w:szCs w:val="26"/>
        </w:rPr>
        <w:t>15179,2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0 рублей;</w:t>
      </w:r>
    </w:p>
    <w:p w:rsidR="00C174E0" w:rsidRPr="00652D42" w:rsidRDefault="00C174E0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3 год –</w:t>
      </w:r>
      <w:r w:rsidR="00F02799" w:rsidRPr="00652D42">
        <w:rPr>
          <w:sz w:val="26"/>
          <w:szCs w:val="26"/>
        </w:rPr>
        <w:t>-8313,4</w:t>
      </w:r>
      <w:r w:rsidR="00272AA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 xml:space="preserve">рублей,  в том числе </w:t>
      </w:r>
      <w:r w:rsidR="00272AA6" w:rsidRPr="00652D42">
        <w:rPr>
          <w:sz w:val="26"/>
          <w:szCs w:val="26"/>
        </w:rPr>
        <w:t>8313,4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0 рублей;</w:t>
      </w:r>
    </w:p>
    <w:p w:rsidR="00C174E0" w:rsidRPr="00652D42" w:rsidRDefault="00C174E0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4 год</w:t>
      </w:r>
      <w:r w:rsidR="00F02799" w:rsidRPr="00652D42">
        <w:rPr>
          <w:sz w:val="26"/>
          <w:szCs w:val="26"/>
        </w:rPr>
        <w:t xml:space="preserve"> -6913,4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272AA6" w:rsidRPr="00652D42">
        <w:rPr>
          <w:sz w:val="26"/>
          <w:szCs w:val="26"/>
        </w:rPr>
        <w:t>6913,4</w:t>
      </w:r>
      <w:r w:rsidRPr="00652D42">
        <w:rPr>
          <w:sz w:val="26"/>
          <w:szCs w:val="26"/>
        </w:rPr>
        <w:t xml:space="preserve"> тыс. рублей, из республиканского бюджета –  0 рублей;</w:t>
      </w:r>
    </w:p>
    <w:p w:rsidR="00C174E0" w:rsidRPr="00652D42" w:rsidRDefault="00C174E0" w:rsidP="00A46B59">
      <w:pPr>
        <w:spacing w:line="288" w:lineRule="atLeast"/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5 год –9000,0 тыс. рублей, в том числе из местного бюджета 9000,0 тыс. рублей, из республиканского бюджета –0 рублей</w:t>
      </w:r>
    </w:p>
    <w:p w:rsidR="005E5789" w:rsidRPr="00652D42" w:rsidRDefault="00A46B59" w:rsidP="00A46B59">
      <w:pPr>
        <w:tabs>
          <w:tab w:val="left" w:pos="709"/>
        </w:tabs>
        <w:spacing w:line="288" w:lineRule="atLeast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6.5</w:t>
      </w:r>
      <w:r w:rsidR="00406F5F" w:rsidRPr="00652D42">
        <w:rPr>
          <w:rFonts w:cs="Tahoma"/>
          <w:sz w:val="26"/>
          <w:szCs w:val="19"/>
        </w:rPr>
        <w:t>.</w:t>
      </w:r>
      <w:r w:rsidR="005E5789" w:rsidRPr="00652D42">
        <w:rPr>
          <w:rFonts w:cs="Tahoma"/>
          <w:sz w:val="26"/>
          <w:szCs w:val="19"/>
        </w:rPr>
        <w:t xml:space="preserve"> Пункт </w:t>
      </w:r>
      <w:r w:rsidRPr="00652D42">
        <w:rPr>
          <w:rFonts w:cs="Tahoma"/>
          <w:sz w:val="26"/>
          <w:szCs w:val="19"/>
        </w:rPr>
        <w:t>«</w:t>
      </w:r>
      <w:r w:rsidR="005E5789" w:rsidRPr="00652D42">
        <w:rPr>
          <w:rFonts w:cs="Tahoma"/>
          <w:sz w:val="26"/>
          <w:szCs w:val="19"/>
        </w:rPr>
        <w:t>ожидаемые конечные результаты реализации</w:t>
      </w:r>
      <w:r w:rsidRPr="00652D42">
        <w:rPr>
          <w:rFonts w:cs="Tahoma"/>
          <w:sz w:val="26"/>
          <w:szCs w:val="19"/>
        </w:rPr>
        <w:t xml:space="preserve"> подпрограммы» паспорта </w:t>
      </w:r>
      <w:r w:rsidR="005E5789" w:rsidRPr="00652D42">
        <w:rPr>
          <w:rFonts w:cs="Tahoma"/>
          <w:sz w:val="26"/>
          <w:szCs w:val="19"/>
        </w:rPr>
        <w:t xml:space="preserve"> изложить в следующей редакции:</w:t>
      </w:r>
    </w:p>
    <w:p w:rsidR="00406F5F" w:rsidRPr="00652D42" w:rsidRDefault="00A46B59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«</w:t>
      </w:r>
      <w:r w:rsidR="00406F5F" w:rsidRPr="00652D42">
        <w:rPr>
          <w:sz w:val="26"/>
          <w:szCs w:val="26"/>
        </w:rPr>
        <w:t>-Доля педагогических работников, которым при прохождении аттестации присвоена первая или высшая категория к 2026 году – 44,0%;</w:t>
      </w:r>
    </w:p>
    <w:p w:rsidR="00406F5F" w:rsidRPr="00652D42" w:rsidRDefault="00406F5F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-Отношение среднемесячной зарплаты педагогических работников организаций дополнительного образования к средней зарплате учителей к 2026 году – 78,5%;</w:t>
      </w:r>
    </w:p>
    <w:p w:rsidR="00406F5F" w:rsidRPr="00652D42" w:rsidRDefault="00406F5F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-Доля детей, получающих услуги дополнительного образования в Детской школе искусств в возрасте с 6-17 лет,  обучающихся по Бейскому району составляет от общего количества детей  к 2026г.-3,7 %;</w:t>
      </w:r>
    </w:p>
    <w:p w:rsidR="00406F5F" w:rsidRPr="00652D42" w:rsidRDefault="00406F5F" w:rsidP="00A46B59">
      <w:pPr>
        <w:ind w:firstLine="708"/>
        <w:jc w:val="both"/>
        <w:rPr>
          <w:sz w:val="26"/>
          <w:szCs w:val="19"/>
        </w:rPr>
      </w:pPr>
      <w:r w:rsidRPr="00652D42">
        <w:rPr>
          <w:sz w:val="26"/>
          <w:szCs w:val="26"/>
        </w:rPr>
        <w:t>-</w:t>
      </w:r>
      <w:r w:rsidRPr="00652D42">
        <w:rPr>
          <w:sz w:val="26"/>
          <w:szCs w:val="19"/>
        </w:rPr>
        <w:t>Увеличение численности граждан занимающихся в соответствии со стратегией развития физической культуры и спорта в Бейском районе к 2026г.- 39%;</w:t>
      </w:r>
    </w:p>
    <w:p w:rsidR="00406F5F" w:rsidRPr="00652D42" w:rsidRDefault="00406F5F" w:rsidP="00541BF2">
      <w:pPr>
        <w:ind w:left="708"/>
        <w:jc w:val="both"/>
        <w:rPr>
          <w:rFonts w:cs="Tahoma"/>
          <w:b/>
          <w:sz w:val="26"/>
          <w:szCs w:val="19"/>
        </w:rPr>
      </w:pPr>
      <w:r w:rsidRPr="00652D42">
        <w:rPr>
          <w:sz w:val="26"/>
          <w:szCs w:val="19"/>
        </w:rPr>
        <w:lastRenderedPageBreak/>
        <w:t>- Увеличение удельного веса населения с ограниченнымивозможностями здоровья¸ занимающиеся физической культурой и спортом, в общей численности данной категории населения к 2026г. -19%</w:t>
      </w:r>
    </w:p>
    <w:p w:rsidR="005E5789" w:rsidRPr="00652D42" w:rsidRDefault="00A46B59" w:rsidP="00A46B59">
      <w:pPr>
        <w:widowControl w:val="0"/>
        <w:tabs>
          <w:tab w:val="left" w:pos="380"/>
        </w:tabs>
        <w:autoSpaceDE w:val="0"/>
        <w:autoSpaceDN w:val="0"/>
        <w:ind w:right="328"/>
        <w:jc w:val="both"/>
        <w:rPr>
          <w:sz w:val="26"/>
          <w:szCs w:val="26"/>
          <w:lang w:eastAsia="en-US"/>
        </w:rPr>
      </w:pPr>
      <w:r w:rsidRPr="00652D42">
        <w:rPr>
          <w:sz w:val="26"/>
          <w:szCs w:val="26"/>
          <w:lang w:eastAsia="en-US"/>
        </w:rPr>
        <w:tab/>
      </w:r>
      <w:r w:rsidR="005E5789" w:rsidRPr="00652D42">
        <w:rPr>
          <w:sz w:val="26"/>
          <w:szCs w:val="26"/>
          <w:lang w:eastAsia="en-US"/>
        </w:rPr>
        <w:t>- Увеличение охвата детей в возрасте от 5 до 18 лет, имеющих право на получение дополнительного образования в рамках системы персонифицированного финансирования к 2025 году до 25%</w:t>
      </w:r>
      <w:r w:rsidRPr="00652D42">
        <w:rPr>
          <w:sz w:val="26"/>
          <w:szCs w:val="26"/>
          <w:lang w:eastAsia="en-US"/>
        </w:rPr>
        <w:t>».</w:t>
      </w:r>
    </w:p>
    <w:p w:rsidR="00541BF2" w:rsidRPr="00652D42" w:rsidRDefault="00541BF2" w:rsidP="00541BF2">
      <w:pPr>
        <w:spacing w:line="288" w:lineRule="atLeast"/>
        <w:ind w:firstLine="708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6.6. Раздел 1 «характеристика проблем»  дополнить следующий абзацем:</w:t>
      </w:r>
    </w:p>
    <w:p w:rsidR="00541BF2" w:rsidRPr="00652D42" w:rsidRDefault="00541BF2" w:rsidP="00541BF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  <w:lang w:eastAsia="en-US"/>
        </w:rPr>
        <w:t>«В целях реализации мероприятий федерального проекта «Успех каждого ребенка»           национального     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 в Бей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ейском районе</w:t>
      </w:r>
      <w:r w:rsidRPr="00652D42">
        <w:rPr>
          <w:sz w:val="26"/>
          <w:szCs w:val="26"/>
        </w:rPr>
        <w:t>.».</w:t>
      </w:r>
    </w:p>
    <w:p w:rsidR="00C174E0" w:rsidRPr="00652D42" w:rsidRDefault="00C174E0" w:rsidP="005063BA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6</w:t>
      </w:r>
      <w:r w:rsidRPr="00652D42">
        <w:rPr>
          <w:rFonts w:cs="Tahoma"/>
          <w:sz w:val="26"/>
          <w:szCs w:val="19"/>
        </w:rPr>
        <w:t>.</w:t>
      </w:r>
      <w:r w:rsidR="00541BF2" w:rsidRPr="00652D42">
        <w:rPr>
          <w:rFonts w:cs="Tahoma"/>
          <w:sz w:val="26"/>
          <w:szCs w:val="19"/>
        </w:rPr>
        <w:t>7</w:t>
      </w:r>
      <w:r w:rsidRPr="00652D42">
        <w:rPr>
          <w:rFonts w:cs="Tahoma"/>
          <w:sz w:val="26"/>
          <w:szCs w:val="19"/>
        </w:rPr>
        <w:t xml:space="preserve">. Раздел </w:t>
      </w:r>
      <w:r w:rsidR="00541BF2" w:rsidRPr="00652D42">
        <w:rPr>
          <w:rFonts w:cs="Tahoma"/>
          <w:sz w:val="26"/>
          <w:szCs w:val="19"/>
        </w:rPr>
        <w:t>2</w:t>
      </w:r>
      <w:r w:rsidRPr="00652D42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634E0D" w:rsidRPr="00652D42" w:rsidRDefault="00B333A1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2</w:t>
      </w:r>
      <w:r w:rsidR="00C174E0" w:rsidRPr="00652D42">
        <w:rPr>
          <w:rFonts w:cs="Tahoma"/>
          <w:sz w:val="26"/>
          <w:szCs w:val="19"/>
        </w:rPr>
        <w:t>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634E0D" w:rsidRPr="00652D42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4E0D" w:rsidRPr="00652D42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634E0D" w:rsidRPr="00652D42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634E0D" w:rsidRPr="00652D42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="00602941" w:rsidRPr="00652D42">
              <w:rPr>
                <w:b/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634E0D" w:rsidRPr="00652D42" w:rsidTr="000F0ABC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52D42" w:rsidRDefault="00634E0D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52D42" w:rsidRDefault="00FC01A5" w:rsidP="00A0742B">
            <w:pPr>
              <w:jc w:val="center"/>
            </w:pPr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52D42" w:rsidRDefault="00206F31" w:rsidP="00AF18A7">
            <w:pPr>
              <w:jc w:val="center"/>
            </w:pPr>
            <w:r w:rsidRPr="00652D4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52D42" w:rsidRDefault="00406F5F" w:rsidP="00206F31">
            <w:pPr>
              <w:jc w:val="center"/>
            </w:pPr>
            <w:r w:rsidRPr="00652D42">
              <w:t>12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52D42" w:rsidRDefault="00206F31" w:rsidP="00A0742B">
            <w:pPr>
              <w:jc w:val="center"/>
            </w:pPr>
            <w:r w:rsidRPr="00652D4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52D42" w:rsidRDefault="00206F31" w:rsidP="00A0742B">
            <w:pPr>
              <w:jc w:val="center"/>
            </w:pPr>
            <w:r w:rsidRPr="00652D4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52D42" w:rsidRDefault="00A80774" w:rsidP="00A0742B">
            <w:pPr>
              <w:jc w:val="center"/>
            </w:pPr>
            <w:r w:rsidRPr="00652D42">
              <w:t>9</w:t>
            </w:r>
            <w:r w:rsidR="009E7E9C"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52D42" w:rsidRDefault="001548B0" w:rsidP="00A0742B">
            <w:r w:rsidRPr="00652D42">
              <w:t>46610,7</w:t>
            </w:r>
          </w:p>
        </w:tc>
      </w:tr>
      <w:tr w:rsidR="00406F5F" w:rsidRPr="00652D42" w:rsidTr="00406F5F">
        <w:trPr>
          <w:trHeight w:val="44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4A" w:rsidRPr="00652D42" w:rsidRDefault="0026004A" w:rsidP="0026004A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2D42">
              <w:rPr>
                <w:rFonts w:eastAsiaTheme="minorHAnsi"/>
                <w:sz w:val="28"/>
                <w:szCs w:val="28"/>
                <w:lang w:eastAsia="en-US"/>
              </w:rPr>
              <w:t>исполнение муниципального задания МБОУ ДО "Бейский ЦДТ";</w:t>
            </w:r>
          </w:p>
          <w:p w:rsidR="00406F5F" w:rsidRPr="00652D42" w:rsidRDefault="00406F5F" w:rsidP="00A46B59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46B59">
            <w:pPr>
              <w:jc w:val="center"/>
            </w:pPr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46B59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46B59">
            <w:pPr>
              <w:jc w:val="center"/>
            </w:pPr>
            <w:r w:rsidRPr="00652D42">
              <w:t>23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A46B59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r w:rsidRPr="00652D42">
              <w:t>2345,5</w:t>
            </w:r>
          </w:p>
        </w:tc>
      </w:tr>
      <w:tr w:rsidR="00A46B59" w:rsidRPr="00652D42" w:rsidTr="00406F5F">
        <w:trPr>
          <w:trHeight w:val="41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eastAsiaTheme="minorHAnsi"/>
                <w:sz w:val="28"/>
                <w:szCs w:val="28"/>
                <w:lang w:eastAsia="en-US"/>
              </w:rPr>
              <w:t>предоставление грантов в форме субсидий для бюджетных учреждений, учредителем которых не является Администрация Бейского района по виду 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206F31">
            <w:pPr>
              <w:jc w:val="center"/>
            </w:pPr>
            <w:r w:rsidRPr="00652D42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r w:rsidRPr="00652D42">
              <w:t>32,7</w:t>
            </w:r>
          </w:p>
        </w:tc>
      </w:tr>
      <w:tr w:rsidR="00A46B59" w:rsidRPr="00652D42" w:rsidTr="00406F5F">
        <w:trPr>
          <w:trHeight w:val="27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грантов в форме субсидий для </w:t>
            </w:r>
            <w:r w:rsidRPr="00652D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втономных учреждений, учредителем которых</w:t>
            </w:r>
            <w:r w:rsidRPr="00652D42">
              <w:rPr>
                <w:rFonts w:eastAsiaTheme="minorHAnsi"/>
                <w:bCs/>
                <w:sz w:val="26"/>
                <w:szCs w:val="26"/>
                <w:lang w:eastAsia="en-US"/>
              </w:rPr>
              <w:t>не</w:t>
            </w:r>
            <w:r w:rsidRPr="00652D42">
              <w:rPr>
                <w:rFonts w:eastAsiaTheme="minorHAnsi"/>
                <w:sz w:val="26"/>
                <w:szCs w:val="26"/>
                <w:lang w:eastAsia="en-US"/>
              </w:rPr>
              <w:t xml:space="preserve"> является Администрация Бейского района </w:t>
            </w:r>
            <w:r w:rsidRPr="00652D42">
              <w:rPr>
                <w:rFonts w:eastAsiaTheme="minorHAnsi"/>
                <w:sz w:val="28"/>
                <w:szCs w:val="28"/>
                <w:lang w:eastAsia="en-US"/>
              </w:rPr>
              <w:t>по виду 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>
            <w:r w:rsidRPr="00652D42">
              <w:lastRenderedPageBreak/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206F31">
            <w:pPr>
              <w:jc w:val="center"/>
            </w:pPr>
            <w:r w:rsidRPr="00652D42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r w:rsidRPr="00652D42">
              <w:t>32,7</w:t>
            </w:r>
          </w:p>
        </w:tc>
      </w:tr>
      <w:tr w:rsidR="00A46B59" w:rsidRPr="00652D42" w:rsidTr="00406F5F">
        <w:trPr>
          <w:trHeight w:val="39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оставление грантов в форме субсидий для иных некоммерческих организаций по виду 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206F31">
            <w:pPr>
              <w:jc w:val="center"/>
            </w:pPr>
            <w:r w:rsidRPr="00652D42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r w:rsidRPr="00652D42">
              <w:t>32,7</w:t>
            </w:r>
          </w:p>
        </w:tc>
      </w:tr>
      <w:tr w:rsidR="00A46B59" w:rsidRPr="00652D42" w:rsidTr="000F0ABC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eastAsiaTheme="minorHAnsi"/>
                <w:iCs/>
                <w:sz w:val="28"/>
                <w:szCs w:val="28"/>
                <w:lang w:eastAsia="en-US"/>
              </w:rPr>
              <w:t>предоставление грантов в форме субсидий для коммерческих организаций по виду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206F31">
            <w:pPr>
              <w:jc w:val="center"/>
            </w:pPr>
            <w:r w:rsidRPr="00652D42"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r w:rsidRPr="00652D42">
              <w:t>32,6</w:t>
            </w:r>
          </w:p>
        </w:tc>
      </w:tr>
      <w:tr w:rsidR="00406F5F" w:rsidRPr="00652D42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15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r w:rsidRPr="00652D42">
              <w:t>49086,9</w:t>
            </w:r>
          </w:p>
        </w:tc>
      </w:tr>
      <w:tr w:rsidR="00406F5F" w:rsidRPr="00652D42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r w:rsidRPr="00652D42">
              <w:t>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434359">
            <w:pPr>
              <w:jc w:val="center"/>
            </w:pPr>
            <w:r w:rsidRPr="00652D42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4343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7,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434359">
            <w:pPr>
              <w:jc w:val="center"/>
            </w:pPr>
            <w:r w:rsidRPr="00652D42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4343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43350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7,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4343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4343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r w:rsidRPr="00652D42">
              <w:t>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15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49093,9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15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49093,9</w:t>
            </w:r>
          </w:p>
        </w:tc>
      </w:tr>
      <w:tr w:rsidR="00406F5F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</w:tr>
    </w:tbl>
    <w:p w:rsidR="00C174E0" w:rsidRPr="00652D42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7</w:t>
      </w:r>
      <w:r w:rsidRPr="00652D42">
        <w:rPr>
          <w:rFonts w:cs="Tahoma"/>
          <w:sz w:val="26"/>
          <w:szCs w:val="19"/>
        </w:rPr>
        <w:t>. В подпрограмму «Образование детей-инвалидов и детей с ограниченными возможностями здоровья  на 2021-2025 гг.» приложения 5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652D42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7</w:t>
      </w:r>
      <w:r w:rsidR="00C174E0" w:rsidRPr="00652D42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«Финансирование подпрограммы осуществляется в объёме  </w:t>
      </w:r>
      <w:r w:rsidR="00E803EE" w:rsidRPr="00652D42">
        <w:rPr>
          <w:sz w:val="26"/>
          <w:szCs w:val="26"/>
        </w:rPr>
        <w:t>218042,96</w:t>
      </w:r>
      <w:r w:rsidRPr="00652D42">
        <w:rPr>
          <w:sz w:val="26"/>
          <w:szCs w:val="26"/>
        </w:rPr>
        <w:t xml:space="preserve"> тыс. рублей, в том числе»: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1 год –</w:t>
      </w:r>
      <w:r w:rsidR="001D65EE" w:rsidRPr="00652D42">
        <w:rPr>
          <w:sz w:val="26"/>
          <w:szCs w:val="26"/>
        </w:rPr>
        <w:t>48</w:t>
      </w:r>
      <w:r w:rsidR="0035302F" w:rsidRPr="00652D42">
        <w:rPr>
          <w:sz w:val="26"/>
          <w:szCs w:val="26"/>
        </w:rPr>
        <w:t>89</w:t>
      </w:r>
      <w:r w:rsidR="001D65EE" w:rsidRPr="00652D42">
        <w:rPr>
          <w:sz w:val="26"/>
          <w:szCs w:val="26"/>
        </w:rPr>
        <w:t>8,75 тыс.</w:t>
      </w:r>
      <w:r w:rsidRPr="00652D42">
        <w:rPr>
          <w:sz w:val="26"/>
          <w:szCs w:val="26"/>
        </w:rPr>
        <w:t xml:space="preserve"> рублей,  в том числе </w:t>
      </w:r>
      <w:r w:rsidR="001D65EE" w:rsidRPr="00652D42">
        <w:rPr>
          <w:sz w:val="26"/>
          <w:szCs w:val="26"/>
        </w:rPr>
        <w:t>3470,591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35302F" w:rsidRPr="00652D42">
        <w:rPr>
          <w:sz w:val="26"/>
          <w:szCs w:val="26"/>
        </w:rPr>
        <w:t>44200,</w:t>
      </w:r>
      <w:r w:rsidR="00A76913" w:rsidRPr="00652D42">
        <w:rPr>
          <w:sz w:val="26"/>
          <w:szCs w:val="26"/>
        </w:rPr>
        <w:t>499</w:t>
      </w:r>
      <w:r w:rsidRPr="00652D42">
        <w:rPr>
          <w:sz w:val="26"/>
          <w:szCs w:val="26"/>
        </w:rPr>
        <w:t>тыс. рублей</w:t>
      </w:r>
      <w:r w:rsidR="001D65EE" w:rsidRPr="00652D42">
        <w:rPr>
          <w:sz w:val="26"/>
          <w:szCs w:val="26"/>
        </w:rPr>
        <w:t>, из федерального бюджета-1227,660тыс.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E803EE" w:rsidRPr="00652D42">
        <w:rPr>
          <w:sz w:val="26"/>
          <w:szCs w:val="26"/>
        </w:rPr>
        <w:t>48546,1</w:t>
      </w:r>
      <w:r w:rsidR="00D82AD5" w:rsidRPr="00652D42">
        <w:rPr>
          <w:sz w:val="26"/>
          <w:szCs w:val="26"/>
        </w:rPr>
        <w:t>0</w:t>
      </w:r>
      <w:r w:rsidRPr="00652D42">
        <w:rPr>
          <w:sz w:val="26"/>
          <w:szCs w:val="26"/>
        </w:rPr>
        <w:t xml:space="preserve">тыс. рублей, в том числе из местного бюджета </w:t>
      </w:r>
      <w:r w:rsidR="00E803EE" w:rsidRPr="00652D42">
        <w:rPr>
          <w:sz w:val="26"/>
          <w:szCs w:val="26"/>
        </w:rPr>
        <w:t>6596,</w:t>
      </w:r>
      <w:r w:rsidR="00D82AD5" w:rsidRPr="00652D42">
        <w:rPr>
          <w:sz w:val="26"/>
          <w:szCs w:val="26"/>
        </w:rPr>
        <w:t>18</w:t>
      </w:r>
      <w:r w:rsidRPr="00652D42">
        <w:rPr>
          <w:sz w:val="26"/>
          <w:szCs w:val="26"/>
        </w:rPr>
        <w:t xml:space="preserve"> тыс. рублей, из республиканского бюджета – </w:t>
      </w:r>
      <w:r w:rsidR="00A90C78" w:rsidRPr="00652D42">
        <w:rPr>
          <w:sz w:val="26"/>
          <w:szCs w:val="26"/>
        </w:rPr>
        <w:t>40700,0</w:t>
      </w:r>
      <w:r w:rsidRPr="00652D42">
        <w:rPr>
          <w:sz w:val="26"/>
          <w:szCs w:val="26"/>
        </w:rPr>
        <w:t xml:space="preserve"> тыс. рублей</w:t>
      </w:r>
      <w:r w:rsidR="00A90C78" w:rsidRPr="00652D42">
        <w:rPr>
          <w:sz w:val="26"/>
          <w:szCs w:val="26"/>
        </w:rPr>
        <w:t>,из федерального бюджета-1249,920тыс.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3 год – </w:t>
      </w:r>
      <w:r w:rsidR="00A90C78" w:rsidRPr="00652D42">
        <w:rPr>
          <w:sz w:val="26"/>
          <w:szCs w:val="26"/>
        </w:rPr>
        <w:t>48653,9</w:t>
      </w:r>
      <w:r w:rsidRPr="00652D42">
        <w:rPr>
          <w:sz w:val="26"/>
          <w:szCs w:val="26"/>
        </w:rPr>
        <w:t xml:space="preserve">тыс. рублей, в том числе из местного бюджета </w:t>
      </w:r>
      <w:r w:rsidR="00A90C78" w:rsidRPr="00652D42">
        <w:rPr>
          <w:sz w:val="26"/>
          <w:szCs w:val="26"/>
        </w:rPr>
        <w:t>4204,0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460457" w:rsidRPr="00652D42">
        <w:rPr>
          <w:sz w:val="26"/>
          <w:szCs w:val="26"/>
        </w:rPr>
        <w:t>43199.98</w:t>
      </w:r>
      <w:r w:rsidRPr="00652D42">
        <w:rPr>
          <w:sz w:val="26"/>
          <w:szCs w:val="26"/>
        </w:rPr>
        <w:t xml:space="preserve"> тыс. рублей;</w:t>
      </w:r>
      <w:r w:rsidR="00A90C78" w:rsidRPr="00652D42">
        <w:rPr>
          <w:sz w:val="26"/>
          <w:szCs w:val="26"/>
        </w:rPr>
        <w:t>из федерального бюджета-1249,92тыс.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4 год –  </w:t>
      </w:r>
      <w:r w:rsidR="00CB0345" w:rsidRPr="00652D42">
        <w:rPr>
          <w:sz w:val="26"/>
          <w:szCs w:val="26"/>
        </w:rPr>
        <w:t>41694,22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A90C78" w:rsidRPr="00652D42">
        <w:rPr>
          <w:sz w:val="26"/>
          <w:szCs w:val="26"/>
        </w:rPr>
        <w:t>2740,3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A90C78" w:rsidRPr="00652D42">
        <w:rPr>
          <w:sz w:val="26"/>
          <w:szCs w:val="26"/>
        </w:rPr>
        <w:t>37625,</w:t>
      </w:r>
      <w:r w:rsidRPr="00652D42">
        <w:rPr>
          <w:sz w:val="26"/>
          <w:szCs w:val="26"/>
        </w:rPr>
        <w:t>0тыс. рублей;</w:t>
      </w:r>
      <w:r w:rsidR="00A90C78" w:rsidRPr="00652D42">
        <w:rPr>
          <w:sz w:val="26"/>
          <w:szCs w:val="26"/>
        </w:rPr>
        <w:t>из федерального бюджета-1328,920тыс.рублей;</w:t>
      </w:r>
    </w:p>
    <w:p w:rsidR="00C174E0" w:rsidRPr="00652D42" w:rsidRDefault="00C174E0" w:rsidP="00C174E0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lastRenderedPageBreak/>
        <w:t>2025 год –29000,0 тыс. рублей, в том числе из местного бюджета 4000,0 тыс. рублей, из республиканского бюджета –25000тыс. рублей</w:t>
      </w:r>
    </w:p>
    <w:p w:rsidR="00C174E0" w:rsidRPr="00652D42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7</w:t>
      </w:r>
      <w:r w:rsidRPr="00652D42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A0742B" w:rsidRPr="00652D42" w:rsidRDefault="00C174E0" w:rsidP="00C174E0">
      <w:pPr>
        <w:ind w:firstLine="709"/>
        <w:jc w:val="center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434359" w:rsidRPr="00652D42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4359" w:rsidRPr="00652D42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434359" w:rsidRPr="00652D42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434359" w:rsidRPr="00652D42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="00434359" w:rsidRPr="00652D42">
              <w:rPr>
                <w:b/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434359" w:rsidRPr="00652D42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434359" w:rsidP="00434359">
            <w:pPr>
              <w:jc w:val="center"/>
            </w:pPr>
            <w:r w:rsidRPr="00652D42">
              <w:t xml:space="preserve">МБОУ </w:t>
            </w:r>
            <w:r w:rsidR="00A0742B" w:rsidRPr="00652D42">
              <w:t xml:space="preserve">Бейская школа-интерна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E01DE7" w:rsidP="00A0742B">
            <w:pPr>
              <w:jc w:val="center"/>
            </w:pPr>
            <w:r w:rsidRPr="00652D42">
              <w:t>484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21C4D" w:rsidP="00926B30">
            <w:pPr>
              <w:jc w:val="center"/>
            </w:pPr>
            <w:r w:rsidRPr="00652D42">
              <w:t>4774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FF340B" w:rsidP="00A0742B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47873</w:t>
            </w:r>
            <w:r w:rsidRPr="00652D42">
              <w:t>,</w:t>
            </w:r>
            <w:r w:rsidR="00427AE6" w:rsidRPr="00652D42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542281" w:rsidP="00A0742B">
            <w:pPr>
              <w:jc w:val="center"/>
            </w:pPr>
            <w:r w:rsidRPr="00652D42">
              <w:t>408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E840AC" w:rsidP="00A0742B">
            <w:pPr>
              <w:jc w:val="center"/>
            </w:pPr>
            <w:r w:rsidRPr="00652D42">
              <w:t>29</w:t>
            </w:r>
            <w:r w:rsidR="00921A1E"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CF3641" w:rsidP="00937419">
            <w:r w:rsidRPr="00652D42">
              <w:t>215215,54</w:t>
            </w:r>
          </w:p>
        </w:tc>
      </w:tr>
      <w:tr w:rsidR="00A0742B" w:rsidRPr="00652D42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B5C11" w:rsidP="00A0742B">
            <w:pPr>
              <w:jc w:val="center"/>
            </w:pPr>
            <w:r w:rsidRPr="00652D42">
              <w:t>34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21C4D" w:rsidP="00ED2314">
            <w:pPr>
              <w:jc w:val="center"/>
            </w:pPr>
            <w:r w:rsidRPr="00652D42">
              <w:t>6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BF6865" w:rsidP="00A0742B">
            <w:pPr>
              <w:jc w:val="center"/>
            </w:pPr>
            <w:r w:rsidRPr="00652D42">
              <w:t>4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25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921A1E" w:rsidP="00A0742B">
            <w:pPr>
              <w:jc w:val="center"/>
            </w:pPr>
            <w:r w:rsidRPr="00652D42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CF3641" w:rsidP="00A0742B">
            <w:r w:rsidRPr="00652D42">
              <w:t>20425,891</w:t>
            </w:r>
          </w:p>
        </w:tc>
      </w:tr>
      <w:tr w:rsidR="00A0742B" w:rsidRPr="00652D42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B5C11" w:rsidP="00AB5C11">
            <w:pPr>
              <w:jc w:val="center"/>
            </w:pPr>
            <w:r w:rsidRPr="00652D42">
              <w:t>43758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75BE5" w:rsidP="00A0742B">
            <w:pPr>
              <w:jc w:val="center"/>
            </w:pPr>
            <w:r w:rsidRPr="00652D42">
              <w:t>40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427AE6" w:rsidP="00E840AC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4259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37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E840AC" w:rsidP="00A0742B">
            <w:pPr>
              <w:jc w:val="center"/>
            </w:pPr>
            <w:r w:rsidRPr="00652D42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395B4F" w:rsidP="00AD31B0">
            <w:r w:rsidRPr="00652D42">
              <w:t>188483,279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B5C11" w:rsidP="00A0742B">
            <w:pPr>
              <w:jc w:val="center"/>
            </w:pPr>
            <w:r w:rsidRPr="00652D42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75BE5" w:rsidP="00A0742B">
            <w:pPr>
              <w:jc w:val="center"/>
            </w:pPr>
            <w:r w:rsidRPr="00652D42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BF6865" w:rsidP="00A0742B">
            <w:pPr>
              <w:jc w:val="center"/>
            </w:pPr>
            <w:r w:rsidRPr="00652D42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937419" w:rsidP="00A0742B">
            <w:pPr>
              <w:jc w:val="center"/>
            </w:pPr>
            <w:r w:rsidRPr="00652D42">
              <w:t>5056,42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921A1E" w:rsidP="00A0742B">
            <w:pPr>
              <w:jc w:val="center"/>
            </w:pPr>
            <w:r w:rsidRPr="00652D42">
              <w:t>МБОУ Бейская школа-интерна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76913" w:rsidP="00C42162">
            <w:pPr>
              <w:jc w:val="center"/>
            </w:pPr>
            <w:r w:rsidRPr="00652D42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21C4D" w:rsidP="00D82AD5">
            <w:pPr>
              <w:jc w:val="center"/>
            </w:pPr>
            <w:r w:rsidRPr="00652D42">
              <w:t>805,</w:t>
            </w:r>
            <w:r w:rsidR="00D82AD5" w:rsidRPr="00652D42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BF6865" w:rsidP="00A0742B">
            <w:pPr>
              <w:jc w:val="center"/>
            </w:pPr>
            <w:r w:rsidRPr="00652D42"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542281" w:rsidP="00A0742B">
            <w:pPr>
              <w:jc w:val="center"/>
            </w:pPr>
            <w:r w:rsidRPr="00652D42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921A1E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CF3641" w:rsidP="0084327F">
            <w:pPr>
              <w:jc w:val="center"/>
            </w:pPr>
            <w:r w:rsidRPr="00652D42">
              <w:t>2827,42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B5C11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21C4D" w:rsidP="00D82AD5">
            <w:pPr>
              <w:jc w:val="center"/>
            </w:pPr>
            <w:r w:rsidRPr="00652D42">
              <w:t>205,</w:t>
            </w:r>
            <w:r w:rsidR="00D82AD5" w:rsidRPr="00652D42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BF6865" w:rsidP="00A0742B">
            <w:pPr>
              <w:jc w:val="center"/>
            </w:pPr>
            <w:r w:rsidRPr="00652D42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921A1E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CF3641" w:rsidP="00A0742B">
            <w:pPr>
              <w:jc w:val="center"/>
            </w:pPr>
            <w:r w:rsidRPr="00652D42">
              <w:t>585,2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B5C11" w:rsidP="00A0742B">
            <w:pPr>
              <w:jc w:val="center"/>
            </w:pPr>
            <w:r w:rsidRPr="00652D42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75BE5" w:rsidP="00A0742B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BF6865" w:rsidP="00A0742B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921A1E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AE51E1" w:rsidP="0084327F">
            <w:pPr>
              <w:jc w:val="center"/>
            </w:pPr>
            <w:r w:rsidRPr="00652D42">
              <w:t>2242,22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A0742B" w:rsidP="00921A1E">
            <w:pPr>
              <w:jc w:val="center"/>
            </w:pPr>
            <w:r w:rsidRPr="00652D42">
              <w:t>0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76913" w:rsidP="00A0742B">
            <w:pPr>
              <w:jc w:val="center"/>
            </w:pPr>
            <w:r w:rsidRPr="00652D42">
              <w:t>488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027962" w:rsidP="00D82AD5">
            <w:pPr>
              <w:jc w:val="center"/>
            </w:pPr>
            <w:r w:rsidRPr="00652D42">
              <w:t>48546,1</w:t>
            </w:r>
            <w:r w:rsidR="00D82AD5"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FF340B" w:rsidP="00A0742B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48653</w:t>
            </w:r>
            <w:r w:rsidRPr="00652D42">
              <w:t>,</w:t>
            </w:r>
            <w:r w:rsidR="00427AE6" w:rsidRPr="00652D42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416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E840AC" w:rsidP="00A0742B">
            <w:pPr>
              <w:jc w:val="center"/>
            </w:pPr>
            <w:r w:rsidRPr="00652D42">
              <w:t>29</w:t>
            </w:r>
            <w:r w:rsidR="00921A1E"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CF3641" w:rsidP="00A0742B">
            <w:r w:rsidRPr="00652D42">
              <w:t>218042,96</w:t>
            </w:r>
          </w:p>
        </w:tc>
      </w:tr>
      <w:tr w:rsidR="00921A1E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52D42" w:rsidRDefault="00921A1E" w:rsidP="00A0742B"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52D42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162" w:rsidRPr="00652D42" w:rsidRDefault="00A76913" w:rsidP="003444C4">
            <w:pPr>
              <w:jc w:val="center"/>
            </w:pPr>
            <w:r w:rsidRPr="00652D42">
              <w:t>3470,591</w:t>
            </w:r>
          </w:p>
          <w:p w:rsidR="00921A1E" w:rsidRPr="00652D42" w:rsidRDefault="00921A1E" w:rsidP="003444C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027962" w:rsidP="00D82AD5">
            <w:pPr>
              <w:jc w:val="center"/>
            </w:pPr>
            <w:r w:rsidRPr="00652D42">
              <w:t>6596,</w:t>
            </w:r>
            <w:r w:rsidR="00D82AD5" w:rsidRPr="00652D42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BF6865" w:rsidP="00A8368A">
            <w:pPr>
              <w:jc w:val="center"/>
            </w:pPr>
            <w:r w:rsidRPr="00652D42">
              <w:t>4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CB0345" w:rsidP="00A8368A">
            <w:pPr>
              <w:jc w:val="center"/>
            </w:pPr>
            <w:r w:rsidRPr="00652D42">
              <w:t>27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921A1E" w:rsidP="00A8368A">
            <w:pPr>
              <w:jc w:val="center"/>
            </w:pPr>
            <w:r w:rsidRPr="00652D42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652D42" w:rsidRDefault="00CF3641" w:rsidP="000734F5">
            <w:r w:rsidRPr="00652D42">
              <w:t>21011,1</w:t>
            </w:r>
          </w:p>
        </w:tc>
      </w:tr>
      <w:tr w:rsidR="00921A1E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52D42" w:rsidRDefault="00921A1E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52D42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52D42" w:rsidRDefault="00A76913" w:rsidP="003444C4">
            <w:pPr>
              <w:jc w:val="center"/>
            </w:pPr>
            <w:r w:rsidRPr="00652D42">
              <w:t>44200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ED2314" w:rsidP="00A0742B">
            <w:pPr>
              <w:jc w:val="center"/>
            </w:pPr>
            <w:r w:rsidRPr="00652D42">
              <w:t>40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427AE6" w:rsidP="00A0742B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4319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CB0345" w:rsidP="00A0742B">
            <w:pPr>
              <w:jc w:val="center"/>
            </w:pPr>
            <w:r w:rsidRPr="00652D42">
              <w:t>37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E840AC" w:rsidP="00A0742B">
            <w:pPr>
              <w:jc w:val="center"/>
            </w:pPr>
            <w:r w:rsidRPr="00652D42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652D42" w:rsidRDefault="00AE51E1" w:rsidP="00A0742B">
            <w:pPr>
              <w:jc w:val="center"/>
            </w:pPr>
            <w:r w:rsidRPr="00652D42">
              <w:t>190725,499</w:t>
            </w:r>
          </w:p>
        </w:tc>
      </w:tr>
      <w:tr w:rsidR="00A76913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652D42" w:rsidRDefault="00A76913" w:rsidP="0039760D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652D42" w:rsidRDefault="00A76913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652D42" w:rsidRDefault="00A76913" w:rsidP="003444C4">
            <w:pPr>
              <w:jc w:val="center"/>
            </w:pPr>
            <w:r w:rsidRPr="00652D42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652D42" w:rsidRDefault="00ED2314" w:rsidP="00D82AD5">
            <w:pPr>
              <w:jc w:val="center"/>
            </w:pPr>
            <w:r w:rsidRPr="00652D42">
              <w:t>12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652D42" w:rsidRDefault="00CB0345" w:rsidP="00A0742B">
            <w:pPr>
              <w:jc w:val="center"/>
            </w:pPr>
            <w:r w:rsidRPr="00652D42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652D42" w:rsidRDefault="00CB0345" w:rsidP="00A0742B">
            <w:pPr>
              <w:jc w:val="center"/>
            </w:pPr>
            <w:r w:rsidRPr="00652D42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652D42" w:rsidRDefault="00AE51E1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52D42" w:rsidRDefault="00AE51E1" w:rsidP="00A0742B">
            <w:pPr>
              <w:jc w:val="center"/>
            </w:pPr>
            <w:r w:rsidRPr="00652D42">
              <w:t>5056,42</w:t>
            </w:r>
          </w:p>
        </w:tc>
      </w:tr>
    </w:tbl>
    <w:p w:rsidR="00A0742B" w:rsidRPr="00652D42" w:rsidRDefault="00A0742B" w:rsidP="00A0742B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652D42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8</w:t>
      </w:r>
      <w:r w:rsidRPr="00652D42">
        <w:rPr>
          <w:rFonts w:cs="Tahoma"/>
          <w:sz w:val="26"/>
          <w:szCs w:val="19"/>
        </w:rPr>
        <w:t>. В подпрограмму «Развитие образования на 2021-2025 гг.» приложения 6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652D42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8</w:t>
      </w:r>
      <w:r w:rsidR="00C174E0" w:rsidRPr="00652D42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«Финансирование подпрограммы осуществляется в объёме  </w:t>
      </w:r>
      <w:r w:rsidR="0011358A" w:rsidRPr="00652D42">
        <w:rPr>
          <w:sz w:val="26"/>
          <w:szCs w:val="26"/>
        </w:rPr>
        <w:t>280806,922</w:t>
      </w:r>
      <w:r w:rsidRPr="00652D42">
        <w:rPr>
          <w:sz w:val="26"/>
          <w:szCs w:val="26"/>
        </w:rPr>
        <w:t>тыс. рублей, в том числе»: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lastRenderedPageBreak/>
        <w:t xml:space="preserve">2021 год – </w:t>
      </w:r>
      <w:r w:rsidR="009657C6" w:rsidRPr="00652D42">
        <w:rPr>
          <w:sz w:val="26"/>
          <w:szCs w:val="26"/>
        </w:rPr>
        <w:t>71951,89</w:t>
      </w:r>
      <w:r w:rsidRPr="00652D42">
        <w:rPr>
          <w:sz w:val="26"/>
          <w:szCs w:val="26"/>
        </w:rPr>
        <w:t xml:space="preserve"> тыс.рублей,  в том числе </w:t>
      </w:r>
      <w:r w:rsidR="009657C6" w:rsidRPr="00652D42">
        <w:rPr>
          <w:sz w:val="26"/>
          <w:szCs w:val="26"/>
        </w:rPr>
        <w:t>10887,43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9657C6" w:rsidRPr="00652D42">
        <w:rPr>
          <w:sz w:val="26"/>
          <w:szCs w:val="26"/>
        </w:rPr>
        <w:t>12928,73</w:t>
      </w:r>
      <w:r w:rsidRPr="00652D42">
        <w:rPr>
          <w:sz w:val="26"/>
          <w:szCs w:val="26"/>
        </w:rPr>
        <w:t xml:space="preserve"> тыс. рублей, из федерального бюджета – </w:t>
      </w:r>
      <w:r w:rsidR="009657C6" w:rsidRPr="00652D42">
        <w:rPr>
          <w:sz w:val="26"/>
          <w:szCs w:val="26"/>
        </w:rPr>
        <w:t>48135,73</w:t>
      </w:r>
      <w:r w:rsidRPr="00652D42">
        <w:rPr>
          <w:sz w:val="26"/>
          <w:szCs w:val="26"/>
        </w:rPr>
        <w:t xml:space="preserve"> тыс. 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11358A" w:rsidRPr="00652D42">
        <w:rPr>
          <w:sz w:val="26"/>
          <w:szCs w:val="26"/>
        </w:rPr>
        <w:t>104764,898</w:t>
      </w:r>
      <w:r w:rsidRPr="00652D42">
        <w:rPr>
          <w:sz w:val="26"/>
          <w:szCs w:val="26"/>
        </w:rPr>
        <w:t xml:space="preserve"> тыс. рублей,  в том числе </w:t>
      </w:r>
      <w:r w:rsidR="0011358A" w:rsidRPr="00652D42">
        <w:rPr>
          <w:sz w:val="26"/>
          <w:szCs w:val="26"/>
        </w:rPr>
        <w:t>7</w:t>
      </w:r>
      <w:r w:rsidR="006E5711">
        <w:rPr>
          <w:sz w:val="26"/>
          <w:szCs w:val="26"/>
        </w:rPr>
        <w:t>20</w:t>
      </w:r>
      <w:r w:rsidR="0011358A" w:rsidRPr="00652D42">
        <w:rPr>
          <w:sz w:val="26"/>
          <w:szCs w:val="26"/>
        </w:rPr>
        <w:t>20,964</w:t>
      </w:r>
      <w:r w:rsidRPr="00652D42">
        <w:rPr>
          <w:sz w:val="26"/>
          <w:szCs w:val="26"/>
        </w:rPr>
        <w:t xml:space="preserve">тыс. рублей  из местного бюджета, из республиканского бюджета – </w:t>
      </w:r>
      <w:r w:rsidR="006E5711">
        <w:rPr>
          <w:sz w:val="26"/>
          <w:szCs w:val="26"/>
        </w:rPr>
        <w:t>213</w:t>
      </w:r>
      <w:r w:rsidR="00CC3ABF" w:rsidRPr="00652D42">
        <w:rPr>
          <w:sz w:val="26"/>
          <w:szCs w:val="26"/>
        </w:rPr>
        <w:t>87,406</w:t>
      </w:r>
      <w:r w:rsidRPr="00652D42">
        <w:rPr>
          <w:sz w:val="26"/>
          <w:szCs w:val="26"/>
        </w:rPr>
        <w:t xml:space="preserve">тыс.рублей, из федерального бюджета – </w:t>
      </w:r>
      <w:r w:rsidR="00CC3ABF" w:rsidRPr="00652D42">
        <w:rPr>
          <w:sz w:val="26"/>
          <w:szCs w:val="26"/>
        </w:rPr>
        <w:t>11356,528</w:t>
      </w:r>
      <w:r w:rsidRPr="00652D42">
        <w:rPr>
          <w:sz w:val="26"/>
          <w:szCs w:val="26"/>
        </w:rPr>
        <w:t>тыс.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3 год </w:t>
      </w:r>
      <w:r w:rsidR="009657C6" w:rsidRPr="00652D42">
        <w:rPr>
          <w:sz w:val="26"/>
          <w:szCs w:val="26"/>
        </w:rPr>
        <w:t>62574,8</w:t>
      </w:r>
      <w:r w:rsidRPr="00652D42">
        <w:rPr>
          <w:sz w:val="26"/>
          <w:szCs w:val="26"/>
        </w:rPr>
        <w:t xml:space="preserve">  тыс. рублей, в том числе из местного бюджета </w:t>
      </w:r>
      <w:r w:rsidR="009657C6" w:rsidRPr="00652D42">
        <w:rPr>
          <w:sz w:val="26"/>
          <w:szCs w:val="26"/>
        </w:rPr>
        <w:t>21782,215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9657C6" w:rsidRPr="00652D42">
        <w:rPr>
          <w:sz w:val="26"/>
          <w:szCs w:val="26"/>
        </w:rPr>
        <w:t>4191,64</w:t>
      </w:r>
      <w:r w:rsidRPr="00652D42">
        <w:rPr>
          <w:sz w:val="26"/>
          <w:szCs w:val="26"/>
        </w:rPr>
        <w:t xml:space="preserve"> тыс. рублей, из федерального бюджета – </w:t>
      </w:r>
      <w:r w:rsidR="009657C6" w:rsidRPr="00652D42">
        <w:rPr>
          <w:sz w:val="26"/>
          <w:szCs w:val="26"/>
        </w:rPr>
        <w:t>36600,945</w:t>
      </w:r>
      <w:r w:rsidRPr="00652D42">
        <w:rPr>
          <w:sz w:val="26"/>
          <w:szCs w:val="26"/>
        </w:rPr>
        <w:t xml:space="preserve"> тыс. 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4 год </w:t>
      </w:r>
      <w:r w:rsidR="009657C6" w:rsidRPr="00652D42">
        <w:rPr>
          <w:sz w:val="26"/>
          <w:szCs w:val="26"/>
        </w:rPr>
        <w:t>41515,334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9657C6" w:rsidRPr="00652D42">
        <w:rPr>
          <w:sz w:val="26"/>
          <w:szCs w:val="26"/>
        </w:rPr>
        <w:t>11103,864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9657C6" w:rsidRPr="00652D42">
        <w:rPr>
          <w:sz w:val="26"/>
          <w:szCs w:val="26"/>
        </w:rPr>
        <w:t>3327,884</w:t>
      </w:r>
      <w:r w:rsidRPr="00652D42">
        <w:rPr>
          <w:sz w:val="26"/>
          <w:szCs w:val="26"/>
        </w:rPr>
        <w:t xml:space="preserve"> рублей</w:t>
      </w:r>
      <w:r w:rsidR="009657C6" w:rsidRPr="00652D42">
        <w:rPr>
          <w:sz w:val="26"/>
          <w:szCs w:val="26"/>
        </w:rPr>
        <w:t xml:space="preserve">,из федерального бюджета – </w:t>
      </w:r>
      <w:r w:rsidR="00AF2593" w:rsidRPr="00652D42">
        <w:rPr>
          <w:sz w:val="26"/>
          <w:szCs w:val="26"/>
        </w:rPr>
        <w:t>27083,586</w:t>
      </w:r>
      <w:r w:rsidR="009657C6" w:rsidRPr="00652D42">
        <w:rPr>
          <w:sz w:val="26"/>
          <w:szCs w:val="26"/>
        </w:rPr>
        <w:t xml:space="preserve"> тыс. рублей;</w:t>
      </w:r>
    </w:p>
    <w:p w:rsidR="00C174E0" w:rsidRPr="00652D42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sz w:val="26"/>
          <w:szCs w:val="26"/>
        </w:rPr>
        <w:t>2025 год –0 тыс. рублей, в том числе из местного бюджета 0 тыс. рублей, из республиканского бюджета –0 рублей</w:t>
      </w:r>
    </w:p>
    <w:p w:rsidR="00C174E0" w:rsidRPr="00652D42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8</w:t>
      </w:r>
      <w:r w:rsidRPr="00652D42">
        <w:rPr>
          <w:rFonts w:cs="Tahoma"/>
          <w:sz w:val="26"/>
          <w:szCs w:val="19"/>
        </w:rPr>
        <w:t xml:space="preserve">.2. Раздел </w:t>
      </w:r>
      <w:r w:rsidR="005063BA" w:rsidRPr="00652D42">
        <w:rPr>
          <w:rFonts w:cs="Tahoma"/>
          <w:sz w:val="26"/>
          <w:szCs w:val="19"/>
        </w:rPr>
        <w:t>1</w:t>
      </w:r>
      <w:r w:rsidRPr="00652D42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E6249F" w:rsidRPr="00652D42" w:rsidRDefault="00E6249F" w:rsidP="00E6249F">
      <w:pPr>
        <w:jc w:val="both"/>
        <w:rPr>
          <w:sz w:val="26"/>
          <w:szCs w:val="26"/>
        </w:rPr>
      </w:pPr>
    </w:p>
    <w:p w:rsidR="00E6249F" w:rsidRPr="00652D42" w:rsidRDefault="00E6249F" w:rsidP="00E6249F">
      <w:pPr>
        <w:pStyle w:val="a6"/>
        <w:numPr>
          <w:ilvl w:val="0"/>
          <w:numId w:val="34"/>
        </w:numPr>
        <w:spacing w:after="192" w:line="288" w:lineRule="atLeast"/>
        <w:jc w:val="center"/>
        <w:rPr>
          <w:rFonts w:ascii="Times New Roman" w:hAnsi="Times New Roman"/>
          <w:b/>
          <w:sz w:val="26"/>
          <w:szCs w:val="19"/>
        </w:rPr>
      </w:pPr>
      <w:r w:rsidRPr="00652D42">
        <w:rPr>
          <w:rFonts w:ascii="Times New Roman" w:hAnsi="Times New Roman"/>
          <w:b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3"/>
        <w:gridCol w:w="26"/>
        <w:gridCol w:w="1134"/>
        <w:gridCol w:w="992"/>
        <w:gridCol w:w="144"/>
        <w:gridCol w:w="850"/>
        <w:gridCol w:w="994"/>
        <w:gridCol w:w="852"/>
        <w:gridCol w:w="851"/>
        <w:gridCol w:w="283"/>
        <w:gridCol w:w="991"/>
      </w:tblGrid>
      <w:tr w:rsidR="00E6249F" w:rsidRPr="00652D42" w:rsidTr="00482A22">
        <w:trPr>
          <w:trHeight w:val="210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6249F" w:rsidRPr="00652D42" w:rsidTr="00482A22">
        <w:trPr>
          <w:trHeight w:val="285"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E6249F" w:rsidRPr="00652D42" w:rsidTr="00482A22">
        <w:trPr>
          <w:trHeight w:val="285"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5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E6249F" w:rsidRPr="00652D42" w:rsidTr="00482A22">
        <w:trPr>
          <w:trHeight w:val="44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Pr="00652D42">
              <w:rPr>
                <w:b/>
                <w:sz w:val="26"/>
                <w:szCs w:val="26"/>
              </w:rPr>
              <w:t>Создание условий для получения качественного образования на основе современной инфраструктуры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652D42">
              <w:rPr>
                <w:b/>
                <w:bCs/>
                <w:color w:val="000000"/>
              </w:rPr>
              <w:t xml:space="preserve">        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  <w:p w:rsidR="00E6249F" w:rsidRPr="00652D42" w:rsidRDefault="00E6249F" w:rsidP="00E76908">
            <w:pPr>
              <w:jc w:val="center"/>
            </w:pP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о ремонту кровли МБОУ «Бейская 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000,0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онтаж котла в котельной филиалы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611,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11,66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онтаж системы пожарной автоматики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B32C5F" w:rsidP="00E00C5F">
            <w:pPr>
              <w:jc w:val="center"/>
            </w:pPr>
            <w:r w:rsidRPr="00652D42">
              <w:t>53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35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B32C5F" w:rsidP="00E00C5F">
            <w:pPr>
              <w:spacing w:after="200" w:line="276" w:lineRule="auto"/>
              <w:jc w:val="center"/>
            </w:pPr>
            <w:r w:rsidRPr="00652D42">
              <w:t>2889,8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ставления прокурора поустановка системы видеонаблюдения и оповещения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СД на капитальный ремонт здания, экспертиза ПСД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8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266,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ремонту полов МБОУ «Бейская СОШИ» местный бюджет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7B66DF">
            <w:pPr>
              <w:jc w:val="center"/>
            </w:pPr>
            <w:r w:rsidRPr="00652D42">
              <w:t>113,</w:t>
            </w:r>
            <w:r w:rsidR="007B66DF" w:rsidRPr="00652D42">
              <w:t>0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13,0</w:t>
            </w:r>
            <w:r w:rsidR="007B66DF" w:rsidRPr="00652D42">
              <w:t>7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Строительство Кальской ООШ (500 изыскания и 500 ПСД по ремонту здания) МБОУ «Бейская СОШИ» местный бюджет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Кредиторская задолженность 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26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Демонтаж стены МБОУ «Новотроиц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Новотроицкая 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95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каПСД на капитальный ремонт спортзала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Табат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8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Экспертиза ПСД на капитальный ремонт сортзалаМБОУ «Табатская С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5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столовой МБОУ «Новотроиц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Новотроиц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84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840,613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 xml:space="preserve"> Оборудование охранной сигнализации     МБОУ «Новотроиц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82,0</w:t>
            </w: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Обслуживание системы приточно-вытяжной вентиляции МБОУ «Новотроиц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2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9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Изготовление вывески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Новокурская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 системы отопления МБОУ «Сабин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35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здания МБОУ «Сабинс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439,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ановка пандуса по предписанию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57,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Система передачи сообщений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Ремонт системы водоснабжения в Маткечинской школе, средства местного бюджета филиал МБОУ «Бондарев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8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82,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Строительство В-Киндирлинской НОШ (500 изыскания и 500 ПСД по ремонту здания)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7C6B85" w:rsidP="00E76908">
            <w:pPr>
              <w:jc w:val="center"/>
            </w:pPr>
            <w:r w:rsidRPr="00652D42">
              <w:t>2500</w:t>
            </w:r>
            <w:r w:rsidR="00E6249F" w:rsidRPr="00652D42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331,030</w:t>
            </w: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331,03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Оборудование площадки под шлак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41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417,47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СД по пожарной сигнализации и системе оповещения МБОУ «Новокур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Новокурская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09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6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 котельной, установка котла длительного горения, строительство угольника Маткечинского филиала МБОУ «Бондаревской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6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42,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-Киндирлинской ООШ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У-Киндирлинская ОО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33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Строительство У-Киндирлинской ООШ (500 изыскания и 500 ПСД по ремонту здания)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Обследования здания в МБОУ «Бондаревская СОШ», в том числе ПСД,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8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Кап.ремонт ограждение территории МБОУ «Бейская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99,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99,46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СД,кап.ремонтздания МБОУ «Бейская школа-интернат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C83158" w:rsidP="00E76908">
            <w:pPr>
              <w:jc w:val="center"/>
            </w:pPr>
            <w:r w:rsidRPr="00652D42">
              <w:t>7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3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C83158" w:rsidP="00E76908">
            <w:pPr>
              <w:spacing w:after="200" w:line="276" w:lineRule="auto"/>
              <w:jc w:val="center"/>
            </w:pPr>
            <w:r w:rsidRPr="00652D42">
              <w:t>2176,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23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итальный ремонт системы отопления правого крыла Маткечинского филиала МБОУ «Бондаревская СОШ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3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315,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1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МБОУ «БейскаяСОШи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8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824,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пожарного наздора по пожарнойбезопасности МБОУ «КирбинскаяСОШ»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Кирбин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рограмма производственного контроля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роект ЗСО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5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итальный ремонт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66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65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СЭС заключение по воде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2106A0" w:rsidP="00E76908">
            <w:pPr>
              <w:jc w:val="center"/>
            </w:pPr>
            <w:r w:rsidRPr="00652D42">
              <w:t>4</w:t>
            </w:r>
            <w:r w:rsidR="00E6249F" w:rsidRPr="00652D42">
              <w:t>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2106A0" w:rsidP="00E76908">
            <w:pPr>
              <w:spacing w:after="200" w:line="276" w:lineRule="auto"/>
              <w:jc w:val="center"/>
            </w:pPr>
            <w:r w:rsidRPr="00652D42">
              <w:t>4</w:t>
            </w:r>
            <w:r w:rsidR="00E6249F" w:rsidRPr="00652D42">
              <w:t>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СД по пожарной сигнализации и системе оповещения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енисейская ООШ»</w:t>
            </w:r>
            <w:r w:rsidR="00DF42E4" w:rsidRPr="00652D42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Новоенисей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пожарного наздора по пожарной безопасности МБОУ «Сабинская 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579,401</w:t>
            </w:r>
          </w:p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579,40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пожарного наздора по пожарной безопасности МБОУ «Табатская  СОШ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Табатская 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9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03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 xml:space="preserve">Устранение представления прокурора по установкеа системы видеонаблюдения и оповещения в Большемонокской школе, </w:t>
            </w:r>
            <w:r w:rsidRPr="00652D42">
              <w:rPr>
                <w:bCs/>
                <w:color w:val="000000"/>
              </w:rPr>
              <w:lastRenderedPageBreak/>
              <w:t>Новониколаевской школе филиалы МБОУ «Бейская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lastRenderedPageBreak/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969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969,49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Ремонт тамбура в  МБОУ «Бейская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9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90,00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83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замене окон МБОУ «Сабинская ООШ»</w:t>
            </w:r>
            <w:r w:rsidR="00DF42E4" w:rsidRPr="00652D42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42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422,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7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МБОУ «Куйбышевская СШИ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Куйбышевская С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50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7025,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обустройству отмостки, водостоков МБОУ «Сабинская ООШ»</w:t>
            </w:r>
            <w:r w:rsidR="00DF42E4" w:rsidRPr="00652D42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68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84,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капитальному ремонту полов МБОУ «Сабинская О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52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529,8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 котельной и прилегающей территории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Табат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7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747,7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Табатская СОШ»ПСД школы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29,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74DF7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29,50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31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Изготовление вывески в  МБОУ «БейскаяСОШи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3,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3,18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Изготовление вывески в  МБОУ «Новотроицкая оош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Новотроиц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31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31,39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риобретение дымасоса и насоса в  МБОУ «БейскаяСОШи»</w:t>
            </w:r>
          </w:p>
          <w:p w:rsidR="00E6249F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6,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6,558</w:t>
            </w:r>
          </w:p>
        </w:tc>
      </w:tr>
      <w:tr w:rsidR="00E21EEE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ейскаяСОШи»</w:t>
            </w:r>
          </w:p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21EEE" w:rsidRPr="00652D42" w:rsidRDefault="00E21EEE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ейскаяСОШи»</w:t>
            </w:r>
          </w:p>
          <w:p w:rsidR="00E21EEE" w:rsidRPr="00652D42" w:rsidRDefault="00E21EEE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  <w:r w:rsidRPr="00652D42">
              <w:t>134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  <w:r w:rsidRPr="00652D42">
              <w:t>1343,8</w:t>
            </w:r>
          </w:p>
        </w:tc>
      </w:tr>
      <w:tr w:rsidR="00E21EEE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МБОУ «БейскаяСОШи»</w:t>
            </w:r>
          </w:p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о установке котла</w:t>
            </w:r>
          </w:p>
          <w:p w:rsidR="00E21EEE" w:rsidRPr="00652D42" w:rsidRDefault="00DF42E4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ейскаяСОШи»</w:t>
            </w:r>
          </w:p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  <w:r w:rsidRPr="00652D42"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  <w:r w:rsidRPr="00652D42">
              <w:t>200,0</w:t>
            </w:r>
          </w:p>
        </w:tc>
      </w:tr>
      <w:tr w:rsidR="00E21EEE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ейская школа-интернат»   Кредиторская задолженность ПСД, госэкспертиза</w:t>
            </w:r>
          </w:p>
          <w:p w:rsidR="00E21EEE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652D42" w:rsidRDefault="00E21EEE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ейская школа-интерна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  <w:r w:rsidRPr="00652D42">
              <w:t>10,4</w:t>
            </w:r>
          </w:p>
          <w:p w:rsidR="00E21EEE" w:rsidRPr="00652D42" w:rsidRDefault="00E21EEE" w:rsidP="00E76908">
            <w:pPr>
              <w:jc w:val="center"/>
            </w:pPr>
            <w:r w:rsidRPr="00652D42">
              <w:t>99,0</w:t>
            </w:r>
          </w:p>
          <w:p w:rsidR="00DF42E4" w:rsidRPr="00652D42" w:rsidRDefault="00DF42E4" w:rsidP="00E76908">
            <w:pPr>
              <w:jc w:val="center"/>
            </w:pPr>
            <w:r w:rsidRPr="00652D42">
              <w:t>6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92" w:rsidRPr="00652D42" w:rsidRDefault="00282D92" w:rsidP="00E76908">
            <w:pPr>
              <w:spacing w:after="200" w:line="276" w:lineRule="auto"/>
              <w:jc w:val="center"/>
            </w:pPr>
          </w:p>
          <w:p w:rsidR="00E21EEE" w:rsidRPr="00652D42" w:rsidRDefault="00282D92" w:rsidP="00E76908">
            <w:pPr>
              <w:spacing w:after="200" w:line="276" w:lineRule="auto"/>
              <w:jc w:val="center"/>
            </w:pPr>
            <w:r w:rsidRPr="00652D42">
              <w:t>176,7</w:t>
            </w:r>
          </w:p>
        </w:tc>
      </w:tr>
      <w:tr w:rsidR="00AF503C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ондаревская СОШ»</w:t>
            </w:r>
          </w:p>
          <w:p w:rsidR="00AF503C" w:rsidRPr="00652D42" w:rsidRDefault="00AF503C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AF503C" w:rsidRPr="00652D42" w:rsidRDefault="00AF503C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503C" w:rsidRPr="00652D42" w:rsidRDefault="00AF503C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ондаревская СОШ»</w:t>
            </w:r>
          </w:p>
          <w:p w:rsidR="00AF503C" w:rsidRPr="00652D42" w:rsidRDefault="00AF503C" w:rsidP="00E76908">
            <w:pPr>
              <w:spacing w:after="200" w:line="276" w:lineRule="auto"/>
              <w:ind w:left="113" w:right="113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jc w:val="center"/>
            </w:pPr>
            <w:r w:rsidRPr="00652D42">
              <w:t>15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spacing w:after="200" w:line="276" w:lineRule="auto"/>
              <w:jc w:val="center"/>
            </w:pPr>
            <w:r w:rsidRPr="00652D42">
              <w:t>155,2</w:t>
            </w:r>
          </w:p>
        </w:tc>
      </w:tr>
      <w:tr w:rsidR="00E808B1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 ООШ»</w:t>
            </w:r>
          </w:p>
          <w:p w:rsidR="00E808B1" w:rsidRPr="00652D42" w:rsidRDefault="00E808B1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808B1" w:rsidRPr="00652D42" w:rsidRDefault="00E808B1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8B1" w:rsidRPr="00652D42" w:rsidRDefault="00E808B1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  <w:r w:rsidRPr="00652D42">
              <w:t>32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  <w:r w:rsidRPr="00652D42">
              <w:t>320,8</w:t>
            </w:r>
          </w:p>
        </w:tc>
      </w:tr>
      <w:tr w:rsidR="00E808B1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 ООШ»</w:t>
            </w:r>
          </w:p>
          <w:p w:rsidR="00E808B1" w:rsidRPr="00652D42" w:rsidRDefault="00E808B1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Охранная кнопка монтаж</w:t>
            </w:r>
          </w:p>
          <w:p w:rsidR="00E808B1" w:rsidRPr="00652D42" w:rsidRDefault="00E808B1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8B1" w:rsidRPr="00652D42" w:rsidRDefault="00E808B1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 ООШ»</w:t>
            </w:r>
          </w:p>
          <w:p w:rsidR="00E808B1" w:rsidRPr="00652D42" w:rsidRDefault="00E808B1" w:rsidP="00AF503C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  <w:r w:rsidRPr="00652D42">
              <w:t>1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  <w:r w:rsidRPr="00652D42">
              <w:t>125,0</w:t>
            </w:r>
          </w:p>
        </w:tc>
      </w:tr>
      <w:tr w:rsidR="00042AA4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042AA4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троицкая ООШ»</w:t>
            </w:r>
          </w:p>
          <w:p w:rsidR="00042AA4" w:rsidRPr="00652D42" w:rsidRDefault="00042AA4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З мебель</w:t>
            </w:r>
          </w:p>
          <w:p w:rsidR="00042AA4" w:rsidRPr="00652D42" w:rsidRDefault="00042AA4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З зонт</w:t>
            </w:r>
          </w:p>
          <w:p w:rsidR="00042AA4" w:rsidRPr="00652D42" w:rsidRDefault="00042AA4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З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AA4" w:rsidRPr="00652D42" w:rsidRDefault="00042AA4" w:rsidP="00042AA4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троицкая ООШ»</w:t>
            </w:r>
          </w:p>
          <w:p w:rsidR="00042AA4" w:rsidRPr="00652D42" w:rsidRDefault="00042AA4" w:rsidP="00E808B1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jc w:val="center"/>
            </w:pPr>
          </w:p>
          <w:p w:rsidR="00042AA4" w:rsidRPr="00652D42" w:rsidRDefault="00042AA4" w:rsidP="00E76908">
            <w:pPr>
              <w:jc w:val="center"/>
            </w:pPr>
            <w:r w:rsidRPr="00652D42">
              <w:t>260,6</w:t>
            </w:r>
          </w:p>
          <w:p w:rsidR="00042AA4" w:rsidRPr="00652D42" w:rsidRDefault="00042AA4" w:rsidP="00E76908">
            <w:pPr>
              <w:jc w:val="center"/>
            </w:pPr>
            <w:r w:rsidRPr="00652D42">
              <w:t>90,0</w:t>
            </w:r>
          </w:p>
          <w:p w:rsidR="00042AA4" w:rsidRPr="00652D42" w:rsidRDefault="002106A0" w:rsidP="00E76908">
            <w:pPr>
              <w:jc w:val="center"/>
            </w:pPr>
            <w:r w:rsidRPr="00652D42">
              <w:t>8</w:t>
            </w:r>
            <w:r w:rsidR="00042AA4" w:rsidRPr="00652D42">
              <w:t>2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spacing w:after="200" w:line="276" w:lineRule="auto"/>
              <w:jc w:val="center"/>
            </w:pPr>
          </w:p>
          <w:p w:rsidR="00042AA4" w:rsidRPr="00652D42" w:rsidRDefault="002106A0" w:rsidP="00E76908">
            <w:pPr>
              <w:spacing w:after="200" w:line="276" w:lineRule="auto"/>
              <w:jc w:val="center"/>
            </w:pPr>
            <w:r w:rsidRPr="00652D42">
              <w:t>11</w:t>
            </w:r>
            <w:r w:rsidR="00042AA4" w:rsidRPr="00652D42">
              <w:t>74,6</w:t>
            </w:r>
          </w:p>
        </w:tc>
      </w:tr>
      <w:tr w:rsidR="00E773E7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042AA4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Сабинская ООШ»</w:t>
            </w:r>
          </w:p>
          <w:p w:rsidR="00E773E7" w:rsidRPr="00652D42" w:rsidRDefault="00E773E7" w:rsidP="00E773E7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773E7" w:rsidRPr="00652D42" w:rsidRDefault="00E773E7" w:rsidP="00E773E7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3E7" w:rsidRPr="00652D42" w:rsidRDefault="00E773E7" w:rsidP="00E773E7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Сабинская ООШ»</w:t>
            </w:r>
          </w:p>
          <w:p w:rsidR="00E773E7" w:rsidRPr="00652D42" w:rsidRDefault="00E773E7" w:rsidP="00042AA4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jc w:val="center"/>
            </w:pPr>
            <w:r w:rsidRPr="00652D42">
              <w:t>5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spacing w:after="200" w:line="276" w:lineRule="auto"/>
              <w:jc w:val="center"/>
            </w:pPr>
            <w:r w:rsidRPr="00652D42">
              <w:t>53,5</w:t>
            </w:r>
          </w:p>
        </w:tc>
      </w:tr>
      <w:tr w:rsidR="00BE23FC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BE23FC" w:rsidP="00BE23F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енисейская ООШ»</w:t>
            </w:r>
          </w:p>
          <w:p w:rsidR="00BE23FC" w:rsidRPr="00652D42" w:rsidRDefault="00AD4505" w:rsidP="00042AA4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 ( ку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3FC" w:rsidRPr="00652D42" w:rsidRDefault="00BE23FC" w:rsidP="00BE23F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енисейская ООШ»</w:t>
            </w:r>
          </w:p>
          <w:p w:rsidR="00BE23FC" w:rsidRPr="00652D42" w:rsidRDefault="00BE23FC" w:rsidP="00E773E7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BE23FC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AD4505" w:rsidP="00E76908">
            <w:pPr>
              <w:jc w:val="center"/>
            </w:pPr>
            <w:r w:rsidRPr="00652D42">
              <w:t>1308,0</w:t>
            </w:r>
          </w:p>
          <w:p w:rsidR="00AD4505" w:rsidRPr="00652D42" w:rsidRDefault="0086642D" w:rsidP="00E76908">
            <w:pPr>
              <w:jc w:val="center"/>
            </w:pPr>
            <w:r w:rsidRPr="00652D42">
              <w:t>1500,0</w:t>
            </w:r>
          </w:p>
          <w:p w:rsidR="0086642D" w:rsidRPr="00652D42" w:rsidRDefault="0086642D" w:rsidP="00E76908">
            <w:pPr>
              <w:jc w:val="center"/>
            </w:pPr>
            <w:r w:rsidRPr="00652D42"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BE23FC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BE23FC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BE23FC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4F1EA2" w:rsidP="00E76908">
            <w:pPr>
              <w:spacing w:after="200" w:line="276" w:lineRule="auto"/>
              <w:jc w:val="center"/>
            </w:pPr>
            <w:r w:rsidRPr="00652D42">
              <w:t>4308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Предоставление школьного питания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Питание детей  проживающих в интернатах (на 1 человека 100р. в день, проживающие в интернате малообеспеченные-130,0руб в день).Питание кадетов (на 1человека 20р. в день)</w:t>
            </w:r>
          </w:p>
          <w:p w:rsidR="00E6249F" w:rsidRPr="00652D42" w:rsidRDefault="00E6249F" w:rsidP="00E76908">
            <w:r w:rsidRPr="00652D42">
              <w:t>(местный бюджет)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</w:pPr>
            <w:r w:rsidRPr="00652D42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989,76</w:t>
            </w:r>
          </w:p>
        </w:tc>
        <w:tc>
          <w:tcPr>
            <w:tcW w:w="850" w:type="dxa"/>
          </w:tcPr>
          <w:p w:rsidR="00E6249F" w:rsidRPr="00652D42" w:rsidRDefault="00471255" w:rsidP="00E76908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1148.7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760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760,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4909ED" w:rsidP="00E76908">
            <w:pPr>
              <w:jc w:val="center"/>
            </w:pPr>
            <w:r w:rsidRPr="00652D42">
              <w:t>3608,70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652D42">
              <w:t xml:space="preserve"> </w:t>
            </w:r>
            <w:r w:rsidRPr="00652D42">
              <w:lastRenderedPageBreak/>
              <w:t>(местный бюджетсоф. 1%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</w:pPr>
            <w:r w:rsidRPr="00652D42">
              <w:lastRenderedPageBreak/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9,58</w:t>
            </w:r>
          </w:p>
        </w:tc>
        <w:tc>
          <w:tcPr>
            <w:tcW w:w="850" w:type="dxa"/>
          </w:tcPr>
          <w:p w:rsidR="00E6249F" w:rsidRPr="00652D42" w:rsidRDefault="00E6249F" w:rsidP="00471255">
            <w:pPr>
              <w:jc w:val="center"/>
              <w:rPr>
                <w:lang w:val="en-US"/>
              </w:rPr>
            </w:pPr>
            <w:r w:rsidRPr="00652D42">
              <w:t>127,</w:t>
            </w:r>
            <w:r w:rsidR="00471255" w:rsidRPr="00652D42">
              <w:rPr>
                <w:lang w:val="en-US"/>
              </w:rPr>
              <w:t>458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20,077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123,414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471255" w:rsidP="00471255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450.52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rPr>
                <w:sz w:val="26"/>
                <w:szCs w:val="26"/>
              </w:rPr>
              <w:lastRenderedPageBreak/>
              <w:t>Предоставление школьного питания с 1-го по 4-й классс</w:t>
            </w:r>
            <w:r w:rsidRPr="00652D42">
              <w:t xml:space="preserve"> (средства республиканского бюджетасоф. 8%)</w:t>
            </w:r>
          </w:p>
        </w:tc>
        <w:tc>
          <w:tcPr>
            <w:tcW w:w="1134" w:type="dxa"/>
            <w:vMerge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09,07</w:t>
            </w:r>
          </w:p>
        </w:tc>
        <w:tc>
          <w:tcPr>
            <w:tcW w:w="850" w:type="dxa"/>
          </w:tcPr>
          <w:p w:rsidR="00E6249F" w:rsidRPr="00652D42" w:rsidRDefault="0049063F" w:rsidP="00E76908">
            <w:pPr>
              <w:jc w:val="center"/>
            </w:pPr>
            <w:r w:rsidRPr="00652D42">
              <w:t>1261,836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069,88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1099,616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49063F" w:rsidP="00E76908">
            <w:pPr>
              <w:jc w:val="center"/>
            </w:pPr>
            <w:r w:rsidRPr="00652D42">
              <w:t>4140,40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652D42">
              <w:t xml:space="preserve"> (федеральныйбюджетсофинансирование 91%)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169,48</w:t>
            </w:r>
          </w:p>
        </w:tc>
        <w:tc>
          <w:tcPr>
            <w:tcW w:w="850" w:type="dxa"/>
          </w:tcPr>
          <w:p w:rsidR="00E6249F" w:rsidRPr="00652D42" w:rsidRDefault="0049063F" w:rsidP="00E76908">
            <w:pPr>
              <w:jc w:val="center"/>
            </w:pPr>
            <w:r w:rsidRPr="00652D42">
              <w:t>11356,528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0817,676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11118,338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49063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40462,02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Реализация мероприятий по предоставлению школьного питания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950A7C">
            <w:r w:rsidRPr="00652D42">
              <w:rPr>
                <w:sz w:val="22"/>
                <w:szCs w:val="22"/>
              </w:rPr>
              <w:t xml:space="preserve">Питание </w:t>
            </w:r>
            <w:r w:rsidRPr="00652D42">
              <w:t>детей предшкольного возраста</w:t>
            </w:r>
            <w:r w:rsidRPr="00652D42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652D42">
              <w:t>из малообеспеченных семей (местный бюджет, софинансирование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340,4</w:t>
            </w:r>
          </w:p>
        </w:tc>
        <w:tc>
          <w:tcPr>
            <w:tcW w:w="850" w:type="dxa"/>
          </w:tcPr>
          <w:p w:rsidR="00E6249F" w:rsidRPr="00652D42" w:rsidRDefault="00471255" w:rsidP="00E76908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2534.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515,56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  <w:rPr>
                <w:lang w:val="en-US"/>
              </w:rPr>
            </w:pPr>
            <w:r w:rsidRPr="00652D42">
              <w:t>509,</w:t>
            </w:r>
            <w:r w:rsidRPr="00652D42">
              <w:rPr>
                <w:lang w:val="en-US"/>
              </w:rPr>
              <w:t>376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B76F3C" w:rsidP="00E76908">
            <w:pPr>
              <w:jc w:val="center"/>
            </w:pPr>
            <w:r w:rsidRPr="00652D42">
              <w:t>3899,13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950A7C">
            <w:r w:rsidRPr="00652D42">
              <w:rPr>
                <w:sz w:val="22"/>
                <w:szCs w:val="22"/>
              </w:rPr>
              <w:t xml:space="preserve">Питание </w:t>
            </w:r>
            <w:r w:rsidRPr="00652D42">
              <w:t>детей предшкольного возраста</w:t>
            </w:r>
            <w:r w:rsidRPr="00652D42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652D42">
              <w:t xml:space="preserve"> из малообеспеченных семей (средства республиканского бюджета</w:t>
            </w:r>
            <w:r w:rsidR="00950A7C" w:rsidRPr="00652D42">
              <w:t>)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246,36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1740,57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862,31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1868,494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B76F3C" w:rsidP="00E76908">
            <w:pPr>
              <w:jc w:val="center"/>
            </w:pPr>
            <w:r w:rsidRPr="00652D42">
              <w:t>7717,73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rFonts w:eastAsia="Calibri"/>
                <w:b/>
                <w:lang w:eastAsia="en-US"/>
              </w:rPr>
              <w:t>Мероприятия по созданию условий для сохранения и развития хакасского языка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2"/>
        </w:trPr>
        <w:tc>
          <w:tcPr>
            <w:tcW w:w="3401" w:type="dxa"/>
            <w:gridSpan w:val="2"/>
          </w:tcPr>
          <w:p w:rsidR="00E6249F" w:rsidRPr="00652D42" w:rsidRDefault="00E6249F" w:rsidP="00E76908">
            <w:pPr>
              <w:rPr>
                <w:sz w:val="22"/>
                <w:szCs w:val="22"/>
              </w:rPr>
            </w:pPr>
            <w:r w:rsidRPr="00652D42">
              <w:t>Единовременные выплаты родителям, дети которых владеют хакасским языком при поступлении в 1 класс (местный бюджет)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30,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13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30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130,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52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</w:p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Модернизация систем дошкольного образования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2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Роспотребнадзора по ремонту складского помещения МБДОУ "Бейский детский сад "Ивушка", софинансирование из местного бюджета,</w:t>
            </w:r>
          </w:p>
          <w:p w:rsidR="00E6249F" w:rsidRPr="00652D42" w:rsidRDefault="00E6249F" w:rsidP="00E76908">
            <w:r w:rsidRPr="00652D42">
              <w:t>республиканск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Ивушка",</w:t>
            </w:r>
          </w:p>
        </w:tc>
        <w:tc>
          <w:tcPr>
            <w:tcW w:w="1134" w:type="dxa"/>
            <w:gridSpan w:val="2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vAlign w:val="center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1,0</w:t>
            </w: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1,0</w:t>
            </w: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крыши МБДОУ "Бейский детский сад "Ивушка", софинансирование из местного бюджета</w:t>
            </w:r>
          </w:p>
          <w:p w:rsidR="00E6249F" w:rsidRPr="00652D42" w:rsidRDefault="00E6249F" w:rsidP="00E76908">
            <w:r w:rsidRPr="00652D42">
              <w:t>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7,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7,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Роспотребнадзора по ремонту отмостки вокруг здания МБДОУ "Бейский детский сад "Ивушка", софинансирование из местного бюджета, 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1,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1,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pPr>
              <w:outlineLvl w:val="5"/>
            </w:pPr>
            <w:r w:rsidRPr="00652D42">
              <w:rPr>
                <w:bCs/>
                <w:color w:val="000000"/>
              </w:rPr>
              <w:lastRenderedPageBreak/>
              <w:t>Замена водянного отопления МБДОУ «Бондаревский  д/с «Солнышко».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</w:pPr>
            <w:r w:rsidRPr="00652D42">
              <w:rPr>
                <w:bCs/>
                <w:color w:val="000000"/>
              </w:rPr>
              <w:t>МБДОУ «Бондаревский  д/с «Солнышко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587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587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3401" w:type="dxa"/>
            <w:gridSpan w:val="2"/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ьтановка ПС МБДОУ «Бондаревский  д/с «Солнышко».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413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13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5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МБДОУ "Куйбышевский детский сад "Колобок"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Куйбышевский детский сад "Колоб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359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359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3"/>
        </w:trPr>
        <w:tc>
          <w:tcPr>
            <w:tcW w:w="3401" w:type="dxa"/>
            <w:gridSpan w:val="2"/>
          </w:tcPr>
          <w:p w:rsidR="00E6249F" w:rsidRPr="00652D42" w:rsidRDefault="00E6249F" w:rsidP="00E76908">
            <w:pPr>
              <w:outlineLvl w:val="6"/>
            </w:pPr>
            <w:r w:rsidRPr="00652D42">
              <w:t xml:space="preserve">Устранение предписаний </w:t>
            </w:r>
            <w:r w:rsidRPr="00652D42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</w:pPr>
            <w:r w:rsidRPr="00652D42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709,5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09,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rPr>
                <w:bCs/>
                <w:color w:val="000000"/>
              </w:rPr>
              <w:t>Экспертиза ПСД МБДОУ "Бейский детский сад "Родничок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rPr>
                <w:bCs/>
                <w:color w:val="000000"/>
              </w:rPr>
              <w:t>Кредиторская задолженность ПСД МБДОУ "Бейский детский сад "Родничок" 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60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6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pPr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Экспертиза ПСД МБДОУ "Бейский детский сад "Ромашка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машка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0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3401" w:type="dxa"/>
            <w:gridSpan w:val="2"/>
          </w:tcPr>
          <w:p w:rsidR="00E6249F" w:rsidRPr="00652D42" w:rsidRDefault="00E6249F" w:rsidP="00E76908">
            <w:pPr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48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8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Замена окон (софинансирование из местного бюджета) МБДОУ "Бейский детский сад "Родничо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Замена окон (софинансирование из республиканского  бюджета) МБДОУ "Бейский детский сад "Родничок"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3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lastRenderedPageBreak/>
              <w:t>Замена окон (софинансирование из местного бюджета и республиканского бюджета) МБДОУ "Бейский детский сад "Ромашка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машка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05,002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05,00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Гос.экспертиза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6,663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412,9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419,563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емонт системы отопления (софинансирование из местного бюджета и республиканского бюджета) МБДОУ "Кирбинскийдетский сад "Ручее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Кирбинскийдетский сад "Ручее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587,742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587,74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ПСД МБДОУ "Кирбинский детский сад "Ручеек"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34,496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300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34,49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пожарного наздора по пожарной безопасности МБДОУ "Бейский детский сад "Ивушка"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Ивушка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49,712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49,71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пожарного наздора по пожарной безопасности МБДОУ "Куйбышевский детский сад "Колобо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Куйбышевский детский сад "Колоб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87,081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87,08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 xml:space="preserve"> Ремонт туалета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393,202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393,20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ановка противопожарных дверей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2,94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2,9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системы отопления МБДОУ "Бейский детский сад "Родничок"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831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831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системы отопления МБДОУ "Бейский детский сад "Родничок"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 xml:space="preserve">Устранение представления прокурора по ограждению территории МБДОУ «Буденовского детский сад Солнышко», </w:t>
            </w:r>
            <w:r w:rsidRPr="00652D42">
              <w:lastRenderedPageBreak/>
              <w:t>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lastRenderedPageBreak/>
              <w:t>МБДОУ «Буденовский детский сад Солнышко»,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84,9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84,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8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lastRenderedPageBreak/>
              <w:t>Устранение представления прокурора по ограждению территории МБДОУ «Буденовского детский сад Солнышко», соф-ние из республиканского бюджета</w:t>
            </w:r>
          </w:p>
        </w:tc>
        <w:tc>
          <w:tcPr>
            <w:tcW w:w="1134" w:type="dxa"/>
            <w:vMerge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85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.рем.венцов и крыльца МБДОУ «Сабинский детский сад Березка», местный бюджет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«Сабинский детский сад Березка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623,5</w:t>
            </w:r>
          </w:p>
          <w:p w:rsidR="00DD7D72" w:rsidRPr="00652D42" w:rsidRDefault="00DD7D72" w:rsidP="00E76908">
            <w:pPr>
              <w:jc w:val="center"/>
            </w:pPr>
            <w:r w:rsidRPr="00652D42">
              <w:t>218,1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DD7D72" w:rsidP="00E76908">
            <w:pPr>
              <w:jc w:val="center"/>
            </w:pPr>
            <w:r w:rsidRPr="00652D42">
              <w:t>841,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Система оповещения МБДОУ "Табатский детский сад "Ветерок",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Табатский детский сад "Ветер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97,7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97,7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 xml:space="preserve">Проверка ПСД МБДОУ "Табатский детский сад "Ветерок", 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2,9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2,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окон МБДОУ "Табатский детский сад "Ветерок", софинансирование из местного и 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86,015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86,01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1" w:type="dxa"/>
            <w:gridSpan w:val="2"/>
          </w:tcPr>
          <w:p w:rsidR="00B91C90" w:rsidRPr="00652D42" w:rsidRDefault="00E6249F" w:rsidP="00D44BF3">
            <w:r w:rsidRPr="00652D42">
              <w:t xml:space="preserve">МБДОУ "Бейский детский сад "Родничок", </w:t>
            </w:r>
            <w:r w:rsidR="00D44BF3" w:rsidRPr="00652D42">
              <w:t>КЗ</w:t>
            </w:r>
            <w:r w:rsidRPr="00652D42">
              <w:t xml:space="preserve"> местный бюджет</w:t>
            </w:r>
          </w:p>
          <w:p w:rsidR="00BE23FC" w:rsidRPr="00652D42" w:rsidRDefault="00BE23FC" w:rsidP="00D44BF3"/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1,441</w:t>
            </w:r>
          </w:p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BE23FC" w:rsidRPr="00652D42" w:rsidRDefault="00BE23FC" w:rsidP="00E76908">
            <w:pPr>
              <w:jc w:val="center"/>
            </w:pPr>
          </w:p>
          <w:p w:rsidR="00BE23FC" w:rsidRPr="00652D42" w:rsidRDefault="00BE23FC" w:rsidP="00E76908">
            <w:pPr>
              <w:jc w:val="center"/>
            </w:pPr>
          </w:p>
          <w:p w:rsidR="00BE23FC" w:rsidRPr="00652D42" w:rsidRDefault="00BE23FC" w:rsidP="00E76908">
            <w:pPr>
              <w:jc w:val="center"/>
            </w:pPr>
          </w:p>
          <w:p w:rsidR="00D44BF3" w:rsidRPr="00652D42" w:rsidRDefault="00D44BF3" w:rsidP="00B91C90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B91C90" w:rsidRPr="00652D42" w:rsidRDefault="00B91C90" w:rsidP="00E76908">
            <w:pPr>
              <w:jc w:val="center"/>
            </w:pPr>
            <w:r w:rsidRPr="00652D42">
              <w:t>41,441</w:t>
            </w:r>
          </w:p>
          <w:p w:rsidR="00B91C90" w:rsidRPr="00652D42" w:rsidRDefault="00B91C90" w:rsidP="00E76908">
            <w:pPr>
              <w:jc w:val="center"/>
            </w:pPr>
          </w:p>
          <w:p w:rsidR="00B91C90" w:rsidRPr="00652D42" w:rsidRDefault="00B91C90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</w:tc>
      </w:tr>
      <w:tr w:rsidR="00B91C90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3"/>
        </w:trPr>
        <w:tc>
          <w:tcPr>
            <w:tcW w:w="3401" w:type="dxa"/>
            <w:gridSpan w:val="2"/>
          </w:tcPr>
          <w:p w:rsidR="00B91C90" w:rsidRPr="00652D42" w:rsidRDefault="00B91C90" w:rsidP="00B91C90">
            <w:r w:rsidRPr="00652D42">
              <w:t>(куми)</w:t>
            </w:r>
            <w:r w:rsidR="005F63D6" w:rsidRPr="00652D42">
              <w:t xml:space="preserve"> ПСД и КЗ местный бюджет </w:t>
            </w:r>
          </w:p>
          <w:p w:rsidR="00B91C90" w:rsidRPr="00652D42" w:rsidRDefault="00B91C90" w:rsidP="00B91C90">
            <w:r w:rsidRPr="00652D42">
              <w:t>Новоенисейка сад</w:t>
            </w:r>
          </w:p>
        </w:tc>
        <w:tc>
          <w:tcPr>
            <w:tcW w:w="1134" w:type="dxa"/>
            <w:textDirection w:val="btLr"/>
          </w:tcPr>
          <w:p w:rsidR="00B91C90" w:rsidRPr="00652D42" w:rsidRDefault="00B91C90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  <w:gridSpan w:val="2"/>
          </w:tcPr>
          <w:p w:rsidR="00B91C90" w:rsidRPr="00652D42" w:rsidRDefault="00B91C90" w:rsidP="00E76908">
            <w:pPr>
              <w:jc w:val="center"/>
            </w:pPr>
          </w:p>
        </w:tc>
        <w:tc>
          <w:tcPr>
            <w:tcW w:w="850" w:type="dxa"/>
          </w:tcPr>
          <w:p w:rsidR="00B91C90" w:rsidRPr="00652D42" w:rsidRDefault="00B91C90" w:rsidP="00B91C90">
            <w:pPr>
              <w:jc w:val="center"/>
            </w:pPr>
            <w:r w:rsidRPr="00652D42">
              <w:t>1250,0</w:t>
            </w:r>
          </w:p>
          <w:p w:rsidR="00B91C90" w:rsidRPr="00652D42" w:rsidRDefault="00B91C90" w:rsidP="00B91C90">
            <w:pPr>
              <w:jc w:val="center"/>
            </w:pPr>
            <w:r w:rsidRPr="00652D42">
              <w:t>1227,0</w:t>
            </w:r>
          </w:p>
          <w:p w:rsidR="00B91C90" w:rsidRPr="00652D42" w:rsidRDefault="00B91C90" w:rsidP="00E76908">
            <w:pPr>
              <w:jc w:val="center"/>
            </w:pPr>
          </w:p>
        </w:tc>
        <w:tc>
          <w:tcPr>
            <w:tcW w:w="994" w:type="dxa"/>
          </w:tcPr>
          <w:p w:rsidR="00B91C90" w:rsidRPr="00652D42" w:rsidRDefault="00B91C90" w:rsidP="00E76908">
            <w:pPr>
              <w:jc w:val="center"/>
            </w:pPr>
          </w:p>
        </w:tc>
        <w:tc>
          <w:tcPr>
            <w:tcW w:w="852" w:type="dxa"/>
          </w:tcPr>
          <w:p w:rsidR="00B91C90" w:rsidRPr="00652D42" w:rsidRDefault="00B91C90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B91C90" w:rsidRPr="00652D42" w:rsidRDefault="00B91C90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B91C90" w:rsidRPr="00652D42" w:rsidRDefault="00B91C90" w:rsidP="00E76908">
            <w:pPr>
              <w:jc w:val="center"/>
            </w:pPr>
            <w:r w:rsidRPr="00652D42">
              <w:t>2477,0</w:t>
            </w:r>
          </w:p>
        </w:tc>
      </w:tr>
      <w:tr w:rsidR="00E27B9A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1" w:type="dxa"/>
            <w:gridSpan w:val="2"/>
          </w:tcPr>
          <w:p w:rsidR="00E27B9A" w:rsidRPr="00652D42" w:rsidRDefault="00E27B9A" w:rsidP="00E76908">
            <w:r w:rsidRPr="00652D42">
              <w:t>МБДОУ "Бейский детский сад "Ивушка"</w:t>
            </w:r>
          </w:p>
          <w:p w:rsidR="00E27B9A" w:rsidRPr="00652D42" w:rsidRDefault="00E27B9A" w:rsidP="00E27B9A">
            <w:r w:rsidRPr="00652D42">
              <w:t xml:space="preserve">  Кредиторская задолженность по разработке ПСД по ремонту, госэкспертиза</w:t>
            </w:r>
          </w:p>
          <w:p w:rsidR="00E27B9A" w:rsidRPr="00652D42" w:rsidRDefault="00E27B9A" w:rsidP="00E27B9A">
            <w:r w:rsidRPr="00652D42">
              <w:t>местный бюджет</w:t>
            </w:r>
          </w:p>
        </w:tc>
        <w:tc>
          <w:tcPr>
            <w:tcW w:w="1134" w:type="dxa"/>
            <w:textDirection w:val="btLr"/>
          </w:tcPr>
          <w:p w:rsidR="00E27B9A" w:rsidRPr="00652D42" w:rsidRDefault="00E27B9A" w:rsidP="00E76908">
            <w:pPr>
              <w:spacing w:after="200" w:line="276" w:lineRule="auto"/>
              <w:ind w:left="113" w:right="113"/>
              <w:jc w:val="center"/>
            </w:pPr>
            <w:r w:rsidRPr="00652D42">
              <w:t>МБДОУ "Бейский детский сад "Ивушка"</w:t>
            </w:r>
          </w:p>
        </w:tc>
        <w:tc>
          <w:tcPr>
            <w:tcW w:w="1134" w:type="dxa"/>
            <w:gridSpan w:val="2"/>
          </w:tcPr>
          <w:p w:rsidR="00E27B9A" w:rsidRPr="00652D42" w:rsidRDefault="00E27B9A" w:rsidP="00E76908">
            <w:pPr>
              <w:jc w:val="center"/>
            </w:pPr>
          </w:p>
        </w:tc>
        <w:tc>
          <w:tcPr>
            <w:tcW w:w="850" w:type="dxa"/>
          </w:tcPr>
          <w:p w:rsidR="00E27B9A" w:rsidRPr="00652D42" w:rsidRDefault="00E27B9A" w:rsidP="00E76908">
            <w:pPr>
              <w:jc w:val="center"/>
            </w:pPr>
            <w:r w:rsidRPr="00652D42">
              <w:t>74,0</w:t>
            </w:r>
          </w:p>
          <w:p w:rsidR="00E27B9A" w:rsidRPr="00652D42" w:rsidRDefault="00E27B9A" w:rsidP="00E76908">
            <w:pPr>
              <w:jc w:val="center"/>
            </w:pPr>
          </w:p>
          <w:p w:rsidR="00E27B9A" w:rsidRPr="00652D42" w:rsidRDefault="00E27B9A" w:rsidP="00E76908">
            <w:pPr>
              <w:jc w:val="center"/>
            </w:pPr>
          </w:p>
          <w:p w:rsidR="00E27B9A" w:rsidRPr="00652D42" w:rsidRDefault="00E27B9A" w:rsidP="00E76908">
            <w:pPr>
              <w:jc w:val="center"/>
            </w:pPr>
          </w:p>
          <w:p w:rsidR="00E27B9A" w:rsidRPr="00652D42" w:rsidRDefault="00E27B9A" w:rsidP="00E76908">
            <w:pPr>
              <w:jc w:val="center"/>
            </w:pPr>
          </w:p>
          <w:p w:rsidR="00E27B9A" w:rsidRPr="00652D42" w:rsidRDefault="00E27B9A" w:rsidP="00E76908">
            <w:pPr>
              <w:jc w:val="center"/>
            </w:pPr>
          </w:p>
        </w:tc>
        <w:tc>
          <w:tcPr>
            <w:tcW w:w="994" w:type="dxa"/>
          </w:tcPr>
          <w:p w:rsidR="00E27B9A" w:rsidRPr="00652D42" w:rsidRDefault="00E27B9A" w:rsidP="00E76908">
            <w:pPr>
              <w:jc w:val="center"/>
            </w:pPr>
          </w:p>
        </w:tc>
        <w:tc>
          <w:tcPr>
            <w:tcW w:w="852" w:type="dxa"/>
          </w:tcPr>
          <w:p w:rsidR="00E27B9A" w:rsidRPr="00652D42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27B9A" w:rsidRPr="00652D42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27B9A" w:rsidRPr="00652D42" w:rsidRDefault="00E27B9A" w:rsidP="00E76908">
            <w:pPr>
              <w:jc w:val="center"/>
            </w:pPr>
            <w:r w:rsidRPr="00652D42">
              <w:t>74,0</w:t>
            </w:r>
          </w:p>
        </w:tc>
      </w:tr>
      <w:tr w:rsidR="00E27B9A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1" w:type="dxa"/>
            <w:gridSpan w:val="2"/>
          </w:tcPr>
          <w:p w:rsidR="00E27B9A" w:rsidRPr="00652D42" w:rsidRDefault="00E27B9A" w:rsidP="00E27B9A">
            <w:r w:rsidRPr="00652D42">
              <w:t>МБДОУ "Бейский детский сад "Родничок", капитальный ремонт дымовой трубы местный бюджет</w:t>
            </w:r>
          </w:p>
        </w:tc>
        <w:tc>
          <w:tcPr>
            <w:tcW w:w="1134" w:type="dxa"/>
            <w:textDirection w:val="btLr"/>
          </w:tcPr>
          <w:p w:rsidR="00E27B9A" w:rsidRPr="00652D42" w:rsidRDefault="00E27B9A" w:rsidP="00E76908">
            <w:pPr>
              <w:spacing w:after="200" w:line="276" w:lineRule="auto"/>
              <w:ind w:left="113" w:right="113"/>
              <w:jc w:val="center"/>
            </w:pPr>
            <w:r w:rsidRPr="00652D42">
              <w:t>МБДОУ "Бейский детский сад "Родничок",</w:t>
            </w:r>
          </w:p>
        </w:tc>
        <w:tc>
          <w:tcPr>
            <w:tcW w:w="1134" w:type="dxa"/>
            <w:gridSpan w:val="2"/>
          </w:tcPr>
          <w:p w:rsidR="00E27B9A" w:rsidRPr="00652D42" w:rsidRDefault="00E27B9A" w:rsidP="00E76908">
            <w:pPr>
              <w:jc w:val="center"/>
            </w:pPr>
          </w:p>
        </w:tc>
        <w:tc>
          <w:tcPr>
            <w:tcW w:w="850" w:type="dxa"/>
          </w:tcPr>
          <w:p w:rsidR="00E27B9A" w:rsidRPr="00652D42" w:rsidRDefault="00E27B9A" w:rsidP="00E76908">
            <w:pPr>
              <w:jc w:val="center"/>
            </w:pPr>
            <w:r w:rsidRPr="00652D42">
              <w:t>1021,0</w:t>
            </w:r>
          </w:p>
        </w:tc>
        <w:tc>
          <w:tcPr>
            <w:tcW w:w="994" w:type="dxa"/>
          </w:tcPr>
          <w:p w:rsidR="00E27B9A" w:rsidRPr="00652D42" w:rsidRDefault="00E27B9A" w:rsidP="00E76908">
            <w:pPr>
              <w:jc w:val="center"/>
            </w:pPr>
          </w:p>
        </w:tc>
        <w:tc>
          <w:tcPr>
            <w:tcW w:w="852" w:type="dxa"/>
          </w:tcPr>
          <w:p w:rsidR="00E27B9A" w:rsidRPr="00652D42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27B9A" w:rsidRPr="00652D42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27B9A" w:rsidRPr="00652D42" w:rsidRDefault="00E27B9A" w:rsidP="00E76908">
            <w:pPr>
              <w:jc w:val="center"/>
            </w:pPr>
            <w:r w:rsidRPr="00652D42">
              <w:t>1021,0</w:t>
            </w:r>
          </w:p>
        </w:tc>
      </w:tr>
      <w:tr w:rsidR="0086237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6"/>
        </w:trPr>
        <w:tc>
          <w:tcPr>
            <w:tcW w:w="3401" w:type="dxa"/>
            <w:gridSpan w:val="2"/>
          </w:tcPr>
          <w:p w:rsidR="0086237F" w:rsidRPr="00652D42" w:rsidRDefault="0086237F" w:rsidP="00E27B9A">
            <w:r w:rsidRPr="00652D42">
              <w:lastRenderedPageBreak/>
              <w:t xml:space="preserve">МБДОУ "Кирбинский детский сад "Ручеек"местный бюджет </w:t>
            </w:r>
          </w:p>
          <w:p w:rsidR="0086237F" w:rsidRPr="00652D42" w:rsidRDefault="0086237F" w:rsidP="0086237F">
            <w:pPr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652D42">
              <w:rPr>
                <w:rFonts w:ascii="Arial CYR" w:hAnsi="Arial CYR" w:cs="Calibri"/>
                <w:color w:val="000000"/>
                <w:sz w:val="20"/>
                <w:szCs w:val="20"/>
              </w:rPr>
              <w:t>КЗ ПСД пож</w:t>
            </w:r>
          </w:p>
          <w:p w:rsidR="0086237F" w:rsidRPr="00652D42" w:rsidRDefault="0086237F" w:rsidP="00E27B9A"/>
        </w:tc>
        <w:tc>
          <w:tcPr>
            <w:tcW w:w="1134" w:type="dxa"/>
            <w:textDirection w:val="btLr"/>
          </w:tcPr>
          <w:p w:rsidR="0086237F" w:rsidRPr="00652D42" w:rsidRDefault="0086237F" w:rsidP="00E76908">
            <w:pPr>
              <w:spacing w:after="200" w:line="276" w:lineRule="auto"/>
              <w:ind w:left="113" w:right="113"/>
              <w:jc w:val="center"/>
            </w:pPr>
            <w:r w:rsidRPr="00652D42">
              <w:t>МБДОУ "Кирбинский детский</w:t>
            </w:r>
          </w:p>
        </w:tc>
        <w:tc>
          <w:tcPr>
            <w:tcW w:w="1134" w:type="dxa"/>
            <w:gridSpan w:val="2"/>
          </w:tcPr>
          <w:p w:rsidR="0086237F" w:rsidRPr="00652D42" w:rsidRDefault="0086237F" w:rsidP="00E76908">
            <w:pPr>
              <w:jc w:val="center"/>
            </w:pPr>
          </w:p>
        </w:tc>
        <w:tc>
          <w:tcPr>
            <w:tcW w:w="850" w:type="dxa"/>
          </w:tcPr>
          <w:p w:rsidR="0086237F" w:rsidRPr="00652D42" w:rsidRDefault="0086237F" w:rsidP="00E76908">
            <w:pPr>
              <w:jc w:val="center"/>
            </w:pPr>
            <w:r w:rsidRPr="00652D42">
              <w:t>40,0</w:t>
            </w:r>
          </w:p>
        </w:tc>
        <w:tc>
          <w:tcPr>
            <w:tcW w:w="994" w:type="dxa"/>
          </w:tcPr>
          <w:p w:rsidR="0086237F" w:rsidRPr="00652D42" w:rsidRDefault="0086237F" w:rsidP="00E76908">
            <w:pPr>
              <w:jc w:val="center"/>
            </w:pPr>
          </w:p>
        </w:tc>
        <w:tc>
          <w:tcPr>
            <w:tcW w:w="852" w:type="dxa"/>
          </w:tcPr>
          <w:p w:rsidR="0086237F" w:rsidRPr="00652D42" w:rsidRDefault="0086237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86237F" w:rsidRPr="00652D42" w:rsidRDefault="0086237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86237F" w:rsidRPr="00652D42" w:rsidRDefault="0086237F" w:rsidP="00E76908">
            <w:pPr>
              <w:jc w:val="center"/>
            </w:pPr>
            <w:r w:rsidRPr="00652D42">
              <w:t>4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МБУДО "Бейский Центр детского творчества"  ремонт ПСД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УДО "Бейский Центр детского творчества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53,27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780,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C83158" w:rsidP="00E76908">
            <w:pPr>
              <w:jc w:val="center"/>
            </w:pPr>
            <w:r w:rsidRPr="00652D42">
              <w:t>933</w:t>
            </w:r>
            <w:r w:rsidR="00E6249F" w:rsidRPr="00652D42">
              <w:t>,27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МБУДО "Бейский Центр детского творчества"  кредитоская задолженность ПСД 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698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698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МБУДО "Бейский Центр детского творчества"  экспертиза ПСД 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40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Реализация мероприятий по развитию общеобразовательных организаций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Ремонт кровли филиалы  МБОУ «Бейская СОШИ»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799,524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799,52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ановка окон Кальскаяоош филиал МБОУ «Бейская СОШИ»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673,041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73,04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системы отопления В-Киндирлинского филиала МБОУ  «Бондаревской СОШ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 «Бондаревской С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209,7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09,7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системы отопления В-Киндирлинского филиала МБОУ  «Бондаревской СОШ», софинансирование из республиканского 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ановка окон  МБОУ «Сабинская оош», софинансирование из местного бюджета</w:t>
            </w:r>
          </w:p>
          <w:p w:rsidR="00E6249F" w:rsidRPr="00652D42" w:rsidRDefault="00E6249F" w:rsidP="00E76908">
            <w:r w:rsidRPr="00652D42">
              <w:t>республиканск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Сабинская о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9,048</w:t>
            </w:r>
          </w:p>
          <w:p w:rsidR="00C905BB" w:rsidRPr="00652D42" w:rsidRDefault="00C905BB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433,885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</w:t>
            </w:r>
            <w:r w:rsidR="00C905BB" w:rsidRPr="00652D42">
              <w:t>42</w:t>
            </w:r>
            <w:r w:rsidRPr="00652D42">
              <w:t>,0</w:t>
            </w:r>
          </w:p>
          <w:p w:rsidR="00C905BB" w:rsidRPr="00652D42" w:rsidRDefault="00C905BB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</w:t>
            </w:r>
            <w:r w:rsidR="00C905BB" w:rsidRPr="00652D42">
              <w:t>8</w:t>
            </w:r>
            <w:r w:rsidRPr="00652D42">
              <w:t>00,0</w:t>
            </w:r>
          </w:p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</w:t>
            </w:r>
            <w:r w:rsidR="00C905BB" w:rsidRPr="00652D42">
              <w:t>51</w:t>
            </w:r>
            <w:r w:rsidRPr="00652D42">
              <w:t>,048</w:t>
            </w:r>
          </w:p>
          <w:p w:rsidR="00E6249F" w:rsidRPr="00652D42" w:rsidRDefault="00C905BB" w:rsidP="00E76908">
            <w:pPr>
              <w:jc w:val="center"/>
            </w:pPr>
            <w:r w:rsidRPr="00652D42">
              <w:t>32</w:t>
            </w:r>
            <w:r w:rsidR="00E6249F" w:rsidRPr="00652D42">
              <w:t>33,88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крыши столовой и мастерской в Большемонокской школе филиал МБОУ «БейскаяСОШи», софинансирование из республиканского 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БейскаяСОШи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91,594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91,59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емонт системы отопления в МБОУ «Табатская СОШ»,софинансирование из республиканского бюджета,</w:t>
            </w:r>
          </w:p>
          <w:p w:rsidR="00E6249F" w:rsidRPr="00652D42" w:rsidRDefault="00E6249F" w:rsidP="00E76908">
            <w:r w:rsidRPr="00652D42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Табатская С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C905BB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C905BB" w:rsidP="00E76908">
            <w:pPr>
              <w:jc w:val="center"/>
            </w:pPr>
            <w:r w:rsidRPr="00652D42">
              <w:t>0</w:t>
            </w:r>
          </w:p>
          <w:p w:rsidR="00E6249F" w:rsidRPr="00652D42" w:rsidRDefault="00E6249F" w:rsidP="00E76908">
            <w:pPr>
              <w:jc w:val="center"/>
            </w:pP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7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lastRenderedPageBreak/>
              <w:t>Капитальный ремонт школы МБОУ «Усть-Киндирлинская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Усть-Киндирлинская О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54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54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9"/>
        </w:trPr>
        <w:tc>
          <w:tcPr>
            <w:tcW w:w="3401" w:type="dxa"/>
            <w:gridSpan w:val="2"/>
          </w:tcPr>
          <w:p w:rsidR="00E6249F" w:rsidRPr="00652D42" w:rsidRDefault="00C905BB" w:rsidP="00C905BB">
            <w:r w:rsidRPr="00652D42">
              <w:rPr>
                <w:bCs/>
                <w:color w:val="000000"/>
              </w:rPr>
              <w:t xml:space="preserve">МБОУ «Бейская СОШИ» </w:t>
            </w:r>
            <w:r w:rsidR="00E6249F" w:rsidRPr="00652D42">
              <w:t>местн</w:t>
            </w:r>
            <w:r w:rsidRPr="00652D42">
              <w:t>ый</w:t>
            </w:r>
            <w:r w:rsidR="00E6249F" w:rsidRPr="00652D42">
              <w:t xml:space="preserve"> бюджет</w:t>
            </w:r>
          </w:p>
          <w:p w:rsidR="00C905BB" w:rsidRPr="00652D42" w:rsidRDefault="00C905BB" w:rsidP="00C905BB">
            <w:r w:rsidRPr="00652D42">
              <w:t>КЗ ПСД</w:t>
            </w:r>
          </w:p>
        </w:tc>
        <w:tc>
          <w:tcPr>
            <w:tcW w:w="1134" w:type="dxa"/>
            <w:textDirection w:val="btLr"/>
          </w:tcPr>
          <w:p w:rsidR="00E6249F" w:rsidRPr="00652D42" w:rsidRDefault="00C905BB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rPr>
                <w:bCs/>
                <w:color w:val="000000"/>
              </w:rPr>
              <w:t>МБОУ «Бейская СОШИ»</w:t>
            </w:r>
            <w:r w:rsidR="00E6249F" w:rsidRPr="00652D42">
              <w:t>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C905BB" w:rsidP="00E76908">
            <w:pPr>
              <w:jc w:val="center"/>
            </w:pPr>
            <w:r w:rsidRPr="00652D42">
              <w:t>41,8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C905BB" w:rsidP="00E76908">
            <w:pPr>
              <w:jc w:val="center"/>
            </w:pPr>
            <w:r w:rsidRPr="00652D42">
              <w:t>41,8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емонт системы отопления в МБОУ «КирбинскаяСОШ», софинансирование из республиканского бюджета,</w:t>
            </w:r>
          </w:p>
          <w:p w:rsidR="00E6249F" w:rsidRPr="00652D42" w:rsidRDefault="00E6249F" w:rsidP="00E76908">
            <w:r w:rsidRPr="00652D42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КирбинскаяС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11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11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емонт системы отопления в МБОУ «БейскаяСОШи», софинансирование из республиканского бюджета,</w:t>
            </w:r>
          </w:p>
          <w:p w:rsidR="00E6249F" w:rsidRPr="00652D42" w:rsidRDefault="00E6249F" w:rsidP="00E76908">
            <w:r w:rsidRPr="00652D42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БейскаяСОШи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21EEE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4,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21EEE" w:rsidP="00E76908">
            <w:pPr>
              <w:jc w:val="center"/>
            </w:pPr>
            <w:r w:rsidRPr="00652D42">
              <w:t>200</w:t>
            </w:r>
            <w:r w:rsidR="00E6249F" w:rsidRPr="00652D42">
              <w:t>,0</w:t>
            </w:r>
          </w:p>
          <w:p w:rsidR="00E6249F" w:rsidRPr="00652D42" w:rsidRDefault="00E21EEE" w:rsidP="00E76908">
            <w:pPr>
              <w:jc w:val="center"/>
            </w:pPr>
            <w:r w:rsidRPr="00652D42">
              <w:t>4</w:t>
            </w:r>
            <w:r w:rsidR="00E6249F" w:rsidRPr="00652D42">
              <w:t>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.ремонт системы отопления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Куйбышевская СОШи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34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34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.ремонт системы отопления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системы отопления МБОУ «Новокурская 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Новокурская О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  <w:rPr>
                <w:lang w:val="en-US"/>
              </w:rPr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1218,1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218,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Куйбышевская СОШИ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64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64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Реализация мероприятий регионального проекта Республики Хакасия"Современная школа"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 xml:space="preserve">Создание центра образования </w:t>
            </w:r>
            <w:r w:rsidRPr="00652D42">
              <w:lastRenderedPageBreak/>
              <w:t>цифрового и гуманитарного профиля "Точка роста" (ремонт классов) УОБР (софинансирование из местного бюджета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lastRenderedPageBreak/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D44BF3">
            <w:pPr>
              <w:jc w:val="center"/>
            </w:pPr>
            <w:r w:rsidRPr="00652D42">
              <w:t>1</w:t>
            </w:r>
            <w:r w:rsidR="00D44BF3" w:rsidRPr="00652D42">
              <w:t>32</w:t>
            </w:r>
            <w:r w:rsidRPr="00652D42">
              <w:t>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6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1" w:type="dxa"/>
          </w:tcPr>
          <w:p w:rsidR="00E6249F" w:rsidRPr="00652D42" w:rsidRDefault="00E6249F" w:rsidP="00E76908">
            <w:pPr>
              <w:jc w:val="center"/>
            </w:pPr>
            <w:r w:rsidRPr="00652D42">
              <w:t>148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lastRenderedPageBreak/>
              <w:t>Создание центра образования цифрового и гуманитарного профиля "Точка роста" (ремонт классов) МБОУ «Новотроицкая,оош» и МБОУ «Новокурскаяоош» (софинансирование из федерального,</w:t>
            </w:r>
          </w:p>
          <w:p w:rsidR="00E6249F" w:rsidRPr="00652D42" w:rsidRDefault="00E6249F" w:rsidP="00E76908">
            <w:r w:rsidRPr="00652D42">
              <w:t>республиканского</w:t>
            </w:r>
          </w:p>
          <w:p w:rsidR="00E6249F" w:rsidRPr="00652D42" w:rsidRDefault="00E6249F" w:rsidP="00E76908">
            <w:r w:rsidRPr="00652D42">
              <w:t>местного бюджета)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06,09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31,374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31,692</w:t>
            </w:r>
          </w:p>
        </w:tc>
        <w:tc>
          <w:tcPr>
            <w:tcW w:w="850" w:type="dxa"/>
            <w:vAlign w:val="center"/>
          </w:tcPr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  <w:r w:rsidRPr="00652D42">
              <w:t>0</w:t>
            </w:r>
          </w:p>
        </w:tc>
        <w:tc>
          <w:tcPr>
            <w:tcW w:w="994" w:type="dxa"/>
            <w:vAlign w:val="center"/>
          </w:tcPr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  <w:r w:rsidRPr="00652D42">
              <w:t>0</w:t>
            </w:r>
          </w:p>
        </w:tc>
        <w:tc>
          <w:tcPr>
            <w:tcW w:w="852" w:type="dxa"/>
            <w:vAlign w:val="center"/>
          </w:tcPr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  <w:r w:rsidRPr="00652D42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  <w:r w:rsidRPr="00652D42">
              <w:t>0</w:t>
            </w:r>
          </w:p>
        </w:tc>
        <w:tc>
          <w:tcPr>
            <w:tcW w:w="991" w:type="dxa"/>
            <w:vAlign w:val="center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69,15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Создание центра образования цифрового и гуманитарного профиля "Точка роста" (ремонт классов(софинансирование из федерального,</w:t>
            </w:r>
          </w:p>
          <w:p w:rsidR="00E6249F" w:rsidRPr="00652D42" w:rsidRDefault="00E6249F" w:rsidP="00E76908">
            <w:r w:rsidRPr="00652D42">
              <w:t>Республиканского)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40,788</w:t>
            </w: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,37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93,746</w:t>
            </w: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,93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6397,83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Реализация мероприятий регионального проекта Республики Хакасия "Успех каждого ребенка"</w:t>
            </w:r>
          </w:p>
          <w:p w:rsidR="00E6249F" w:rsidRPr="00652D42" w:rsidRDefault="00E6249F" w:rsidP="00E76908">
            <w:pPr>
              <w:jc w:val="center"/>
              <w:rPr>
                <w:b/>
              </w:rPr>
            </w:pP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азработка проектно-сметной документации, экспертиза ПСД и ремонт спортивного зала МБОУ «Табатская СОШ»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Табатская С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50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C83158" w:rsidP="00C83158">
            <w:pPr>
              <w:jc w:val="center"/>
            </w:pPr>
            <w:r w:rsidRPr="00652D42">
              <w:t>25</w:t>
            </w:r>
            <w:r w:rsidR="00E6249F" w:rsidRPr="00652D42">
              <w:t>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емонт спортивного зала МБОУ «Табатская СОШ»</w:t>
            </w:r>
          </w:p>
          <w:p w:rsidR="00E6249F" w:rsidRPr="00652D42" w:rsidRDefault="00E6249F" w:rsidP="00E76908">
            <w:r w:rsidRPr="00652D42">
              <w:t>местный бюджет</w:t>
            </w:r>
          </w:p>
          <w:p w:rsidR="00E6249F" w:rsidRPr="00652D42" w:rsidRDefault="00E6249F" w:rsidP="00E76908"/>
          <w:p w:rsidR="00E6249F" w:rsidRPr="00652D42" w:rsidRDefault="00E6249F" w:rsidP="00E76908">
            <w:r w:rsidRPr="00652D42">
              <w:t>республиканский бюджет</w:t>
            </w:r>
          </w:p>
          <w:p w:rsidR="00E6249F" w:rsidRPr="00652D42" w:rsidRDefault="00E6249F" w:rsidP="00E76908"/>
          <w:p w:rsidR="00E6249F" w:rsidRPr="00652D42" w:rsidRDefault="00E6249F" w:rsidP="00E76908">
            <w:r w:rsidRPr="00652D42">
              <w:t>федераль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40,847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40,439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4003,489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4084,775</w:t>
            </w:r>
          </w:p>
        </w:tc>
      </w:tr>
      <w:tr w:rsidR="00E6249F" w:rsidRPr="00652D42" w:rsidTr="00482A22">
        <w:trPr>
          <w:cantSplit/>
          <w:trHeight w:val="18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Кап.ремонт спортзала МБОУ «Бейская школа - интернат», средства местного, республиканского,</w:t>
            </w:r>
          </w:p>
          <w:p w:rsidR="00E6249F" w:rsidRPr="00652D42" w:rsidRDefault="00E6249F" w:rsidP="00E76908">
            <w:r w:rsidRPr="00652D42"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E6249F" w:rsidRPr="00652D42" w:rsidRDefault="00E6249F" w:rsidP="00E76908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2D42">
              <w:rPr>
                <w:sz w:val="22"/>
                <w:szCs w:val="22"/>
              </w:rPr>
              <w:t>МБОУ «Бейская школа - интерна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  <w:lang w:val="en-US"/>
              </w:rPr>
            </w:pPr>
            <w:r w:rsidRPr="00652D42">
              <w:rPr>
                <w:color w:val="000000"/>
              </w:rPr>
              <w:t>23,07</w:t>
            </w:r>
            <w:r w:rsidRPr="00652D42">
              <w:rPr>
                <w:color w:val="000000"/>
                <w:lang w:val="en-US"/>
              </w:rPr>
              <w:t>5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2,844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261,577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4909ED" w:rsidP="00E76908">
            <w:pPr>
              <w:jc w:val="center"/>
            </w:pPr>
            <w:r w:rsidRPr="00652D42">
              <w:t>2307,496</w:t>
            </w:r>
          </w:p>
        </w:tc>
      </w:tr>
      <w:tr w:rsidR="00E6249F" w:rsidRPr="00652D42" w:rsidTr="00482A22">
        <w:trPr>
          <w:cantSplit/>
          <w:trHeight w:val="113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 xml:space="preserve">Кап.ремонт спортзала МБОУ «Новокурская ООШ», средства федерального . </w:t>
            </w:r>
          </w:p>
          <w:p w:rsidR="00E6249F" w:rsidRPr="00652D42" w:rsidRDefault="00E6249F" w:rsidP="00E76908">
            <w:r w:rsidRPr="00652D42">
              <w:t>республиканского</w:t>
            </w:r>
          </w:p>
          <w:p w:rsidR="00E6249F" w:rsidRPr="00652D42" w:rsidRDefault="00E6249F" w:rsidP="00E76908">
            <w:r w:rsidRPr="00652D42">
              <w:t>и местн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E6249F" w:rsidRPr="00652D42" w:rsidRDefault="00E6249F" w:rsidP="00E76908">
            <w:pPr>
              <w:ind w:left="113" w:right="113"/>
              <w:jc w:val="center"/>
            </w:pPr>
            <w:r w:rsidRPr="00652D42"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412,409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4,367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C83158" w:rsidP="00E76908">
            <w:pPr>
              <w:jc w:val="center"/>
            </w:pPr>
            <w:r w:rsidRPr="00652D42">
              <w:rPr>
                <w:color w:val="000000"/>
              </w:rPr>
              <w:t>2486,776</w:t>
            </w:r>
          </w:p>
        </w:tc>
      </w:tr>
      <w:tr w:rsidR="00E6249F" w:rsidRPr="00652D42" w:rsidTr="00482A22">
        <w:trPr>
          <w:trHeight w:val="38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  <w:r w:rsidRPr="00652D42">
              <w:rPr>
                <w:b/>
                <w:sz w:val="26"/>
                <w:szCs w:val="26"/>
              </w:rPr>
              <w:t>Благоустройство зданий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капитальный ремонт МБОУ «Новотроицкая» ООШ: федеральный бюджет,</w:t>
            </w:r>
          </w:p>
          <w:p w:rsidR="00E6249F" w:rsidRPr="00652D42" w:rsidRDefault="00E6249F" w:rsidP="00E76908">
            <w:r w:rsidRPr="00652D42">
              <w:t>республиканский,</w:t>
            </w:r>
          </w:p>
          <w:p w:rsidR="00E6249F" w:rsidRPr="00652D42" w:rsidRDefault="00E6249F" w:rsidP="00E76908">
            <w:pPr>
              <w:rPr>
                <w:sz w:val="26"/>
                <w:szCs w:val="26"/>
              </w:rPr>
            </w:pPr>
            <w:r w:rsidRPr="00652D42">
              <w:t>местный бюдж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  <w:r w:rsidRPr="00652D42">
              <w:t>МБОУ «Новотроицкая» ООШ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8310,599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821,928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92,248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9224,775</w:t>
            </w:r>
          </w:p>
        </w:tc>
      </w:tr>
      <w:tr w:rsidR="00E6249F" w:rsidRPr="00652D42" w:rsidTr="00482A22">
        <w:trPr>
          <w:trHeight w:val="38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lastRenderedPageBreak/>
              <w:t>Реализация мероприятий регионального проекта Республики Хакасия "Цифровая образовательная среда"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Оснащение оборудованием школ (по Точкам роста) (софинансирвование из местного бюдже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E6249F" w:rsidRPr="00652D42" w:rsidRDefault="00E6249F" w:rsidP="00E76908">
            <w:pPr>
              <w:ind w:left="113" w:right="113"/>
              <w:jc w:val="center"/>
            </w:pPr>
            <w:r w:rsidRPr="00652D42">
              <w:t>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BF3" w:rsidRPr="00652D42" w:rsidRDefault="00D44BF3" w:rsidP="00D44BF3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7D7F14" w:rsidP="00E76908">
            <w:pPr>
              <w:jc w:val="center"/>
            </w:pPr>
            <w:r w:rsidRPr="00652D42">
              <w:t>208,0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 xml:space="preserve">Оснащение оборудованием школ (по Точкам роста) (софинансирвование из федерального бюджета </w:t>
            </w:r>
          </w:p>
          <w:p w:rsidR="00E6249F" w:rsidRPr="00652D42" w:rsidRDefault="00E6249F" w:rsidP="00E76908"/>
          <w:p w:rsidR="00E6249F" w:rsidRPr="00652D42" w:rsidRDefault="00E6249F" w:rsidP="00E76908">
            <w:r w:rsidRPr="00652D42">
              <w:t>Республиканского бюджета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8638,992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87,6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0509,925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9441,558</w:t>
            </w:r>
          </w:p>
          <w:p w:rsidR="00E6249F" w:rsidRPr="00652D42" w:rsidRDefault="00E6249F" w:rsidP="00E76908">
            <w:pPr>
              <w:jc w:val="center"/>
            </w:pPr>
          </w:p>
        </w:tc>
      </w:tr>
      <w:tr w:rsidR="00E6249F" w:rsidRPr="00652D42" w:rsidTr="00482A22">
        <w:trPr>
          <w:trHeight w:val="726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</w:p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Реализация мероприятий регионального проекта Республики Хакасия "Содействие занятости женщин - создание условий дошкольного образования для детей в возрасте до трех лет"</w:t>
            </w:r>
          </w:p>
          <w:p w:rsidR="00E6249F" w:rsidRPr="00652D42" w:rsidRDefault="00E6249F" w:rsidP="00E76908">
            <w:pPr>
              <w:jc w:val="center"/>
              <w:rPr>
                <w:b/>
              </w:rPr>
            </w:pP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Строительство Новокурского сада (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  <w:r w:rsidRPr="00652D42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t>8,3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4A0AC0" w:rsidP="00E76908">
            <w:pPr>
              <w:jc w:val="center"/>
            </w:pPr>
            <w:r>
              <w:t>35998,9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4A0AC0" w:rsidP="00E76908">
            <w:pPr>
              <w:jc w:val="center"/>
            </w:pPr>
            <w:r>
              <w:t>36007,325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бюджетом) Новокурский с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  <w:r w:rsidRPr="00652D42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7137,141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27137,141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 xml:space="preserve">Модернизация систем дошкольного образования Новокурский сад </w:t>
            </w:r>
          </w:p>
          <w:p w:rsidR="00E6249F" w:rsidRPr="00652D42" w:rsidRDefault="00E6249F" w:rsidP="00E76908">
            <w:r w:rsidRPr="00652D42">
              <w:t>(республикански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  <w:r w:rsidRPr="00652D42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862,231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303,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2F5932" w:rsidP="004A0AC0">
            <w:pPr>
              <w:jc w:val="center"/>
            </w:pPr>
            <w:r w:rsidRPr="00652D42">
              <w:t>1</w:t>
            </w:r>
            <w:r w:rsidR="004A0AC0">
              <w:t>53</w:t>
            </w:r>
            <w:r w:rsidRPr="00652D42">
              <w:t>8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4A0AC0" w:rsidP="00E76908">
            <w:pPr>
              <w:jc w:val="center"/>
            </w:pPr>
            <w:r>
              <w:t>18550,255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both"/>
            </w:pPr>
            <w:r w:rsidRPr="00652D42"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71951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7713C2" w:rsidP="007713C2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04764,8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6257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41515,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8778E5" w:rsidP="00E76908">
            <w:pPr>
              <w:jc w:val="center"/>
            </w:pPr>
            <w:r w:rsidRPr="00652D42">
              <w:t>280806,922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887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4F0656" w:rsidP="00771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020,9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21782,2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1103,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4F0656" w:rsidP="00E76908">
            <w:pPr>
              <w:jc w:val="center"/>
            </w:pPr>
            <w:r>
              <w:t>115794,473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2928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4F0656" w:rsidP="00E769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87,4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4191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3327,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4F0656" w:rsidP="00E76908">
            <w:pPr>
              <w:jc w:val="center"/>
            </w:pPr>
            <w:r>
              <w:t>41835,66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48135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286EBC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11356,5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36600,9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270</w:t>
            </w:r>
            <w:r w:rsidRPr="00652D42">
              <w:rPr>
                <w:lang w:val="en-US"/>
              </w:rPr>
              <w:t>83</w:t>
            </w:r>
            <w:r w:rsidRPr="00652D42">
              <w:t>,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286EBC" w:rsidP="00E76908">
            <w:pPr>
              <w:jc w:val="center"/>
            </w:pPr>
            <w:r w:rsidRPr="00652D42">
              <w:t>123176,789</w:t>
            </w:r>
          </w:p>
        </w:tc>
      </w:tr>
    </w:tbl>
    <w:p w:rsidR="005D136F" w:rsidRPr="00652D42" w:rsidRDefault="005D136F" w:rsidP="005D136F">
      <w:pPr>
        <w:ind w:firstLine="708"/>
        <w:jc w:val="both"/>
        <w:rPr>
          <w:sz w:val="26"/>
          <w:szCs w:val="26"/>
        </w:rPr>
      </w:pPr>
    </w:p>
    <w:p w:rsidR="009A0010" w:rsidRPr="00652D42" w:rsidRDefault="005063BA" w:rsidP="002B40EC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</w:t>
      </w:r>
      <w:r w:rsidR="002B40EC" w:rsidRPr="00652D42">
        <w:rPr>
          <w:sz w:val="26"/>
          <w:szCs w:val="26"/>
        </w:rPr>
        <w:t xml:space="preserve">. </w:t>
      </w:r>
      <w:r w:rsidR="009A0010" w:rsidRPr="00652D42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социальным вопросам </w:t>
      </w:r>
      <w:r w:rsidR="00AB568D">
        <w:rPr>
          <w:sz w:val="26"/>
          <w:szCs w:val="26"/>
        </w:rPr>
        <w:t>Протасову А.Ю</w:t>
      </w:r>
      <w:r w:rsidR="009A0010" w:rsidRPr="00652D42">
        <w:rPr>
          <w:sz w:val="26"/>
          <w:szCs w:val="26"/>
        </w:rPr>
        <w:t>.</w:t>
      </w:r>
    </w:p>
    <w:p w:rsidR="009A0010" w:rsidRPr="00652D42" w:rsidRDefault="009A0010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  <w:r w:rsidRPr="00652D42">
        <w:rPr>
          <w:bCs/>
          <w:sz w:val="26"/>
          <w:szCs w:val="26"/>
        </w:rPr>
        <w:tab/>
      </w:r>
    </w:p>
    <w:p w:rsidR="00785C56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9A6877" w:rsidRDefault="009A6877" w:rsidP="005063BA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</w:p>
    <w:p w:rsidR="009A6877" w:rsidRDefault="009A6877" w:rsidP="005063BA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</w:p>
    <w:p w:rsidR="00412DBB" w:rsidRDefault="00511FF3" w:rsidP="005063BA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  <w:r w:rsidRPr="00652D42">
        <w:rPr>
          <w:sz w:val="26"/>
          <w:szCs w:val="26"/>
        </w:rPr>
        <w:t xml:space="preserve">Глава </w:t>
      </w:r>
      <w:r w:rsidR="009A0010" w:rsidRPr="00652D42">
        <w:rPr>
          <w:sz w:val="26"/>
          <w:szCs w:val="26"/>
        </w:rPr>
        <w:t>Бейского района                                                                                           И.Н.Стряпков</w:t>
      </w:r>
      <w:bookmarkStart w:id="0" w:name="_GoBack"/>
      <w:bookmarkEnd w:id="0"/>
    </w:p>
    <w:sectPr w:rsidR="00412DBB" w:rsidSect="00482A22">
      <w:pgSz w:w="11906" w:h="16838"/>
      <w:pgMar w:top="426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35" w:rsidRDefault="00736E35">
      <w:r>
        <w:separator/>
      </w:r>
    </w:p>
  </w:endnote>
  <w:endnote w:type="continuationSeparator" w:id="0">
    <w:p w:rsidR="00736E35" w:rsidRDefault="0073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35" w:rsidRDefault="00736E35">
      <w:r>
        <w:separator/>
      </w:r>
    </w:p>
  </w:footnote>
  <w:footnote w:type="continuationSeparator" w:id="0">
    <w:p w:rsidR="00736E35" w:rsidRDefault="0073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4E99"/>
    <w:multiLevelType w:val="hybridMultilevel"/>
    <w:tmpl w:val="322E9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C74FD2"/>
    <w:multiLevelType w:val="hybridMultilevel"/>
    <w:tmpl w:val="23C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5B01338"/>
    <w:multiLevelType w:val="hybridMultilevel"/>
    <w:tmpl w:val="E75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8EB"/>
    <w:multiLevelType w:val="hybridMultilevel"/>
    <w:tmpl w:val="D1DEBA14"/>
    <w:lvl w:ilvl="0" w:tplc="F0D4A9A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47D8D"/>
    <w:multiLevelType w:val="hybridMultilevel"/>
    <w:tmpl w:val="9BD4BAC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4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1B"/>
    <w:multiLevelType w:val="hybridMultilevel"/>
    <w:tmpl w:val="FCB2F860"/>
    <w:lvl w:ilvl="0" w:tplc="42F87C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4D5DED"/>
    <w:multiLevelType w:val="hybridMultilevel"/>
    <w:tmpl w:val="0E204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5C348E"/>
    <w:multiLevelType w:val="hybridMultilevel"/>
    <w:tmpl w:val="C0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0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F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2B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4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94021"/>
    <w:multiLevelType w:val="hybridMultilevel"/>
    <w:tmpl w:val="E77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D050E"/>
    <w:multiLevelType w:val="hybridMultilevel"/>
    <w:tmpl w:val="93407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C1645D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922F6"/>
    <w:multiLevelType w:val="hybridMultilevel"/>
    <w:tmpl w:val="CAC0E28A"/>
    <w:lvl w:ilvl="0" w:tplc="8DE4F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F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0A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6E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82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0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44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2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27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29"/>
    <w:lvlOverride w:ilvl="0">
      <w:startOverride w:val="3"/>
    </w:lvlOverride>
  </w:num>
  <w:num w:numId="13">
    <w:abstractNumId w:val="7"/>
    <w:lvlOverride w:ilvl="0">
      <w:startOverride w:val="5"/>
    </w:lvlOverride>
  </w:num>
  <w:num w:numId="14">
    <w:abstractNumId w:val="32"/>
  </w:num>
  <w:num w:numId="15">
    <w:abstractNumId w:val="9"/>
  </w:num>
  <w:num w:numId="16">
    <w:abstractNumId w:val="24"/>
  </w:num>
  <w:num w:numId="17">
    <w:abstractNumId w:val="14"/>
  </w:num>
  <w:num w:numId="18">
    <w:abstractNumId w:val="26"/>
  </w:num>
  <w:num w:numId="19">
    <w:abstractNumId w:val="18"/>
  </w:num>
  <w:num w:numId="20">
    <w:abstractNumId w:val="28"/>
  </w:num>
  <w:num w:numId="21">
    <w:abstractNumId w:val="20"/>
  </w:num>
  <w:num w:numId="22">
    <w:abstractNumId w:val="31"/>
  </w:num>
  <w:num w:numId="23">
    <w:abstractNumId w:val="17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87A"/>
    <w:rsid w:val="00000CDD"/>
    <w:rsid w:val="00001232"/>
    <w:rsid w:val="00001A7C"/>
    <w:rsid w:val="0000234A"/>
    <w:rsid w:val="00002439"/>
    <w:rsid w:val="00004415"/>
    <w:rsid w:val="0000591B"/>
    <w:rsid w:val="00005A16"/>
    <w:rsid w:val="00006365"/>
    <w:rsid w:val="0000743E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6D7F"/>
    <w:rsid w:val="000170B7"/>
    <w:rsid w:val="000174DE"/>
    <w:rsid w:val="00017E81"/>
    <w:rsid w:val="00020231"/>
    <w:rsid w:val="00020E04"/>
    <w:rsid w:val="000222AD"/>
    <w:rsid w:val="00022527"/>
    <w:rsid w:val="00022EAB"/>
    <w:rsid w:val="00023755"/>
    <w:rsid w:val="000256B9"/>
    <w:rsid w:val="000259CE"/>
    <w:rsid w:val="00025D34"/>
    <w:rsid w:val="0002644A"/>
    <w:rsid w:val="00026AD1"/>
    <w:rsid w:val="00026DC0"/>
    <w:rsid w:val="00027936"/>
    <w:rsid w:val="00027962"/>
    <w:rsid w:val="00027DD3"/>
    <w:rsid w:val="00027E55"/>
    <w:rsid w:val="000324FB"/>
    <w:rsid w:val="000333A5"/>
    <w:rsid w:val="00033A9A"/>
    <w:rsid w:val="00033AD1"/>
    <w:rsid w:val="0003431A"/>
    <w:rsid w:val="00036471"/>
    <w:rsid w:val="00036ECD"/>
    <w:rsid w:val="00037626"/>
    <w:rsid w:val="000405D7"/>
    <w:rsid w:val="000408DA"/>
    <w:rsid w:val="0004145C"/>
    <w:rsid w:val="0004197E"/>
    <w:rsid w:val="00042AA4"/>
    <w:rsid w:val="0004309B"/>
    <w:rsid w:val="00043404"/>
    <w:rsid w:val="0004360D"/>
    <w:rsid w:val="0004542F"/>
    <w:rsid w:val="00045A8B"/>
    <w:rsid w:val="00046100"/>
    <w:rsid w:val="0004638E"/>
    <w:rsid w:val="0004668A"/>
    <w:rsid w:val="000469D7"/>
    <w:rsid w:val="00046E13"/>
    <w:rsid w:val="00047697"/>
    <w:rsid w:val="000506CC"/>
    <w:rsid w:val="00051299"/>
    <w:rsid w:val="000518B1"/>
    <w:rsid w:val="00052293"/>
    <w:rsid w:val="000528AA"/>
    <w:rsid w:val="00052E48"/>
    <w:rsid w:val="00053011"/>
    <w:rsid w:val="000544E0"/>
    <w:rsid w:val="00054588"/>
    <w:rsid w:val="00054E4D"/>
    <w:rsid w:val="00054F96"/>
    <w:rsid w:val="0005576D"/>
    <w:rsid w:val="0005625E"/>
    <w:rsid w:val="0005731E"/>
    <w:rsid w:val="000579EE"/>
    <w:rsid w:val="00057DF8"/>
    <w:rsid w:val="00061DB9"/>
    <w:rsid w:val="00063D67"/>
    <w:rsid w:val="000642F2"/>
    <w:rsid w:val="000671EE"/>
    <w:rsid w:val="0007061E"/>
    <w:rsid w:val="00070771"/>
    <w:rsid w:val="00070B2A"/>
    <w:rsid w:val="00070F2E"/>
    <w:rsid w:val="000713B1"/>
    <w:rsid w:val="00071F99"/>
    <w:rsid w:val="000723CD"/>
    <w:rsid w:val="00072B44"/>
    <w:rsid w:val="00073279"/>
    <w:rsid w:val="000734F5"/>
    <w:rsid w:val="00073839"/>
    <w:rsid w:val="00073B04"/>
    <w:rsid w:val="00073EF0"/>
    <w:rsid w:val="00076660"/>
    <w:rsid w:val="00080632"/>
    <w:rsid w:val="0008099D"/>
    <w:rsid w:val="000809E0"/>
    <w:rsid w:val="00081CF7"/>
    <w:rsid w:val="000820AE"/>
    <w:rsid w:val="00082369"/>
    <w:rsid w:val="00082C27"/>
    <w:rsid w:val="00084705"/>
    <w:rsid w:val="00084F4D"/>
    <w:rsid w:val="0008600B"/>
    <w:rsid w:val="000860A1"/>
    <w:rsid w:val="000866A5"/>
    <w:rsid w:val="00086756"/>
    <w:rsid w:val="00087032"/>
    <w:rsid w:val="00087910"/>
    <w:rsid w:val="0009018D"/>
    <w:rsid w:val="000910E4"/>
    <w:rsid w:val="0009119F"/>
    <w:rsid w:val="00091866"/>
    <w:rsid w:val="00092076"/>
    <w:rsid w:val="00092528"/>
    <w:rsid w:val="00092748"/>
    <w:rsid w:val="00093CC3"/>
    <w:rsid w:val="000944F1"/>
    <w:rsid w:val="00094680"/>
    <w:rsid w:val="00094797"/>
    <w:rsid w:val="00095A36"/>
    <w:rsid w:val="0009694D"/>
    <w:rsid w:val="0009728E"/>
    <w:rsid w:val="000977A0"/>
    <w:rsid w:val="000A00B5"/>
    <w:rsid w:val="000A061B"/>
    <w:rsid w:val="000A075A"/>
    <w:rsid w:val="000A2C2D"/>
    <w:rsid w:val="000A34FF"/>
    <w:rsid w:val="000A3713"/>
    <w:rsid w:val="000A376C"/>
    <w:rsid w:val="000A4598"/>
    <w:rsid w:val="000A4FDC"/>
    <w:rsid w:val="000A50BE"/>
    <w:rsid w:val="000A51F7"/>
    <w:rsid w:val="000A5D61"/>
    <w:rsid w:val="000A5F3B"/>
    <w:rsid w:val="000B0476"/>
    <w:rsid w:val="000B16CE"/>
    <w:rsid w:val="000B1A94"/>
    <w:rsid w:val="000B1CA3"/>
    <w:rsid w:val="000B1D74"/>
    <w:rsid w:val="000B47FC"/>
    <w:rsid w:val="000B49B7"/>
    <w:rsid w:val="000B65D9"/>
    <w:rsid w:val="000B6B88"/>
    <w:rsid w:val="000B7329"/>
    <w:rsid w:val="000C0521"/>
    <w:rsid w:val="000C0BC6"/>
    <w:rsid w:val="000C4EC5"/>
    <w:rsid w:val="000C5C42"/>
    <w:rsid w:val="000C6252"/>
    <w:rsid w:val="000C782F"/>
    <w:rsid w:val="000C7E93"/>
    <w:rsid w:val="000D126D"/>
    <w:rsid w:val="000D1A9E"/>
    <w:rsid w:val="000D2E6D"/>
    <w:rsid w:val="000D39B7"/>
    <w:rsid w:val="000D3EA8"/>
    <w:rsid w:val="000D5C31"/>
    <w:rsid w:val="000D5D48"/>
    <w:rsid w:val="000D7915"/>
    <w:rsid w:val="000D7C08"/>
    <w:rsid w:val="000D7C70"/>
    <w:rsid w:val="000E0E8F"/>
    <w:rsid w:val="000E11B9"/>
    <w:rsid w:val="000E142D"/>
    <w:rsid w:val="000E15C3"/>
    <w:rsid w:val="000E186B"/>
    <w:rsid w:val="000E2184"/>
    <w:rsid w:val="000E3514"/>
    <w:rsid w:val="000E4C55"/>
    <w:rsid w:val="000E4F72"/>
    <w:rsid w:val="000E6CA4"/>
    <w:rsid w:val="000F06C5"/>
    <w:rsid w:val="000F0ABC"/>
    <w:rsid w:val="000F1642"/>
    <w:rsid w:val="000F2624"/>
    <w:rsid w:val="000F32A1"/>
    <w:rsid w:val="000F381F"/>
    <w:rsid w:val="000F3BC4"/>
    <w:rsid w:val="000F3D00"/>
    <w:rsid w:val="000F3FD4"/>
    <w:rsid w:val="000F5BF3"/>
    <w:rsid w:val="000F6273"/>
    <w:rsid w:val="000F6DB5"/>
    <w:rsid w:val="00100163"/>
    <w:rsid w:val="001030CD"/>
    <w:rsid w:val="00103F3A"/>
    <w:rsid w:val="00104B66"/>
    <w:rsid w:val="00104ECB"/>
    <w:rsid w:val="0010574A"/>
    <w:rsid w:val="001066C1"/>
    <w:rsid w:val="00106D65"/>
    <w:rsid w:val="001112A6"/>
    <w:rsid w:val="001119C0"/>
    <w:rsid w:val="00111A18"/>
    <w:rsid w:val="00112165"/>
    <w:rsid w:val="0011300C"/>
    <w:rsid w:val="0011358A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330"/>
    <w:rsid w:val="00125BFD"/>
    <w:rsid w:val="001260E1"/>
    <w:rsid w:val="00126241"/>
    <w:rsid w:val="00130591"/>
    <w:rsid w:val="001309AA"/>
    <w:rsid w:val="001318C2"/>
    <w:rsid w:val="001325CC"/>
    <w:rsid w:val="00132614"/>
    <w:rsid w:val="00132CAE"/>
    <w:rsid w:val="0013364F"/>
    <w:rsid w:val="001339C3"/>
    <w:rsid w:val="00133ACB"/>
    <w:rsid w:val="00133C75"/>
    <w:rsid w:val="0013573F"/>
    <w:rsid w:val="0013607F"/>
    <w:rsid w:val="001365DE"/>
    <w:rsid w:val="001368A3"/>
    <w:rsid w:val="00136C70"/>
    <w:rsid w:val="001371A2"/>
    <w:rsid w:val="00137465"/>
    <w:rsid w:val="001378D7"/>
    <w:rsid w:val="0014038C"/>
    <w:rsid w:val="00140C05"/>
    <w:rsid w:val="00141CF5"/>
    <w:rsid w:val="00142133"/>
    <w:rsid w:val="00142306"/>
    <w:rsid w:val="0014278E"/>
    <w:rsid w:val="00143237"/>
    <w:rsid w:val="001434FD"/>
    <w:rsid w:val="00144F80"/>
    <w:rsid w:val="00145421"/>
    <w:rsid w:val="00145F7E"/>
    <w:rsid w:val="001462F8"/>
    <w:rsid w:val="0014681D"/>
    <w:rsid w:val="00146943"/>
    <w:rsid w:val="001475DB"/>
    <w:rsid w:val="001477A4"/>
    <w:rsid w:val="00150B2F"/>
    <w:rsid w:val="00151563"/>
    <w:rsid w:val="001521E9"/>
    <w:rsid w:val="00152E92"/>
    <w:rsid w:val="00153236"/>
    <w:rsid w:val="001539EB"/>
    <w:rsid w:val="00153F79"/>
    <w:rsid w:val="00153F8C"/>
    <w:rsid w:val="001542DD"/>
    <w:rsid w:val="001548B0"/>
    <w:rsid w:val="0015511A"/>
    <w:rsid w:val="001555BE"/>
    <w:rsid w:val="00156882"/>
    <w:rsid w:val="00156965"/>
    <w:rsid w:val="001622EB"/>
    <w:rsid w:val="0016233E"/>
    <w:rsid w:val="00162A99"/>
    <w:rsid w:val="001636EB"/>
    <w:rsid w:val="0016438C"/>
    <w:rsid w:val="00165D29"/>
    <w:rsid w:val="00166062"/>
    <w:rsid w:val="00166094"/>
    <w:rsid w:val="00170003"/>
    <w:rsid w:val="001704CC"/>
    <w:rsid w:val="001705E1"/>
    <w:rsid w:val="0017155A"/>
    <w:rsid w:val="00171824"/>
    <w:rsid w:val="00171A06"/>
    <w:rsid w:val="00172A96"/>
    <w:rsid w:val="00172D25"/>
    <w:rsid w:val="0017304D"/>
    <w:rsid w:val="001730A3"/>
    <w:rsid w:val="00173779"/>
    <w:rsid w:val="00174927"/>
    <w:rsid w:val="00174E40"/>
    <w:rsid w:val="001754C9"/>
    <w:rsid w:val="00175F5D"/>
    <w:rsid w:val="0017609A"/>
    <w:rsid w:val="001764FC"/>
    <w:rsid w:val="00176C6E"/>
    <w:rsid w:val="00180588"/>
    <w:rsid w:val="00180EC7"/>
    <w:rsid w:val="00181097"/>
    <w:rsid w:val="00182E2A"/>
    <w:rsid w:val="00183735"/>
    <w:rsid w:val="00184619"/>
    <w:rsid w:val="00184710"/>
    <w:rsid w:val="001848A0"/>
    <w:rsid w:val="0018634B"/>
    <w:rsid w:val="00190D4B"/>
    <w:rsid w:val="00192063"/>
    <w:rsid w:val="00192615"/>
    <w:rsid w:val="00192653"/>
    <w:rsid w:val="00192FE1"/>
    <w:rsid w:val="00193819"/>
    <w:rsid w:val="00195D8E"/>
    <w:rsid w:val="00195E03"/>
    <w:rsid w:val="00196045"/>
    <w:rsid w:val="0019634B"/>
    <w:rsid w:val="00196365"/>
    <w:rsid w:val="00196BA2"/>
    <w:rsid w:val="00196C98"/>
    <w:rsid w:val="00197A55"/>
    <w:rsid w:val="001A0254"/>
    <w:rsid w:val="001A037D"/>
    <w:rsid w:val="001A0431"/>
    <w:rsid w:val="001A04CA"/>
    <w:rsid w:val="001A0D56"/>
    <w:rsid w:val="001A1199"/>
    <w:rsid w:val="001A1330"/>
    <w:rsid w:val="001A17B8"/>
    <w:rsid w:val="001A1902"/>
    <w:rsid w:val="001A2066"/>
    <w:rsid w:val="001A3B87"/>
    <w:rsid w:val="001A3D49"/>
    <w:rsid w:val="001A421A"/>
    <w:rsid w:val="001A5F2E"/>
    <w:rsid w:val="001A63E9"/>
    <w:rsid w:val="001B11B4"/>
    <w:rsid w:val="001B2447"/>
    <w:rsid w:val="001B2AB0"/>
    <w:rsid w:val="001B419B"/>
    <w:rsid w:val="001B5480"/>
    <w:rsid w:val="001B768F"/>
    <w:rsid w:val="001B77DF"/>
    <w:rsid w:val="001B7D08"/>
    <w:rsid w:val="001B7DFD"/>
    <w:rsid w:val="001C068E"/>
    <w:rsid w:val="001C093C"/>
    <w:rsid w:val="001C0C4F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0314"/>
    <w:rsid w:val="001D1644"/>
    <w:rsid w:val="001D2373"/>
    <w:rsid w:val="001D281F"/>
    <w:rsid w:val="001D3457"/>
    <w:rsid w:val="001D38F4"/>
    <w:rsid w:val="001D3BCB"/>
    <w:rsid w:val="001D42E1"/>
    <w:rsid w:val="001D50E6"/>
    <w:rsid w:val="001D5446"/>
    <w:rsid w:val="001D65EE"/>
    <w:rsid w:val="001D74D4"/>
    <w:rsid w:val="001D7621"/>
    <w:rsid w:val="001E11D8"/>
    <w:rsid w:val="001E16F7"/>
    <w:rsid w:val="001E2651"/>
    <w:rsid w:val="001E39CF"/>
    <w:rsid w:val="001E4231"/>
    <w:rsid w:val="001E4FF0"/>
    <w:rsid w:val="001E5B2E"/>
    <w:rsid w:val="001E626A"/>
    <w:rsid w:val="001E68CF"/>
    <w:rsid w:val="001E6CD8"/>
    <w:rsid w:val="001E6FD2"/>
    <w:rsid w:val="001F03E3"/>
    <w:rsid w:val="001F0774"/>
    <w:rsid w:val="001F10DE"/>
    <w:rsid w:val="001F1797"/>
    <w:rsid w:val="001F1DFA"/>
    <w:rsid w:val="001F1F0F"/>
    <w:rsid w:val="001F2C26"/>
    <w:rsid w:val="001F31AB"/>
    <w:rsid w:val="001F335D"/>
    <w:rsid w:val="001F3B15"/>
    <w:rsid w:val="001F3B6E"/>
    <w:rsid w:val="001F3C2F"/>
    <w:rsid w:val="001F3C75"/>
    <w:rsid w:val="001F3FA6"/>
    <w:rsid w:val="001F4464"/>
    <w:rsid w:val="001F4686"/>
    <w:rsid w:val="001F4952"/>
    <w:rsid w:val="001F4954"/>
    <w:rsid w:val="001F49B7"/>
    <w:rsid w:val="001F55A0"/>
    <w:rsid w:val="001F5E71"/>
    <w:rsid w:val="001F6204"/>
    <w:rsid w:val="001F6D72"/>
    <w:rsid w:val="001F7AA1"/>
    <w:rsid w:val="002007E6"/>
    <w:rsid w:val="00200DF6"/>
    <w:rsid w:val="002021E7"/>
    <w:rsid w:val="0020229D"/>
    <w:rsid w:val="0020240A"/>
    <w:rsid w:val="00202930"/>
    <w:rsid w:val="00202BC6"/>
    <w:rsid w:val="00202CBC"/>
    <w:rsid w:val="002032F9"/>
    <w:rsid w:val="00203374"/>
    <w:rsid w:val="002033C9"/>
    <w:rsid w:val="002041A3"/>
    <w:rsid w:val="0020438E"/>
    <w:rsid w:val="002046CF"/>
    <w:rsid w:val="002046E2"/>
    <w:rsid w:val="0020585C"/>
    <w:rsid w:val="00205F11"/>
    <w:rsid w:val="002061A5"/>
    <w:rsid w:val="0020629D"/>
    <w:rsid w:val="00206F31"/>
    <w:rsid w:val="00207170"/>
    <w:rsid w:val="00207A08"/>
    <w:rsid w:val="00207CCA"/>
    <w:rsid w:val="00207E6D"/>
    <w:rsid w:val="002106A0"/>
    <w:rsid w:val="00210D0A"/>
    <w:rsid w:val="002114D8"/>
    <w:rsid w:val="002131F8"/>
    <w:rsid w:val="00213D75"/>
    <w:rsid w:val="00213D7F"/>
    <w:rsid w:val="002144DB"/>
    <w:rsid w:val="002148CE"/>
    <w:rsid w:val="00216E10"/>
    <w:rsid w:val="00217CEE"/>
    <w:rsid w:val="0022029B"/>
    <w:rsid w:val="00221581"/>
    <w:rsid w:val="00223339"/>
    <w:rsid w:val="002233DB"/>
    <w:rsid w:val="00224188"/>
    <w:rsid w:val="0022488B"/>
    <w:rsid w:val="00231B4F"/>
    <w:rsid w:val="002339AF"/>
    <w:rsid w:val="00233ACE"/>
    <w:rsid w:val="0023548F"/>
    <w:rsid w:val="00235C4A"/>
    <w:rsid w:val="00235CAC"/>
    <w:rsid w:val="002367AE"/>
    <w:rsid w:val="002369BE"/>
    <w:rsid w:val="002377D2"/>
    <w:rsid w:val="00237BF3"/>
    <w:rsid w:val="00241132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179F"/>
    <w:rsid w:val="00252128"/>
    <w:rsid w:val="002538BB"/>
    <w:rsid w:val="00253A02"/>
    <w:rsid w:val="00253F84"/>
    <w:rsid w:val="002542B5"/>
    <w:rsid w:val="00254A69"/>
    <w:rsid w:val="00255857"/>
    <w:rsid w:val="00257508"/>
    <w:rsid w:val="00257BF4"/>
    <w:rsid w:val="0026004A"/>
    <w:rsid w:val="00260259"/>
    <w:rsid w:val="0026089D"/>
    <w:rsid w:val="00261DC5"/>
    <w:rsid w:val="0026247F"/>
    <w:rsid w:val="00262536"/>
    <w:rsid w:val="00262EF1"/>
    <w:rsid w:val="002641CB"/>
    <w:rsid w:val="00264C86"/>
    <w:rsid w:val="00265479"/>
    <w:rsid w:val="002654C5"/>
    <w:rsid w:val="00266C93"/>
    <w:rsid w:val="00266E7E"/>
    <w:rsid w:val="002670BF"/>
    <w:rsid w:val="00267B44"/>
    <w:rsid w:val="002700A0"/>
    <w:rsid w:val="00270211"/>
    <w:rsid w:val="002711A8"/>
    <w:rsid w:val="00271BDE"/>
    <w:rsid w:val="00271FFD"/>
    <w:rsid w:val="00272AA6"/>
    <w:rsid w:val="002744B4"/>
    <w:rsid w:val="002753FD"/>
    <w:rsid w:val="00275C24"/>
    <w:rsid w:val="00276B6D"/>
    <w:rsid w:val="00280DC2"/>
    <w:rsid w:val="00281E0B"/>
    <w:rsid w:val="00282ACB"/>
    <w:rsid w:val="00282D92"/>
    <w:rsid w:val="002855AE"/>
    <w:rsid w:val="00285CB1"/>
    <w:rsid w:val="00286EBC"/>
    <w:rsid w:val="002879D5"/>
    <w:rsid w:val="0029002B"/>
    <w:rsid w:val="0029051D"/>
    <w:rsid w:val="00292B28"/>
    <w:rsid w:val="00292E6F"/>
    <w:rsid w:val="00292F70"/>
    <w:rsid w:val="002941A5"/>
    <w:rsid w:val="00297C5D"/>
    <w:rsid w:val="002A06F1"/>
    <w:rsid w:val="002A0A8B"/>
    <w:rsid w:val="002A2612"/>
    <w:rsid w:val="002A2A11"/>
    <w:rsid w:val="002A3497"/>
    <w:rsid w:val="002A3D37"/>
    <w:rsid w:val="002A3DAE"/>
    <w:rsid w:val="002A40A7"/>
    <w:rsid w:val="002A48FE"/>
    <w:rsid w:val="002A4950"/>
    <w:rsid w:val="002A4A32"/>
    <w:rsid w:val="002A501A"/>
    <w:rsid w:val="002A51D2"/>
    <w:rsid w:val="002A5A2A"/>
    <w:rsid w:val="002A5D65"/>
    <w:rsid w:val="002A5FAF"/>
    <w:rsid w:val="002A6539"/>
    <w:rsid w:val="002A673F"/>
    <w:rsid w:val="002A6DB2"/>
    <w:rsid w:val="002A6FF8"/>
    <w:rsid w:val="002A7A15"/>
    <w:rsid w:val="002A7DBF"/>
    <w:rsid w:val="002B011B"/>
    <w:rsid w:val="002B0807"/>
    <w:rsid w:val="002B0BCB"/>
    <w:rsid w:val="002B16C3"/>
    <w:rsid w:val="002B40AC"/>
    <w:rsid w:val="002B40EC"/>
    <w:rsid w:val="002B53FD"/>
    <w:rsid w:val="002B5418"/>
    <w:rsid w:val="002B55F0"/>
    <w:rsid w:val="002B641D"/>
    <w:rsid w:val="002B6DF4"/>
    <w:rsid w:val="002B6ED8"/>
    <w:rsid w:val="002C3162"/>
    <w:rsid w:val="002C3564"/>
    <w:rsid w:val="002C3E5C"/>
    <w:rsid w:val="002C4094"/>
    <w:rsid w:val="002C459F"/>
    <w:rsid w:val="002C6349"/>
    <w:rsid w:val="002C715A"/>
    <w:rsid w:val="002C74D3"/>
    <w:rsid w:val="002C79F8"/>
    <w:rsid w:val="002C7AE3"/>
    <w:rsid w:val="002D0036"/>
    <w:rsid w:val="002D020A"/>
    <w:rsid w:val="002D0B54"/>
    <w:rsid w:val="002D24CC"/>
    <w:rsid w:val="002D6907"/>
    <w:rsid w:val="002D6B49"/>
    <w:rsid w:val="002D7B4C"/>
    <w:rsid w:val="002D7ED1"/>
    <w:rsid w:val="002E0B5B"/>
    <w:rsid w:val="002E0C2E"/>
    <w:rsid w:val="002E11A9"/>
    <w:rsid w:val="002E129C"/>
    <w:rsid w:val="002E2F68"/>
    <w:rsid w:val="002E3225"/>
    <w:rsid w:val="002E4091"/>
    <w:rsid w:val="002E4AC4"/>
    <w:rsid w:val="002E4BA7"/>
    <w:rsid w:val="002E58DD"/>
    <w:rsid w:val="002E59D5"/>
    <w:rsid w:val="002E7C18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932"/>
    <w:rsid w:val="003012BE"/>
    <w:rsid w:val="0030228A"/>
    <w:rsid w:val="003022A3"/>
    <w:rsid w:val="0030238A"/>
    <w:rsid w:val="00302B66"/>
    <w:rsid w:val="00303DFB"/>
    <w:rsid w:val="003043B6"/>
    <w:rsid w:val="00304AF4"/>
    <w:rsid w:val="00304FEA"/>
    <w:rsid w:val="00306290"/>
    <w:rsid w:val="0031053D"/>
    <w:rsid w:val="0031086A"/>
    <w:rsid w:val="00310B6E"/>
    <w:rsid w:val="00310F3F"/>
    <w:rsid w:val="00311862"/>
    <w:rsid w:val="00311D48"/>
    <w:rsid w:val="00311DEC"/>
    <w:rsid w:val="003125EA"/>
    <w:rsid w:val="00316034"/>
    <w:rsid w:val="00316724"/>
    <w:rsid w:val="003169DE"/>
    <w:rsid w:val="00317432"/>
    <w:rsid w:val="003179EB"/>
    <w:rsid w:val="00320608"/>
    <w:rsid w:val="00320CFB"/>
    <w:rsid w:val="00320F09"/>
    <w:rsid w:val="003220B1"/>
    <w:rsid w:val="00323117"/>
    <w:rsid w:val="00323376"/>
    <w:rsid w:val="00323C8E"/>
    <w:rsid w:val="00323EC5"/>
    <w:rsid w:val="003244CD"/>
    <w:rsid w:val="00325FA0"/>
    <w:rsid w:val="0032675B"/>
    <w:rsid w:val="0032722B"/>
    <w:rsid w:val="00330831"/>
    <w:rsid w:val="00330B68"/>
    <w:rsid w:val="003317EA"/>
    <w:rsid w:val="00331E68"/>
    <w:rsid w:val="003328C2"/>
    <w:rsid w:val="00332CFD"/>
    <w:rsid w:val="0033374D"/>
    <w:rsid w:val="00333C4F"/>
    <w:rsid w:val="0033473D"/>
    <w:rsid w:val="00335458"/>
    <w:rsid w:val="00335A9C"/>
    <w:rsid w:val="0033654B"/>
    <w:rsid w:val="003370E9"/>
    <w:rsid w:val="003371C0"/>
    <w:rsid w:val="0034035D"/>
    <w:rsid w:val="003421E4"/>
    <w:rsid w:val="00343350"/>
    <w:rsid w:val="00343D54"/>
    <w:rsid w:val="00344101"/>
    <w:rsid w:val="003444C4"/>
    <w:rsid w:val="00344BF9"/>
    <w:rsid w:val="0034669B"/>
    <w:rsid w:val="00346C50"/>
    <w:rsid w:val="0035004B"/>
    <w:rsid w:val="0035030D"/>
    <w:rsid w:val="00352E3B"/>
    <w:rsid w:val="00352F35"/>
    <w:rsid w:val="0035302F"/>
    <w:rsid w:val="003541F9"/>
    <w:rsid w:val="00354569"/>
    <w:rsid w:val="00354EBC"/>
    <w:rsid w:val="0035526F"/>
    <w:rsid w:val="003555B8"/>
    <w:rsid w:val="0035611A"/>
    <w:rsid w:val="00356621"/>
    <w:rsid w:val="003578DE"/>
    <w:rsid w:val="00360BA4"/>
    <w:rsid w:val="00361814"/>
    <w:rsid w:val="00361918"/>
    <w:rsid w:val="00361FA4"/>
    <w:rsid w:val="00362965"/>
    <w:rsid w:val="00367288"/>
    <w:rsid w:val="0036747D"/>
    <w:rsid w:val="00372639"/>
    <w:rsid w:val="00373C8B"/>
    <w:rsid w:val="003743DC"/>
    <w:rsid w:val="003747EB"/>
    <w:rsid w:val="00374BED"/>
    <w:rsid w:val="003751F7"/>
    <w:rsid w:val="003758AE"/>
    <w:rsid w:val="00375941"/>
    <w:rsid w:val="003774FD"/>
    <w:rsid w:val="00381A19"/>
    <w:rsid w:val="00382374"/>
    <w:rsid w:val="0038272F"/>
    <w:rsid w:val="00382814"/>
    <w:rsid w:val="00382915"/>
    <w:rsid w:val="00383AB4"/>
    <w:rsid w:val="00383D5C"/>
    <w:rsid w:val="0038443A"/>
    <w:rsid w:val="00384956"/>
    <w:rsid w:val="00384C82"/>
    <w:rsid w:val="00384CEF"/>
    <w:rsid w:val="00385AEA"/>
    <w:rsid w:val="003876D6"/>
    <w:rsid w:val="00387F20"/>
    <w:rsid w:val="003903B9"/>
    <w:rsid w:val="003905FA"/>
    <w:rsid w:val="00391231"/>
    <w:rsid w:val="00391331"/>
    <w:rsid w:val="003913D0"/>
    <w:rsid w:val="003913F3"/>
    <w:rsid w:val="00392900"/>
    <w:rsid w:val="0039366C"/>
    <w:rsid w:val="00395B4F"/>
    <w:rsid w:val="00396EB7"/>
    <w:rsid w:val="0039760D"/>
    <w:rsid w:val="003978EC"/>
    <w:rsid w:val="00397BE7"/>
    <w:rsid w:val="003A03BA"/>
    <w:rsid w:val="003A0EB1"/>
    <w:rsid w:val="003A18A6"/>
    <w:rsid w:val="003A251C"/>
    <w:rsid w:val="003A2AC6"/>
    <w:rsid w:val="003A3BAF"/>
    <w:rsid w:val="003A4D39"/>
    <w:rsid w:val="003A4E5E"/>
    <w:rsid w:val="003A682A"/>
    <w:rsid w:val="003A77A7"/>
    <w:rsid w:val="003B00E1"/>
    <w:rsid w:val="003B11A3"/>
    <w:rsid w:val="003B16DC"/>
    <w:rsid w:val="003B1C96"/>
    <w:rsid w:val="003B4A9A"/>
    <w:rsid w:val="003B51BA"/>
    <w:rsid w:val="003B57F9"/>
    <w:rsid w:val="003B5DEF"/>
    <w:rsid w:val="003B668E"/>
    <w:rsid w:val="003B690F"/>
    <w:rsid w:val="003B786C"/>
    <w:rsid w:val="003C3D2F"/>
    <w:rsid w:val="003C4190"/>
    <w:rsid w:val="003C436F"/>
    <w:rsid w:val="003C4877"/>
    <w:rsid w:val="003C49FC"/>
    <w:rsid w:val="003C5025"/>
    <w:rsid w:val="003C5BB6"/>
    <w:rsid w:val="003C5F27"/>
    <w:rsid w:val="003C71A4"/>
    <w:rsid w:val="003C7AF9"/>
    <w:rsid w:val="003C7FD5"/>
    <w:rsid w:val="003D009C"/>
    <w:rsid w:val="003D0413"/>
    <w:rsid w:val="003D0F47"/>
    <w:rsid w:val="003D11B9"/>
    <w:rsid w:val="003D2028"/>
    <w:rsid w:val="003D27CE"/>
    <w:rsid w:val="003D288F"/>
    <w:rsid w:val="003D400E"/>
    <w:rsid w:val="003D4E00"/>
    <w:rsid w:val="003D5481"/>
    <w:rsid w:val="003D5D95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A29"/>
    <w:rsid w:val="003E3C0F"/>
    <w:rsid w:val="003E3D66"/>
    <w:rsid w:val="003E3F27"/>
    <w:rsid w:val="003E42E9"/>
    <w:rsid w:val="003E4310"/>
    <w:rsid w:val="003E4A38"/>
    <w:rsid w:val="003E4EF9"/>
    <w:rsid w:val="003E53CC"/>
    <w:rsid w:val="003E5436"/>
    <w:rsid w:val="003E5F48"/>
    <w:rsid w:val="003F0621"/>
    <w:rsid w:val="003F3B2E"/>
    <w:rsid w:val="003F4861"/>
    <w:rsid w:val="003F554C"/>
    <w:rsid w:val="003F56E8"/>
    <w:rsid w:val="003F60B8"/>
    <w:rsid w:val="003F6379"/>
    <w:rsid w:val="003F6866"/>
    <w:rsid w:val="003F7109"/>
    <w:rsid w:val="003F75AE"/>
    <w:rsid w:val="004007CD"/>
    <w:rsid w:val="0040148E"/>
    <w:rsid w:val="0040170D"/>
    <w:rsid w:val="00401A55"/>
    <w:rsid w:val="00401AEF"/>
    <w:rsid w:val="00402532"/>
    <w:rsid w:val="004028CC"/>
    <w:rsid w:val="004029A1"/>
    <w:rsid w:val="004029B7"/>
    <w:rsid w:val="00402AA6"/>
    <w:rsid w:val="0040375F"/>
    <w:rsid w:val="00404413"/>
    <w:rsid w:val="00404911"/>
    <w:rsid w:val="00404AF0"/>
    <w:rsid w:val="00404EEE"/>
    <w:rsid w:val="004052F3"/>
    <w:rsid w:val="00406335"/>
    <w:rsid w:val="00406F5F"/>
    <w:rsid w:val="00407D36"/>
    <w:rsid w:val="00411458"/>
    <w:rsid w:val="00411A6E"/>
    <w:rsid w:val="00411D62"/>
    <w:rsid w:val="00411D65"/>
    <w:rsid w:val="0041244F"/>
    <w:rsid w:val="00412B13"/>
    <w:rsid w:val="00412DBB"/>
    <w:rsid w:val="00412E16"/>
    <w:rsid w:val="004134DC"/>
    <w:rsid w:val="00413AB3"/>
    <w:rsid w:val="00413FF7"/>
    <w:rsid w:val="004150D3"/>
    <w:rsid w:val="00415727"/>
    <w:rsid w:val="004165BE"/>
    <w:rsid w:val="0041743E"/>
    <w:rsid w:val="00417788"/>
    <w:rsid w:val="00417795"/>
    <w:rsid w:val="0042019D"/>
    <w:rsid w:val="00420912"/>
    <w:rsid w:val="00421031"/>
    <w:rsid w:val="0042222D"/>
    <w:rsid w:val="004222A7"/>
    <w:rsid w:val="00422356"/>
    <w:rsid w:val="0042291B"/>
    <w:rsid w:val="00422D02"/>
    <w:rsid w:val="00423A86"/>
    <w:rsid w:val="004267B5"/>
    <w:rsid w:val="00426891"/>
    <w:rsid w:val="004268B0"/>
    <w:rsid w:val="00426E54"/>
    <w:rsid w:val="004275FC"/>
    <w:rsid w:val="00427964"/>
    <w:rsid w:val="00427AE6"/>
    <w:rsid w:val="00432404"/>
    <w:rsid w:val="0043252B"/>
    <w:rsid w:val="004335FD"/>
    <w:rsid w:val="004342DA"/>
    <w:rsid w:val="00434359"/>
    <w:rsid w:val="004343A5"/>
    <w:rsid w:val="00434D9C"/>
    <w:rsid w:val="00434E5E"/>
    <w:rsid w:val="00435193"/>
    <w:rsid w:val="004353F4"/>
    <w:rsid w:val="00435476"/>
    <w:rsid w:val="00436092"/>
    <w:rsid w:val="004370A8"/>
    <w:rsid w:val="00437D4E"/>
    <w:rsid w:val="004417AF"/>
    <w:rsid w:val="0044230F"/>
    <w:rsid w:val="0044446A"/>
    <w:rsid w:val="004445BE"/>
    <w:rsid w:val="00444FC8"/>
    <w:rsid w:val="0044562C"/>
    <w:rsid w:val="00445E84"/>
    <w:rsid w:val="00446A30"/>
    <w:rsid w:val="00446C2B"/>
    <w:rsid w:val="00446EEF"/>
    <w:rsid w:val="004470AA"/>
    <w:rsid w:val="00447AEB"/>
    <w:rsid w:val="0045197D"/>
    <w:rsid w:val="00453B40"/>
    <w:rsid w:val="004542E9"/>
    <w:rsid w:val="00455503"/>
    <w:rsid w:val="0045608D"/>
    <w:rsid w:val="00456D4D"/>
    <w:rsid w:val="00456DA7"/>
    <w:rsid w:val="00457029"/>
    <w:rsid w:val="00457BFC"/>
    <w:rsid w:val="00460033"/>
    <w:rsid w:val="00460437"/>
    <w:rsid w:val="00460457"/>
    <w:rsid w:val="00460F23"/>
    <w:rsid w:val="00460FFB"/>
    <w:rsid w:val="00461192"/>
    <w:rsid w:val="004634CA"/>
    <w:rsid w:val="0046389F"/>
    <w:rsid w:val="00463E4A"/>
    <w:rsid w:val="00465F70"/>
    <w:rsid w:val="004666C3"/>
    <w:rsid w:val="004670B8"/>
    <w:rsid w:val="00467F2B"/>
    <w:rsid w:val="00470502"/>
    <w:rsid w:val="00470858"/>
    <w:rsid w:val="00471255"/>
    <w:rsid w:val="00471481"/>
    <w:rsid w:val="00471986"/>
    <w:rsid w:val="00471F39"/>
    <w:rsid w:val="00472756"/>
    <w:rsid w:val="004737DB"/>
    <w:rsid w:val="00473DC5"/>
    <w:rsid w:val="004746E0"/>
    <w:rsid w:val="00474D5B"/>
    <w:rsid w:val="004752D8"/>
    <w:rsid w:val="00475552"/>
    <w:rsid w:val="00475D2D"/>
    <w:rsid w:val="004808CA"/>
    <w:rsid w:val="00480922"/>
    <w:rsid w:val="00481A75"/>
    <w:rsid w:val="00481AE3"/>
    <w:rsid w:val="00481F89"/>
    <w:rsid w:val="00482580"/>
    <w:rsid w:val="00482A22"/>
    <w:rsid w:val="004836BE"/>
    <w:rsid w:val="00484A85"/>
    <w:rsid w:val="00486C2C"/>
    <w:rsid w:val="00487420"/>
    <w:rsid w:val="0049007D"/>
    <w:rsid w:val="004903F5"/>
    <w:rsid w:val="0049063F"/>
    <w:rsid w:val="004909ED"/>
    <w:rsid w:val="00490FB9"/>
    <w:rsid w:val="0049193D"/>
    <w:rsid w:val="00492774"/>
    <w:rsid w:val="00493C84"/>
    <w:rsid w:val="00495978"/>
    <w:rsid w:val="004963DA"/>
    <w:rsid w:val="00496B0E"/>
    <w:rsid w:val="00497095"/>
    <w:rsid w:val="00497493"/>
    <w:rsid w:val="004A0AC0"/>
    <w:rsid w:val="004A11E4"/>
    <w:rsid w:val="004A13F2"/>
    <w:rsid w:val="004A159C"/>
    <w:rsid w:val="004A29C8"/>
    <w:rsid w:val="004A2F31"/>
    <w:rsid w:val="004A437C"/>
    <w:rsid w:val="004A454D"/>
    <w:rsid w:val="004A46C4"/>
    <w:rsid w:val="004A49F4"/>
    <w:rsid w:val="004A4CC4"/>
    <w:rsid w:val="004A5A7B"/>
    <w:rsid w:val="004A5E0B"/>
    <w:rsid w:val="004A638D"/>
    <w:rsid w:val="004A64CA"/>
    <w:rsid w:val="004B041E"/>
    <w:rsid w:val="004B2387"/>
    <w:rsid w:val="004B3CA3"/>
    <w:rsid w:val="004B498D"/>
    <w:rsid w:val="004B54C9"/>
    <w:rsid w:val="004B5506"/>
    <w:rsid w:val="004B5E69"/>
    <w:rsid w:val="004B5EAC"/>
    <w:rsid w:val="004B6065"/>
    <w:rsid w:val="004B69F7"/>
    <w:rsid w:val="004B752E"/>
    <w:rsid w:val="004C0536"/>
    <w:rsid w:val="004C06FC"/>
    <w:rsid w:val="004C0BE3"/>
    <w:rsid w:val="004C0C7A"/>
    <w:rsid w:val="004C1BB4"/>
    <w:rsid w:val="004C23A8"/>
    <w:rsid w:val="004C24D6"/>
    <w:rsid w:val="004C2611"/>
    <w:rsid w:val="004C2D5B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483"/>
    <w:rsid w:val="004D0E24"/>
    <w:rsid w:val="004D18FF"/>
    <w:rsid w:val="004D20E0"/>
    <w:rsid w:val="004D39D6"/>
    <w:rsid w:val="004D4347"/>
    <w:rsid w:val="004D5862"/>
    <w:rsid w:val="004D623B"/>
    <w:rsid w:val="004D629C"/>
    <w:rsid w:val="004D6EFB"/>
    <w:rsid w:val="004D7508"/>
    <w:rsid w:val="004D75AC"/>
    <w:rsid w:val="004E10E1"/>
    <w:rsid w:val="004E14EA"/>
    <w:rsid w:val="004E1A88"/>
    <w:rsid w:val="004E3176"/>
    <w:rsid w:val="004E31AC"/>
    <w:rsid w:val="004E3651"/>
    <w:rsid w:val="004E36EA"/>
    <w:rsid w:val="004E36EE"/>
    <w:rsid w:val="004E3A71"/>
    <w:rsid w:val="004E4303"/>
    <w:rsid w:val="004E4FFC"/>
    <w:rsid w:val="004E6057"/>
    <w:rsid w:val="004E6EA6"/>
    <w:rsid w:val="004E72A4"/>
    <w:rsid w:val="004F0436"/>
    <w:rsid w:val="004F0656"/>
    <w:rsid w:val="004F0868"/>
    <w:rsid w:val="004F0B43"/>
    <w:rsid w:val="004F1182"/>
    <w:rsid w:val="004F19C6"/>
    <w:rsid w:val="004F1CB5"/>
    <w:rsid w:val="004F1EA2"/>
    <w:rsid w:val="004F2189"/>
    <w:rsid w:val="004F29E0"/>
    <w:rsid w:val="004F2DD7"/>
    <w:rsid w:val="004F3619"/>
    <w:rsid w:val="004F50E9"/>
    <w:rsid w:val="004F54A2"/>
    <w:rsid w:val="004F5886"/>
    <w:rsid w:val="004F6E7B"/>
    <w:rsid w:val="004F73AD"/>
    <w:rsid w:val="004F742C"/>
    <w:rsid w:val="0050035D"/>
    <w:rsid w:val="005007DD"/>
    <w:rsid w:val="00500B37"/>
    <w:rsid w:val="00500ECE"/>
    <w:rsid w:val="005014D0"/>
    <w:rsid w:val="00503DE4"/>
    <w:rsid w:val="0050564D"/>
    <w:rsid w:val="00505D66"/>
    <w:rsid w:val="005063BA"/>
    <w:rsid w:val="00506BFA"/>
    <w:rsid w:val="005071E1"/>
    <w:rsid w:val="00507567"/>
    <w:rsid w:val="00510F5F"/>
    <w:rsid w:val="00511FF3"/>
    <w:rsid w:val="005128CD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018"/>
    <w:rsid w:val="00525195"/>
    <w:rsid w:val="0052566B"/>
    <w:rsid w:val="00525B8C"/>
    <w:rsid w:val="00530359"/>
    <w:rsid w:val="0053093B"/>
    <w:rsid w:val="0053204C"/>
    <w:rsid w:val="005339B1"/>
    <w:rsid w:val="00535117"/>
    <w:rsid w:val="00535201"/>
    <w:rsid w:val="00536004"/>
    <w:rsid w:val="00536171"/>
    <w:rsid w:val="005361FE"/>
    <w:rsid w:val="0053635D"/>
    <w:rsid w:val="00536852"/>
    <w:rsid w:val="005369A8"/>
    <w:rsid w:val="00536D7C"/>
    <w:rsid w:val="0053736D"/>
    <w:rsid w:val="00540743"/>
    <w:rsid w:val="00541BF2"/>
    <w:rsid w:val="00541DE7"/>
    <w:rsid w:val="005420E4"/>
    <w:rsid w:val="00542281"/>
    <w:rsid w:val="005426ED"/>
    <w:rsid w:val="00542A4A"/>
    <w:rsid w:val="00543128"/>
    <w:rsid w:val="0054341E"/>
    <w:rsid w:val="005455C9"/>
    <w:rsid w:val="00546484"/>
    <w:rsid w:val="00546649"/>
    <w:rsid w:val="00546655"/>
    <w:rsid w:val="005474C8"/>
    <w:rsid w:val="0054791B"/>
    <w:rsid w:val="005502A8"/>
    <w:rsid w:val="00550E7E"/>
    <w:rsid w:val="0055375B"/>
    <w:rsid w:val="0055375D"/>
    <w:rsid w:val="00553B72"/>
    <w:rsid w:val="0055506B"/>
    <w:rsid w:val="005561ED"/>
    <w:rsid w:val="0055744E"/>
    <w:rsid w:val="00557A69"/>
    <w:rsid w:val="00560260"/>
    <w:rsid w:val="00560F37"/>
    <w:rsid w:val="00561951"/>
    <w:rsid w:val="00562E16"/>
    <w:rsid w:val="00564067"/>
    <w:rsid w:val="00564743"/>
    <w:rsid w:val="00565BA6"/>
    <w:rsid w:val="00570410"/>
    <w:rsid w:val="005706F9"/>
    <w:rsid w:val="00570F77"/>
    <w:rsid w:val="005721D5"/>
    <w:rsid w:val="00572B72"/>
    <w:rsid w:val="00572F06"/>
    <w:rsid w:val="005731B7"/>
    <w:rsid w:val="00573C08"/>
    <w:rsid w:val="00574444"/>
    <w:rsid w:val="00575C8D"/>
    <w:rsid w:val="00576365"/>
    <w:rsid w:val="00576576"/>
    <w:rsid w:val="0058084E"/>
    <w:rsid w:val="005809D8"/>
    <w:rsid w:val="005823F5"/>
    <w:rsid w:val="0058342E"/>
    <w:rsid w:val="00583651"/>
    <w:rsid w:val="00583934"/>
    <w:rsid w:val="005841FB"/>
    <w:rsid w:val="00584677"/>
    <w:rsid w:val="00585838"/>
    <w:rsid w:val="0058644E"/>
    <w:rsid w:val="00586482"/>
    <w:rsid w:val="00586D5A"/>
    <w:rsid w:val="00587CA3"/>
    <w:rsid w:val="00587E28"/>
    <w:rsid w:val="00590D9D"/>
    <w:rsid w:val="005919B1"/>
    <w:rsid w:val="00591A2C"/>
    <w:rsid w:val="00591ABA"/>
    <w:rsid w:val="00591B20"/>
    <w:rsid w:val="00592CE4"/>
    <w:rsid w:val="0059394B"/>
    <w:rsid w:val="00594663"/>
    <w:rsid w:val="00594840"/>
    <w:rsid w:val="00594D28"/>
    <w:rsid w:val="005951AF"/>
    <w:rsid w:val="00595767"/>
    <w:rsid w:val="00596D1B"/>
    <w:rsid w:val="00597CFC"/>
    <w:rsid w:val="005A0069"/>
    <w:rsid w:val="005A0524"/>
    <w:rsid w:val="005A0854"/>
    <w:rsid w:val="005A1009"/>
    <w:rsid w:val="005A12BA"/>
    <w:rsid w:val="005A21C5"/>
    <w:rsid w:val="005A26FE"/>
    <w:rsid w:val="005A2C9F"/>
    <w:rsid w:val="005A2E55"/>
    <w:rsid w:val="005A4659"/>
    <w:rsid w:val="005A4949"/>
    <w:rsid w:val="005A4B58"/>
    <w:rsid w:val="005A4E39"/>
    <w:rsid w:val="005A5821"/>
    <w:rsid w:val="005A6300"/>
    <w:rsid w:val="005A64BD"/>
    <w:rsid w:val="005A7CA9"/>
    <w:rsid w:val="005B0F6E"/>
    <w:rsid w:val="005B3CCB"/>
    <w:rsid w:val="005B41FE"/>
    <w:rsid w:val="005B4C18"/>
    <w:rsid w:val="005B4F21"/>
    <w:rsid w:val="005B57D4"/>
    <w:rsid w:val="005B6E1C"/>
    <w:rsid w:val="005B6FB9"/>
    <w:rsid w:val="005C03E4"/>
    <w:rsid w:val="005C079A"/>
    <w:rsid w:val="005C127D"/>
    <w:rsid w:val="005C1603"/>
    <w:rsid w:val="005C25FA"/>
    <w:rsid w:val="005C4B40"/>
    <w:rsid w:val="005C4E29"/>
    <w:rsid w:val="005C590A"/>
    <w:rsid w:val="005C6841"/>
    <w:rsid w:val="005C7415"/>
    <w:rsid w:val="005D114F"/>
    <w:rsid w:val="005D136F"/>
    <w:rsid w:val="005D19E5"/>
    <w:rsid w:val="005D1A8A"/>
    <w:rsid w:val="005D2BB0"/>
    <w:rsid w:val="005D2D0F"/>
    <w:rsid w:val="005D343F"/>
    <w:rsid w:val="005D3F3E"/>
    <w:rsid w:val="005D45BB"/>
    <w:rsid w:val="005D5214"/>
    <w:rsid w:val="005D56C9"/>
    <w:rsid w:val="005D5895"/>
    <w:rsid w:val="005D6661"/>
    <w:rsid w:val="005D77C1"/>
    <w:rsid w:val="005E2162"/>
    <w:rsid w:val="005E24BD"/>
    <w:rsid w:val="005E26A5"/>
    <w:rsid w:val="005E3542"/>
    <w:rsid w:val="005E5613"/>
    <w:rsid w:val="005E5789"/>
    <w:rsid w:val="005E5B94"/>
    <w:rsid w:val="005E5D0D"/>
    <w:rsid w:val="005E5FF9"/>
    <w:rsid w:val="005E60CB"/>
    <w:rsid w:val="005F1114"/>
    <w:rsid w:val="005F32C6"/>
    <w:rsid w:val="005F330D"/>
    <w:rsid w:val="005F37BE"/>
    <w:rsid w:val="005F3D12"/>
    <w:rsid w:val="005F481E"/>
    <w:rsid w:val="005F4CC6"/>
    <w:rsid w:val="005F5328"/>
    <w:rsid w:val="005F55FD"/>
    <w:rsid w:val="005F63D6"/>
    <w:rsid w:val="005F65DD"/>
    <w:rsid w:val="005F6899"/>
    <w:rsid w:val="005F6973"/>
    <w:rsid w:val="005F6993"/>
    <w:rsid w:val="005F74BC"/>
    <w:rsid w:val="005F74F8"/>
    <w:rsid w:val="005F7669"/>
    <w:rsid w:val="005F77C7"/>
    <w:rsid w:val="005F7F6A"/>
    <w:rsid w:val="0060086C"/>
    <w:rsid w:val="00601279"/>
    <w:rsid w:val="00601EF4"/>
    <w:rsid w:val="006025A1"/>
    <w:rsid w:val="00602941"/>
    <w:rsid w:val="006029D9"/>
    <w:rsid w:val="006029DE"/>
    <w:rsid w:val="00602ECD"/>
    <w:rsid w:val="00603BB1"/>
    <w:rsid w:val="00603C43"/>
    <w:rsid w:val="0060450A"/>
    <w:rsid w:val="00604C26"/>
    <w:rsid w:val="006052E9"/>
    <w:rsid w:val="00605EF4"/>
    <w:rsid w:val="006069FE"/>
    <w:rsid w:val="00607B7C"/>
    <w:rsid w:val="0061035C"/>
    <w:rsid w:val="006103EC"/>
    <w:rsid w:val="00610B56"/>
    <w:rsid w:val="00611444"/>
    <w:rsid w:val="00611582"/>
    <w:rsid w:val="00612CCF"/>
    <w:rsid w:val="00613539"/>
    <w:rsid w:val="0061379A"/>
    <w:rsid w:val="0061478F"/>
    <w:rsid w:val="0061642C"/>
    <w:rsid w:val="00616971"/>
    <w:rsid w:val="00617B4E"/>
    <w:rsid w:val="00620C30"/>
    <w:rsid w:val="0062267B"/>
    <w:rsid w:val="00623998"/>
    <w:rsid w:val="00623A74"/>
    <w:rsid w:val="006243FE"/>
    <w:rsid w:val="00624FB3"/>
    <w:rsid w:val="00625469"/>
    <w:rsid w:val="0062650B"/>
    <w:rsid w:val="00626D69"/>
    <w:rsid w:val="00626F40"/>
    <w:rsid w:val="0063036A"/>
    <w:rsid w:val="006304ED"/>
    <w:rsid w:val="00630A3A"/>
    <w:rsid w:val="00631140"/>
    <w:rsid w:val="006319E9"/>
    <w:rsid w:val="00632C68"/>
    <w:rsid w:val="00633BB9"/>
    <w:rsid w:val="00633BF1"/>
    <w:rsid w:val="00633E7D"/>
    <w:rsid w:val="00633FFD"/>
    <w:rsid w:val="0063420C"/>
    <w:rsid w:val="00634E0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0CC4"/>
    <w:rsid w:val="00652C78"/>
    <w:rsid w:val="00652D42"/>
    <w:rsid w:val="00654F9A"/>
    <w:rsid w:val="00656F1B"/>
    <w:rsid w:val="006576F2"/>
    <w:rsid w:val="0066018F"/>
    <w:rsid w:val="00660D4F"/>
    <w:rsid w:val="006611D5"/>
    <w:rsid w:val="00661830"/>
    <w:rsid w:val="0066287C"/>
    <w:rsid w:val="00663563"/>
    <w:rsid w:val="00663B93"/>
    <w:rsid w:val="00665189"/>
    <w:rsid w:val="0066561C"/>
    <w:rsid w:val="00665A12"/>
    <w:rsid w:val="00666B06"/>
    <w:rsid w:val="0066764D"/>
    <w:rsid w:val="00667F54"/>
    <w:rsid w:val="006702C1"/>
    <w:rsid w:val="006705DC"/>
    <w:rsid w:val="00670718"/>
    <w:rsid w:val="00670A2B"/>
    <w:rsid w:val="00670FE4"/>
    <w:rsid w:val="00674A76"/>
    <w:rsid w:val="00674F08"/>
    <w:rsid w:val="0067503A"/>
    <w:rsid w:val="00675A3B"/>
    <w:rsid w:val="00677D5A"/>
    <w:rsid w:val="00680437"/>
    <w:rsid w:val="00680E2A"/>
    <w:rsid w:val="006814FE"/>
    <w:rsid w:val="0068229F"/>
    <w:rsid w:val="0068246A"/>
    <w:rsid w:val="00682479"/>
    <w:rsid w:val="00683EBA"/>
    <w:rsid w:val="00684C68"/>
    <w:rsid w:val="00685238"/>
    <w:rsid w:val="00685344"/>
    <w:rsid w:val="00686002"/>
    <w:rsid w:val="006860CD"/>
    <w:rsid w:val="00686717"/>
    <w:rsid w:val="00687F18"/>
    <w:rsid w:val="0069119B"/>
    <w:rsid w:val="00691A9F"/>
    <w:rsid w:val="00691E1C"/>
    <w:rsid w:val="00692514"/>
    <w:rsid w:val="00693147"/>
    <w:rsid w:val="00694093"/>
    <w:rsid w:val="006947B7"/>
    <w:rsid w:val="00694858"/>
    <w:rsid w:val="00695569"/>
    <w:rsid w:val="006959E3"/>
    <w:rsid w:val="00695B36"/>
    <w:rsid w:val="00696A6C"/>
    <w:rsid w:val="0069765A"/>
    <w:rsid w:val="00697CB2"/>
    <w:rsid w:val="006A0627"/>
    <w:rsid w:val="006A0E80"/>
    <w:rsid w:val="006A1D66"/>
    <w:rsid w:val="006A260D"/>
    <w:rsid w:val="006A2B7A"/>
    <w:rsid w:val="006A36FE"/>
    <w:rsid w:val="006A3BF9"/>
    <w:rsid w:val="006A4326"/>
    <w:rsid w:val="006A4455"/>
    <w:rsid w:val="006A5026"/>
    <w:rsid w:val="006A5080"/>
    <w:rsid w:val="006A570C"/>
    <w:rsid w:val="006A5798"/>
    <w:rsid w:val="006A6329"/>
    <w:rsid w:val="006A69B2"/>
    <w:rsid w:val="006A7087"/>
    <w:rsid w:val="006B0249"/>
    <w:rsid w:val="006B1A22"/>
    <w:rsid w:val="006B1EC6"/>
    <w:rsid w:val="006B23C0"/>
    <w:rsid w:val="006B27C1"/>
    <w:rsid w:val="006B3524"/>
    <w:rsid w:val="006B3A45"/>
    <w:rsid w:val="006B3E2B"/>
    <w:rsid w:val="006B55E9"/>
    <w:rsid w:val="006B6B51"/>
    <w:rsid w:val="006B6EAA"/>
    <w:rsid w:val="006B6FED"/>
    <w:rsid w:val="006C04E7"/>
    <w:rsid w:val="006C071B"/>
    <w:rsid w:val="006C11E4"/>
    <w:rsid w:val="006C1ACB"/>
    <w:rsid w:val="006C23F3"/>
    <w:rsid w:val="006C32C7"/>
    <w:rsid w:val="006C3600"/>
    <w:rsid w:val="006C3B6D"/>
    <w:rsid w:val="006C591F"/>
    <w:rsid w:val="006C5D04"/>
    <w:rsid w:val="006C74BD"/>
    <w:rsid w:val="006D002E"/>
    <w:rsid w:val="006D1041"/>
    <w:rsid w:val="006D273E"/>
    <w:rsid w:val="006D28C9"/>
    <w:rsid w:val="006D34AA"/>
    <w:rsid w:val="006D3630"/>
    <w:rsid w:val="006D3C27"/>
    <w:rsid w:val="006D4AC0"/>
    <w:rsid w:val="006E2B89"/>
    <w:rsid w:val="006E418A"/>
    <w:rsid w:val="006E4C70"/>
    <w:rsid w:val="006E5711"/>
    <w:rsid w:val="006E61F2"/>
    <w:rsid w:val="006E67F3"/>
    <w:rsid w:val="006E7056"/>
    <w:rsid w:val="006E784A"/>
    <w:rsid w:val="006F0147"/>
    <w:rsid w:val="006F0E14"/>
    <w:rsid w:val="006F1A9F"/>
    <w:rsid w:val="006F1C9A"/>
    <w:rsid w:val="006F1E84"/>
    <w:rsid w:val="006F3008"/>
    <w:rsid w:val="006F3A56"/>
    <w:rsid w:val="006F414D"/>
    <w:rsid w:val="006F4305"/>
    <w:rsid w:val="006F614C"/>
    <w:rsid w:val="006F69C3"/>
    <w:rsid w:val="006F6D61"/>
    <w:rsid w:val="00700513"/>
    <w:rsid w:val="00700672"/>
    <w:rsid w:val="00700C63"/>
    <w:rsid w:val="0070177B"/>
    <w:rsid w:val="007017C9"/>
    <w:rsid w:val="00702FA6"/>
    <w:rsid w:val="00703013"/>
    <w:rsid w:val="007033DD"/>
    <w:rsid w:val="00705B1A"/>
    <w:rsid w:val="007069EC"/>
    <w:rsid w:val="00707982"/>
    <w:rsid w:val="00710554"/>
    <w:rsid w:val="00710786"/>
    <w:rsid w:val="0071125E"/>
    <w:rsid w:val="00711EB4"/>
    <w:rsid w:val="00712E6E"/>
    <w:rsid w:val="00714333"/>
    <w:rsid w:val="00715D7C"/>
    <w:rsid w:val="00716D1A"/>
    <w:rsid w:val="00717F2C"/>
    <w:rsid w:val="0072174E"/>
    <w:rsid w:val="00721B67"/>
    <w:rsid w:val="00721CCC"/>
    <w:rsid w:val="00724420"/>
    <w:rsid w:val="00724F00"/>
    <w:rsid w:val="00725E32"/>
    <w:rsid w:val="00726FCA"/>
    <w:rsid w:val="007279DA"/>
    <w:rsid w:val="00727E72"/>
    <w:rsid w:val="0073027F"/>
    <w:rsid w:val="00730948"/>
    <w:rsid w:val="00730E05"/>
    <w:rsid w:val="007316DC"/>
    <w:rsid w:val="00732758"/>
    <w:rsid w:val="00733BE1"/>
    <w:rsid w:val="00734AF8"/>
    <w:rsid w:val="00735B30"/>
    <w:rsid w:val="00735CAC"/>
    <w:rsid w:val="007365D3"/>
    <w:rsid w:val="00736E35"/>
    <w:rsid w:val="007371BA"/>
    <w:rsid w:val="00737C78"/>
    <w:rsid w:val="007405C5"/>
    <w:rsid w:val="007415D5"/>
    <w:rsid w:val="0074256A"/>
    <w:rsid w:val="00747921"/>
    <w:rsid w:val="007501C6"/>
    <w:rsid w:val="00750F0D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26EF"/>
    <w:rsid w:val="00762F5D"/>
    <w:rsid w:val="00763EBE"/>
    <w:rsid w:val="00764859"/>
    <w:rsid w:val="00764C51"/>
    <w:rsid w:val="00764DEB"/>
    <w:rsid w:val="00764F4A"/>
    <w:rsid w:val="007677CF"/>
    <w:rsid w:val="00767ABA"/>
    <w:rsid w:val="00767CCD"/>
    <w:rsid w:val="0077135E"/>
    <w:rsid w:val="007713C2"/>
    <w:rsid w:val="0077246C"/>
    <w:rsid w:val="00773003"/>
    <w:rsid w:val="007735E3"/>
    <w:rsid w:val="00774173"/>
    <w:rsid w:val="00774255"/>
    <w:rsid w:val="00775881"/>
    <w:rsid w:val="00775A7A"/>
    <w:rsid w:val="00775D87"/>
    <w:rsid w:val="00777215"/>
    <w:rsid w:val="00777486"/>
    <w:rsid w:val="007803C3"/>
    <w:rsid w:val="0078091E"/>
    <w:rsid w:val="00781624"/>
    <w:rsid w:val="00782C46"/>
    <w:rsid w:val="0078370B"/>
    <w:rsid w:val="00784458"/>
    <w:rsid w:val="0078468D"/>
    <w:rsid w:val="00784824"/>
    <w:rsid w:val="00785C56"/>
    <w:rsid w:val="0078674C"/>
    <w:rsid w:val="00786A71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97721"/>
    <w:rsid w:val="007A0EED"/>
    <w:rsid w:val="007A20C8"/>
    <w:rsid w:val="007A2C72"/>
    <w:rsid w:val="007A43B8"/>
    <w:rsid w:val="007A47D8"/>
    <w:rsid w:val="007A4EB0"/>
    <w:rsid w:val="007A5552"/>
    <w:rsid w:val="007A660B"/>
    <w:rsid w:val="007A6FAA"/>
    <w:rsid w:val="007A6FB5"/>
    <w:rsid w:val="007A7C86"/>
    <w:rsid w:val="007B0872"/>
    <w:rsid w:val="007B13E2"/>
    <w:rsid w:val="007B26B4"/>
    <w:rsid w:val="007B3BC7"/>
    <w:rsid w:val="007B473F"/>
    <w:rsid w:val="007B48F5"/>
    <w:rsid w:val="007B5F3F"/>
    <w:rsid w:val="007B66DF"/>
    <w:rsid w:val="007B7252"/>
    <w:rsid w:val="007B7785"/>
    <w:rsid w:val="007C111F"/>
    <w:rsid w:val="007C17BA"/>
    <w:rsid w:val="007C1832"/>
    <w:rsid w:val="007C1CD4"/>
    <w:rsid w:val="007C2253"/>
    <w:rsid w:val="007C4BF1"/>
    <w:rsid w:val="007C5B0C"/>
    <w:rsid w:val="007C5F37"/>
    <w:rsid w:val="007C61B9"/>
    <w:rsid w:val="007C69E6"/>
    <w:rsid w:val="007C6B1A"/>
    <w:rsid w:val="007C6B85"/>
    <w:rsid w:val="007C6EF5"/>
    <w:rsid w:val="007C7F45"/>
    <w:rsid w:val="007D0D57"/>
    <w:rsid w:val="007D0FE2"/>
    <w:rsid w:val="007D3CDE"/>
    <w:rsid w:val="007D4880"/>
    <w:rsid w:val="007D5F92"/>
    <w:rsid w:val="007D6519"/>
    <w:rsid w:val="007D6E2F"/>
    <w:rsid w:val="007D6F4B"/>
    <w:rsid w:val="007D780B"/>
    <w:rsid w:val="007D7F14"/>
    <w:rsid w:val="007E08CE"/>
    <w:rsid w:val="007E0EA3"/>
    <w:rsid w:val="007E1509"/>
    <w:rsid w:val="007E2561"/>
    <w:rsid w:val="007E2C3B"/>
    <w:rsid w:val="007E4B92"/>
    <w:rsid w:val="007E57E9"/>
    <w:rsid w:val="007E6360"/>
    <w:rsid w:val="007F0A9B"/>
    <w:rsid w:val="007F0BEB"/>
    <w:rsid w:val="007F0F71"/>
    <w:rsid w:val="007F1390"/>
    <w:rsid w:val="007F1916"/>
    <w:rsid w:val="007F1DB9"/>
    <w:rsid w:val="007F1EB8"/>
    <w:rsid w:val="007F25A6"/>
    <w:rsid w:val="007F261E"/>
    <w:rsid w:val="007F2A53"/>
    <w:rsid w:val="007F2CD4"/>
    <w:rsid w:val="007F3CBA"/>
    <w:rsid w:val="007F3DF3"/>
    <w:rsid w:val="007F4527"/>
    <w:rsid w:val="007F4CA2"/>
    <w:rsid w:val="007F4FAA"/>
    <w:rsid w:val="007F6BEC"/>
    <w:rsid w:val="007F6D01"/>
    <w:rsid w:val="00800356"/>
    <w:rsid w:val="00800BE1"/>
    <w:rsid w:val="00800E10"/>
    <w:rsid w:val="0080124F"/>
    <w:rsid w:val="0080138E"/>
    <w:rsid w:val="008015A3"/>
    <w:rsid w:val="00801B9D"/>
    <w:rsid w:val="00804A8B"/>
    <w:rsid w:val="008050AA"/>
    <w:rsid w:val="0080537D"/>
    <w:rsid w:val="00806E22"/>
    <w:rsid w:val="0080734C"/>
    <w:rsid w:val="00810379"/>
    <w:rsid w:val="008113E8"/>
    <w:rsid w:val="008116FD"/>
    <w:rsid w:val="008134B9"/>
    <w:rsid w:val="00816EE7"/>
    <w:rsid w:val="00817C82"/>
    <w:rsid w:val="00820337"/>
    <w:rsid w:val="008206D5"/>
    <w:rsid w:val="00821C90"/>
    <w:rsid w:val="008233B2"/>
    <w:rsid w:val="00824A46"/>
    <w:rsid w:val="00824B98"/>
    <w:rsid w:val="00825FBE"/>
    <w:rsid w:val="00827332"/>
    <w:rsid w:val="00827B7E"/>
    <w:rsid w:val="00830C67"/>
    <w:rsid w:val="00830F31"/>
    <w:rsid w:val="00837605"/>
    <w:rsid w:val="00837A76"/>
    <w:rsid w:val="00840973"/>
    <w:rsid w:val="00840C56"/>
    <w:rsid w:val="00840E11"/>
    <w:rsid w:val="00841D00"/>
    <w:rsid w:val="0084227D"/>
    <w:rsid w:val="00842621"/>
    <w:rsid w:val="00842AA1"/>
    <w:rsid w:val="00842DC1"/>
    <w:rsid w:val="0084327F"/>
    <w:rsid w:val="00843DFF"/>
    <w:rsid w:val="00844AE2"/>
    <w:rsid w:val="00844B2E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52BD"/>
    <w:rsid w:val="00855DC2"/>
    <w:rsid w:val="00856222"/>
    <w:rsid w:val="0086237F"/>
    <w:rsid w:val="00863BB5"/>
    <w:rsid w:val="008642B0"/>
    <w:rsid w:val="00864C05"/>
    <w:rsid w:val="0086579A"/>
    <w:rsid w:val="0086642D"/>
    <w:rsid w:val="00870457"/>
    <w:rsid w:val="00870589"/>
    <w:rsid w:val="008714F2"/>
    <w:rsid w:val="00871576"/>
    <w:rsid w:val="00871611"/>
    <w:rsid w:val="00872142"/>
    <w:rsid w:val="00872397"/>
    <w:rsid w:val="00875728"/>
    <w:rsid w:val="008757B9"/>
    <w:rsid w:val="00875AE9"/>
    <w:rsid w:val="00875B3F"/>
    <w:rsid w:val="00875F00"/>
    <w:rsid w:val="0087607B"/>
    <w:rsid w:val="008773DD"/>
    <w:rsid w:val="008778E5"/>
    <w:rsid w:val="00877B89"/>
    <w:rsid w:val="008816D3"/>
    <w:rsid w:val="00882381"/>
    <w:rsid w:val="0088253A"/>
    <w:rsid w:val="00882F2A"/>
    <w:rsid w:val="00884942"/>
    <w:rsid w:val="00884EE1"/>
    <w:rsid w:val="00886017"/>
    <w:rsid w:val="0088770A"/>
    <w:rsid w:val="008900F2"/>
    <w:rsid w:val="00890D2E"/>
    <w:rsid w:val="00890F40"/>
    <w:rsid w:val="0089188C"/>
    <w:rsid w:val="008928AB"/>
    <w:rsid w:val="00892CAB"/>
    <w:rsid w:val="00893131"/>
    <w:rsid w:val="00893E65"/>
    <w:rsid w:val="00894ADD"/>
    <w:rsid w:val="008950AD"/>
    <w:rsid w:val="008A0EB3"/>
    <w:rsid w:val="008A114B"/>
    <w:rsid w:val="008A19AA"/>
    <w:rsid w:val="008A3F31"/>
    <w:rsid w:val="008A4004"/>
    <w:rsid w:val="008A4ACE"/>
    <w:rsid w:val="008A58D3"/>
    <w:rsid w:val="008A5FB4"/>
    <w:rsid w:val="008A6942"/>
    <w:rsid w:val="008A6FFE"/>
    <w:rsid w:val="008A73BB"/>
    <w:rsid w:val="008B0709"/>
    <w:rsid w:val="008B15DA"/>
    <w:rsid w:val="008B2BC8"/>
    <w:rsid w:val="008B3687"/>
    <w:rsid w:val="008B3C7B"/>
    <w:rsid w:val="008B4793"/>
    <w:rsid w:val="008B5088"/>
    <w:rsid w:val="008B5094"/>
    <w:rsid w:val="008B6057"/>
    <w:rsid w:val="008B61DC"/>
    <w:rsid w:val="008B62F2"/>
    <w:rsid w:val="008B6543"/>
    <w:rsid w:val="008B7BCE"/>
    <w:rsid w:val="008C0517"/>
    <w:rsid w:val="008C1495"/>
    <w:rsid w:val="008C2B29"/>
    <w:rsid w:val="008C380D"/>
    <w:rsid w:val="008C470D"/>
    <w:rsid w:val="008C493E"/>
    <w:rsid w:val="008C53AF"/>
    <w:rsid w:val="008C53E5"/>
    <w:rsid w:val="008C5DF4"/>
    <w:rsid w:val="008C5FA1"/>
    <w:rsid w:val="008C704C"/>
    <w:rsid w:val="008D06C0"/>
    <w:rsid w:val="008D11C2"/>
    <w:rsid w:val="008D415C"/>
    <w:rsid w:val="008D461C"/>
    <w:rsid w:val="008D47E8"/>
    <w:rsid w:val="008D4AC5"/>
    <w:rsid w:val="008D4BCB"/>
    <w:rsid w:val="008D5AFA"/>
    <w:rsid w:val="008D6C8B"/>
    <w:rsid w:val="008E2559"/>
    <w:rsid w:val="008E359C"/>
    <w:rsid w:val="008E3F75"/>
    <w:rsid w:val="008E40AB"/>
    <w:rsid w:val="008E471A"/>
    <w:rsid w:val="008E4B5E"/>
    <w:rsid w:val="008E693C"/>
    <w:rsid w:val="008E6FEB"/>
    <w:rsid w:val="008E7CB3"/>
    <w:rsid w:val="008F0484"/>
    <w:rsid w:val="008F24AC"/>
    <w:rsid w:val="008F278E"/>
    <w:rsid w:val="008F2E60"/>
    <w:rsid w:val="008F2FA9"/>
    <w:rsid w:val="008F6D64"/>
    <w:rsid w:val="009000A1"/>
    <w:rsid w:val="00902476"/>
    <w:rsid w:val="00903D36"/>
    <w:rsid w:val="00903EB0"/>
    <w:rsid w:val="009048A7"/>
    <w:rsid w:val="00904A7F"/>
    <w:rsid w:val="00905B55"/>
    <w:rsid w:val="00905D02"/>
    <w:rsid w:val="009068E8"/>
    <w:rsid w:val="0091020C"/>
    <w:rsid w:val="009104AB"/>
    <w:rsid w:val="009113C6"/>
    <w:rsid w:val="009113CB"/>
    <w:rsid w:val="00911D6D"/>
    <w:rsid w:val="00912491"/>
    <w:rsid w:val="0091275C"/>
    <w:rsid w:val="00913943"/>
    <w:rsid w:val="00913BB5"/>
    <w:rsid w:val="0091460F"/>
    <w:rsid w:val="009148AB"/>
    <w:rsid w:val="009166ED"/>
    <w:rsid w:val="00916BA2"/>
    <w:rsid w:val="00917474"/>
    <w:rsid w:val="0092021E"/>
    <w:rsid w:val="009205CA"/>
    <w:rsid w:val="00920AB1"/>
    <w:rsid w:val="0092134E"/>
    <w:rsid w:val="00921A1E"/>
    <w:rsid w:val="00922251"/>
    <w:rsid w:val="009228E8"/>
    <w:rsid w:val="009230D8"/>
    <w:rsid w:val="009237A5"/>
    <w:rsid w:val="00923E29"/>
    <w:rsid w:val="00924848"/>
    <w:rsid w:val="00924AF6"/>
    <w:rsid w:val="0092505C"/>
    <w:rsid w:val="00925FB8"/>
    <w:rsid w:val="00926B30"/>
    <w:rsid w:val="009270AB"/>
    <w:rsid w:val="00930A97"/>
    <w:rsid w:val="009314DE"/>
    <w:rsid w:val="009318CF"/>
    <w:rsid w:val="00931950"/>
    <w:rsid w:val="00932E06"/>
    <w:rsid w:val="00933C46"/>
    <w:rsid w:val="009342FB"/>
    <w:rsid w:val="009359C6"/>
    <w:rsid w:val="00935D3D"/>
    <w:rsid w:val="009364C0"/>
    <w:rsid w:val="00936D22"/>
    <w:rsid w:val="00937419"/>
    <w:rsid w:val="009377CC"/>
    <w:rsid w:val="00940A17"/>
    <w:rsid w:val="00941528"/>
    <w:rsid w:val="00941640"/>
    <w:rsid w:val="00941969"/>
    <w:rsid w:val="00941E2C"/>
    <w:rsid w:val="00942909"/>
    <w:rsid w:val="00943F04"/>
    <w:rsid w:val="009441CA"/>
    <w:rsid w:val="009446BC"/>
    <w:rsid w:val="00944798"/>
    <w:rsid w:val="009450F3"/>
    <w:rsid w:val="009450F6"/>
    <w:rsid w:val="00947071"/>
    <w:rsid w:val="00947CFB"/>
    <w:rsid w:val="00950188"/>
    <w:rsid w:val="009508F1"/>
    <w:rsid w:val="00950A7C"/>
    <w:rsid w:val="00951A65"/>
    <w:rsid w:val="00951D77"/>
    <w:rsid w:val="009522C7"/>
    <w:rsid w:val="00952474"/>
    <w:rsid w:val="009532E0"/>
    <w:rsid w:val="00954F9D"/>
    <w:rsid w:val="0095602E"/>
    <w:rsid w:val="00956D5D"/>
    <w:rsid w:val="00957B00"/>
    <w:rsid w:val="00957D54"/>
    <w:rsid w:val="00960BDD"/>
    <w:rsid w:val="00960CDA"/>
    <w:rsid w:val="00961697"/>
    <w:rsid w:val="009623EF"/>
    <w:rsid w:val="0096435A"/>
    <w:rsid w:val="009645E0"/>
    <w:rsid w:val="00964E7D"/>
    <w:rsid w:val="009651A0"/>
    <w:rsid w:val="009657C6"/>
    <w:rsid w:val="00970479"/>
    <w:rsid w:val="00970B9F"/>
    <w:rsid w:val="0097161A"/>
    <w:rsid w:val="00972232"/>
    <w:rsid w:val="00972262"/>
    <w:rsid w:val="009755E1"/>
    <w:rsid w:val="009757CD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2F15"/>
    <w:rsid w:val="009943F3"/>
    <w:rsid w:val="009946CA"/>
    <w:rsid w:val="009950B4"/>
    <w:rsid w:val="0099515B"/>
    <w:rsid w:val="00996A5F"/>
    <w:rsid w:val="009970A8"/>
    <w:rsid w:val="009970FD"/>
    <w:rsid w:val="00997C10"/>
    <w:rsid w:val="009A0010"/>
    <w:rsid w:val="009A05D8"/>
    <w:rsid w:val="009A21EB"/>
    <w:rsid w:val="009A25CF"/>
    <w:rsid w:val="009A3360"/>
    <w:rsid w:val="009A3AE1"/>
    <w:rsid w:val="009A492F"/>
    <w:rsid w:val="009A5BCE"/>
    <w:rsid w:val="009A6877"/>
    <w:rsid w:val="009A79F5"/>
    <w:rsid w:val="009B0C15"/>
    <w:rsid w:val="009B2BEA"/>
    <w:rsid w:val="009B3690"/>
    <w:rsid w:val="009B46CA"/>
    <w:rsid w:val="009B6DA7"/>
    <w:rsid w:val="009B7581"/>
    <w:rsid w:val="009C0AEC"/>
    <w:rsid w:val="009C0C01"/>
    <w:rsid w:val="009C1250"/>
    <w:rsid w:val="009C1806"/>
    <w:rsid w:val="009C2BC5"/>
    <w:rsid w:val="009C4CEC"/>
    <w:rsid w:val="009C5331"/>
    <w:rsid w:val="009C7024"/>
    <w:rsid w:val="009C75E9"/>
    <w:rsid w:val="009C7A12"/>
    <w:rsid w:val="009D0F09"/>
    <w:rsid w:val="009D0F49"/>
    <w:rsid w:val="009D285B"/>
    <w:rsid w:val="009D374A"/>
    <w:rsid w:val="009D44C9"/>
    <w:rsid w:val="009D5D72"/>
    <w:rsid w:val="009D75FB"/>
    <w:rsid w:val="009D7A2E"/>
    <w:rsid w:val="009D7D21"/>
    <w:rsid w:val="009E058D"/>
    <w:rsid w:val="009E099C"/>
    <w:rsid w:val="009E0B1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E7E9C"/>
    <w:rsid w:val="009F0536"/>
    <w:rsid w:val="009F2031"/>
    <w:rsid w:val="009F32B4"/>
    <w:rsid w:val="009F34EE"/>
    <w:rsid w:val="009F579F"/>
    <w:rsid w:val="009F5FA5"/>
    <w:rsid w:val="009F6B4D"/>
    <w:rsid w:val="00A01476"/>
    <w:rsid w:val="00A01EA5"/>
    <w:rsid w:val="00A03A63"/>
    <w:rsid w:val="00A03B64"/>
    <w:rsid w:val="00A04553"/>
    <w:rsid w:val="00A04BF3"/>
    <w:rsid w:val="00A057E9"/>
    <w:rsid w:val="00A05A1F"/>
    <w:rsid w:val="00A067EC"/>
    <w:rsid w:val="00A0735C"/>
    <w:rsid w:val="00A0742B"/>
    <w:rsid w:val="00A07600"/>
    <w:rsid w:val="00A077DB"/>
    <w:rsid w:val="00A07CF8"/>
    <w:rsid w:val="00A107DA"/>
    <w:rsid w:val="00A10C46"/>
    <w:rsid w:val="00A11416"/>
    <w:rsid w:val="00A11844"/>
    <w:rsid w:val="00A11881"/>
    <w:rsid w:val="00A11B9E"/>
    <w:rsid w:val="00A1217B"/>
    <w:rsid w:val="00A12A3B"/>
    <w:rsid w:val="00A12BD5"/>
    <w:rsid w:val="00A134A1"/>
    <w:rsid w:val="00A144A0"/>
    <w:rsid w:val="00A14510"/>
    <w:rsid w:val="00A14F8A"/>
    <w:rsid w:val="00A1571B"/>
    <w:rsid w:val="00A15B98"/>
    <w:rsid w:val="00A168C6"/>
    <w:rsid w:val="00A169B0"/>
    <w:rsid w:val="00A172A7"/>
    <w:rsid w:val="00A1770E"/>
    <w:rsid w:val="00A20394"/>
    <w:rsid w:val="00A2117F"/>
    <w:rsid w:val="00A21B8D"/>
    <w:rsid w:val="00A21C4D"/>
    <w:rsid w:val="00A22240"/>
    <w:rsid w:val="00A23C00"/>
    <w:rsid w:val="00A24286"/>
    <w:rsid w:val="00A2439B"/>
    <w:rsid w:val="00A24F55"/>
    <w:rsid w:val="00A25B66"/>
    <w:rsid w:val="00A27064"/>
    <w:rsid w:val="00A27CE3"/>
    <w:rsid w:val="00A3110B"/>
    <w:rsid w:val="00A31167"/>
    <w:rsid w:val="00A32155"/>
    <w:rsid w:val="00A34BEF"/>
    <w:rsid w:val="00A3750C"/>
    <w:rsid w:val="00A400AD"/>
    <w:rsid w:val="00A401AC"/>
    <w:rsid w:val="00A402EB"/>
    <w:rsid w:val="00A40389"/>
    <w:rsid w:val="00A409EA"/>
    <w:rsid w:val="00A413B7"/>
    <w:rsid w:val="00A414F2"/>
    <w:rsid w:val="00A429B6"/>
    <w:rsid w:val="00A42A29"/>
    <w:rsid w:val="00A42F6A"/>
    <w:rsid w:val="00A43CDE"/>
    <w:rsid w:val="00A447E0"/>
    <w:rsid w:val="00A451FE"/>
    <w:rsid w:val="00A4525A"/>
    <w:rsid w:val="00A45C1B"/>
    <w:rsid w:val="00A4629D"/>
    <w:rsid w:val="00A46B59"/>
    <w:rsid w:val="00A470EF"/>
    <w:rsid w:val="00A47535"/>
    <w:rsid w:val="00A4787E"/>
    <w:rsid w:val="00A506A1"/>
    <w:rsid w:val="00A50C6E"/>
    <w:rsid w:val="00A5109D"/>
    <w:rsid w:val="00A51118"/>
    <w:rsid w:val="00A51168"/>
    <w:rsid w:val="00A517AB"/>
    <w:rsid w:val="00A523ED"/>
    <w:rsid w:val="00A52DB6"/>
    <w:rsid w:val="00A5362B"/>
    <w:rsid w:val="00A54087"/>
    <w:rsid w:val="00A54279"/>
    <w:rsid w:val="00A55228"/>
    <w:rsid w:val="00A5612A"/>
    <w:rsid w:val="00A562AA"/>
    <w:rsid w:val="00A564C0"/>
    <w:rsid w:val="00A56609"/>
    <w:rsid w:val="00A56A7D"/>
    <w:rsid w:val="00A56CFF"/>
    <w:rsid w:val="00A57266"/>
    <w:rsid w:val="00A57EE2"/>
    <w:rsid w:val="00A6066C"/>
    <w:rsid w:val="00A6067E"/>
    <w:rsid w:val="00A60EB7"/>
    <w:rsid w:val="00A66130"/>
    <w:rsid w:val="00A6692E"/>
    <w:rsid w:val="00A70084"/>
    <w:rsid w:val="00A7112D"/>
    <w:rsid w:val="00A72040"/>
    <w:rsid w:val="00A72048"/>
    <w:rsid w:val="00A73D1D"/>
    <w:rsid w:val="00A75A68"/>
    <w:rsid w:val="00A75DB8"/>
    <w:rsid w:val="00A7670B"/>
    <w:rsid w:val="00A76913"/>
    <w:rsid w:val="00A770B7"/>
    <w:rsid w:val="00A77FB6"/>
    <w:rsid w:val="00A80195"/>
    <w:rsid w:val="00A80774"/>
    <w:rsid w:val="00A80B32"/>
    <w:rsid w:val="00A80EBD"/>
    <w:rsid w:val="00A811F8"/>
    <w:rsid w:val="00A812A5"/>
    <w:rsid w:val="00A81535"/>
    <w:rsid w:val="00A81859"/>
    <w:rsid w:val="00A81E9F"/>
    <w:rsid w:val="00A829F9"/>
    <w:rsid w:val="00A83288"/>
    <w:rsid w:val="00A83395"/>
    <w:rsid w:val="00A8368A"/>
    <w:rsid w:val="00A84569"/>
    <w:rsid w:val="00A84BED"/>
    <w:rsid w:val="00A859DB"/>
    <w:rsid w:val="00A86DEC"/>
    <w:rsid w:val="00A9023F"/>
    <w:rsid w:val="00A90426"/>
    <w:rsid w:val="00A90566"/>
    <w:rsid w:val="00A90C78"/>
    <w:rsid w:val="00A918BB"/>
    <w:rsid w:val="00A919CC"/>
    <w:rsid w:val="00A91FB1"/>
    <w:rsid w:val="00A9225C"/>
    <w:rsid w:val="00A92D8D"/>
    <w:rsid w:val="00A92E77"/>
    <w:rsid w:val="00A954EA"/>
    <w:rsid w:val="00A96E56"/>
    <w:rsid w:val="00A97911"/>
    <w:rsid w:val="00AA0A70"/>
    <w:rsid w:val="00AA0C6E"/>
    <w:rsid w:val="00AA1ED7"/>
    <w:rsid w:val="00AA27A5"/>
    <w:rsid w:val="00AA2F3B"/>
    <w:rsid w:val="00AA3AAF"/>
    <w:rsid w:val="00AA3FF0"/>
    <w:rsid w:val="00AA5224"/>
    <w:rsid w:val="00AA5A09"/>
    <w:rsid w:val="00AA5A80"/>
    <w:rsid w:val="00AA5B74"/>
    <w:rsid w:val="00AA6F06"/>
    <w:rsid w:val="00AB058B"/>
    <w:rsid w:val="00AB15D7"/>
    <w:rsid w:val="00AB268A"/>
    <w:rsid w:val="00AB3CEB"/>
    <w:rsid w:val="00AB568D"/>
    <w:rsid w:val="00AB5C11"/>
    <w:rsid w:val="00AB622E"/>
    <w:rsid w:val="00AB645C"/>
    <w:rsid w:val="00AB76AE"/>
    <w:rsid w:val="00AC0C75"/>
    <w:rsid w:val="00AC0F8E"/>
    <w:rsid w:val="00AC27C5"/>
    <w:rsid w:val="00AC3847"/>
    <w:rsid w:val="00AC400C"/>
    <w:rsid w:val="00AC4323"/>
    <w:rsid w:val="00AD044E"/>
    <w:rsid w:val="00AD0511"/>
    <w:rsid w:val="00AD05EE"/>
    <w:rsid w:val="00AD104E"/>
    <w:rsid w:val="00AD1347"/>
    <w:rsid w:val="00AD1497"/>
    <w:rsid w:val="00AD15A1"/>
    <w:rsid w:val="00AD2205"/>
    <w:rsid w:val="00AD2830"/>
    <w:rsid w:val="00AD31B0"/>
    <w:rsid w:val="00AD36B0"/>
    <w:rsid w:val="00AD3A1C"/>
    <w:rsid w:val="00AD422B"/>
    <w:rsid w:val="00AD4505"/>
    <w:rsid w:val="00AD4688"/>
    <w:rsid w:val="00AD52CB"/>
    <w:rsid w:val="00AD59DA"/>
    <w:rsid w:val="00AD6AAB"/>
    <w:rsid w:val="00AD7A14"/>
    <w:rsid w:val="00AE03F3"/>
    <w:rsid w:val="00AE0E4A"/>
    <w:rsid w:val="00AE1C81"/>
    <w:rsid w:val="00AE1E8E"/>
    <w:rsid w:val="00AE256D"/>
    <w:rsid w:val="00AE2E50"/>
    <w:rsid w:val="00AE51E1"/>
    <w:rsid w:val="00AE5548"/>
    <w:rsid w:val="00AE5822"/>
    <w:rsid w:val="00AE640F"/>
    <w:rsid w:val="00AE6AA5"/>
    <w:rsid w:val="00AE71D5"/>
    <w:rsid w:val="00AE73D0"/>
    <w:rsid w:val="00AE7799"/>
    <w:rsid w:val="00AF1247"/>
    <w:rsid w:val="00AF1692"/>
    <w:rsid w:val="00AF18A7"/>
    <w:rsid w:val="00AF2212"/>
    <w:rsid w:val="00AF22AA"/>
    <w:rsid w:val="00AF2593"/>
    <w:rsid w:val="00AF2693"/>
    <w:rsid w:val="00AF26C5"/>
    <w:rsid w:val="00AF2DEF"/>
    <w:rsid w:val="00AF3EBA"/>
    <w:rsid w:val="00AF4A07"/>
    <w:rsid w:val="00AF4A64"/>
    <w:rsid w:val="00AF503C"/>
    <w:rsid w:val="00AF55EA"/>
    <w:rsid w:val="00B00567"/>
    <w:rsid w:val="00B00B90"/>
    <w:rsid w:val="00B01D49"/>
    <w:rsid w:val="00B02E8F"/>
    <w:rsid w:val="00B03E8A"/>
    <w:rsid w:val="00B10398"/>
    <w:rsid w:val="00B12686"/>
    <w:rsid w:val="00B135CF"/>
    <w:rsid w:val="00B147C4"/>
    <w:rsid w:val="00B149D2"/>
    <w:rsid w:val="00B154A8"/>
    <w:rsid w:val="00B16910"/>
    <w:rsid w:val="00B207F4"/>
    <w:rsid w:val="00B217C9"/>
    <w:rsid w:val="00B21DBD"/>
    <w:rsid w:val="00B2247A"/>
    <w:rsid w:val="00B226C2"/>
    <w:rsid w:val="00B231BB"/>
    <w:rsid w:val="00B2340A"/>
    <w:rsid w:val="00B247B3"/>
    <w:rsid w:val="00B250F5"/>
    <w:rsid w:val="00B2549A"/>
    <w:rsid w:val="00B25BEE"/>
    <w:rsid w:val="00B266F1"/>
    <w:rsid w:val="00B2680A"/>
    <w:rsid w:val="00B26D09"/>
    <w:rsid w:val="00B2745B"/>
    <w:rsid w:val="00B302E1"/>
    <w:rsid w:val="00B32062"/>
    <w:rsid w:val="00B3293E"/>
    <w:rsid w:val="00B32C5F"/>
    <w:rsid w:val="00B333A1"/>
    <w:rsid w:val="00B33D8D"/>
    <w:rsid w:val="00B346B4"/>
    <w:rsid w:val="00B348CF"/>
    <w:rsid w:val="00B34BAE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523D"/>
    <w:rsid w:val="00B46678"/>
    <w:rsid w:val="00B4676B"/>
    <w:rsid w:val="00B46796"/>
    <w:rsid w:val="00B46A55"/>
    <w:rsid w:val="00B46E6C"/>
    <w:rsid w:val="00B477E9"/>
    <w:rsid w:val="00B47A7B"/>
    <w:rsid w:val="00B503CB"/>
    <w:rsid w:val="00B504C4"/>
    <w:rsid w:val="00B5189B"/>
    <w:rsid w:val="00B51C0D"/>
    <w:rsid w:val="00B52059"/>
    <w:rsid w:val="00B524C1"/>
    <w:rsid w:val="00B5312C"/>
    <w:rsid w:val="00B5316B"/>
    <w:rsid w:val="00B53ED8"/>
    <w:rsid w:val="00B5486E"/>
    <w:rsid w:val="00B54E9B"/>
    <w:rsid w:val="00B56267"/>
    <w:rsid w:val="00B57D6D"/>
    <w:rsid w:val="00B60D94"/>
    <w:rsid w:val="00B61578"/>
    <w:rsid w:val="00B625FF"/>
    <w:rsid w:val="00B62F94"/>
    <w:rsid w:val="00B6324E"/>
    <w:rsid w:val="00B63594"/>
    <w:rsid w:val="00B636ED"/>
    <w:rsid w:val="00B65076"/>
    <w:rsid w:val="00B662EF"/>
    <w:rsid w:val="00B668C7"/>
    <w:rsid w:val="00B673D4"/>
    <w:rsid w:val="00B67D08"/>
    <w:rsid w:val="00B70682"/>
    <w:rsid w:val="00B70B50"/>
    <w:rsid w:val="00B71E31"/>
    <w:rsid w:val="00B7212E"/>
    <w:rsid w:val="00B72373"/>
    <w:rsid w:val="00B72FB1"/>
    <w:rsid w:val="00B73A37"/>
    <w:rsid w:val="00B73EA9"/>
    <w:rsid w:val="00B751CC"/>
    <w:rsid w:val="00B7547D"/>
    <w:rsid w:val="00B76F3C"/>
    <w:rsid w:val="00B76F6B"/>
    <w:rsid w:val="00B770F6"/>
    <w:rsid w:val="00B77AFF"/>
    <w:rsid w:val="00B81623"/>
    <w:rsid w:val="00B82B01"/>
    <w:rsid w:val="00B82E1F"/>
    <w:rsid w:val="00B84C75"/>
    <w:rsid w:val="00B8576F"/>
    <w:rsid w:val="00B86364"/>
    <w:rsid w:val="00B864DC"/>
    <w:rsid w:val="00B87174"/>
    <w:rsid w:val="00B873A2"/>
    <w:rsid w:val="00B8780A"/>
    <w:rsid w:val="00B912DA"/>
    <w:rsid w:val="00B9131C"/>
    <w:rsid w:val="00B91B55"/>
    <w:rsid w:val="00B91C90"/>
    <w:rsid w:val="00B91CA3"/>
    <w:rsid w:val="00B92B30"/>
    <w:rsid w:val="00B93091"/>
    <w:rsid w:val="00B933A2"/>
    <w:rsid w:val="00B9376F"/>
    <w:rsid w:val="00B93A75"/>
    <w:rsid w:val="00B93B3E"/>
    <w:rsid w:val="00B94811"/>
    <w:rsid w:val="00B950C5"/>
    <w:rsid w:val="00B9537B"/>
    <w:rsid w:val="00B95A7D"/>
    <w:rsid w:val="00B96042"/>
    <w:rsid w:val="00B96C40"/>
    <w:rsid w:val="00B96C48"/>
    <w:rsid w:val="00B972B9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5B1"/>
    <w:rsid w:val="00BB1951"/>
    <w:rsid w:val="00BB1C39"/>
    <w:rsid w:val="00BB1F7E"/>
    <w:rsid w:val="00BB299A"/>
    <w:rsid w:val="00BB2A00"/>
    <w:rsid w:val="00BB30BE"/>
    <w:rsid w:val="00BB40F0"/>
    <w:rsid w:val="00BB4258"/>
    <w:rsid w:val="00BB49AE"/>
    <w:rsid w:val="00BB5818"/>
    <w:rsid w:val="00BB5AD2"/>
    <w:rsid w:val="00BB6C25"/>
    <w:rsid w:val="00BC0372"/>
    <w:rsid w:val="00BC0C1E"/>
    <w:rsid w:val="00BC1B69"/>
    <w:rsid w:val="00BC404E"/>
    <w:rsid w:val="00BC4785"/>
    <w:rsid w:val="00BC4CFA"/>
    <w:rsid w:val="00BC6C3C"/>
    <w:rsid w:val="00BC7300"/>
    <w:rsid w:val="00BD0680"/>
    <w:rsid w:val="00BD07DA"/>
    <w:rsid w:val="00BD11CA"/>
    <w:rsid w:val="00BD16F2"/>
    <w:rsid w:val="00BD21DF"/>
    <w:rsid w:val="00BD2BA1"/>
    <w:rsid w:val="00BD40C3"/>
    <w:rsid w:val="00BD4A7F"/>
    <w:rsid w:val="00BD4EDB"/>
    <w:rsid w:val="00BD5403"/>
    <w:rsid w:val="00BD5920"/>
    <w:rsid w:val="00BD61D9"/>
    <w:rsid w:val="00BD79DD"/>
    <w:rsid w:val="00BE02F9"/>
    <w:rsid w:val="00BE0B2F"/>
    <w:rsid w:val="00BE0F8E"/>
    <w:rsid w:val="00BE22E0"/>
    <w:rsid w:val="00BE23FC"/>
    <w:rsid w:val="00BE2503"/>
    <w:rsid w:val="00BE2D01"/>
    <w:rsid w:val="00BE3451"/>
    <w:rsid w:val="00BE4F4F"/>
    <w:rsid w:val="00BE52C8"/>
    <w:rsid w:val="00BE5A4C"/>
    <w:rsid w:val="00BE72F6"/>
    <w:rsid w:val="00BE78A9"/>
    <w:rsid w:val="00BE7CE0"/>
    <w:rsid w:val="00BF02E9"/>
    <w:rsid w:val="00BF0557"/>
    <w:rsid w:val="00BF0661"/>
    <w:rsid w:val="00BF1AD3"/>
    <w:rsid w:val="00BF2035"/>
    <w:rsid w:val="00BF255A"/>
    <w:rsid w:val="00BF37A2"/>
    <w:rsid w:val="00BF3E0E"/>
    <w:rsid w:val="00BF49F3"/>
    <w:rsid w:val="00BF52B5"/>
    <w:rsid w:val="00BF56C5"/>
    <w:rsid w:val="00BF6852"/>
    <w:rsid w:val="00BF6865"/>
    <w:rsid w:val="00BF71B6"/>
    <w:rsid w:val="00BF7432"/>
    <w:rsid w:val="00BF7856"/>
    <w:rsid w:val="00C010F4"/>
    <w:rsid w:val="00C0171F"/>
    <w:rsid w:val="00C01D28"/>
    <w:rsid w:val="00C02BAA"/>
    <w:rsid w:val="00C02CDE"/>
    <w:rsid w:val="00C0484E"/>
    <w:rsid w:val="00C05D38"/>
    <w:rsid w:val="00C07660"/>
    <w:rsid w:val="00C101E5"/>
    <w:rsid w:val="00C1113C"/>
    <w:rsid w:val="00C11388"/>
    <w:rsid w:val="00C116CE"/>
    <w:rsid w:val="00C11E3A"/>
    <w:rsid w:val="00C12075"/>
    <w:rsid w:val="00C120D4"/>
    <w:rsid w:val="00C127E0"/>
    <w:rsid w:val="00C133A3"/>
    <w:rsid w:val="00C143B5"/>
    <w:rsid w:val="00C14809"/>
    <w:rsid w:val="00C150B7"/>
    <w:rsid w:val="00C15646"/>
    <w:rsid w:val="00C16C01"/>
    <w:rsid w:val="00C16F35"/>
    <w:rsid w:val="00C1714D"/>
    <w:rsid w:val="00C17158"/>
    <w:rsid w:val="00C17342"/>
    <w:rsid w:val="00C174E0"/>
    <w:rsid w:val="00C17BD9"/>
    <w:rsid w:val="00C201DC"/>
    <w:rsid w:val="00C23908"/>
    <w:rsid w:val="00C23A82"/>
    <w:rsid w:val="00C24EBE"/>
    <w:rsid w:val="00C25401"/>
    <w:rsid w:val="00C26096"/>
    <w:rsid w:val="00C26E14"/>
    <w:rsid w:val="00C27504"/>
    <w:rsid w:val="00C276EC"/>
    <w:rsid w:val="00C302C6"/>
    <w:rsid w:val="00C3048B"/>
    <w:rsid w:val="00C30AB9"/>
    <w:rsid w:val="00C32F4F"/>
    <w:rsid w:val="00C337BA"/>
    <w:rsid w:val="00C337D0"/>
    <w:rsid w:val="00C33914"/>
    <w:rsid w:val="00C33C01"/>
    <w:rsid w:val="00C34A01"/>
    <w:rsid w:val="00C34D24"/>
    <w:rsid w:val="00C34D26"/>
    <w:rsid w:val="00C36990"/>
    <w:rsid w:val="00C36CFD"/>
    <w:rsid w:val="00C372D6"/>
    <w:rsid w:val="00C375ED"/>
    <w:rsid w:val="00C37ED9"/>
    <w:rsid w:val="00C41B2E"/>
    <w:rsid w:val="00C42162"/>
    <w:rsid w:val="00C43048"/>
    <w:rsid w:val="00C43697"/>
    <w:rsid w:val="00C4385E"/>
    <w:rsid w:val="00C450F9"/>
    <w:rsid w:val="00C46FA2"/>
    <w:rsid w:val="00C46FB8"/>
    <w:rsid w:val="00C470A7"/>
    <w:rsid w:val="00C50076"/>
    <w:rsid w:val="00C528E4"/>
    <w:rsid w:val="00C52FD0"/>
    <w:rsid w:val="00C574FF"/>
    <w:rsid w:val="00C576F1"/>
    <w:rsid w:val="00C6097A"/>
    <w:rsid w:val="00C6167E"/>
    <w:rsid w:val="00C623B1"/>
    <w:rsid w:val="00C62640"/>
    <w:rsid w:val="00C62861"/>
    <w:rsid w:val="00C62C08"/>
    <w:rsid w:val="00C62CBC"/>
    <w:rsid w:val="00C6310D"/>
    <w:rsid w:val="00C636EF"/>
    <w:rsid w:val="00C63F0A"/>
    <w:rsid w:val="00C6526B"/>
    <w:rsid w:val="00C65CB8"/>
    <w:rsid w:val="00C665D3"/>
    <w:rsid w:val="00C67DF8"/>
    <w:rsid w:val="00C70185"/>
    <w:rsid w:val="00C717BD"/>
    <w:rsid w:val="00C719D2"/>
    <w:rsid w:val="00C71FB2"/>
    <w:rsid w:val="00C72943"/>
    <w:rsid w:val="00C73845"/>
    <w:rsid w:val="00C74462"/>
    <w:rsid w:val="00C74A43"/>
    <w:rsid w:val="00C75697"/>
    <w:rsid w:val="00C757DB"/>
    <w:rsid w:val="00C75B20"/>
    <w:rsid w:val="00C75BE5"/>
    <w:rsid w:val="00C76C7C"/>
    <w:rsid w:val="00C76F8F"/>
    <w:rsid w:val="00C803BF"/>
    <w:rsid w:val="00C83158"/>
    <w:rsid w:val="00C835E1"/>
    <w:rsid w:val="00C849BE"/>
    <w:rsid w:val="00C84F25"/>
    <w:rsid w:val="00C857C0"/>
    <w:rsid w:val="00C860A6"/>
    <w:rsid w:val="00C87016"/>
    <w:rsid w:val="00C905BB"/>
    <w:rsid w:val="00C90734"/>
    <w:rsid w:val="00C90FD5"/>
    <w:rsid w:val="00C91B8B"/>
    <w:rsid w:val="00C937B4"/>
    <w:rsid w:val="00C937DE"/>
    <w:rsid w:val="00C93BA5"/>
    <w:rsid w:val="00C94C52"/>
    <w:rsid w:val="00C95E7C"/>
    <w:rsid w:val="00C96A72"/>
    <w:rsid w:val="00C97043"/>
    <w:rsid w:val="00CA0BCE"/>
    <w:rsid w:val="00CA1EA5"/>
    <w:rsid w:val="00CA35AA"/>
    <w:rsid w:val="00CA36B9"/>
    <w:rsid w:val="00CA3995"/>
    <w:rsid w:val="00CA4720"/>
    <w:rsid w:val="00CA4844"/>
    <w:rsid w:val="00CA5229"/>
    <w:rsid w:val="00CA6E62"/>
    <w:rsid w:val="00CA7E8E"/>
    <w:rsid w:val="00CB025A"/>
    <w:rsid w:val="00CB0345"/>
    <w:rsid w:val="00CB0DA4"/>
    <w:rsid w:val="00CB0F0A"/>
    <w:rsid w:val="00CB1153"/>
    <w:rsid w:val="00CB2709"/>
    <w:rsid w:val="00CB2A9C"/>
    <w:rsid w:val="00CB40D7"/>
    <w:rsid w:val="00CB4728"/>
    <w:rsid w:val="00CB536A"/>
    <w:rsid w:val="00CB54E4"/>
    <w:rsid w:val="00CB65C9"/>
    <w:rsid w:val="00CB7638"/>
    <w:rsid w:val="00CB7E10"/>
    <w:rsid w:val="00CC09C4"/>
    <w:rsid w:val="00CC0A07"/>
    <w:rsid w:val="00CC16E2"/>
    <w:rsid w:val="00CC2027"/>
    <w:rsid w:val="00CC24DE"/>
    <w:rsid w:val="00CC2CE5"/>
    <w:rsid w:val="00CC3442"/>
    <w:rsid w:val="00CC37CA"/>
    <w:rsid w:val="00CC3ABF"/>
    <w:rsid w:val="00CC3BAE"/>
    <w:rsid w:val="00CC4A60"/>
    <w:rsid w:val="00CC4CF9"/>
    <w:rsid w:val="00CC5309"/>
    <w:rsid w:val="00CC5892"/>
    <w:rsid w:val="00CC6260"/>
    <w:rsid w:val="00CC746C"/>
    <w:rsid w:val="00CC7D8A"/>
    <w:rsid w:val="00CD0685"/>
    <w:rsid w:val="00CD19FB"/>
    <w:rsid w:val="00CD1C96"/>
    <w:rsid w:val="00CD3C04"/>
    <w:rsid w:val="00CD4812"/>
    <w:rsid w:val="00CD5B68"/>
    <w:rsid w:val="00CE1205"/>
    <w:rsid w:val="00CE19DF"/>
    <w:rsid w:val="00CE2C6E"/>
    <w:rsid w:val="00CE3189"/>
    <w:rsid w:val="00CE31CA"/>
    <w:rsid w:val="00CE6AB5"/>
    <w:rsid w:val="00CE6F63"/>
    <w:rsid w:val="00CF0305"/>
    <w:rsid w:val="00CF227C"/>
    <w:rsid w:val="00CF2DCA"/>
    <w:rsid w:val="00CF3641"/>
    <w:rsid w:val="00CF3BB2"/>
    <w:rsid w:val="00CF48E8"/>
    <w:rsid w:val="00CF4AAB"/>
    <w:rsid w:val="00CF5995"/>
    <w:rsid w:val="00CF6BA8"/>
    <w:rsid w:val="00CF6BF0"/>
    <w:rsid w:val="00CF6D98"/>
    <w:rsid w:val="00CF7639"/>
    <w:rsid w:val="00D01EA0"/>
    <w:rsid w:val="00D02343"/>
    <w:rsid w:val="00D02C3F"/>
    <w:rsid w:val="00D03048"/>
    <w:rsid w:val="00D037BC"/>
    <w:rsid w:val="00D04F6C"/>
    <w:rsid w:val="00D06C12"/>
    <w:rsid w:val="00D07073"/>
    <w:rsid w:val="00D07B8E"/>
    <w:rsid w:val="00D07F34"/>
    <w:rsid w:val="00D10FC1"/>
    <w:rsid w:val="00D120EA"/>
    <w:rsid w:val="00D121FD"/>
    <w:rsid w:val="00D121FF"/>
    <w:rsid w:val="00D1271A"/>
    <w:rsid w:val="00D12BAA"/>
    <w:rsid w:val="00D148D6"/>
    <w:rsid w:val="00D150F5"/>
    <w:rsid w:val="00D157CF"/>
    <w:rsid w:val="00D16B33"/>
    <w:rsid w:val="00D16CF9"/>
    <w:rsid w:val="00D174A1"/>
    <w:rsid w:val="00D17932"/>
    <w:rsid w:val="00D17FE8"/>
    <w:rsid w:val="00D202E7"/>
    <w:rsid w:val="00D2089A"/>
    <w:rsid w:val="00D20A4A"/>
    <w:rsid w:val="00D20BDD"/>
    <w:rsid w:val="00D2170D"/>
    <w:rsid w:val="00D22458"/>
    <w:rsid w:val="00D227D6"/>
    <w:rsid w:val="00D24B0A"/>
    <w:rsid w:val="00D25752"/>
    <w:rsid w:val="00D27BDF"/>
    <w:rsid w:val="00D302BD"/>
    <w:rsid w:val="00D309E5"/>
    <w:rsid w:val="00D31B0F"/>
    <w:rsid w:val="00D31D30"/>
    <w:rsid w:val="00D33413"/>
    <w:rsid w:val="00D337B8"/>
    <w:rsid w:val="00D337C6"/>
    <w:rsid w:val="00D33914"/>
    <w:rsid w:val="00D344CB"/>
    <w:rsid w:val="00D347BE"/>
    <w:rsid w:val="00D36282"/>
    <w:rsid w:val="00D40C88"/>
    <w:rsid w:val="00D40E4F"/>
    <w:rsid w:val="00D41012"/>
    <w:rsid w:val="00D41376"/>
    <w:rsid w:val="00D417D8"/>
    <w:rsid w:val="00D4181B"/>
    <w:rsid w:val="00D41B1D"/>
    <w:rsid w:val="00D42DAD"/>
    <w:rsid w:val="00D432C6"/>
    <w:rsid w:val="00D4428C"/>
    <w:rsid w:val="00D44355"/>
    <w:rsid w:val="00D44BF3"/>
    <w:rsid w:val="00D4516E"/>
    <w:rsid w:val="00D45295"/>
    <w:rsid w:val="00D45CDC"/>
    <w:rsid w:val="00D4623F"/>
    <w:rsid w:val="00D46F5A"/>
    <w:rsid w:val="00D4791D"/>
    <w:rsid w:val="00D50BB4"/>
    <w:rsid w:val="00D5136F"/>
    <w:rsid w:val="00D51953"/>
    <w:rsid w:val="00D51E3E"/>
    <w:rsid w:val="00D51F7A"/>
    <w:rsid w:val="00D527B5"/>
    <w:rsid w:val="00D52D08"/>
    <w:rsid w:val="00D54C0E"/>
    <w:rsid w:val="00D55105"/>
    <w:rsid w:val="00D5721C"/>
    <w:rsid w:val="00D5776E"/>
    <w:rsid w:val="00D607CC"/>
    <w:rsid w:val="00D6081E"/>
    <w:rsid w:val="00D60BF5"/>
    <w:rsid w:val="00D61281"/>
    <w:rsid w:val="00D61760"/>
    <w:rsid w:val="00D620C4"/>
    <w:rsid w:val="00D621DB"/>
    <w:rsid w:val="00D6282E"/>
    <w:rsid w:val="00D62F8B"/>
    <w:rsid w:val="00D63D66"/>
    <w:rsid w:val="00D642BE"/>
    <w:rsid w:val="00D67590"/>
    <w:rsid w:val="00D71F48"/>
    <w:rsid w:val="00D72EA6"/>
    <w:rsid w:val="00D73399"/>
    <w:rsid w:val="00D73670"/>
    <w:rsid w:val="00D7457C"/>
    <w:rsid w:val="00D74758"/>
    <w:rsid w:val="00D75145"/>
    <w:rsid w:val="00D76C5D"/>
    <w:rsid w:val="00D76D2C"/>
    <w:rsid w:val="00D773CF"/>
    <w:rsid w:val="00D77894"/>
    <w:rsid w:val="00D816F8"/>
    <w:rsid w:val="00D81790"/>
    <w:rsid w:val="00D81CFA"/>
    <w:rsid w:val="00D820CE"/>
    <w:rsid w:val="00D8279B"/>
    <w:rsid w:val="00D82AD5"/>
    <w:rsid w:val="00D82FBC"/>
    <w:rsid w:val="00D8354E"/>
    <w:rsid w:val="00D84F7F"/>
    <w:rsid w:val="00D85E64"/>
    <w:rsid w:val="00D85ECD"/>
    <w:rsid w:val="00D86EDE"/>
    <w:rsid w:val="00D87BA8"/>
    <w:rsid w:val="00D87DEF"/>
    <w:rsid w:val="00D923BB"/>
    <w:rsid w:val="00D924C4"/>
    <w:rsid w:val="00D93EBD"/>
    <w:rsid w:val="00D941FE"/>
    <w:rsid w:val="00D94484"/>
    <w:rsid w:val="00D95196"/>
    <w:rsid w:val="00D96229"/>
    <w:rsid w:val="00D96BFD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5BE"/>
    <w:rsid w:val="00DB1656"/>
    <w:rsid w:val="00DB1804"/>
    <w:rsid w:val="00DB1D8C"/>
    <w:rsid w:val="00DB2532"/>
    <w:rsid w:val="00DB3CA5"/>
    <w:rsid w:val="00DB4206"/>
    <w:rsid w:val="00DB4724"/>
    <w:rsid w:val="00DB5003"/>
    <w:rsid w:val="00DB5614"/>
    <w:rsid w:val="00DB7A2C"/>
    <w:rsid w:val="00DC0991"/>
    <w:rsid w:val="00DC0E51"/>
    <w:rsid w:val="00DC166C"/>
    <w:rsid w:val="00DC3CB8"/>
    <w:rsid w:val="00DC3E1D"/>
    <w:rsid w:val="00DC6D86"/>
    <w:rsid w:val="00DD05EA"/>
    <w:rsid w:val="00DD1313"/>
    <w:rsid w:val="00DD25DE"/>
    <w:rsid w:val="00DD4299"/>
    <w:rsid w:val="00DD4795"/>
    <w:rsid w:val="00DD4E9B"/>
    <w:rsid w:val="00DD5F80"/>
    <w:rsid w:val="00DD65CA"/>
    <w:rsid w:val="00DD7D72"/>
    <w:rsid w:val="00DE1F45"/>
    <w:rsid w:val="00DE2C7C"/>
    <w:rsid w:val="00DE2F28"/>
    <w:rsid w:val="00DE3288"/>
    <w:rsid w:val="00DE4D20"/>
    <w:rsid w:val="00DE4DF3"/>
    <w:rsid w:val="00DE4DF6"/>
    <w:rsid w:val="00DE5081"/>
    <w:rsid w:val="00DE56DF"/>
    <w:rsid w:val="00DE62CB"/>
    <w:rsid w:val="00DE6951"/>
    <w:rsid w:val="00DE71CC"/>
    <w:rsid w:val="00DE75FD"/>
    <w:rsid w:val="00DE770E"/>
    <w:rsid w:val="00DE771D"/>
    <w:rsid w:val="00DE7971"/>
    <w:rsid w:val="00DF1072"/>
    <w:rsid w:val="00DF275B"/>
    <w:rsid w:val="00DF42E4"/>
    <w:rsid w:val="00DF4318"/>
    <w:rsid w:val="00DF4416"/>
    <w:rsid w:val="00DF4CA1"/>
    <w:rsid w:val="00DF4FF3"/>
    <w:rsid w:val="00DF51BC"/>
    <w:rsid w:val="00DF5739"/>
    <w:rsid w:val="00DF5857"/>
    <w:rsid w:val="00DF6001"/>
    <w:rsid w:val="00E00C5F"/>
    <w:rsid w:val="00E01C02"/>
    <w:rsid w:val="00E01DE7"/>
    <w:rsid w:val="00E021C2"/>
    <w:rsid w:val="00E03806"/>
    <w:rsid w:val="00E046E2"/>
    <w:rsid w:val="00E05C53"/>
    <w:rsid w:val="00E067BE"/>
    <w:rsid w:val="00E07595"/>
    <w:rsid w:val="00E0798F"/>
    <w:rsid w:val="00E1080F"/>
    <w:rsid w:val="00E11B11"/>
    <w:rsid w:val="00E12A07"/>
    <w:rsid w:val="00E132AA"/>
    <w:rsid w:val="00E13D04"/>
    <w:rsid w:val="00E13F6A"/>
    <w:rsid w:val="00E148DA"/>
    <w:rsid w:val="00E150DE"/>
    <w:rsid w:val="00E15328"/>
    <w:rsid w:val="00E1582F"/>
    <w:rsid w:val="00E15D08"/>
    <w:rsid w:val="00E1614E"/>
    <w:rsid w:val="00E1760C"/>
    <w:rsid w:val="00E208BA"/>
    <w:rsid w:val="00E20C28"/>
    <w:rsid w:val="00E21D93"/>
    <w:rsid w:val="00E21EEE"/>
    <w:rsid w:val="00E220CF"/>
    <w:rsid w:val="00E22E55"/>
    <w:rsid w:val="00E238B5"/>
    <w:rsid w:val="00E23BB1"/>
    <w:rsid w:val="00E2405F"/>
    <w:rsid w:val="00E27A3D"/>
    <w:rsid w:val="00E27B9A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4E9B"/>
    <w:rsid w:val="00E35286"/>
    <w:rsid w:val="00E35B2F"/>
    <w:rsid w:val="00E365AA"/>
    <w:rsid w:val="00E37295"/>
    <w:rsid w:val="00E37C68"/>
    <w:rsid w:val="00E4116D"/>
    <w:rsid w:val="00E4133F"/>
    <w:rsid w:val="00E42ACD"/>
    <w:rsid w:val="00E4321E"/>
    <w:rsid w:val="00E447A2"/>
    <w:rsid w:val="00E449D5"/>
    <w:rsid w:val="00E46703"/>
    <w:rsid w:val="00E46FCE"/>
    <w:rsid w:val="00E513F9"/>
    <w:rsid w:val="00E518FF"/>
    <w:rsid w:val="00E51C69"/>
    <w:rsid w:val="00E5203E"/>
    <w:rsid w:val="00E52706"/>
    <w:rsid w:val="00E553D4"/>
    <w:rsid w:val="00E56ACD"/>
    <w:rsid w:val="00E57A41"/>
    <w:rsid w:val="00E601CB"/>
    <w:rsid w:val="00E60861"/>
    <w:rsid w:val="00E608B6"/>
    <w:rsid w:val="00E6249F"/>
    <w:rsid w:val="00E62EA0"/>
    <w:rsid w:val="00E638FB"/>
    <w:rsid w:val="00E64862"/>
    <w:rsid w:val="00E649C1"/>
    <w:rsid w:val="00E64BD9"/>
    <w:rsid w:val="00E66206"/>
    <w:rsid w:val="00E66336"/>
    <w:rsid w:val="00E66D7A"/>
    <w:rsid w:val="00E67665"/>
    <w:rsid w:val="00E71441"/>
    <w:rsid w:val="00E717A4"/>
    <w:rsid w:val="00E71843"/>
    <w:rsid w:val="00E71A89"/>
    <w:rsid w:val="00E71BE3"/>
    <w:rsid w:val="00E724DF"/>
    <w:rsid w:val="00E72BA4"/>
    <w:rsid w:val="00E74DF7"/>
    <w:rsid w:val="00E758BB"/>
    <w:rsid w:val="00E76173"/>
    <w:rsid w:val="00E761C2"/>
    <w:rsid w:val="00E7639A"/>
    <w:rsid w:val="00E76908"/>
    <w:rsid w:val="00E773E7"/>
    <w:rsid w:val="00E77A43"/>
    <w:rsid w:val="00E803EE"/>
    <w:rsid w:val="00E808B1"/>
    <w:rsid w:val="00E80DC9"/>
    <w:rsid w:val="00E816A6"/>
    <w:rsid w:val="00E82238"/>
    <w:rsid w:val="00E840AC"/>
    <w:rsid w:val="00E850A1"/>
    <w:rsid w:val="00E868BA"/>
    <w:rsid w:val="00E871A2"/>
    <w:rsid w:val="00E9003B"/>
    <w:rsid w:val="00E900BC"/>
    <w:rsid w:val="00E901DB"/>
    <w:rsid w:val="00E90BF5"/>
    <w:rsid w:val="00E92315"/>
    <w:rsid w:val="00E92CFE"/>
    <w:rsid w:val="00E930CC"/>
    <w:rsid w:val="00E93557"/>
    <w:rsid w:val="00E93616"/>
    <w:rsid w:val="00E94506"/>
    <w:rsid w:val="00E95B9A"/>
    <w:rsid w:val="00E96863"/>
    <w:rsid w:val="00E96E31"/>
    <w:rsid w:val="00E97B28"/>
    <w:rsid w:val="00EA0184"/>
    <w:rsid w:val="00EA019F"/>
    <w:rsid w:val="00EA0343"/>
    <w:rsid w:val="00EA089C"/>
    <w:rsid w:val="00EA0AAF"/>
    <w:rsid w:val="00EA0ECE"/>
    <w:rsid w:val="00EA2795"/>
    <w:rsid w:val="00EA3F7B"/>
    <w:rsid w:val="00EA4746"/>
    <w:rsid w:val="00EA47CA"/>
    <w:rsid w:val="00EA4881"/>
    <w:rsid w:val="00EA53FE"/>
    <w:rsid w:val="00EA5A2A"/>
    <w:rsid w:val="00EA7410"/>
    <w:rsid w:val="00EA7A8C"/>
    <w:rsid w:val="00EA7C94"/>
    <w:rsid w:val="00EB00E1"/>
    <w:rsid w:val="00EB01F1"/>
    <w:rsid w:val="00EB0A16"/>
    <w:rsid w:val="00EB264C"/>
    <w:rsid w:val="00EB2919"/>
    <w:rsid w:val="00EB3524"/>
    <w:rsid w:val="00EB37DD"/>
    <w:rsid w:val="00EB4384"/>
    <w:rsid w:val="00EB4533"/>
    <w:rsid w:val="00EB45BA"/>
    <w:rsid w:val="00EB4FF7"/>
    <w:rsid w:val="00EB7142"/>
    <w:rsid w:val="00EB7602"/>
    <w:rsid w:val="00EB76FD"/>
    <w:rsid w:val="00EC0A8A"/>
    <w:rsid w:val="00EC1511"/>
    <w:rsid w:val="00EC1BB1"/>
    <w:rsid w:val="00EC1C2B"/>
    <w:rsid w:val="00EC2A45"/>
    <w:rsid w:val="00EC37AB"/>
    <w:rsid w:val="00EC4A4F"/>
    <w:rsid w:val="00EC5F67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2314"/>
    <w:rsid w:val="00ED27B1"/>
    <w:rsid w:val="00ED3632"/>
    <w:rsid w:val="00ED53D8"/>
    <w:rsid w:val="00ED7509"/>
    <w:rsid w:val="00ED791E"/>
    <w:rsid w:val="00EE02DC"/>
    <w:rsid w:val="00EE1781"/>
    <w:rsid w:val="00EE1D09"/>
    <w:rsid w:val="00EE2380"/>
    <w:rsid w:val="00EE2D6E"/>
    <w:rsid w:val="00EE2F9C"/>
    <w:rsid w:val="00EE4D19"/>
    <w:rsid w:val="00EE5298"/>
    <w:rsid w:val="00EE7462"/>
    <w:rsid w:val="00EE7ECC"/>
    <w:rsid w:val="00EF1058"/>
    <w:rsid w:val="00EF2F10"/>
    <w:rsid w:val="00EF3891"/>
    <w:rsid w:val="00EF3B20"/>
    <w:rsid w:val="00EF3D22"/>
    <w:rsid w:val="00EF3D79"/>
    <w:rsid w:val="00EF4E79"/>
    <w:rsid w:val="00EF6BC1"/>
    <w:rsid w:val="00EF76AC"/>
    <w:rsid w:val="00EF7D7B"/>
    <w:rsid w:val="00F00073"/>
    <w:rsid w:val="00F0038E"/>
    <w:rsid w:val="00F01274"/>
    <w:rsid w:val="00F017C8"/>
    <w:rsid w:val="00F017E3"/>
    <w:rsid w:val="00F02291"/>
    <w:rsid w:val="00F02799"/>
    <w:rsid w:val="00F03C98"/>
    <w:rsid w:val="00F04303"/>
    <w:rsid w:val="00F06778"/>
    <w:rsid w:val="00F06ABB"/>
    <w:rsid w:val="00F102EF"/>
    <w:rsid w:val="00F12235"/>
    <w:rsid w:val="00F12671"/>
    <w:rsid w:val="00F13D97"/>
    <w:rsid w:val="00F1490B"/>
    <w:rsid w:val="00F1525D"/>
    <w:rsid w:val="00F15473"/>
    <w:rsid w:val="00F15DEF"/>
    <w:rsid w:val="00F17A7F"/>
    <w:rsid w:val="00F20956"/>
    <w:rsid w:val="00F21180"/>
    <w:rsid w:val="00F21E68"/>
    <w:rsid w:val="00F235F2"/>
    <w:rsid w:val="00F23626"/>
    <w:rsid w:val="00F2430C"/>
    <w:rsid w:val="00F24879"/>
    <w:rsid w:val="00F2563A"/>
    <w:rsid w:val="00F260BC"/>
    <w:rsid w:val="00F31576"/>
    <w:rsid w:val="00F32115"/>
    <w:rsid w:val="00F323DD"/>
    <w:rsid w:val="00F3242A"/>
    <w:rsid w:val="00F32795"/>
    <w:rsid w:val="00F33885"/>
    <w:rsid w:val="00F3408B"/>
    <w:rsid w:val="00F348B9"/>
    <w:rsid w:val="00F34F06"/>
    <w:rsid w:val="00F35326"/>
    <w:rsid w:val="00F3646D"/>
    <w:rsid w:val="00F36697"/>
    <w:rsid w:val="00F36711"/>
    <w:rsid w:val="00F36D47"/>
    <w:rsid w:val="00F37002"/>
    <w:rsid w:val="00F37840"/>
    <w:rsid w:val="00F37FF8"/>
    <w:rsid w:val="00F40695"/>
    <w:rsid w:val="00F41437"/>
    <w:rsid w:val="00F417E8"/>
    <w:rsid w:val="00F418BB"/>
    <w:rsid w:val="00F4254E"/>
    <w:rsid w:val="00F43141"/>
    <w:rsid w:val="00F44DA9"/>
    <w:rsid w:val="00F4579E"/>
    <w:rsid w:val="00F45991"/>
    <w:rsid w:val="00F46BFC"/>
    <w:rsid w:val="00F4766D"/>
    <w:rsid w:val="00F507BF"/>
    <w:rsid w:val="00F50949"/>
    <w:rsid w:val="00F5099D"/>
    <w:rsid w:val="00F51FAE"/>
    <w:rsid w:val="00F520F5"/>
    <w:rsid w:val="00F522AB"/>
    <w:rsid w:val="00F523D0"/>
    <w:rsid w:val="00F529C8"/>
    <w:rsid w:val="00F556DE"/>
    <w:rsid w:val="00F5603E"/>
    <w:rsid w:val="00F573F7"/>
    <w:rsid w:val="00F57F03"/>
    <w:rsid w:val="00F60065"/>
    <w:rsid w:val="00F6059A"/>
    <w:rsid w:val="00F62522"/>
    <w:rsid w:val="00F63E94"/>
    <w:rsid w:val="00F64ED2"/>
    <w:rsid w:val="00F65832"/>
    <w:rsid w:val="00F65EE7"/>
    <w:rsid w:val="00F672D6"/>
    <w:rsid w:val="00F67619"/>
    <w:rsid w:val="00F67D5D"/>
    <w:rsid w:val="00F70C78"/>
    <w:rsid w:val="00F71C80"/>
    <w:rsid w:val="00F73705"/>
    <w:rsid w:val="00F73BDF"/>
    <w:rsid w:val="00F750F8"/>
    <w:rsid w:val="00F7521F"/>
    <w:rsid w:val="00F760CE"/>
    <w:rsid w:val="00F76212"/>
    <w:rsid w:val="00F766B3"/>
    <w:rsid w:val="00F76894"/>
    <w:rsid w:val="00F7726D"/>
    <w:rsid w:val="00F77950"/>
    <w:rsid w:val="00F77FDF"/>
    <w:rsid w:val="00F80746"/>
    <w:rsid w:val="00F80C11"/>
    <w:rsid w:val="00F834F4"/>
    <w:rsid w:val="00F835D5"/>
    <w:rsid w:val="00F84534"/>
    <w:rsid w:val="00F851C2"/>
    <w:rsid w:val="00F851FC"/>
    <w:rsid w:val="00F8585B"/>
    <w:rsid w:val="00F8675F"/>
    <w:rsid w:val="00F868E3"/>
    <w:rsid w:val="00F86B8E"/>
    <w:rsid w:val="00F902F6"/>
    <w:rsid w:val="00F90315"/>
    <w:rsid w:val="00F907A0"/>
    <w:rsid w:val="00F91031"/>
    <w:rsid w:val="00F91993"/>
    <w:rsid w:val="00F91B9A"/>
    <w:rsid w:val="00F91D43"/>
    <w:rsid w:val="00F92142"/>
    <w:rsid w:val="00F932B7"/>
    <w:rsid w:val="00F95FCF"/>
    <w:rsid w:val="00F960D7"/>
    <w:rsid w:val="00FA0401"/>
    <w:rsid w:val="00FA3D33"/>
    <w:rsid w:val="00FA445F"/>
    <w:rsid w:val="00FA460C"/>
    <w:rsid w:val="00FA5A80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BD8"/>
    <w:rsid w:val="00FB5750"/>
    <w:rsid w:val="00FB6454"/>
    <w:rsid w:val="00FB6A5F"/>
    <w:rsid w:val="00FB7937"/>
    <w:rsid w:val="00FB7CF3"/>
    <w:rsid w:val="00FB7D1B"/>
    <w:rsid w:val="00FC01A5"/>
    <w:rsid w:val="00FC0644"/>
    <w:rsid w:val="00FC1936"/>
    <w:rsid w:val="00FC2157"/>
    <w:rsid w:val="00FC2A57"/>
    <w:rsid w:val="00FC2A8E"/>
    <w:rsid w:val="00FC3174"/>
    <w:rsid w:val="00FC3B6F"/>
    <w:rsid w:val="00FC4B84"/>
    <w:rsid w:val="00FC4BF1"/>
    <w:rsid w:val="00FC5147"/>
    <w:rsid w:val="00FC51D6"/>
    <w:rsid w:val="00FC5303"/>
    <w:rsid w:val="00FC5C66"/>
    <w:rsid w:val="00FC67A6"/>
    <w:rsid w:val="00FC6AC6"/>
    <w:rsid w:val="00FC6ED5"/>
    <w:rsid w:val="00FD08E0"/>
    <w:rsid w:val="00FD13C9"/>
    <w:rsid w:val="00FD199B"/>
    <w:rsid w:val="00FD31FA"/>
    <w:rsid w:val="00FD3CAD"/>
    <w:rsid w:val="00FD40DB"/>
    <w:rsid w:val="00FD424A"/>
    <w:rsid w:val="00FD49AD"/>
    <w:rsid w:val="00FD4F10"/>
    <w:rsid w:val="00FD4FC2"/>
    <w:rsid w:val="00FD5374"/>
    <w:rsid w:val="00FD6B57"/>
    <w:rsid w:val="00FD6CFE"/>
    <w:rsid w:val="00FD70AE"/>
    <w:rsid w:val="00FE0A45"/>
    <w:rsid w:val="00FE0B07"/>
    <w:rsid w:val="00FE1648"/>
    <w:rsid w:val="00FE1F83"/>
    <w:rsid w:val="00FE304A"/>
    <w:rsid w:val="00FE3FDE"/>
    <w:rsid w:val="00FE57D1"/>
    <w:rsid w:val="00FE5FCB"/>
    <w:rsid w:val="00FE798B"/>
    <w:rsid w:val="00FE7CA6"/>
    <w:rsid w:val="00FF0F60"/>
    <w:rsid w:val="00FF147E"/>
    <w:rsid w:val="00FF32BC"/>
    <w:rsid w:val="00FF340B"/>
    <w:rsid w:val="00FF4142"/>
    <w:rsid w:val="00FF4658"/>
    <w:rsid w:val="00FF4BCA"/>
    <w:rsid w:val="00FF50EC"/>
    <w:rsid w:val="00FF6487"/>
    <w:rsid w:val="00FF71C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B98A35-D531-460C-BB0A-E46D491B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59CE"/>
    <w:pPr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25E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1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1">
    <w:name w:val="Body Text 2"/>
    <w:basedOn w:val="a"/>
    <w:link w:val="22"/>
    <w:uiPriority w:val="99"/>
    <w:unhideWhenUsed/>
    <w:rsid w:val="00FB2998"/>
    <w:rPr>
      <w:b/>
      <w:bCs/>
    </w:rPr>
  </w:style>
  <w:style w:type="character" w:customStyle="1" w:styleId="22">
    <w:name w:val="Основной текст 2 Знак"/>
    <w:link w:val="21"/>
    <w:uiPriority w:val="99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8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2615"/>
    <w:rPr>
      <w:sz w:val="24"/>
      <w:szCs w:val="24"/>
    </w:rPr>
  </w:style>
  <w:style w:type="paragraph" w:styleId="ab">
    <w:name w:val="footer"/>
    <w:basedOn w:val="a"/>
    <w:link w:val="ac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2615"/>
    <w:rPr>
      <w:sz w:val="24"/>
      <w:szCs w:val="24"/>
    </w:rPr>
  </w:style>
  <w:style w:type="character" w:styleId="ad">
    <w:name w:val="Hyperlink"/>
    <w:basedOn w:val="a0"/>
    <w:uiPriority w:val="99"/>
    <w:rsid w:val="00A12A3B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3D61D3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80734C"/>
    <w:rPr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E32038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17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"/>
    <w:basedOn w:val="a"/>
    <w:uiPriority w:val="99"/>
    <w:rsid w:val="00B34B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A074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0742B"/>
    <w:rPr>
      <w:sz w:val="24"/>
      <w:szCs w:val="24"/>
    </w:rPr>
  </w:style>
  <w:style w:type="paragraph" w:customStyle="1" w:styleId="33">
    <w:name w:val="Основной текст с отступом 33"/>
    <w:basedOn w:val="a"/>
    <w:uiPriority w:val="99"/>
    <w:rsid w:val="00A0742B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96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960BDD"/>
    <w:pPr>
      <w:suppressAutoHyphens/>
      <w:autoSpaceDE w:val="0"/>
      <w:spacing w:before="12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0BD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semiHidden/>
    <w:rsid w:val="0071125E"/>
    <w:rPr>
      <w:rFonts w:ascii="Calibri" w:hAnsi="Calibri"/>
      <w:i/>
      <w:i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1125E"/>
  </w:style>
  <w:style w:type="character" w:customStyle="1" w:styleId="10">
    <w:name w:val="Заголовок 1 Знак"/>
    <w:basedOn w:val="a0"/>
    <w:link w:val="1"/>
    <w:rsid w:val="007112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125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1125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71125E"/>
    <w:rPr>
      <w:rFonts w:ascii="Calibri" w:hAnsi="Calibri" w:cs="Calibr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rsid w:val="0071125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71125E"/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71125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1125E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rvps21">
    <w:name w:val="rvps21"/>
    <w:basedOn w:val="a"/>
    <w:uiPriority w:val="99"/>
    <w:rsid w:val="0071125E"/>
    <w:pPr>
      <w:ind w:firstLine="255"/>
      <w:jc w:val="both"/>
    </w:pPr>
  </w:style>
  <w:style w:type="character" w:customStyle="1" w:styleId="rvts16">
    <w:name w:val="rvts16"/>
    <w:basedOn w:val="a0"/>
    <w:uiPriority w:val="99"/>
    <w:rsid w:val="0071125E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uiPriority w:val="99"/>
    <w:rsid w:val="0071125E"/>
    <w:pPr>
      <w:spacing w:before="100" w:beforeAutospacing="1" w:after="119"/>
    </w:pPr>
  </w:style>
  <w:style w:type="paragraph" w:styleId="af8">
    <w:name w:val="Title"/>
    <w:basedOn w:val="a"/>
    <w:link w:val="af9"/>
    <w:uiPriority w:val="99"/>
    <w:qFormat/>
    <w:rsid w:val="0071125E"/>
    <w:pPr>
      <w:jc w:val="center"/>
    </w:pPr>
    <w:rPr>
      <w:rFonts w:eastAsia="Calibri"/>
      <w:b/>
      <w:bCs/>
      <w:sz w:val="40"/>
      <w:szCs w:val="40"/>
    </w:rPr>
  </w:style>
  <w:style w:type="character" w:customStyle="1" w:styleId="af9">
    <w:name w:val="Название Знак"/>
    <w:basedOn w:val="a0"/>
    <w:link w:val="af8"/>
    <w:uiPriority w:val="99"/>
    <w:rsid w:val="0071125E"/>
    <w:rPr>
      <w:rFonts w:eastAsia="Calibri"/>
      <w:b/>
      <w:bCs/>
      <w:sz w:val="40"/>
      <w:szCs w:val="40"/>
    </w:rPr>
  </w:style>
  <w:style w:type="character" w:customStyle="1" w:styleId="31">
    <w:name w:val="Основной текст 3 Знак"/>
    <w:basedOn w:val="a0"/>
    <w:link w:val="32"/>
    <w:uiPriority w:val="99"/>
    <w:rsid w:val="0071125E"/>
    <w:rPr>
      <w:rFonts w:ascii="Calibri" w:eastAsia="Calibri" w:hAnsi="Calibri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1125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rsid w:val="0071125E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125E"/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711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2">
    <w:name w:val="xl22"/>
    <w:basedOn w:val="a"/>
    <w:uiPriority w:val="99"/>
    <w:rsid w:val="0071125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210">
    <w:name w:val="Основной текст с отступом 21"/>
    <w:basedOn w:val="a"/>
    <w:uiPriority w:val="99"/>
    <w:rsid w:val="0071125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7">
    <w:name w:val="c7"/>
    <w:basedOn w:val="a"/>
    <w:uiPriority w:val="99"/>
    <w:rsid w:val="0071125E"/>
    <w:pPr>
      <w:spacing w:before="90" w:after="90"/>
    </w:pPr>
  </w:style>
  <w:style w:type="paragraph" w:customStyle="1" w:styleId="c2">
    <w:name w:val="c2"/>
    <w:basedOn w:val="a"/>
    <w:uiPriority w:val="99"/>
    <w:rsid w:val="0071125E"/>
    <w:pPr>
      <w:spacing w:before="90" w:after="90"/>
    </w:pPr>
  </w:style>
  <w:style w:type="character" w:customStyle="1" w:styleId="211">
    <w:name w:val="Основной текст с отступом 2 Знак1"/>
    <w:basedOn w:val="a0"/>
    <w:uiPriority w:val="99"/>
    <w:semiHidden/>
    <w:rsid w:val="0071125E"/>
  </w:style>
  <w:style w:type="character" w:customStyle="1" w:styleId="FontStyle19">
    <w:name w:val="Font Style19"/>
    <w:rsid w:val="0071125E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71125E"/>
  </w:style>
  <w:style w:type="character" w:customStyle="1" w:styleId="postbody">
    <w:name w:val="postbody"/>
    <w:basedOn w:val="a0"/>
    <w:rsid w:val="0071125E"/>
  </w:style>
  <w:style w:type="character" w:customStyle="1" w:styleId="c1">
    <w:name w:val="c1"/>
    <w:basedOn w:val="a0"/>
    <w:rsid w:val="0071125E"/>
  </w:style>
  <w:style w:type="character" w:customStyle="1" w:styleId="c10">
    <w:name w:val="c10"/>
    <w:basedOn w:val="a0"/>
    <w:rsid w:val="0071125E"/>
  </w:style>
  <w:style w:type="character" w:customStyle="1" w:styleId="FontStyle16">
    <w:name w:val="Font Style16"/>
    <w:rsid w:val="0071125E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71125E"/>
  </w:style>
  <w:style w:type="character" w:customStyle="1" w:styleId="15">
    <w:name w:val="Основной шрифт абзаца1"/>
    <w:rsid w:val="0071125E"/>
  </w:style>
  <w:style w:type="table" w:customStyle="1" w:styleId="28">
    <w:name w:val="Сетка таблицы2"/>
    <w:basedOn w:val="a1"/>
    <w:next w:val="a5"/>
    <w:uiPriority w:val="59"/>
    <w:rsid w:val="0071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E6249F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D67C-1D6A-4920-9AFE-8C50F366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872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2-07-20T07:12:00Z</cp:lastPrinted>
  <dcterms:created xsi:type="dcterms:W3CDTF">2022-08-19T01:15:00Z</dcterms:created>
  <dcterms:modified xsi:type="dcterms:W3CDTF">2022-08-19T01:15:00Z</dcterms:modified>
</cp:coreProperties>
</file>